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9323" w14:textId="77777777" w:rsidR="00B27C82" w:rsidRPr="00E8503D" w:rsidRDefault="00B27C82" w:rsidP="00B27C82">
      <w:pPr>
        <w:pageBreakBefore/>
        <w:spacing w:before="238" w:after="159" w:line="240" w:lineRule="auto"/>
        <w:jc w:val="right"/>
        <w:rPr>
          <w:rFonts w:ascii="Arial" w:eastAsia="Times New Roman" w:hAnsi="Arial" w:cs="Arial"/>
          <w:lang w:eastAsia="fr-FR"/>
        </w:rPr>
      </w:pPr>
      <w:r w:rsidRPr="00E8503D">
        <w:rPr>
          <w:rFonts w:ascii="Arial" w:eastAsia="Times New Roman" w:hAnsi="Arial" w:cs="Arial"/>
          <w:b/>
          <w:bCs/>
          <w:color w:val="7030A0"/>
          <w:lang w:eastAsia="fr-FR"/>
        </w:rPr>
        <w:t>Mettre en œuvre son enseignement</w:t>
      </w:r>
    </w:p>
    <w:p w14:paraId="026FF33C" w14:textId="14A1188C" w:rsidR="00B27C82" w:rsidRPr="00E8503D" w:rsidRDefault="00B27C82" w:rsidP="00922426">
      <w:pPr>
        <w:pBdr>
          <w:bottom w:val="single" w:sz="12" w:space="1" w:color="000099"/>
        </w:pBdr>
        <w:spacing w:before="238" w:after="238" w:line="240" w:lineRule="auto"/>
        <w:jc w:val="right"/>
        <w:rPr>
          <w:rFonts w:ascii="Arial" w:eastAsia="Times New Roman" w:hAnsi="Arial" w:cs="Arial"/>
          <w:lang w:eastAsia="fr-FR"/>
        </w:rPr>
      </w:pPr>
      <w:r w:rsidRPr="00E8503D">
        <w:rPr>
          <w:rFonts w:ascii="Arial" w:eastAsia="Times New Roman" w:hAnsi="Arial" w:cs="Arial"/>
          <w:color w:val="000099"/>
          <w:lang w:eastAsia="fr-FR"/>
        </w:rPr>
        <w:t>Physique-chimie - Cycle 4</w:t>
      </w:r>
    </w:p>
    <w:p w14:paraId="4822587E" w14:textId="77777777" w:rsidR="007C7817" w:rsidRPr="00E8503D" w:rsidRDefault="007C7817" w:rsidP="00922426">
      <w:pPr>
        <w:pStyle w:val="Titre1"/>
        <w:spacing w:before="0" w:after="300"/>
        <w:rPr>
          <w:rFonts w:ascii="Arial" w:hAnsi="Arial" w:cs="Arial"/>
          <w:color w:val="444444"/>
          <w:sz w:val="22"/>
          <w:szCs w:val="22"/>
        </w:rPr>
      </w:pPr>
    </w:p>
    <w:p w14:paraId="52D7CEA3" w14:textId="14AC527D" w:rsidR="00384098" w:rsidRPr="00F93BA0" w:rsidRDefault="00DF0DF5">
      <w:pPr>
        <w:rPr>
          <w:rFonts w:ascii="Arial" w:hAnsi="Arial" w:cs="Arial"/>
          <w:color w:val="444444"/>
          <w:sz w:val="36"/>
          <w:szCs w:val="36"/>
        </w:rPr>
      </w:pPr>
      <w:r w:rsidRPr="00F93BA0">
        <w:rPr>
          <w:rFonts w:ascii="Arial" w:hAnsi="Arial" w:cs="Arial"/>
          <w:color w:val="444444"/>
          <w:sz w:val="36"/>
          <w:szCs w:val="36"/>
        </w:rPr>
        <w:t>Réchauffement climatique – la fonte des banquises</w:t>
      </w:r>
    </w:p>
    <w:tbl>
      <w:tblPr>
        <w:tblpPr w:leftFromText="141" w:rightFromText="141" w:vertAnchor="page" w:tblpY="3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EF59E1" w:rsidRPr="00E8503D" w14:paraId="614D8538" w14:textId="77777777" w:rsidTr="00EF59E1">
        <w:tc>
          <w:tcPr>
            <w:tcW w:w="10051" w:type="dxa"/>
          </w:tcPr>
          <w:p w14:paraId="138B47C8" w14:textId="77777777" w:rsidR="00EF59E1" w:rsidRPr="00E8503D" w:rsidRDefault="00EF59E1" w:rsidP="00EF59E1">
            <w:pPr>
              <w:spacing w:before="119" w:after="119" w:line="240" w:lineRule="auto"/>
              <w:jc w:val="both"/>
              <w:rPr>
                <w:rFonts w:ascii="Arial" w:hAnsi="Arial" w:cs="Arial"/>
                <w:b/>
                <w:bCs/>
                <w:color w:val="000000" w:themeColor="text1"/>
              </w:rPr>
            </w:pPr>
            <w:r w:rsidRPr="00E8503D">
              <w:rPr>
                <w:rFonts w:ascii="Arial" w:eastAsia="Times New Roman" w:hAnsi="Arial" w:cs="Arial"/>
                <w:b/>
                <w:bCs/>
                <w:lang w:eastAsia="fr-FR"/>
              </w:rPr>
              <w:br w:type="page"/>
            </w:r>
            <w:r w:rsidRPr="00E8503D">
              <w:rPr>
                <w:rFonts w:ascii="Arial" w:eastAsia="Times New Roman" w:hAnsi="Arial" w:cs="Arial"/>
                <w:b/>
                <w:bCs/>
                <w:color w:val="000000" w:themeColor="text1"/>
                <w:lang w:eastAsia="fr-FR"/>
              </w:rPr>
              <w:t>THEME : L’Energie, ses transferts et ses conversions</w:t>
            </w:r>
          </w:p>
        </w:tc>
      </w:tr>
      <w:tr w:rsidR="00EF59E1" w:rsidRPr="00E8503D" w14:paraId="3EE248C6" w14:textId="77777777" w:rsidTr="00EF59E1">
        <w:tc>
          <w:tcPr>
            <w:tcW w:w="10051" w:type="dxa"/>
          </w:tcPr>
          <w:p w14:paraId="75FC8CB5" w14:textId="77777777" w:rsidR="00EF59E1" w:rsidRPr="00E8503D" w:rsidRDefault="00EF59E1" w:rsidP="00EF59E1">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Descriptif de la ressource :</w:t>
            </w:r>
          </w:p>
          <w:p w14:paraId="74AEF403"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Cette ressource propose d’étudier le phénomène d’absorption d’un rayonnement dans le contexte de l’effet de la fonte des glaces sur le réchauffement climatique. L’élève est conduit vers la réalisation d’une démarche d’investigation qui lui permettra de mettre en évidence ce phénomène.</w:t>
            </w:r>
          </w:p>
          <w:p w14:paraId="76D40575"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p>
        </w:tc>
      </w:tr>
      <w:tr w:rsidR="00EF59E1" w:rsidRPr="00E8503D" w14:paraId="60B08D3D" w14:textId="77777777" w:rsidTr="00EF59E1">
        <w:tc>
          <w:tcPr>
            <w:tcW w:w="10051" w:type="dxa"/>
          </w:tcPr>
          <w:p w14:paraId="0A0EA3BB" w14:textId="77777777" w:rsidR="00EF59E1" w:rsidRPr="00E8503D" w:rsidRDefault="00EF59E1" w:rsidP="00EF59E1">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Repère de progressivités :</w:t>
            </w:r>
          </w:p>
          <w:p w14:paraId="6EAC0191" w14:textId="77777777" w:rsidR="00EF59E1" w:rsidRPr="00E8503D" w:rsidRDefault="00EF59E1" w:rsidP="00EF59E1">
            <w:pPr>
              <w:pStyle w:val="Titre11"/>
              <w:spacing w:before="0" w:line="276" w:lineRule="auto"/>
              <w:ind w:left="0"/>
              <w:jc w:val="both"/>
              <w:rPr>
                <w:rFonts w:eastAsia="Times New Roman"/>
                <w:b w:val="0"/>
                <w:bCs w:val="0"/>
                <w:color w:val="000000" w:themeColor="text1"/>
                <w:sz w:val="22"/>
                <w:szCs w:val="22"/>
                <w:u w:val="none"/>
                <w:lang w:val="fr-FR" w:eastAsia="fr-FR"/>
              </w:rPr>
            </w:pPr>
            <w:r w:rsidRPr="00E8503D">
              <w:rPr>
                <w:rFonts w:eastAsia="Times New Roman"/>
                <w:b w:val="0"/>
                <w:bCs w:val="0"/>
                <w:color w:val="000000" w:themeColor="text1"/>
                <w:sz w:val="22"/>
                <w:szCs w:val="22"/>
                <w:u w:val="none"/>
                <w:lang w:val="fr-FR" w:eastAsia="fr-FR"/>
              </w:rPr>
              <w:t xml:space="preserve">Niveau 5ème : Introduction de la notion d’absorption d’un rayonnement par un objet. </w:t>
            </w:r>
          </w:p>
          <w:p w14:paraId="57C50033" w14:textId="77777777" w:rsidR="00EF59E1" w:rsidRDefault="00EF59E1" w:rsidP="00EF59E1">
            <w:pPr>
              <w:pStyle w:val="Titre11"/>
              <w:spacing w:before="0" w:line="276" w:lineRule="auto"/>
              <w:ind w:left="0"/>
              <w:jc w:val="both"/>
              <w:rPr>
                <w:rFonts w:eastAsia="Times New Roman"/>
                <w:b w:val="0"/>
                <w:bCs w:val="0"/>
                <w:color w:val="000000" w:themeColor="text1"/>
                <w:sz w:val="22"/>
                <w:szCs w:val="22"/>
                <w:u w:val="none"/>
                <w:lang w:val="fr-FR" w:eastAsia="fr-FR"/>
              </w:rPr>
            </w:pPr>
            <w:r w:rsidRPr="00E8503D">
              <w:rPr>
                <w:rFonts w:eastAsia="Times New Roman"/>
                <w:b w:val="0"/>
                <w:bCs w:val="0"/>
                <w:color w:val="000000" w:themeColor="text1"/>
                <w:sz w:val="22"/>
                <w:szCs w:val="22"/>
                <w:u w:val="none"/>
                <w:lang w:val="fr-FR" w:eastAsia="fr-FR"/>
              </w:rPr>
              <w:t>Les prérequis sont :</w:t>
            </w:r>
          </w:p>
          <w:p w14:paraId="3BA58D5A" w14:textId="77777777" w:rsidR="00EF59E1" w:rsidRPr="00E8503D" w:rsidRDefault="00EF59E1" w:rsidP="00EF59E1">
            <w:pPr>
              <w:pStyle w:val="Paragraphedeliste"/>
              <w:numPr>
                <w:ilvl w:val="0"/>
                <w:numId w:val="5"/>
              </w:numPr>
              <w:spacing w:after="0" w:line="276" w:lineRule="auto"/>
              <w:jc w:val="both"/>
              <w:rPr>
                <w:rFonts w:ascii="Arial" w:eastAsia="Times New Roman" w:hAnsi="Arial" w:cs="Arial"/>
                <w:color w:val="000000" w:themeColor="text1"/>
                <w:lang w:eastAsia="fr-FR"/>
              </w:rPr>
            </w:pPr>
            <w:r w:rsidRPr="00E8503D">
              <w:rPr>
                <w:rFonts w:ascii="Arial" w:eastAsia="Times New Roman" w:hAnsi="Arial" w:cs="Arial"/>
                <w:color w:val="000000" w:themeColor="text1"/>
                <w:lang w:eastAsia="fr-FR"/>
              </w:rPr>
              <w:t>Etats physiques de l’eau – Changements d’états. Mesure de la température.</w:t>
            </w:r>
          </w:p>
          <w:p w14:paraId="592C93F4" w14:textId="77777777" w:rsidR="00EF59E1" w:rsidRPr="00904FA2"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rFonts w:eastAsia="Times New Roman"/>
                <w:b w:val="0"/>
                <w:bCs w:val="0"/>
                <w:color w:val="000000" w:themeColor="text1"/>
                <w:sz w:val="22"/>
                <w:szCs w:val="22"/>
                <w:u w:val="none"/>
                <w:lang w:val="fr-FR" w:eastAsia="fr-FR"/>
              </w:rPr>
              <w:t xml:space="preserve">Notion de forme d’énergie, </w:t>
            </w:r>
            <w:r>
              <w:rPr>
                <w:rFonts w:eastAsia="Times New Roman"/>
                <w:b w:val="0"/>
                <w:bCs w:val="0"/>
                <w:color w:val="000000" w:themeColor="text1"/>
                <w:sz w:val="22"/>
                <w:szCs w:val="22"/>
                <w:u w:val="none"/>
                <w:lang w:val="fr-FR" w:eastAsia="fr-FR"/>
              </w:rPr>
              <w:t xml:space="preserve">de </w:t>
            </w:r>
            <w:r w:rsidRPr="00E8503D">
              <w:rPr>
                <w:rFonts w:eastAsia="Times New Roman"/>
                <w:b w:val="0"/>
                <w:bCs w:val="0"/>
                <w:color w:val="000000" w:themeColor="text1"/>
                <w:sz w:val="22"/>
                <w:szCs w:val="22"/>
                <w:u w:val="none"/>
                <w:lang w:val="fr-FR" w:eastAsia="fr-FR"/>
              </w:rPr>
              <w:t>sources d’énergie.</w:t>
            </w:r>
          </w:p>
          <w:p w14:paraId="1E34E4D0"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Pr>
                <w:rFonts w:eastAsia="Times New Roman"/>
                <w:b w:val="0"/>
                <w:bCs w:val="0"/>
                <w:color w:val="000000" w:themeColor="text1"/>
                <w:sz w:val="22"/>
                <w:szCs w:val="22"/>
                <w:u w:val="none"/>
                <w:lang w:val="fr-FR" w:eastAsia="fr-FR"/>
              </w:rPr>
              <w:t>Notion de transferts d’énergie</w:t>
            </w:r>
          </w:p>
          <w:p w14:paraId="6E3ACBFD" w14:textId="77777777" w:rsidR="00EF59E1" w:rsidRPr="00E8503D" w:rsidRDefault="00EF59E1" w:rsidP="00EF59E1">
            <w:pPr>
              <w:pStyle w:val="Titre11"/>
              <w:spacing w:before="0" w:line="276" w:lineRule="auto"/>
              <w:ind w:left="720"/>
              <w:jc w:val="both"/>
              <w:rPr>
                <w:b w:val="0"/>
                <w:bCs w:val="0"/>
                <w:color w:val="000000" w:themeColor="text1"/>
                <w:sz w:val="22"/>
                <w:szCs w:val="22"/>
                <w:u w:val="none"/>
                <w:lang w:val="fr-FR"/>
              </w:rPr>
            </w:pPr>
          </w:p>
        </w:tc>
      </w:tr>
      <w:tr w:rsidR="00EF59E1" w:rsidRPr="00E8503D" w14:paraId="3E196D15" w14:textId="77777777" w:rsidTr="00EF59E1">
        <w:tc>
          <w:tcPr>
            <w:tcW w:w="10051" w:type="dxa"/>
          </w:tcPr>
          <w:p w14:paraId="70273F63" w14:textId="77777777" w:rsidR="00EF59E1" w:rsidRPr="00E8503D" w:rsidRDefault="00EF59E1" w:rsidP="00EF59E1">
            <w:pPr>
              <w:spacing w:line="276" w:lineRule="auto"/>
              <w:jc w:val="both"/>
              <w:rPr>
                <w:rFonts w:ascii="Arial" w:eastAsia="Times New Roman" w:hAnsi="Arial" w:cs="Arial"/>
                <w:b/>
                <w:bCs/>
                <w:color w:val="000000" w:themeColor="text1"/>
                <w:lang w:eastAsia="fr-FR"/>
              </w:rPr>
            </w:pPr>
            <w:r w:rsidRPr="00E8503D">
              <w:rPr>
                <w:rFonts w:ascii="Arial" w:hAnsi="Arial" w:cs="Arial"/>
                <w:b/>
                <w:bCs/>
                <w:color w:val="000000" w:themeColor="text1"/>
              </w:rPr>
              <w:t>Objectifs d’apprentissage</w:t>
            </w:r>
            <w:r w:rsidRPr="00E8503D">
              <w:rPr>
                <w:rFonts w:ascii="Arial" w:eastAsia="Times New Roman" w:hAnsi="Arial" w:cs="Arial"/>
                <w:b/>
                <w:bCs/>
                <w:color w:val="000000" w:themeColor="text1"/>
                <w:lang w:eastAsia="fr-FR"/>
              </w:rPr>
              <w:t> :</w:t>
            </w:r>
          </w:p>
          <w:p w14:paraId="2CB7BE30" w14:textId="77777777" w:rsidR="00EF59E1" w:rsidRPr="00E8503D" w:rsidRDefault="00EF59E1" w:rsidP="00EF59E1">
            <w:pPr>
              <w:pStyle w:val="Titre11"/>
              <w:spacing w:before="0" w:line="276" w:lineRule="auto"/>
              <w:ind w:left="0"/>
              <w:jc w:val="both"/>
              <w:rPr>
                <w:rFonts w:eastAsia="Times New Roman"/>
                <w:b w:val="0"/>
                <w:bCs w:val="0"/>
                <w:i/>
                <w:iCs/>
                <w:color w:val="000000" w:themeColor="text1"/>
                <w:sz w:val="22"/>
                <w:szCs w:val="22"/>
                <w:u w:val="none"/>
                <w:lang w:val="fr-FR" w:eastAsia="fr-FR"/>
              </w:rPr>
            </w:pPr>
            <w:r w:rsidRPr="00E8503D">
              <w:rPr>
                <w:rFonts w:eastAsia="Times New Roman"/>
                <w:b w:val="0"/>
                <w:bCs w:val="0"/>
                <w:i/>
                <w:iCs/>
                <w:color w:val="000000" w:themeColor="text1"/>
                <w:sz w:val="22"/>
                <w:szCs w:val="22"/>
                <w:u w:val="none"/>
                <w:lang w:val="fr-FR" w:eastAsia="fr-FR"/>
              </w:rPr>
              <w:t>Réinvestissement :</w:t>
            </w:r>
          </w:p>
          <w:p w14:paraId="20080FC8"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b w:val="0"/>
                <w:bCs w:val="0"/>
                <w:color w:val="000000" w:themeColor="text1"/>
                <w:sz w:val="22"/>
                <w:szCs w:val="22"/>
                <w:u w:val="none"/>
                <w:lang w:val="fr-FR"/>
              </w:rPr>
              <w:t>Fusion de l’eau</w:t>
            </w:r>
          </w:p>
          <w:p w14:paraId="7052250C"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b w:val="0"/>
                <w:bCs w:val="0"/>
                <w:color w:val="000000" w:themeColor="text1"/>
                <w:sz w:val="22"/>
                <w:szCs w:val="22"/>
                <w:u w:val="none"/>
                <w:lang w:val="fr-FR"/>
              </w:rPr>
              <w:t>Mesure de la température</w:t>
            </w:r>
          </w:p>
          <w:p w14:paraId="1A6442CF" w14:textId="77777777" w:rsidR="00EF59E1"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b w:val="0"/>
                <w:bCs w:val="0"/>
                <w:color w:val="000000" w:themeColor="text1"/>
                <w:sz w:val="22"/>
                <w:szCs w:val="22"/>
                <w:u w:val="none"/>
                <w:lang w:val="fr-FR"/>
              </w:rPr>
              <w:t>Construction d’un graphique</w:t>
            </w:r>
          </w:p>
          <w:p w14:paraId="1363C602"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Pr>
                <w:b w:val="0"/>
                <w:bCs w:val="0"/>
                <w:color w:val="000000" w:themeColor="text1"/>
                <w:sz w:val="22"/>
                <w:szCs w:val="22"/>
                <w:u w:val="none"/>
                <w:lang w:val="fr-FR"/>
              </w:rPr>
              <w:t>Transferts d’énergie</w:t>
            </w:r>
          </w:p>
          <w:p w14:paraId="75B00727" w14:textId="77777777" w:rsidR="00EF59E1" w:rsidRPr="00E8503D" w:rsidRDefault="00EF59E1" w:rsidP="00EF59E1">
            <w:pPr>
              <w:pStyle w:val="Titre11"/>
              <w:spacing w:before="0" w:line="276" w:lineRule="auto"/>
              <w:jc w:val="both"/>
              <w:rPr>
                <w:b w:val="0"/>
                <w:bCs w:val="0"/>
                <w:color w:val="000000" w:themeColor="text1"/>
                <w:sz w:val="22"/>
                <w:szCs w:val="22"/>
                <w:u w:val="none"/>
                <w:lang w:val="fr-FR"/>
              </w:rPr>
            </w:pPr>
          </w:p>
          <w:p w14:paraId="7D0F477E" w14:textId="77777777" w:rsidR="00EF59E1" w:rsidRPr="00E8503D" w:rsidRDefault="00EF59E1" w:rsidP="00EF59E1">
            <w:pPr>
              <w:pStyle w:val="Titre11"/>
              <w:spacing w:before="0" w:line="276" w:lineRule="auto"/>
              <w:ind w:left="0"/>
              <w:jc w:val="both"/>
              <w:rPr>
                <w:b w:val="0"/>
                <w:bCs w:val="0"/>
                <w:i/>
                <w:iCs/>
                <w:color w:val="000000" w:themeColor="text1"/>
                <w:sz w:val="22"/>
                <w:szCs w:val="22"/>
                <w:u w:val="none"/>
                <w:lang w:val="fr-FR"/>
              </w:rPr>
            </w:pPr>
            <w:r w:rsidRPr="00E8503D">
              <w:rPr>
                <w:b w:val="0"/>
                <w:bCs w:val="0"/>
                <w:i/>
                <w:iCs/>
                <w:color w:val="000000" w:themeColor="text1"/>
                <w:sz w:val="22"/>
                <w:szCs w:val="22"/>
                <w:u w:val="none"/>
                <w:lang w:val="fr-FR"/>
              </w:rPr>
              <w:t>Connaissances et compétences du programme :</w:t>
            </w:r>
          </w:p>
          <w:p w14:paraId="4E36B55E"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Associer l’émission et l’absorption d’un rayonnement à un transfert d’énergie.</w:t>
            </w:r>
          </w:p>
          <w:p w14:paraId="23D8B616"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b w:val="0"/>
                <w:bCs w:val="0"/>
                <w:color w:val="000000" w:themeColor="text1"/>
                <w:sz w:val="22"/>
                <w:szCs w:val="22"/>
                <w:u w:val="none"/>
                <w:lang w:val="fr-FR"/>
              </w:rPr>
              <w:t>Absorption d’un rayonnement par un objet.</w:t>
            </w:r>
          </w:p>
          <w:p w14:paraId="4BCE22CA" w14:textId="77777777"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b w:val="0"/>
                <w:bCs w:val="0"/>
                <w:color w:val="000000" w:themeColor="text1"/>
                <w:sz w:val="22"/>
                <w:szCs w:val="22"/>
                <w:u w:val="none"/>
                <w:lang w:val="fr-FR"/>
              </w:rPr>
              <w:t>Transfert d’énergie par rayonnement.</w:t>
            </w:r>
          </w:p>
        </w:tc>
      </w:tr>
      <w:tr w:rsidR="00EF59E1" w:rsidRPr="00E8503D" w14:paraId="0B451DFA" w14:textId="77777777" w:rsidTr="00EF59E1">
        <w:tc>
          <w:tcPr>
            <w:tcW w:w="10051" w:type="dxa"/>
          </w:tcPr>
          <w:p w14:paraId="707AA654" w14:textId="77777777" w:rsidR="00EF59E1" w:rsidRPr="00E8503D" w:rsidRDefault="00EF59E1" w:rsidP="00EF59E1">
            <w:pPr>
              <w:pStyle w:val="Titre11"/>
              <w:spacing w:before="0" w:line="276" w:lineRule="auto"/>
              <w:ind w:left="0"/>
              <w:jc w:val="both"/>
              <w:rPr>
                <w:color w:val="000000" w:themeColor="text1"/>
                <w:sz w:val="22"/>
                <w:szCs w:val="22"/>
                <w:u w:val="none"/>
                <w:lang w:val="fr-FR"/>
              </w:rPr>
            </w:pPr>
            <w:r w:rsidRPr="00E8503D">
              <w:rPr>
                <w:color w:val="000000" w:themeColor="text1"/>
                <w:sz w:val="22"/>
                <w:szCs w:val="22"/>
                <w:u w:val="none"/>
                <w:lang w:val="fr-FR"/>
              </w:rPr>
              <w:t>Compétences travaillées :</w:t>
            </w:r>
          </w:p>
          <w:p w14:paraId="2C4BCD58"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1-1 : Communiquer oralement de façon claire et adaptée.</w:t>
            </w:r>
          </w:p>
          <w:p w14:paraId="731160F0"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1-3 : Lire et comprendre des documents scientifiques pour en extraire des informations ; Produire et transformer des tableaux ou des graphiques.</w:t>
            </w:r>
          </w:p>
          <w:p w14:paraId="7CC0CB53"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4 : Concevoir une expérience pour tester une hypothèse ; Mettre en œuvre un protocole, effectuer une mesure</w:t>
            </w:r>
          </w:p>
        </w:tc>
      </w:tr>
    </w:tbl>
    <w:p w14:paraId="3F2827B0" w14:textId="02875F29" w:rsidR="003C6111" w:rsidRPr="00EF59E1" w:rsidRDefault="003C6111" w:rsidP="00EF59E1">
      <w:pPr>
        <w:spacing w:after="0" w:line="240" w:lineRule="auto"/>
        <w:rPr>
          <w:rFonts w:ascii="Arial" w:eastAsia="Times New Roman" w:hAnsi="Arial" w:cs="Arial"/>
          <w:b/>
          <w:bCs/>
          <w:color w:val="444444"/>
          <w:spacing w:val="2"/>
          <w:kern w:val="36"/>
          <w:sz w:val="20"/>
          <w:szCs w:val="20"/>
          <w:lang w:eastAsia="fr-FR"/>
        </w:rPr>
      </w:pPr>
    </w:p>
    <w:p w14:paraId="454BA23B" w14:textId="77777777" w:rsidR="00BD0EE2" w:rsidRDefault="00BD0EE2" w:rsidP="00EF59E1">
      <w:pPr>
        <w:spacing w:after="0" w:line="240" w:lineRule="auto"/>
        <w:rPr>
          <w:rFonts w:ascii="Arial" w:eastAsia="Times New Roman" w:hAnsi="Arial" w:cs="Arial"/>
          <w:b/>
          <w:bCs/>
          <w:color w:val="444444"/>
          <w:spacing w:val="2"/>
          <w:kern w:val="36"/>
          <w:sz w:val="20"/>
          <w:szCs w:val="20"/>
          <w:lang w:eastAsia="fr-FR"/>
        </w:rPr>
      </w:pPr>
    </w:p>
    <w:p w14:paraId="01E24FAD" w14:textId="77777777" w:rsidR="009122CE" w:rsidRDefault="009122CE" w:rsidP="00EF59E1">
      <w:pPr>
        <w:spacing w:after="0" w:line="240" w:lineRule="auto"/>
        <w:rPr>
          <w:rFonts w:ascii="Arial" w:eastAsia="Times New Roman" w:hAnsi="Arial" w:cs="Arial"/>
          <w:b/>
          <w:bCs/>
          <w:color w:val="444444"/>
          <w:spacing w:val="2"/>
          <w:kern w:val="36"/>
          <w:sz w:val="20"/>
          <w:szCs w:val="20"/>
          <w:lang w:eastAsia="fr-FR"/>
        </w:rPr>
      </w:pPr>
    </w:p>
    <w:p w14:paraId="33D60979" w14:textId="77777777" w:rsidR="009122CE" w:rsidRDefault="009122CE" w:rsidP="00EF59E1">
      <w:pPr>
        <w:spacing w:after="0" w:line="240" w:lineRule="auto"/>
        <w:rPr>
          <w:rFonts w:ascii="Arial" w:eastAsia="Times New Roman" w:hAnsi="Arial" w:cs="Arial"/>
          <w:b/>
          <w:bCs/>
          <w:color w:val="444444"/>
          <w:spacing w:val="2"/>
          <w:kern w:val="36"/>
          <w:sz w:val="20"/>
          <w:szCs w:val="20"/>
          <w:lang w:eastAsia="fr-FR"/>
        </w:rPr>
      </w:pPr>
    </w:p>
    <w:p w14:paraId="7E189B80" w14:textId="77777777" w:rsidR="009122CE" w:rsidRDefault="009122CE" w:rsidP="00EF59E1">
      <w:pPr>
        <w:spacing w:after="0" w:line="240" w:lineRule="auto"/>
        <w:rPr>
          <w:rFonts w:ascii="Arial" w:eastAsia="Times New Roman" w:hAnsi="Arial" w:cs="Arial"/>
          <w:b/>
          <w:bCs/>
          <w:color w:val="444444"/>
          <w:spacing w:val="2"/>
          <w:kern w:val="36"/>
          <w:sz w:val="20"/>
          <w:szCs w:val="20"/>
          <w:lang w:eastAsia="fr-FR"/>
        </w:rPr>
      </w:pPr>
    </w:p>
    <w:p w14:paraId="495CF588" w14:textId="35364598" w:rsidR="00BD0EE2" w:rsidRDefault="009122CE"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SOMMAIRE :</w:t>
      </w:r>
    </w:p>
    <w:p w14:paraId="685B35F4" w14:textId="77777777" w:rsidR="00BD0EE2" w:rsidRDefault="00BD0EE2" w:rsidP="00EF59E1">
      <w:pPr>
        <w:spacing w:after="0" w:line="240" w:lineRule="auto"/>
        <w:rPr>
          <w:rFonts w:ascii="Arial" w:eastAsia="Times New Roman" w:hAnsi="Arial" w:cs="Arial"/>
          <w:b/>
          <w:bCs/>
          <w:color w:val="444444"/>
          <w:spacing w:val="2"/>
          <w:kern w:val="36"/>
          <w:sz w:val="20"/>
          <w:szCs w:val="20"/>
          <w:lang w:eastAsia="fr-FR"/>
        </w:rPr>
      </w:pPr>
    </w:p>
    <w:p w14:paraId="1E5A61AB" w14:textId="0E442C11" w:rsidR="003C6111" w:rsidRDefault="00EF59E1"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ELEVE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t>p 2 et 3</w:t>
      </w:r>
    </w:p>
    <w:p w14:paraId="06F0C2DE" w14:textId="57094009"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PROFESSEUR</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4 et 5</w:t>
      </w:r>
    </w:p>
    <w:p w14:paraId="5992FD5A" w14:textId="4B0F69E6"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 xml:space="preserve">DIFFENRENCIATIONS POSSIBLES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6</w:t>
      </w:r>
    </w:p>
    <w:p w14:paraId="295E7CB0" w14:textId="5E0DD9D2"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TRACE ECRITE</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7</w:t>
      </w:r>
    </w:p>
    <w:p w14:paraId="78730680" w14:textId="7B3F1048"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PROLONGEMENTS POSSIBLES</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8</w:t>
      </w:r>
    </w:p>
    <w:p w14:paraId="3D60A05A" w14:textId="77777777" w:rsidR="00BD0EE2" w:rsidRPr="00EF59E1" w:rsidRDefault="00BD0EE2" w:rsidP="00EF59E1">
      <w:pPr>
        <w:spacing w:after="0" w:line="240" w:lineRule="auto"/>
        <w:rPr>
          <w:rFonts w:ascii="Arial" w:eastAsia="Times New Roman" w:hAnsi="Arial" w:cs="Arial"/>
          <w:b/>
          <w:bCs/>
          <w:color w:val="444444"/>
          <w:spacing w:val="2"/>
          <w:kern w:val="36"/>
          <w:sz w:val="20"/>
          <w:szCs w:val="20"/>
          <w:lang w:eastAsia="fr-FR"/>
        </w:rPr>
      </w:pPr>
    </w:p>
    <w:p w14:paraId="36036E4D" w14:textId="079FB44E" w:rsidR="003C6111" w:rsidRPr="00E8503D" w:rsidRDefault="003C6111">
      <w:pPr>
        <w:rPr>
          <w:rFonts w:ascii="Arial" w:eastAsia="Times New Roman" w:hAnsi="Arial" w:cs="Arial"/>
          <w:b/>
          <w:bCs/>
          <w:color w:val="444444"/>
          <w:spacing w:val="2"/>
          <w:kern w:val="36"/>
          <w:lang w:eastAsia="fr-FR"/>
        </w:rPr>
      </w:pPr>
      <w:r>
        <w:rPr>
          <w:rFonts w:ascii="Arial" w:eastAsia="Times New Roman" w:hAnsi="Arial" w:cs="Arial"/>
          <w:b/>
          <w:bCs/>
          <w:color w:val="444444"/>
          <w:spacing w:val="2"/>
          <w:kern w:val="36"/>
          <w:lang w:eastAsia="fr-FR"/>
        </w:rPr>
        <w:br w:type="page"/>
      </w:r>
    </w:p>
    <w:tbl>
      <w:tblPr>
        <w:tblStyle w:val="Grilledutableau"/>
        <w:tblpPr w:leftFromText="141" w:rightFromText="141" w:vertAnchor="text" w:horzAnchor="margin" w:tblpY="482"/>
        <w:tblW w:w="0" w:type="auto"/>
        <w:tblLook w:val="04A0" w:firstRow="1" w:lastRow="0" w:firstColumn="1" w:lastColumn="0" w:noHBand="0" w:noVBand="1"/>
      </w:tblPr>
      <w:tblGrid>
        <w:gridCol w:w="8700"/>
        <w:gridCol w:w="391"/>
        <w:gridCol w:w="424"/>
        <w:gridCol w:w="425"/>
        <w:gridCol w:w="516"/>
      </w:tblGrid>
      <w:tr w:rsidR="00353C5A" w14:paraId="4FA94098" w14:textId="77777777" w:rsidTr="00353C5A">
        <w:tc>
          <w:tcPr>
            <w:tcW w:w="10456" w:type="dxa"/>
            <w:gridSpan w:val="5"/>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14:paraId="018E6AF1" w14:textId="1AF003F3" w:rsidR="00353C5A" w:rsidRPr="00531351" w:rsidRDefault="00353C5A" w:rsidP="00353C5A">
            <w:pPr>
              <w:rPr>
                <w:b/>
                <w:i/>
                <w:smallCaps/>
                <w:sz w:val="24"/>
                <w:szCs w:val="24"/>
              </w:rPr>
            </w:pPr>
            <w:r>
              <w:rPr>
                <w:b/>
                <w:i/>
                <w:smallCaps/>
                <w:color w:val="7F7F7F" w:themeColor="text1" w:themeTint="80"/>
                <w:sz w:val="24"/>
                <w:szCs w:val="24"/>
              </w:rPr>
              <w:lastRenderedPageBreak/>
              <w:t xml:space="preserve">Compétences du </w:t>
            </w:r>
            <w:r w:rsidRPr="00531351">
              <w:rPr>
                <w:b/>
                <w:i/>
                <w:smallCaps/>
                <w:color w:val="7F7F7F" w:themeColor="text1" w:themeTint="80"/>
                <w:sz w:val="24"/>
                <w:szCs w:val="24"/>
              </w:rPr>
              <w:t>Socle Commun</w:t>
            </w:r>
            <w:r>
              <w:rPr>
                <w:b/>
                <w:i/>
                <w:smallCaps/>
                <w:color w:val="7F7F7F" w:themeColor="text1" w:themeTint="80"/>
                <w:sz w:val="24"/>
                <w:szCs w:val="24"/>
              </w:rPr>
              <w:t xml:space="preserve"> </w:t>
            </w:r>
          </w:p>
        </w:tc>
      </w:tr>
      <w:tr w:rsidR="00353C5A" w14:paraId="6F5CB19A" w14:textId="77777777" w:rsidTr="00353C5A">
        <w:trPr>
          <w:trHeight w:val="228"/>
        </w:trPr>
        <w:tc>
          <w:tcPr>
            <w:tcW w:w="8700" w:type="dxa"/>
            <w:tcBorders>
              <w:top w:val="single" w:sz="4" w:space="0" w:color="7F7F7F" w:themeColor="text1" w:themeTint="80"/>
              <w:left w:val="single" w:sz="4" w:space="0" w:color="7F7F7F" w:themeColor="text1" w:themeTint="80"/>
              <w:right w:val="single" w:sz="4" w:space="0" w:color="auto"/>
            </w:tcBorders>
          </w:tcPr>
          <w:p w14:paraId="2B1FE508" w14:textId="5468E150" w:rsidR="00353C5A" w:rsidRPr="00CE6E4B" w:rsidRDefault="00353C5A" w:rsidP="00353C5A">
            <w:pPr>
              <w:rPr>
                <w:bCs/>
                <w:sz w:val="16"/>
                <w:szCs w:val="16"/>
              </w:rPr>
            </w:pPr>
            <w:r>
              <w:rPr>
                <w:bCs/>
                <w:sz w:val="16"/>
                <w:szCs w:val="16"/>
              </w:rPr>
              <w:t xml:space="preserve">1.3 </w:t>
            </w:r>
            <w:r w:rsidRPr="00353C5A">
              <w:rPr>
                <w:bCs/>
                <w:sz w:val="16"/>
                <w:szCs w:val="16"/>
              </w:rPr>
              <w:t>Lire et comprendre des documents scientifiques pour en extraire des informations</w:t>
            </w:r>
          </w:p>
        </w:tc>
        <w:tc>
          <w:tcPr>
            <w:tcW w:w="391" w:type="dxa"/>
            <w:tcBorders>
              <w:top w:val="single" w:sz="4" w:space="0" w:color="7F7F7F" w:themeColor="text1" w:themeTint="80"/>
              <w:left w:val="single" w:sz="4" w:space="0" w:color="7F7F7F" w:themeColor="text1" w:themeTint="80"/>
              <w:right w:val="single" w:sz="4" w:space="0" w:color="auto"/>
            </w:tcBorders>
            <w:vAlign w:val="center"/>
          </w:tcPr>
          <w:p w14:paraId="01A232BC" w14:textId="77777777" w:rsidR="00353C5A" w:rsidRPr="00CE6E4B" w:rsidRDefault="00353C5A" w:rsidP="00353C5A">
            <w:pPr>
              <w:jc w:val="center"/>
              <w:rPr>
                <w:sz w:val="16"/>
                <w:szCs w:val="16"/>
              </w:rPr>
            </w:pPr>
            <w:r w:rsidRPr="00CE6E4B">
              <w:rPr>
                <w:sz w:val="16"/>
                <w:szCs w:val="16"/>
              </w:rPr>
              <w:t>I</w:t>
            </w:r>
          </w:p>
        </w:tc>
        <w:tc>
          <w:tcPr>
            <w:tcW w:w="424" w:type="dxa"/>
            <w:tcBorders>
              <w:top w:val="single" w:sz="4" w:space="0" w:color="7F7F7F" w:themeColor="text1" w:themeTint="80"/>
              <w:left w:val="single" w:sz="4" w:space="0" w:color="7F7F7F" w:themeColor="text1" w:themeTint="80"/>
              <w:right w:val="single" w:sz="4" w:space="0" w:color="auto"/>
            </w:tcBorders>
            <w:vAlign w:val="center"/>
          </w:tcPr>
          <w:p w14:paraId="46810D12" w14:textId="77777777" w:rsidR="00353C5A" w:rsidRPr="00CE6E4B" w:rsidRDefault="00353C5A" w:rsidP="00353C5A">
            <w:pPr>
              <w:jc w:val="center"/>
              <w:rPr>
                <w:sz w:val="16"/>
                <w:szCs w:val="16"/>
              </w:rPr>
            </w:pPr>
            <w:r w:rsidRPr="00CE6E4B">
              <w:rPr>
                <w:sz w:val="16"/>
                <w:szCs w:val="16"/>
              </w:rPr>
              <w:t>F</w:t>
            </w:r>
          </w:p>
        </w:tc>
        <w:tc>
          <w:tcPr>
            <w:tcW w:w="425" w:type="dxa"/>
            <w:tcBorders>
              <w:top w:val="single" w:sz="4" w:space="0" w:color="7F7F7F" w:themeColor="text1" w:themeTint="80"/>
              <w:left w:val="single" w:sz="4" w:space="0" w:color="7F7F7F" w:themeColor="text1" w:themeTint="80"/>
              <w:right w:val="single" w:sz="4" w:space="0" w:color="auto"/>
            </w:tcBorders>
            <w:vAlign w:val="center"/>
          </w:tcPr>
          <w:p w14:paraId="5FDF3CE9" w14:textId="77777777" w:rsidR="00353C5A" w:rsidRPr="00CE6E4B" w:rsidRDefault="00353C5A" w:rsidP="00353C5A">
            <w:pPr>
              <w:jc w:val="center"/>
              <w:rPr>
                <w:sz w:val="16"/>
                <w:szCs w:val="16"/>
              </w:rPr>
            </w:pPr>
            <w:r w:rsidRPr="00CE6E4B">
              <w:rPr>
                <w:sz w:val="16"/>
                <w:szCs w:val="16"/>
              </w:rPr>
              <w:t>S</w:t>
            </w:r>
          </w:p>
        </w:tc>
        <w:tc>
          <w:tcPr>
            <w:tcW w:w="516" w:type="dxa"/>
            <w:tcBorders>
              <w:top w:val="single" w:sz="4" w:space="0" w:color="7F7F7F" w:themeColor="text1" w:themeTint="80"/>
              <w:left w:val="single" w:sz="4" w:space="0" w:color="auto"/>
              <w:right w:val="single" w:sz="4" w:space="0" w:color="7F7F7F" w:themeColor="text1" w:themeTint="80"/>
            </w:tcBorders>
            <w:vAlign w:val="center"/>
          </w:tcPr>
          <w:p w14:paraId="1230A5FE" w14:textId="77777777" w:rsidR="00353C5A" w:rsidRPr="00CE6E4B" w:rsidRDefault="00353C5A" w:rsidP="00353C5A">
            <w:pPr>
              <w:rPr>
                <w:sz w:val="16"/>
                <w:szCs w:val="16"/>
              </w:rPr>
            </w:pPr>
            <w:r w:rsidRPr="00CE6E4B">
              <w:rPr>
                <w:sz w:val="16"/>
                <w:szCs w:val="16"/>
              </w:rPr>
              <w:t>TB</w:t>
            </w:r>
          </w:p>
        </w:tc>
      </w:tr>
      <w:tr w:rsidR="00353C5A" w14:paraId="15152883" w14:textId="77777777" w:rsidTr="00353C5A">
        <w:trPr>
          <w:trHeight w:val="228"/>
        </w:trPr>
        <w:tc>
          <w:tcPr>
            <w:tcW w:w="8700" w:type="dxa"/>
            <w:tcBorders>
              <w:left w:val="single" w:sz="4" w:space="0" w:color="7F7F7F" w:themeColor="text1" w:themeTint="80"/>
              <w:right w:val="single" w:sz="4" w:space="0" w:color="auto"/>
            </w:tcBorders>
          </w:tcPr>
          <w:p w14:paraId="521640DA" w14:textId="04D448C3" w:rsidR="00353C5A" w:rsidRPr="00CE6E4B" w:rsidRDefault="00E21FA2" w:rsidP="00353C5A">
            <w:pPr>
              <w:rPr>
                <w:bCs/>
                <w:sz w:val="16"/>
                <w:szCs w:val="16"/>
              </w:rPr>
            </w:pPr>
            <w:r w:rsidRPr="00E758B0">
              <w:rPr>
                <w:rFonts w:ascii="Times New Roman" w:eastAsia="SimSu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415233D7" wp14:editId="5952E51B">
                      <wp:simplePos x="0" y="0"/>
                      <wp:positionH relativeFrom="column">
                        <wp:posOffset>2819766</wp:posOffset>
                      </wp:positionH>
                      <wp:positionV relativeFrom="paragraph">
                        <wp:posOffset>-657470</wp:posOffset>
                      </wp:positionV>
                      <wp:extent cx="3752850" cy="2857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752850" cy="285750"/>
                              </a:xfrm>
                              <a:prstGeom prst="rect">
                                <a:avLst/>
                              </a:prstGeom>
                              <a:noFill/>
                              <a:ln w="6350">
                                <a:noFill/>
                              </a:ln>
                              <a:effectLst/>
                            </wps:spPr>
                            <wps:txbx>
                              <w:txbxContent>
                                <w:p w14:paraId="55CD6C88" w14:textId="77777777" w:rsidR="003C6111" w:rsidRDefault="003C6111" w:rsidP="00353C5A">
                                  <w:pPr>
                                    <w:rPr>
                                      <w:i/>
                                    </w:rPr>
                                  </w:pPr>
                                  <w:r>
                                    <w:rPr>
                                      <w:i/>
                                    </w:rPr>
                                    <w:t>NOM :</w:t>
                                  </w:r>
                                  <w:r>
                                    <w:rPr>
                                      <w:i/>
                                    </w:rPr>
                                    <w:tab/>
                                  </w:r>
                                  <w:r>
                                    <w:rPr>
                                      <w:i/>
                                    </w:rPr>
                                    <w:tab/>
                                  </w:r>
                                  <w:r>
                                    <w:rPr>
                                      <w:i/>
                                    </w:rPr>
                                    <w:tab/>
                                  </w:r>
                                  <w:r>
                                    <w:rPr>
                                      <w:i/>
                                    </w:rPr>
                                    <w:tab/>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33D7" id="_x0000_t202" coordsize="21600,21600" o:spt="202" path="m,l,21600r21600,l21600,xe">
                      <v:stroke joinstyle="miter"/>
                      <v:path gradientshapeok="t" o:connecttype="rect"/>
                    </v:shapetype>
                    <v:shape id="Zone de texte 16" o:spid="_x0000_s1026" type="#_x0000_t202" style="position:absolute;margin-left:222.05pt;margin-top:-51.75pt;width:29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" filled="f" stroked="f" strokeweight=".5pt">
                      <v:textbox>
                        <w:txbxContent>
                          <w:p w14:paraId="55CD6C88" w14:textId="77777777" w:rsidR="003C6111" w:rsidRDefault="003C6111" w:rsidP="00353C5A">
                            <w:pPr>
                              <w:rPr>
                                <w:i/>
                              </w:rPr>
                            </w:pPr>
                            <w:r>
                              <w:rPr>
                                <w:i/>
                              </w:rPr>
                              <w:t>NOM :</w:t>
                            </w:r>
                            <w:r>
                              <w:rPr>
                                <w:i/>
                              </w:rPr>
                              <w:tab/>
                            </w:r>
                            <w:r>
                              <w:rPr>
                                <w:i/>
                              </w:rPr>
                              <w:tab/>
                            </w:r>
                            <w:r>
                              <w:rPr>
                                <w:i/>
                              </w:rPr>
                              <w:tab/>
                            </w:r>
                            <w:r>
                              <w:rPr>
                                <w:i/>
                              </w:rPr>
                              <w:tab/>
                              <w:t>Prénom :</w:t>
                            </w:r>
                          </w:p>
                        </w:txbxContent>
                      </v:textbox>
                    </v:shape>
                  </w:pict>
                </mc:Fallback>
              </mc:AlternateContent>
            </w:r>
            <w:r w:rsidR="00353C5A" w:rsidRPr="00CE6E4B">
              <w:rPr>
                <w:bCs/>
                <w:sz w:val="16"/>
                <w:szCs w:val="16"/>
              </w:rPr>
              <w:t>1.3 Produire et transformer des tableaux, des graphiques, des schémas</w:t>
            </w:r>
          </w:p>
        </w:tc>
        <w:tc>
          <w:tcPr>
            <w:tcW w:w="391" w:type="dxa"/>
            <w:tcBorders>
              <w:top w:val="single" w:sz="4" w:space="0" w:color="auto"/>
              <w:left w:val="single" w:sz="4" w:space="0" w:color="7F7F7F" w:themeColor="text1" w:themeTint="80"/>
              <w:right w:val="single" w:sz="4" w:space="0" w:color="auto"/>
            </w:tcBorders>
            <w:vAlign w:val="center"/>
          </w:tcPr>
          <w:p w14:paraId="3AC2D837" w14:textId="77777777" w:rsidR="00353C5A" w:rsidRPr="00CE6E4B" w:rsidRDefault="00353C5A" w:rsidP="00353C5A">
            <w:pPr>
              <w:jc w:val="center"/>
              <w:rPr>
                <w:sz w:val="16"/>
                <w:szCs w:val="16"/>
              </w:rPr>
            </w:pPr>
            <w:r w:rsidRPr="00CE6E4B">
              <w:rPr>
                <w:sz w:val="16"/>
                <w:szCs w:val="16"/>
              </w:rPr>
              <w:t>I</w:t>
            </w:r>
          </w:p>
        </w:tc>
        <w:tc>
          <w:tcPr>
            <w:tcW w:w="424" w:type="dxa"/>
            <w:tcBorders>
              <w:top w:val="single" w:sz="4" w:space="0" w:color="auto"/>
              <w:left w:val="single" w:sz="4" w:space="0" w:color="7F7F7F" w:themeColor="text1" w:themeTint="80"/>
              <w:right w:val="single" w:sz="4" w:space="0" w:color="auto"/>
            </w:tcBorders>
            <w:vAlign w:val="center"/>
          </w:tcPr>
          <w:p w14:paraId="5FED9AD5" w14:textId="77777777" w:rsidR="00353C5A" w:rsidRPr="00CE6E4B" w:rsidRDefault="00353C5A" w:rsidP="00353C5A">
            <w:pPr>
              <w:jc w:val="center"/>
              <w:rPr>
                <w:sz w:val="16"/>
                <w:szCs w:val="16"/>
              </w:rPr>
            </w:pPr>
            <w:r w:rsidRPr="00CE6E4B">
              <w:rPr>
                <w:sz w:val="16"/>
                <w:szCs w:val="16"/>
              </w:rPr>
              <w:t>F</w:t>
            </w:r>
          </w:p>
        </w:tc>
        <w:tc>
          <w:tcPr>
            <w:tcW w:w="425" w:type="dxa"/>
            <w:tcBorders>
              <w:top w:val="single" w:sz="4" w:space="0" w:color="auto"/>
              <w:left w:val="single" w:sz="4" w:space="0" w:color="7F7F7F" w:themeColor="text1" w:themeTint="80"/>
              <w:right w:val="single" w:sz="4" w:space="0" w:color="auto"/>
            </w:tcBorders>
            <w:vAlign w:val="center"/>
          </w:tcPr>
          <w:p w14:paraId="3959C9F3" w14:textId="77777777" w:rsidR="00353C5A" w:rsidRPr="00CE6E4B" w:rsidRDefault="00353C5A" w:rsidP="00353C5A">
            <w:pPr>
              <w:jc w:val="center"/>
              <w:rPr>
                <w:sz w:val="16"/>
                <w:szCs w:val="16"/>
              </w:rPr>
            </w:pPr>
            <w:r w:rsidRPr="00CE6E4B">
              <w:rPr>
                <w:sz w:val="16"/>
                <w:szCs w:val="16"/>
              </w:rPr>
              <w:t>S</w:t>
            </w:r>
          </w:p>
        </w:tc>
        <w:tc>
          <w:tcPr>
            <w:tcW w:w="516" w:type="dxa"/>
            <w:tcBorders>
              <w:top w:val="single" w:sz="4" w:space="0" w:color="auto"/>
              <w:left w:val="single" w:sz="4" w:space="0" w:color="auto"/>
              <w:right w:val="single" w:sz="4" w:space="0" w:color="7F7F7F" w:themeColor="text1" w:themeTint="80"/>
            </w:tcBorders>
            <w:vAlign w:val="center"/>
          </w:tcPr>
          <w:p w14:paraId="44A550AF" w14:textId="77777777" w:rsidR="00353C5A" w:rsidRPr="00CE6E4B" w:rsidRDefault="00353C5A" w:rsidP="00353C5A">
            <w:pPr>
              <w:rPr>
                <w:sz w:val="16"/>
                <w:szCs w:val="16"/>
              </w:rPr>
            </w:pPr>
            <w:r w:rsidRPr="00CE6E4B">
              <w:rPr>
                <w:sz w:val="16"/>
                <w:szCs w:val="16"/>
              </w:rPr>
              <w:t>TB</w:t>
            </w:r>
          </w:p>
        </w:tc>
      </w:tr>
      <w:tr w:rsidR="00353C5A" w14:paraId="773EA819" w14:textId="77777777" w:rsidTr="00353C5A">
        <w:trPr>
          <w:trHeight w:val="228"/>
        </w:trPr>
        <w:tc>
          <w:tcPr>
            <w:tcW w:w="8700" w:type="dxa"/>
            <w:tcBorders>
              <w:left w:val="single" w:sz="4" w:space="0" w:color="7F7F7F" w:themeColor="text1" w:themeTint="80"/>
              <w:right w:val="single" w:sz="4" w:space="0" w:color="auto"/>
            </w:tcBorders>
          </w:tcPr>
          <w:p w14:paraId="67BFE262" w14:textId="404F862D" w:rsidR="00353C5A" w:rsidRPr="00CE6E4B" w:rsidRDefault="00353C5A" w:rsidP="00353C5A">
            <w:pPr>
              <w:rPr>
                <w:bCs/>
                <w:sz w:val="16"/>
                <w:szCs w:val="16"/>
              </w:rPr>
            </w:pPr>
            <w:r>
              <w:rPr>
                <w:bCs/>
                <w:sz w:val="16"/>
                <w:szCs w:val="16"/>
              </w:rPr>
              <w:t xml:space="preserve">4 </w:t>
            </w:r>
            <w:r w:rsidRPr="00353C5A">
              <w:rPr>
                <w:bCs/>
                <w:sz w:val="16"/>
                <w:szCs w:val="16"/>
              </w:rPr>
              <w:t>Concevoir une expérience pour tester une hypothèse</w:t>
            </w:r>
          </w:p>
        </w:tc>
        <w:tc>
          <w:tcPr>
            <w:tcW w:w="391" w:type="dxa"/>
            <w:tcBorders>
              <w:top w:val="single" w:sz="4" w:space="0" w:color="auto"/>
              <w:left w:val="single" w:sz="4" w:space="0" w:color="7F7F7F" w:themeColor="text1" w:themeTint="80"/>
              <w:right w:val="single" w:sz="4" w:space="0" w:color="auto"/>
            </w:tcBorders>
            <w:vAlign w:val="center"/>
          </w:tcPr>
          <w:p w14:paraId="475CBDAA" w14:textId="77777777" w:rsidR="00353C5A" w:rsidRPr="00CE6E4B" w:rsidRDefault="00353C5A" w:rsidP="00353C5A">
            <w:pPr>
              <w:jc w:val="center"/>
              <w:rPr>
                <w:sz w:val="16"/>
                <w:szCs w:val="16"/>
              </w:rPr>
            </w:pPr>
            <w:r w:rsidRPr="00CE6E4B">
              <w:rPr>
                <w:sz w:val="16"/>
                <w:szCs w:val="16"/>
              </w:rPr>
              <w:t>I</w:t>
            </w:r>
          </w:p>
        </w:tc>
        <w:tc>
          <w:tcPr>
            <w:tcW w:w="424" w:type="dxa"/>
            <w:tcBorders>
              <w:top w:val="single" w:sz="4" w:space="0" w:color="auto"/>
              <w:left w:val="single" w:sz="4" w:space="0" w:color="7F7F7F" w:themeColor="text1" w:themeTint="80"/>
              <w:right w:val="single" w:sz="4" w:space="0" w:color="auto"/>
            </w:tcBorders>
            <w:vAlign w:val="center"/>
          </w:tcPr>
          <w:p w14:paraId="4BE50A75" w14:textId="77777777" w:rsidR="00353C5A" w:rsidRPr="00CE6E4B" w:rsidRDefault="00353C5A" w:rsidP="00353C5A">
            <w:pPr>
              <w:jc w:val="center"/>
              <w:rPr>
                <w:sz w:val="16"/>
                <w:szCs w:val="16"/>
              </w:rPr>
            </w:pPr>
            <w:r w:rsidRPr="00CE6E4B">
              <w:rPr>
                <w:sz w:val="16"/>
                <w:szCs w:val="16"/>
              </w:rPr>
              <w:t>F</w:t>
            </w:r>
          </w:p>
        </w:tc>
        <w:tc>
          <w:tcPr>
            <w:tcW w:w="425" w:type="dxa"/>
            <w:tcBorders>
              <w:top w:val="single" w:sz="4" w:space="0" w:color="auto"/>
              <w:left w:val="single" w:sz="4" w:space="0" w:color="7F7F7F" w:themeColor="text1" w:themeTint="80"/>
              <w:right w:val="single" w:sz="4" w:space="0" w:color="auto"/>
            </w:tcBorders>
            <w:vAlign w:val="center"/>
          </w:tcPr>
          <w:p w14:paraId="2CCF1355" w14:textId="77777777" w:rsidR="00353C5A" w:rsidRPr="00CE6E4B" w:rsidRDefault="00353C5A" w:rsidP="00353C5A">
            <w:pPr>
              <w:jc w:val="center"/>
              <w:rPr>
                <w:sz w:val="16"/>
                <w:szCs w:val="16"/>
              </w:rPr>
            </w:pPr>
            <w:r w:rsidRPr="00CE6E4B">
              <w:rPr>
                <w:sz w:val="16"/>
                <w:szCs w:val="16"/>
              </w:rPr>
              <w:t>S</w:t>
            </w:r>
          </w:p>
        </w:tc>
        <w:tc>
          <w:tcPr>
            <w:tcW w:w="516" w:type="dxa"/>
            <w:tcBorders>
              <w:top w:val="single" w:sz="4" w:space="0" w:color="auto"/>
              <w:left w:val="single" w:sz="4" w:space="0" w:color="auto"/>
              <w:right w:val="single" w:sz="4" w:space="0" w:color="7F7F7F" w:themeColor="text1" w:themeTint="80"/>
            </w:tcBorders>
            <w:vAlign w:val="center"/>
          </w:tcPr>
          <w:p w14:paraId="1F255BC7" w14:textId="77777777" w:rsidR="00353C5A" w:rsidRPr="00CE6E4B" w:rsidRDefault="00353C5A" w:rsidP="00353C5A">
            <w:pPr>
              <w:rPr>
                <w:sz w:val="16"/>
                <w:szCs w:val="16"/>
              </w:rPr>
            </w:pPr>
            <w:r w:rsidRPr="00CE6E4B">
              <w:rPr>
                <w:sz w:val="16"/>
                <w:szCs w:val="16"/>
              </w:rPr>
              <w:t>TB</w:t>
            </w:r>
          </w:p>
        </w:tc>
      </w:tr>
      <w:tr w:rsidR="00353C5A" w14:paraId="7B124755" w14:textId="77777777" w:rsidTr="00353C5A">
        <w:trPr>
          <w:trHeight w:val="228"/>
        </w:trPr>
        <w:tc>
          <w:tcPr>
            <w:tcW w:w="8700" w:type="dxa"/>
            <w:tcBorders>
              <w:left w:val="single" w:sz="4" w:space="0" w:color="7F7F7F" w:themeColor="text1" w:themeTint="80"/>
              <w:right w:val="single" w:sz="4" w:space="0" w:color="auto"/>
            </w:tcBorders>
          </w:tcPr>
          <w:p w14:paraId="39C3B9DF" w14:textId="42FEF4A5" w:rsidR="00353C5A" w:rsidRPr="00CE6E4B" w:rsidRDefault="00353C5A" w:rsidP="00353C5A">
            <w:pPr>
              <w:rPr>
                <w:bCs/>
                <w:sz w:val="16"/>
                <w:szCs w:val="16"/>
              </w:rPr>
            </w:pPr>
            <w:r w:rsidRPr="00CE6E4B">
              <w:rPr>
                <w:bCs/>
                <w:sz w:val="16"/>
                <w:szCs w:val="16"/>
              </w:rPr>
              <w:t>4</w:t>
            </w:r>
            <w:r>
              <w:t xml:space="preserve"> </w:t>
            </w:r>
            <w:r w:rsidRPr="00353C5A">
              <w:rPr>
                <w:bCs/>
                <w:sz w:val="16"/>
                <w:szCs w:val="16"/>
              </w:rPr>
              <w:t>Mettre en œuvre un protocole, effectuer une mesure</w:t>
            </w:r>
          </w:p>
        </w:tc>
        <w:tc>
          <w:tcPr>
            <w:tcW w:w="391" w:type="dxa"/>
            <w:tcBorders>
              <w:top w:val="single" w:sz="4" w:space="0" w:color="auto"/>
              <w:left w:val="single" w:sz="4" w:space="0" w:color="7F7F7F" w:themeColor="text1" w:themeTint="80"/>
              <w:right w:val="single" w:sz="4" w:space="0" w:color="auto"/>
            </w:tcBorders>
            <w:vAlign w:val="center"/>
          </w:tcPr>
          <w:p w14:paraId="24BE8458" w14:textId="77777777" w:rsidR="00353C5A" w:rsidRPr="00CE6E4B" w:rsidRDefault="00353C5A" w:rsidP="00353C5A">
            <w:pPr>
              <w:jc w:val="center"/>
              <w:rPr>
                <w:sz w:val="16"/>
                <w:szCs w:val="16"/>
              </w:rPr>
            </w:pPr>
            <w:r w:rsidRPr="00CE6E4B">
              <w:rPr>
                <w:sz w:val="16"/>
                <w:szCs w:val="16"/>
              </w:rPr>
              <w:t>I</w:t>
            </w:r>
          </w:p>
        </w:tc>
        <w:tc>
          <w:tcPr>
            <w:tcW w:w="424" w:type="dxa"/>
            <w:tcBorders>
              <w:top w:val="single" w:sz="4" w:space="0" w:color="auto"/>
              <w:left w:val="single" w:sz="4" w:space="0" w:color="7F7F7F" w:themeColor="text1" w:themeTint="80"/>
              <w:right w:val="single" w:sz="4" w:space="0" w:color="auto"/>
            </w:tcBorders>
            <w:vAlign w:val="center"/>
          </w:tcPr>
          <w:p w14:paraId="3BE7DFC3" w14:textId="77777777" w:rsidR="00353C5A" w:rsidRPr="00CE6E4B" w:rsidRDefault="00353C5A" w:rsidP="00353C5A">
            <w:pPr>
              <w:jc w:val="center"/>
              <w:rPr>
                <w:sz w:val="16"/>
                <w:szCs w:val="16"/>
              </w:rPr>
            </w:pPr>
            <w:r w:rsidRPr="00CE6E4B">
              <w:rPr>
                <w:sz w:val="16"/>
                <w:szCs w:val="16"/>
              </w:rPr>
              <w:t>F</w:t>
            </w:r>
          </w:p>
        </w:tc>
        <w:tc>
          <w:tcPr>
            <w:tcW w:w="425" w:type="dxa"/>
            <w:tcBorders>
              <w:top w:val="single" w:sz="4" w:space="0" w:color="auto"/>
              <w:left w:val="single" w:sz="4" w:space="0" w:color="7F7F7F" w:themeColor="text1" w:themeTint="80"/>
              <w:right w:val="single" w:sz="4" w:space="0" w:color="auto"/>
            </w:tcBorders>
            <w:vAlign w:val="center"/>
          </w:tcPr>
          <w:p w14:paraId="498013BB" w14:textId="77777777" w:rsidR="00353C5A" w:rsidRPr="00CE6E4B" w:rsidRDefault="00353C5A" w:rsidP="00353C5A">
            <w:pPr>
              <w:jc w:val="center"/>
              <w:rPr>
                <w:sz w:val="16"/>
                <w:szCs w:val="16"/>
              </w:rPr>
            </w:pPr>
            <w:r w:rsidRPr="00CE6E4B">
              <w:rPr>
                <w:sz w:val="16"/>
                <w:szCs w:val="16"/>
              </w:rPr>
              <w:t>S</w:t>
            </w:r>
          </w:p>
        </w:tc>
        <w:tc>
          <w:tcPr>
            <w:tcW w:w="516" w:type="dxa"/>
            <w:tcBorders>
              <w:top w:val="single" w:sz="4" w:space="0" w:color="auto"/>
              <w:left w:val="single" w:sz="4" w:space="0" w:color="auto"/>
              <w:right w:val="single" w:sz="4" w:space="0" w:color="7F7F7F" w:themeColor="text1" w:themeTint="80"/>
            </w:tcBorders>
            <w:vAlign w:val="center"/>
          </w:tcPr>
          <w:p w14:paraId="5181C93F" w14:textId="77777777" w:rsidR="00353C5A" w:rsidRPr="00CE6E4B" w:rsidRDefault="00353C5A" w:rsidP="00353C5A">
            <w:pPr>
              <w:rPr>
                <w:sz w:val="16"/>
                <w:szCs w:val="16"/>
              </w:rPr>
            </w:pPr>
            <w:r w:rsidRPr="00CE6E4B">
              <w:rPr>
                <w:sz w:val="16"/>
                <w:szCs w:val="16"/>
              </w:rPr>
              <w:t>TB</w:t>
            </w:r>
          </w:p>
        </w:tc>
      </w:tr>
    </w:tbl>
    <w:p w14:paraId="4433002C" w14:textId="7A366093" w:rsidR="00353C5A" w:rsidRDefault="00353C5A" w:rsidP="00922426">
      <w:pPr>
        <w:pStyle w:val="Titre1"/>
        <w:spacing w:before="0" w:after="300"/>
        <w:rPr>
          <w:rFonts w:ascii="Arial" w:hAnsi="Arial" w:cs="Arial"/>
          <w:color w:val="444444"/>
          <w:sz w:val="28"/>
          <w:szCs w:val="28"/>
        </w:rPr>
      </w:pPr>
    </w:p>
    <w:p w14:paraId="6FD3E637" w14:textId="3E6A4490" w:rsidR="00E21FA2" w:rsidRPr="00E21FA2" w:rsidRDefault="00E21FA2" w:rsidP="00E21FA2">
      <w:pPr>
        <w:pStyle w:val="Titre1"/>
        <w:spacing w:before="0" w:after="0"/>
        <w:rPr>
          <w:rFonts w:ascii="Arial" w:hAnsi="Arial" w:cs="Arial"/>
          <w:color w:val="444444"/>
          <w:sz w:val="22"/>
          <w:szCs w:val="22"/>
        </w:rPr>
      </w:pPr>
    </w:p>
    <w:p w14:paraId="0DD51D36" w14:textId="6DC6F5B8" w:rsidR="00E21FA2" w:rsidRDefault="00E21FA2" w:rsidP="00BD0EE2">
      <w:pPr>
        <w:pStyle w:val="Titre1"/>
        <w:spacing w:before="0" w:after="0"/>
        <w:rPr>
          <w:rFonts w:asciiTheme="minorHAnsi" w:hAnsiTheme="minorHAnsi" w:cstheme="minorHAnsi"/>
          <w:b w:val="0"/>
          <w:bCs w:val="0"/>
          <w:color w:val="444444"/>
          <w:sz w:val="20"/>
          <w:szCs w:val="20"/>
        </w:rPr>
      </w:pPr>
      <w:r w:rsidRPr="004E60CC">
        <w:rPr>
          <w:rFonts w:asciiTheme="minorHAnsi" w:hAnsiTheme="minorHAnsi" w:cstheme="minorHAnsi"/>
          <w:b w:val="0"/>
          <w:bCs w:val="0"/>
          <w:color w:val="444444"/>
          <w:sz w:val="20"/>
          <w:szCs w:val="20"/>
        </w:rPr>
        <w:t>Voici l’extrait d’un article publié par une chercheuse sur son blog.</w:t>
      </w:r>
    </w:p>
    <w:p w14:paraId="04CD7FD2" w14:textId="77777777" w:rsidR="00BD0EE2" w:rsidRPr="004E60CC" w:rsidRDefault="00BD0EE2" w:rsidP="00BD0EE2">
      <w:pPr>
        <w:pStyle w:val="Titre1"/>
        <w:spacing w:before="0" w:after="0"/>
        <w:rPr>
          <w:rFonts w:asciiTheme="minorHAnsi" w:hAnsiTheme="minorHAnsi" w:cstheme="minorHAnsi"/>
          <w:b w:val="0"/>
          <w:bCs w:val="0"/>
          <w:color w:val="444444"/>
          <w:sz w:val="20"/>
          <w:szCs w:val="20"/>
        </w:rPr>
      </w:pPr>
    </w:p>
    <w:p w14:paraId="3BBFCADC" w14:textId="4E605FC1" w:rsidR="00922426" w:rsidRPr="00E8503D" w:rsidRDefault="00922426" w:rsidP="00922426">
      <w:pPr>
        <w:pStyle w:val="Titre1"/>
        <w:spacing w:before="0" w:after="300"/>
        <w:rPr>
          <w:rFonts w:ascii="Arial" w:hAnsi="Arial" w:cs="Arial"/>
          <w:color w:val="444444"/>
          <w:sz w:val="28"/>
          <w:szCs w:val="28"/>
        </w:rPr>
      </w:pPr>
      <w:r w:rsidRPr="00E8503D">
        <w:rPr>
          <w:rFonts w:ascii="Arial" w:hAnsi="Arial" w:cs="Arial"/>
          <w:color w:val="444444"/>
          <w:sz w:val="28"/>
          <w:szCs w:val="28"/>
        </w:rPr>
        <w:t>La fonte des banquises accélère le réchauffement climatique</w:t>
      </w:r>
      <w:r w:rsidR="004E60CC">
        <w:rPr>
          <w:rFonts w:ascii="Arial" w:hAnsi="Arial" w:cs="Arial"/>
          <w:color w:val="444444"/>
          <w:sz w:val="28"/>
          <w:szCs w:val="28"/>
        </w:rPr>
        <w:t>.</w:t>
      </w:r>
    </w:p>
    <w:p w14:paraId="085BBDFC" w14:textId="1A996BC2" w:rsidR="00922426" w:rsidRPr="00E8503D" w:rsidRDefault="00922426" w:rsidP="00E21FA2">
      <w:pPr>
        <w:jc w:val="both"/>
        <w:rPr>
          <w:rFonts w:ascii="Arial" w:hAnsi="Arial" w:cs="Arial"/>
          <w:color w:val="6B6B6B"/>
        </w:rPr>
      </w:pPr>
      <w:r w:rsidRPr="00E8503D">
        <w:rPr>
          <w:rFonts w:ascii="Arial" w:hAnsi="Arial" w:cs="Arial"/>
          <w:color w:val="6B6B6B"/>
        </w:rPr>
        <w:t>Une immense banquise recouvre l’océan</w:t>
      </w:r>
      <w:r w:rsidR="00B4547F">
        <w:rPr>
          <w:rFonts w:ascii="Arial" w:hAnsi="Arial" w:cs="Arial"/>
          <w:color w:val="6B6B6B"/>
        </w:rPr>
        <w:t xml:space="preserve"> Arctique</w:t>
      </w:r>
      <w:r w:rsidRPr="00E8503D">
        <w:rPr>
          <w:rFonts w:ascii="Arial" w:hAnsi="Arial" w:cs="Arial"/>
          <w:color w:val="6B6B6B"/>
        </w:rPr>
        <w:t xml:space="preserve"> </w:t>
      </w:r>
      <w:r w:rsidR="00B4547F">
        <w:rPr>
          <w:rFonts w:ascii="Arial" w:hAnsi="Arial" w:cs="Arial"/>
          <w:color w:val="6B6B6B"/>
        </w:rPr>
        <w:t>à proximité du pôle Nord</w:t>
      </w:r>
      <w:r w:rsidRPr="00E8503D">
        <w:rPr>
          <w:rFonts w:ascii="Arial" w:hAnsi="Arial" w:cs="Arial"/>
          <w:color w:val="6B6B6B"/>
        </w:rPr>
        <w:t>.</w:t>
      </w:r>
      <w:r w:rsidR="00E21FA2">
        <w:rPr>
          <w:rFonts w:ascii="Arial" w:hAnsi="Arial" w:cs="Arial"/>
          <w:color w:val="6B6B6B"/>
        </w:rPr>
        <w:t xml:space="preserve"> </w:t>
      </w:r>
      <w:r w:rsidRPr="00E8503D">
        <w:rPr>
          <w:rFonts w:ascii="Arial" w:hAnsi="Arial" w:cs="Arial"/>
          <w:color w:val="6B6B6B"/>
        </w:rPr>
        <w:t>Cette glace se réduit beaucoup lors de l’été, puis se reforme dans l’obscurité de l’hiver</w:t>
      </w:r>
      <w:r w:rsidR="009A1A4A" w:rsidRPr="00E8503D">
        <w:rPr>
          <w:rFonts w:ascii="Arial" w:hAnsi="Arial" w:cs="Arial"/>
          <w:color w:val="6B6B6B"/>
        </w:rPr>
        <w:t>. Depuis ces dernières années, la surface de la banquise n’a cessé de diminuer.</w:t>
      </w:r>
    </w:p>
    <w:p w14:paraId="48D9C5DB" w14:textId="4366D3D0" w:rsidR="009A1A4A" w:rsidRPr="00E8503D" w:rsidRDefault="0040739C" w:rsidP="00E21FA2">
      <w:pPr>
        <w:pStyle w:val="NormalWeb"/>
        <w:spacing w:before="0" w:beforeAutospacing="0" w:after="150"/>
        <w:jc w:val="both"/>
        <w:rPr>
          <w:rFonts w:ascii="Arial" w:hAnsi="Arial" w:cs="Arial"/>
          <w:color w:val="6B6B6B"/>
          <w:sz w:val="22"/>
          <w:szCs w:val="22"/>
        </w:rPr>
      </w:pPr>
      <w:r w:rsidRPr="00E8503D">
        <w:rPr>
          <w:rFonts w:ascii="Arial" w:hAnsi="Arial" w:cs="Arial"/>
          <w:noProof/>
          <w:color w:val="6B6B6B"/>
          <w:sz w:val="22"/>
          <w:szCs w:val="22"/>
        </w:rPr>
        <w:drawing>
          <wp:anchor distT="0" distB="0" distL="114300" distR="114300" simplePos="0" relativeHeight="251646976" behindDoc="0" locked="0" layoutInCell="1" allowOverlap="1" wp14:anchorId="49AFB5FB" wp14:editId="5C2C1140">
            <wp:simplePos x="0" y="0"/>
            <wp:positionH relativeFrom="margin">
              <wp:align>left</wp:align>
            </wp:positionH>
            <wp:positionV relativeFrom="paragraph">
              <wp:posOffset>19685</wp:posOffset>
            </wp:positionV>
            <wp:extent cx="3210560" cy="3208347"/>
            <wp:effectExtent l="0" t="0" r="889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t="13793"/>
                    <a:stretch/>
                  </pic:blipFill>
                  <pic:spPr bwMode="auto">
                    <a:xfrm>
                      <a:off x="0" y="0"/>
                      <a:ext cx="3210560" cy="3208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A4A" w:rsidRPr="00E8503D">
        <w:rPr>
          <w:rFonts w:ascii="Arial" w:hAnsi="Arial" w:cs="Arial"/>
          <w:color w:val="6B6B6B"/>
          <w:sz w:val="22"/>
          <w:szCs w:val="22"/>
        </w:rPr>
        <w:t>La fonte de la glace sur l’océan A</w:t>
      </w:r>
      <w:r w:rsidR="00B4547F">
        <w:rPr>
          <w:rFonts w:ascii="Arial" w:hAnsi="Arial" w:cs="Arial"/>
          <w:color w:val="6B6B6B"/>
          <w:sz w:val="22"/>
          <w:szCs w:val="22"/>
        </w:rPr>
        <w:t>rctique</w:t>
      </w:r>
      <w:r w:rsidR="009A1A4A" w:rsidRPr="00E8503D">
        <w:rPr>
          <w:rFonts w:ascii="Arial" w:hAnsi="Arial" w:cs="Arial"/>
          <w:color w:val="6B6B6B"/>
          <w:sz w:val="22"/>
          <w:szCs w:val="22"/>
        </w:rPr>
        <w:t xml:space="preserve"> provoque </w:t>
      </w:r>
      <w:r w:rsidRPr="00E8503D">
        <w:rPr>
          <w:rFonts w:ascii="Arial" w:hAnsi="Arial" w:cs="Arial"/>
          <w:color w:val="6B6B6B"/>
          <w:sz w:val="22"/>
          <w:szCs w:val="22"/>
        </w:rPr>
        <w:t xml:space="preserve">l’assombrissement de la surface de la Terre </w:t>
      </w:r>
      <w:r>
        <w:rPr>
          <w:rFonts w:ascii="Arial" w:hAnsi="Arial" w:cs="Arial"/>
          <w:color w:val="6B6B6B"/>
          <w:sz w:val="22"/>
          <w:szCs w:val="22"/>
        </w:rPr>
        <w:t xml:space="preserve">et par conséquent, </w:t>
      </w:r>
      <w:r w:rsidR="009A1A4A" w:rsidRPr="00E8503D">
        <w:rPr>
          <w:rFonts w:ascii="Arial" w:hAnsi="Arial" w:cs="Arial"/>
          <w:color w:val="6B6B6B"/>
          <w:sz w:val="22"/>
          <w:szCs w:val="22"/>
        </w:rPr>
        <w:t xml:space="preserve">un réchauffement comparable </w:t>
      </w:r>
      <w:r>
        <w:rPr>
          <w:rFonts w:ascii="Arial" w:hAnsi="Arial" w:cs="Arial"/>
          <w:color w:val="6B6B6B"/>
          <w:sz w:val="22"/>
          <w:szCs w:val="22"/>
        </w:rPr>
        <w:t xml:space="preserve">voir supérieur </w:t>
      </w:r>
      <w:r w:rsidR="009A1A4A" w:rsidRPr="00E8503D">
        <w:rPr>
          <w:rFonts w:ascii="Arial" w:hAnsi="Arial" w:cs="Arial"/>
          <w:color w:val="6B6B6B"/>
          <w:sz w:val="22"/>
          <w:szCs w:val="22"/>
        </w:rPr>
        <w:t>à celui dû aux émissions humaines</w:t>
      </w:r>
      <w:r>
        <w:rPr>
          <w:rFonts w:ascii="Arial" w:hAnsi="Arial" w:cs="Arial"/>
          <w:color w:val="6B6B6B"/>
          <w:sz w:val="22"/>
          <w:szCs w:val="22"/>
        </w:rPr>
        <w:t xml:space="preserve"> de gaz à effets de serre.</w:t>
      </w:r>
    </w:p>
    <w:p w14:paraId="356273A9" w14:textId="06076464" w:rsidR="009A1A4A" w:rsidRPr="00E8503D" w:rsidRDefault="00B91E7F" w:rsidP="00E21FA2">
      <w:pPr>
        <w:pStyle w:val="NormalWeb"/>
        <w:spacing w:before="0" w:beforeAutospacing="0" w:after="150"/>
        <w:jc w:val="both"/>
        <w:rPr>
          <w:rFonts w:ascii="Arial" w:hAnsi="Arial" w:cs="Arial"/>
          <w:color w:val="6B6B6B"/>
          <w:sz w:val="22"/>
          <w:szCs w:val="22"/>
        </w:rPr>
      </w:pPr>
      <w:r w:rsidRPr="00E8503D">
        <w:rPr>
          <w:rFonts w:ascii="Arial" w:hAnsi="Arial" w:cs="Arial"/>
          <w:color w:val="6B6B6B"/>
          <w:sz w:val="22"/>
          <w:szCs w:val="22"/>
        </w:rPr>
        <w:t>La disparition de la banquise</w:t>
      </w:r>
      <w:r w:rsidR="009A1A4A" w:rsidRPr="00E8503D">
        <w:rPr>
          <w:rFonts w:ascii="Arial" w:hAnsi="Arial" w:cs="Arial"/>
          <w:color w:val="6B6B6B"/>
          <w:sz w:val="22"/>
          <w:szCs w:val="22"/>
        </w:rPr>
        <w:t xml:space="preserve"> accélère</w:t>
      </w:r>
      <w:r w:rsidRPr="00E8503D">
        <w:rPr>
          <w:rFonts w:ascii="Arial" w:hAnsi="Arial" w:cs="Arial"/>
          <w:color w:val="6B6B6B"/>
          <w:sz w:val="22"/>
          <w:szCs w:val="22"/>
        </w:rPr>
        <w:t xml:space="preserve"> </w:t>
      </w:r>
      <w:r w:rsidR="009A1A4A" w:rsidRPr="00E8503D">
        <w:rPr>
          <w:rFonts w:ascii="Arial" w:hAnsi="Arial" w:cs="Arial"/>
          <w:color w:val="6B6B6B"/>
          <w:sz w:val="22"/>
          <w:szCs w:val="22"/>
        </w:rPr>
        <w:t>le changement climatique. Les prochaines années pourraient alors apporter des changements importants et nos conditions de vie ne seraient plus assurées. Nous devons en prendre conscience et agir en conséquence.</w:t>
      </w:r>
    </w:p>
    <w:p w14:paraId="0748C552" w14:textId="3068A674" w:rsidR="009A1A4A" w:rsidRPr="00E21FA2" w:rsidRDefault="00384888" w:rsidP="00E21FA2">
      <w:pPr>
        <w:pStyle w:val="NormalWeb"/>
        <w:spacing w:before="0" w:beforeAutospacing="0" w:after="150"/>
        <w:jc w:val="right"/>
        <w:rPr>
          <w:rFonts w:ascii="Arial" w:hAnsi="Arial" w:cs="Arial"/>
          <w:color w:val="6B6B6B"/>
          <w:sz w:val="16"/>
          <w:szCs w:val="16"/>
        </w:rPr>
      </w:pPr>
      <w:hyperlink r:id="rId9" w:history="1">
        <w:r w:rsidR="00E21FA2" w:rsidRPr="00E21FA2">
          <w:rPr>
            <w:rStyle w:val="Lienhypertexte"/>
            <w:rFonts w:ascii="Arial" w:hAnsi="Arial" w:cs="Arial"/>
            <w:color w:val="6B6B6B"/>
            <w:sz w:val="16"/>
            <w:szCs w:val="16"/>
            <w:u w:val="none"/>
          </w:rPr>
          <w:t>6 août 2019</w:t>
        </w:r>
      </w:hyperlink>
      <w:r w:rsidR="00E21FA2" w:rsidRPr="00E21FA2">
        <w:rPr>
          <w:rStyle w:val="byline"/>
          <w:rFonts w:ascii="Arial" w:hAnsi="Arial" w:cs="Arial"/>
          <w:sz w:val="16"/>
          <w:szCs w:val="16"/>
        </w:rPr>
        <w:t>  </w:t>
      </w:r>
      <w:hyperlink r:id="rId10" w:history="1">
        <w:r w:rsidR="00E21FA2" w:rsidRPr="00E21FA2">
          <w:rPr>
            <w:rStyle w:val="Lienhypertexte"/>
            <w:rFonts w:ascii="Arial" w:hAnsi="Arial" w:cs="Arial"/>
            <w:color w:val="6B6B6B"/>
            <w:sz w:val="16"/>
            <w:szCs w:val="16"/>
            <w:u w:val="none"/>
          </w:rPr>
          <w:t xml:space="preserve">Dorota </w:t>
        </w:r>
        <w:proofErr w:type="spellStart"/>
        <w:r w:rsidR="00E21FA2" w:rsidRPr="00E21FA2">
          <w:rPr>
            <w:rStyle w:val="Lienhypertexte"/>
            <w:rFonts w:ascii="Arial" w:hAnsi="Arial" w:cs="Arial"/>
            <w:color w:val="6B6B6B"/>
            <w:sz w:val="16"/>
            <w:szCs w:val="16"/>
            <w:u w:val="none"/>
          </w:rPr>
          <w:t>Retelska</w:t>
        </w:r>
        <w:proofErr w:type="spellEnd"/>
      </w:hyperlink>
      <w:r w:rsidR="00E21FA2" w:rsidRPr="00E21FA2">
        <w:rPr>
          <w:rFonts w:ascii="Arial" w:hAnsi="Arial" w:cs="Arial"/>
          <w:sz w:val="16"/>
          <w:szCs w:val="16"/>
        </w:rPr>
        <w:t> </w:t>
      </w:r>
      <w:r w:rsidR="00E21FA2" w:rsidRPr="00E21FA2">
        <w:rPr>
          <w:rStyle w:val="cat-links"/>
          <w:rFonts w:ascii="Arial" w:hAnsi="Arial" w:cs="Arial"/>
          <w:sz w:val="16"/>
          <w:szCs w:val="16"/>
        </w:rPr>
        <w:t> </w:t>
      </w:r>
      <w:hyperlink r:id="rId11" w:history="1">
        <w:r w:rsidR="00E21FA2" w:rsidRPr="00E21FA2">
          <w:rPr>
            <w:rStyle w:val="Lienhypertexte"/>
            <w:rFonts w:ascii="Arial" w:hAnsi="Arial" w:cs="Arial"/>
            <w:color w:val="6B6B6B"/>
            <w:sz w:val="16"/>
            <w:szCs w:val="16"/>
            <w:u w:val="none"/>
          </w:rPr>
          <w:t>Climat</w:t>
        </w:r>
      </w:hyperlink>
      <w:r w:rsidR="00E21FA2" w:rsidRPr="00E21FA2">
        <w:rPr>
          <w:rStyle w:val="cat-links"/>
          <w:rFonts w:ascii="Arial" w:hAnsi="Arial" w:cs="Arial"/>
          <w:sz w:val="16"/>
          <w:szCs w:val="16"/>
        </w:rPr>
        <w:t>, </w:t>
      </w:r>
      <w:hyperlink r:id="rId12" w:history="1">
        <w:r w:rsidR="00E21FA2" w:rsidRPr="00E21FA2">
          <w:rPr>
            <w:rStyle w:val="Lienhypertexte"/>
            <w:rFonts w:ascii="Arial" w:hAnsi="Arial" w:cs="Arial"/>
            <w:color w:val="6B6B6B"/>
            <w:sz w:val="16"/>
            <w:szCs w:val="16"/>
            <w:u w:val="none"/>
          </w:rPr>
          <w:t>Océans</w:t>
        </w:r>
      </w:hyperlink>
      <w:r w:rsidR="0040739C" w:rsidRPr="00E21FA2">
        <w:rPr>
          <w:rFonts w:ascii="Arial" w:hAnsi="Arial" w:cs="Arial"/>
          <w:noProof/>
          <w:color w:val="6B6B6B"/>
          <w:sz w:val="16"/>
          <w:szCs w:val="16"/>
        </w:rPr>
        <mc:AlternateContent>
          <mc:Choice Requires="wpg">
            <w:drawing>
              <wp:anchor distT="0" distB="0" distL="114300" distR="114300" simplePos="0" relativeHeight="251660288" behindDoc="0" locked="0" layoutInCell="1" allowOverlap="1" wp14:anchorId="7F3C7904" wp14:editId="219EB94A">
                <wp:simplePos x="0" y="0"/>
                <wp:positionH relativeFrom="margin">
                  <wp:align>right</wp:align>
                </wp:positionH>
                <wp:positionV relativeFrom="paragraph">
                  <wp:posOffset>12700</wp:posOffset>
                </wp:positionV>
                <wp:extent cx="4114800" cy="1009650"/>
                <wp:effectExtent l="0" t="0" r="19050" b="19050"/>
                <wp:wrapNone/>
                <wp:docPr id="6" name="Groupe 6"/>
                <wp:cNvGraphicFramePr/>
                <a:graphic xmlns:a="http://schemas.openxmlformats.org/drawingml/2006/main">
                  <a:graphicData uri="http://schemas.microsoft.com/office/word/2010/wordprocessingGroup">
                    <wpg:wgp>
                      <wpg:cNvGrpSpPr/>
                      <wpg:grpSpPr>
                        <a:xfrm>
                          <a:off x="0" y="0"/>
                          <a:ext cx="4114800" cy="1009650"/>
                          <a:chOff x="0" y="0"/>
                          <a:chExt cx="4114800" cy="1009650"/>
                        </a:xfrm>
                      </wpg:grpSpPr>
                      <wps:wsp>
                        <wps:cNvPr id="1" name="Zone de texte 1"/>
                        <wps:cNvSpPr txBox="1"/>
                        <wps:spPr>
                          <a:xfrm>
                            <a:off x="809625" y="352425"/>
                            <a:ext cx="3305175" cy="628650"/>
                          </a:xfrm>
                          <a:prstGeom prst="rect">
                            <a:avLst/>
                          </a:prstGeom>
                          <a:solidFill>
                            <a:schemeClr val="lt1"/>
                          </a:solidFill>
                          <a:ln w="6350">
                            <a:solidFill>
                              <a:prstClr val="black"/>
                            </a:solidFill>
                          </a:ln>
                        </wps:spPr>
                        <wps:txbx>
                          <w:txbxContent>
                            <w:p w14:paraId="5CC4BC35" w14:textId="04C9FC62" w:rsidR="003C6111" w:rsidRPr="00E8503D" w:rsidRDefault="003C6111" w:rsidP="00E8503D">
                              <w:pPr>
                                <w:jc w:val="both"/>
                                <w:rPr>
                                  <w:sz w:val="18"/>
                                  <w:szCs w:val="18"/>
                                </w:rPr>
                              </w:pPr>
                              <w:r w:rsidRPr="00E8503D">
                                <w:rPr>
                                  <w:rFonts w:ascii="Arial" w:hAnsi="Arial" w:cs="Arial"/>
                                  <w:b/>
                                  <w:bCs/>
                                  <w:color w:val="6B6B6B"/>
                                  <w:sz w:val="18"/>
                                  <w:szCs w:val="18"/>
                                  <w:shd w:val="clear" w:color="auto" w:fill="FFFFFF"/>
                                </w:rPr>
                                <w:t xml:space="preserve">Dorota </w:t>
                              </w:r>
                              <w:proofErr w:type="spellStart"/>
                              <w:r w:rsidRPr="00E8503D">
                                <w:rPr>
                                  <w:rFonts w:ascii="Arial" w:hAnsi="Arial" w:cs="Arial"/>
                                  <w:b/>
                                  <w:bCs/>
                                  <w:color w:val="6B6B6B"/>
                                  <w:sz w:val="18"/>
                                  <w:szCs w:val="18"/>
                                  <w:shd w:val="clear" w:color="auto" w:fill="FFFFFF"/>
                                </w:rPr>
                                <w:t>Retelska</w:t>
                              </w:r>
                              <w:proofErr w:type="spellEnd"/>
                              <w:r w:rsidRPr="00E8503D">
                                <w:rPr>
                                  <w:rFonts w:ascii="Arial" w:hAnsi="Arial" w:cs="Arial"/>
                                  <w:color w:val="6B6B6B"/>
                                  <w:sz w:val="18"/>
                                  <w:szCs w:val="18"/>
                                  <w:shd w:val="clear" w:color="auto" w:fill="FFFFFF"/>
                                </w:rPr>
                                <w:t xml:space="preserve"> décrypte les nouvelles du climat. Docteure ès Sciences de l’UNIL, auteure d’Antarctique-Ouest dans le Vide, elle alerte sur les dangers du climat depuis plusieurs an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0" y="0"/>
                            <a:ext cx="809625" cy="1009650"/>
                          </a:xfrm>
                          <a:prstGeom prst="rect">
                            <a:avLst/>
                          </a:prstGeom>
                          <a:solidFill>
                            <a:schemeClr val="lt1"/>
                          </a:solidFill>
                          <a:ln w="6350">
                            <a:solidFill>
                              <a:prstClr val="black"/>
                            </a:solidFill>
                          </a:ln>
                        </wps:spPr>
                        <wps:txbx>
                          <w:txbxContent>
                            <w:p w14:paraId="1DD19417" w14:textId="72B264E8" w:rsidR="003C6111" w:rsidRDefault="003C6111">
                              <w:r w:rsidRPr="00E8503D">
                                <w:rPr>
                                  <w:rFonts w:ascii="Arial" w:eastAsia="Times New Roman" w:hAnsi="Arial" w:cs="Arial"/>
                                  <w:noProof/>
                                  <w:color w:val="6B6B6B"/>
                                  <w:lang w:eastAsia="fr-FR"/>
                                </w:rPr>
                                <w:drawing>
                                  <wp:inline distT="0" distB="0" distL="0" distR="0" wp14:anchorId="40D6193C" wp14:editId="18732463">
                                    <wp:extent cx="620395" cy="863004"/>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 cy="863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C7904" id="Groupe 6" o:spid="_x0000_s1027" style="position:absolute;left:0;text-align:left;margin-left:272.8pt;margin-top:1pt;width:324pt;height:79.5pt;z-index:251660288;mso-position-horizontal:right;mso-position-horizontal-relative:margin" coordsize="4114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">
                <v:shape id="Zone de texte 1" o:spid="_x0000_s1028" type="#_x0000_t202" style="position:absolute;left:8096;top:3524;width:3305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CC4BC35" w14:textId="04C9FC62" w:rsidR="003C6111" w:rsidRPr="00E8503D" w:rsidRDefault="003C6111" w:rsidP="00E8503D">
                        <w:pPr>
                          <w:jc w:val="both"/>
                          <w:rPr>
                            <w:sz w:val="18"/>
                            <w:szCs w:val="18"/>
                          </w:rPr>
                        </w:pPr>
                        <w:r w:rsidRPr="00E8503D">
                          <w:rPr>
                            <w:rFonts w:ascii="Arial" w:hAnsi="Arial" w:cs="Arial"/>
                            <w:b/>
                            <w:bCs/>
                            <w:color w:val="6B6B6B"/>
                            <w:sz w:val="18"/>
                            <w:szCs w:val="18"/>
                            <w:shd w:val="clear" w:color="auto" w:fill="FFFFFF"/>
                          </w:rPr>
                          <w:t xml:space="preserve">Dorota </w:t>
                        </w:r>
                        <w:proofErr w:type="spellStart"/>
                        <w:r w:rsidRPr="00E8503D">
                          <w:rPr>
                            <w:rFonts w:ascii="Arial" w:hAnsi="Arial" w:cs="Arial"/>
                            <w:b/>
                            <w:bCs/>
                            <w:color w:val="6B6B6B"/>
                            <w:sz w:val="18"/>
                            <w:szCs w:val="18"/>
                            <w:shd w:val="clear" w:color="auto" w:fill="FFFFFF"/>
                          </w:rPr>
                          <w:t>Retelska</w:t>
                        </w:r>
                        <w:proofErr w:type="spellEnd"/>
                        <w:r w:rsidRPr="00E8503D">
                          <w:rPr>
                            <w:rFonts w:ascii="Arial" w:hAnsi="Arial" w:cs="Arial"/>
                            <w:color w:val="6B6B6B"/>
                            <w:sz w:val="18"/>
                            <w:szCs w:val="18"/>
                            <w:shd w:val="clear" w:color="auto" w:fill="FFFFFF"/>
                          </w:rPr>
                          <w:t xml:space="preserve"> décrypte les nouvelles du climat. Docteure ès Sciences de l’UNIL, auteure d’Antarctique-Ouest dans le Vide, elle alerte sur les dangers du climat depuis plusieurs années. </w:t>
                        </w:r>
                      </w:p>
                    </w:txbxContent>
                  </v:textbox>
                </v:shape>
                <v:shape id="Zone de texte 5" o:spid="_x0000_s1029" type="#_x0000_t202" style="position:absolute;width:809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DD19417" w14:textId="72B264E8" w:rsidR="003C6111" w:rsidRDefault="003C6111">
                        <w:r w:rsidRPr="00E8503D">
                          <w:rPr>
                            <w:rFonts w:ascii="Arial" w:eastAsia="Times New Roman" w:hAnsi="Arial" w:cs="Arial"/>
                            <w:noProof/>
                            <w:color w:val="6B6B6B"/>
                            <w:lang w:eastAsia="fr-FR"/>
                          </w:rPr>
                          <w:drawing>
                            <wp:inline distT="0" distB="0" distL="0" distR="0" wp14:anchorId="40D6193C" wp14:editId="18732463">
                              <wp:extent cx="620395" cy="863004"/>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 cy="863004"/>
                                      </a:xfrm>
                                      <a:prstGeom prst="rect">
                                        <a:avLst/>
                                      </a:prstGeom>
                                      <a:noFill/>
                                      <a:ln>
                                        <a:noFill/>
                                      </a:ln>
                                    </pic:spPr>
                                  </pic:pic>
                                </a:graphicData>
                              </a:graphic>
                            </wp:inline>
                          </w:drawing>
                        </w:r>
                      </w:p>
                    </w:txbxContent>
                  </v:textbox>
                </v:shape>
                <w10:wrap anchorx="margin"/>
              </v:group>
            </w:pict>
          </mc:Fallback>
        </mc:AlternateContent>
      </w:r>
    </w:p>
    <w:p w14:paraId="1438A4CB" w14:textId="20135DF3" w:rsidR="009A1A4A" w:rsidRPr="00E8503D" w:rsidRDefault="009A1A4A" w:rsidP="009A1A4A">
      <w:pPr>
        <w:pStyle w:val="NormalWeb"/>
        <w:spacing w:before="0" w:beforeAutospacing="0" w:after="150"/>
        <w:jc w:val="both"/>
        <w:rPr>
          <w:rFonts w:ascii="Arial" w:hAnsi="Arial" w:cs="Arial"/>
          <w:color w:val="6B6B6B"/>
          <w:sz w:val="22"/>
          <w:szCs w:val="22"/>
        </w:rPr>
      </w:pPr>
    </w:p>
    <w:p w14:paraId="6FA10F76" w14:textId="6CAE8721" w:rsidR="009A1A4A" w:rsidRPr="00E8503D" w:rsidRDefault="009A1A4A" w:rsidP="009A1A4A">
      <w:pPr>
        <w:pStyle w:val="NormalWeb"/>
        <w:spacing w:before="0" w:beforeAutospacing="0" w:after="150"/>
        <w:jc w:val="both"/>
        <w:rPr>
          <w:rFonts w:ascii="Arial" w:hAnsi="Arial" w:cs="Arial"/>
          <w:color w:val="6B6B6B"/>
          <w:sz w:val="22"/>
          <w:szCs w:val="22"/>
        </w:rPr>
      </w:pPr>
    </w:p>
    <w:p w14:paraId="69C95C9A" w14:textId="154DBB30" w:rsidR="009A1A4A" w:rsidRPr="00E8503D" w:rsidRDefault="009A1A4A" w:rsidP="009A1A4A">
      <w:pPr>
        <w:pStyle w:val="NormalWeb"/>
        <w:spacing w:before="0" w:beforeAutospacing="0" w:after="150"/>
        <w:jc w:val="both"/>
        <w:rPr>
          <w:rFonts w:ascii="Arial" w:hAnsi="Arial" w:cs="Arial"/>
          <w:color w:val="6B6B6B"/>
          <w:sz w:val="22"/>
          <w:szCs w:val="22"/>
        </w:rPr>
      </w:pPr>
    </w:p>
    <w:p w14:paraId="071A1268" w14:textId="4E42B618" w:rsidR="009A1A4A" w:rsidRPr="00E8503D" w:rsidRDefault="009A1A4A" w:rsidP="009A1A4A">
      <w:pPr>
        <w:pStyle w:val="NormalWeb"/>
        <w:spacing w:before="0" w:beforeAutospacing="0" w:after="150"/>
        <w:jc w:val="both"/>
        <w:rPr>
          <w:rFonts w:ascii="Arial" w:hAnsi="Arial" w:cs="Arial"/>
          <w:color w:val="6B6B6B"/>
          <w:sz w:val="22"/>
          <w:szCs w:val="22"/>
        </w:rPr>
      </w:pPr>
    </w:p>
    <w:p w14:paraId="753E06B0" w14:textId="51027FB7" w:rsidR="00E8503D" w:rsidRDefault="00E8503D" w:rsidP="009A1A4A">
      <w:pPr>
        <w:pStyle w:val="NormalWeb"/>
        <w:spacing w:before="0" w:beforeAutospacing="0" w:after="150"/>
        <w:jc w:val="both"/>
        <w:rPr>
          <w:rFonts w:ascii="Arial" w:hAnsi="Arial" w:cs="Arial"/>
          <w:color w:val="6B6B6B"/>
          <w:sz w:val="22"/>
          <w:szCs w:val="22"/>
        </w:rPr>
      </w:pPr>
    </w:p>
    <w:p w14:paraId="34B48E6A" w14:textId="4518AE94" w:rsidR="009A1A4A" w:rsidRPr="00556BEB" w:rsidRDefault="00A07C57" w:rsidP="00143D07">
      <w:pPr>
        <w:pStyle w:val="NormalWeb"/>
        <w:spacing w:before="0" w:beforeAutospacing="0" w:after="0"/>
        <w:jc w:val="both"/>
        <w:rPr>
          <w:rFonts w:asciiTheme="minorHAnsi" w:hAnsiTheme="minorHAnsi" w:cstheme="minorHAnsi"/>
          <w:b/>
          <w:bCs/>
          <w:color w:val="6B6B6B"/>
        </w:rPr>
      </w:pPr>
      <w:r w:rsidRPr="00556BEB">
        <w:rPr>
          <w:rFonts w:asciiTheme="minorHAnsi" w:hAnsiTheme="minorHAnsi" w:cstheme="minorHAnsi"/>
          <w:b/>
          <w:bCs/>
          <w:color w:val="6B6B6B"/>
          <w:u w:val="single"/>
        </w:rPr>
        <w:t>Travail à faire</w:t>
      </w:r>
      <w:r w:rsidRPr="00556BEB">
        <w:rPr>
          <w:rFonts w:asciiTheme="minorHAnsi" w:hAnsiTheme="minorHAnsi" w:cstheme="minorHAnsi"/>
          <w:b/>
          <w:bCs/>
          <w:color w:val="6B6B6B"/>
        </w:rPr>
        <w:t> :</w:t>
      </w:r>
    </w:p>
    <w:p w14:paraId="095D8F0F" w14:textId="555DE2F2" w:rsidR="0040739C" w:rsidRPr="004E60CC" w:rsidRDefault="0040739C" w:rsidP="00143D07">
      <w:pPr>
        <w:pStyle w:val="NormalWeb"/>
        <w:spacing w:before="0" w:beforeAutospacing="0" w:after="0"/>
        <w:jc w:val="both"/>
        <w:rPr>
          <w:rFonts w:asciiTheme="minorHAnsi" w:hAnsiTheme="minorHAnsi" w:cstheme="minorHAnsi"/>
          <w:color w:val="6B6B6B"/>
          <w:sz w:val="20"/>
          <w:szCs w:val="20"/>
        </w:rPr>
      </w:pPr>
    </w:p>
    <w:p w14:paraId="361C9486" w14:textId="42A829C2" w:rsidR="00A07C57" w:rsidRPr="004E60CC" w:rsidRDefault="00353C5A" w:rsidP="00143D07">
      <w:pPr>
        <w:pStyle w:val="NormalWeb"/>
        <w:numPr>
          <w:ilvl w:val="0"/>
          <w:numId w:val="12"/>
        </w:numPr>
        <w:spacing w:before="0" w:beforeAutospacing="0" w:after="150"/>
        <w:jc w:val="both"/>
        <w:rPr>
          <w:rFonts w:asciiTheme="minorHAnsi" w:hAnsiTheme="minorHAnsi" w:cstheme="minorHAnsi"/>
          <w:color w:val="6B6B6B"/>
          <w:sz w:val="20"/>
          <w:szCs w:val="20"/>
        </w:rPr>
      </w:pPr>
      <w:r w:rsidRPr="004E60CC">
        <w:rPr>
          <w:rFonts w:asciiTheme="minorHAnsi" w:hAnsiTheme="minorHAnsi" w:cstheme="minorHAnsi"/>
          <w:color w:val="6B6B6B"/>
          <w:sz w:val="20"/>
          <w:szCs w:val="20"/>
        </w:rPr>
        <w:t>Avec ton groupe, réfléchis au</w:t>
      </w:r>
      <w:r w:rsidR="00A07C57" w:rsidRPr="004E60CC">
        <w:rPr>
          <w:rFonts w:asciiTheme="minorHAnsi" w:hAnsiTheme="minorHAnsi" w:cstheme="minorHAnsi"/>
          <w:color w:val="6B6B6B"/>
          <w:sz w:val="20"/>
          <w:szCs w:val="20"/>
        </w:rPr>
        <w:t xml:space="preserve"> problème scientifique abordé par cet article</w:t>
      </w:r>
      <w:r w:rsidR="0040739C" w:rsidRPr="004E60CC">
        <w:rPr>
          <w:rFonts w:asciiTheme="minorHAnsi" w:hAnsiTheme="minorHAnsi" w:cstheme="minorHAnsi"/>
          <w:color w:val="6B6B6B"/>
          <w:sz w:val="20"/>
          <w:szCs w:val="20"/>
        </w:rPr>
        <w:t xml:space="preserve"> et note votre proposition ci-dessous.</w:t>
      </w:r>
    </w:p>
    <w:p w14:paraId="22D282E3" w14:textId="0C0FF1CE" w:rsidR="0040739C" w:rsidRPr="004E60CC" w:rsidRDefault="0040739C" w:rsidP="00143D07">
      <w:pPr>
        <w:pStyle w:val="NormalWeb"/>
        <w:spacing w:before="0" w:beforeAutospacing="0" w:after="0"/>
        <w:jc w:val="both"/>
        <w:rPr>
          <w:rFonts w:asciiTheme="minorHAnsi" w:hAnsiTheme="minorHAnsi" w:cstheme="minorHAnsi"/>
          <w:color w:val="6B6B6B"/>
          <w:sz w:val="20"/>
          <w:szCs w:val="20"/>
        </w:rPr>
      </w:pPr>
      <w:r w:rsidRPr="004E60CC">
        <w:rPr>
          <w:rFonts w:asciiTheme="minorHAnsi" w:hAnsiTheme="minorHAnsi" w:cstheme="minorHAnsi"/>
          <w:color w:val="6B6B6B"/>
          <w:sz w:val="20"/>
          <w:szCs w:val="20"/>
        </w:rPr>
        <w:t>……………………………………………………………………………………………………………</w:t>
      </w:r>
      <w:r w:rsidR="000F33EB">
        <w:rPr>
          <w:rFonts w:asciiTheme="minorHAnsi" w:hAnsiTheme="minorHAnsi" w:cstheme="minorHAnsi"/>
          <w:color w:val="6B6B6B"/>
          <w:sz w:val="20"/>
          <w:szCs w:val="20"/>
        </w:rPr>
        <w:t>………………………………………………………………………..</w:t>
      </w:r>
      <w:r w:rsidRPr="004E60CC">
        <w:rPr>
          <w:rFonts w:asciiTheme="minorHAnsi" w:hAnsiTheme="minorHAnsi" w:cstheme="minorHAnsi"/>
          <w:color w:val="6B6B6B"/>
          <w:sz w:val="20"/>
          <w:szCs w:val="20"/>
        </w:rPr>
        <w:t>………………..</w:t>
      </w:r>
    </w:p>
    <w:p w14:paraId="44B14953" w14:textId="3CEEE1C9" w:rsidR="003C6111" w:rsidRPr="004E60CC" w:rsidRDefault="0040739C" w:rsidP="00143D07">
      <w:pPr>
        <w:pStyle w:val="NormalWeb"/>
        <w:spacing w:before="0" w:beforeAutospacing="0" w:after="150"/>
        <w:jc w:val="both"/>
        <w:rPr>
          <w:rFonts w:asciiTheme="minorHAnsi" w:hAnsiTheme="minorHAnsi" w:cstheme="minorHAnsi"/>
          <w:color w:val="6B6B6B"/>
          <w:sz w:val="20"/>
          <w:szCs w:val="20"/>
        </w:rPr>
      </w:pPr>
      <w:r w:rsidRPr="004E60CC">
        <w:rPr>
          <w:rFonts w:asciiTheme="minorHAnsi" w:hAnsiTheme="minorHAnsi" w:cstheme="minorHAnsi"/>
          <w:color w:val="6B6B6B"/>
          <w:sz w:val="20"/>
          <w:szCs w:val="20"/>
        </w:rPr>
        <w:t>…………………………………………………………………………………………………………………</w:t>
      </w:r>
      <w:r w:rsidR="000F33EB">
        <w:rPr>
          <w:rFonts w:asciiTheme="minorHAnsi" w:hAnsiTheme="minorHAnsi" w:cstheme="minorHAnsi"/>
          <w:color w:val="6B6B6B"/>
          <w:sz w:val="20"/>
          <w:szCs w:val="20"/>
        </w:rPr>
        <w:t>………………………………………………………………………..</w:t>
      </w:r>
      <w:r w:rsidRPr="004E60CC">
        <w:rPr>
          <w:rFonts w:asciiTheme="minorHAnsi" w:hAnsiTheme="minorHAnsi" w:cstheme="minorHAnsi"/>
          <w:color w:val="6B6B6B"/>
          <w:sz w:val="20"/>
          <w:szCs w:val="20"/>
        </w:rPr>
        <w:t>…………..</w:t>
      </w:r>
    </w:p>
    <w:p w14:paraId="4143E4B0" w14:textId="13BC731B" w:rsidR="00A07C57" w:rsidRPr="004E60CC" w:rsidRDefault="00143D07" w:rsidP="00143D07">
      <w:pPr>
        <w:pStyle w:val="Paragraphedeliste"/>
        <w:numPr>
          <w:ilvl w:val="0"/>
          <w:numId w:val="12"/>
        </w:numPr>
        <w:jc w:val="both"/>
        <w:rPr>
          <w:rFonts w:cstheme="minorHAnsi"/>
          <w:color w:val="6B6B6B"/>
          <w:sz w:val="20"/>
          <w:szCs w:val="20"/>
        </w:rPr>
      </w:pPr>
      <w:r>
        <w:rPr>
          <w:rFonts w:cstheme="minorHAnsi"/>
          <w:noProof/>
          <w:color w:val="6B6B6B"/>
          <w:sz w:val="20"/>
          <w:szCs w:val="20"/>
        </w:rPr>
        <mc:AlternateContent>
          <mc:Choice Requires="wpg">
            <w:drawing>
              <wp:anchor distT="0" distB="0" distL="114300" distR="114300" simplePos="0" relativeHeight="251699200" behindDoc="0" locked="0" layoutInCell="1" allowOverlap="1" wp14:anchorId="5A178866" wp14:editId="067771F8">
                <wp:simplePos x="0" y="0"/>
                <wp:positionH relativeFrom="column">
                  <wp:posOffset>-25295</wp:posOffset>
                </wp:positionH>
                <wp:positionV relativeFrom="paragraph">
                  <wp:posOffset>394343</wp:posOffset>
                </wp:positionV>
                <wp:extent cx="2831465" cy="2299335"/>
                <wp:effectExtent l="0" t="0" r="6985" b="5715"/>
                <wp:wrapNone/>
                <wp:docPr id="37" name="Groupe 37"/>
                <wp:cNvGraphicFramePr/>
                <a:graphic xmlns:a="http://schemas.openxmlformats.org/drawingml/2006/main">
                  <a:graphicData uri="http://schemas.microsoft.com/office/word/2010/wordprocessingGroup">
                    <wpg:wgp>
                      <wpg:cNvGrpSpPr/>
                      <wpg:grpSpPr>
                        <a:xfrm>
                          <a:off x="0" y="0"/>
                          <a:ext cx="2831465" cy="2299335"/>
                          <a:chOff x="-89758" y="5610"/>
                          <a:chExt cx="2831688" cy="2299888"/>
                        </a:xfrm>
                      </wpg:grpSpPr>
                      <wps:wsp>
                        <wps:cNvPr id="2" name="Zone de texte 2"/>
                        <wps:cNvSpPr txBox="1"/>
                        <wps:spPr>
                          <a:xfrm>
                            <a:off x="-89758" y="5610"/>
                            <a:ext cx="2338705" cy="280035"/>
                          </a:xfrm>
                          <a:prstGeom prst="rect">
                            <a:avLst/>
                          </a:prstGeom>
                          <a:noFill/>
                          <a:ln w="6350">
                            <a:noFill/>
                          </a:ln>
                        </wps:spPr>
                        <wps:txbx>
                          <w:txbxContent>
                            <w:p w14:paraId="0A5D3FF0" w14:textId="77777777" w:rsidR="003C6111" w:rsidRPr="004E60CC" w:rsidRDefault="003C6111" w:rsidP="00353C5A">
                              <w:pPr>
                                <w:pStyle w:val="NormalWeb"/>
                                <w:spacing w:before="0" w:beforeAutospacing="0" w:after="150"/>
                                <w:jc w:val="both"/>
                                <w:rPr>
                                  <w:rFonts w:asciiTheme="minorHAnsi" w:hAnsiTheme="minorHAnsi" w:cstheme="minorHAnsi"/>
                                  <w:b/>
                                  <w:bCs/>
                                  <w:i/>
                                  <w:iCs/>
                                  <w:color w:val="6B6B6B"/>
                                  <w:sz w:val="20"/>
                                  <w:szCs w:val="20"/>
                                </w:rPr>
                              </w:pPr>
                              <w:r w:rsidRPr="004E60CC">
                                <w:rPr>
                                  <w:rFonts w:asciiTheme="minorHAnsi" w:hAnsiTheme="minorHAnsi" w:cstheme="minorHAnsi"/>
                                  <w:b/>
                                  <w:bCs/>
                                  <w:i/>
                                  <w:iCs/>
                                  <w:color w:val="6B6B6B"/>
                                  <w:sz w:val="20"/>
                                  <w:szCs w:val="20"/>
                                </w:rPr>
                                <w:t>Doc 1 : L’effet albedo</w:t>
                              </w:r>
                            </w:p>
                            <w:p w14:paraId="1739B284" w14:textId="77777777" w:rsidR="003C6111" w:rsidRDefault="003C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3173"/>
                            <a:ext cx="2741930" cy="209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78866" id="Groupe 37" o:spid="_x0000_s1030" style="position:absolute;left:0;text-align:left;margin-left:-2pt;margin-top:31.05pt;width:222.95pt;height:181.05pt;z-index:251699200;mso-width-relative:margin;mso-height-relative:margin" coordorigin="-897,56" coordsize="28316,2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">
                <v:shape id="Zone de texte 2" o:spid="_x0000_s1031" type="#_x0000_t202" style="position:absolute;left:-897;top:56;width:2338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A5D3FF0" w14:textId="77777777" w:rsidR="003C6111" w:rsidRPr="004E60CC" w:rsidRDefault="003C6111" w:rsidP="00353C5A">
                        <w:pPr>
                          <w:pStyle w:val="NormalWeb"/>
                          <w:spacing w:before="0" w:beforeAutospacing="0" w:after="150"/>
                          <w:jc w:val="both"/>
                          <w:rPr>
                            <w:rFonts w:asciiTheme="minorHAnsi" w:hAnsiTheme="minorHAnsi" w:cstheme="minorHAnsi"/>
                            <w:b/>
                            <w:bCs/>
                            <w:i/>
                            <w:iCs/>
                            <w:color w:val="6B6B6B"/>
                            <w:sz w:val="20"/>
                            <w:szCs w:val="20"/>
                          </w:rPr>
                        </w:pPr>
                        <w:r w:rsidRPr="004E60CC">
                          <w:rPr>
                            <w:rFonts w:asciiTheme="minorHAnsi" w:hAnsiTheme="minorHAnsi" w:cstheme="minorHAnsi"/>
                            <w:b/>
                            <w:bCs/>
                            <w:i/>
                            <w:iCs/>
                            <w:color w:val="6B6B6B"/>
                            <w:sz w:val="20"/>
                            <w:szCs w:val="20"/>
                          </w:rPr>
                          <w:t>Doc 1 : L’effet albedo</w:t>
                        </w:r>
                      </w:p>
                      <w:p w14:paraId="1739B284" w14:textId="77777777" w:rsidR="003C6111" w:rsidRDefault="003C611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2" type="#_x0000_t75" style="position:absolute;top:2131;width:2741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">
                  <v:imagedata r:id="rId15" o:title=""/>
                </v:shape>
              </v:group>
            </w:pict>
          </mc:Fallback>
        </mc:AlternateContent>
      </w:r>
      <w:r w:rsidR="00A07C57" w:rsidRPr="004E60CC">
        <w:rPr>
          <w:rFonts w:cstheme="minorHAnsi"/>
          <w:color w:val="6B6B6B"/>
          <w:sz w:val="20"/>
          <w:szCs w:val="20"/>
        </w:rPr>
        <w:t>A l’aide de l’article et des documents ressources ci-dessous, propose une démarche scientifique pour résoudre ce problème</w:t>
      </w:r>
      <w:r w:rsidR="004C65F0">
        <w:rPr>
          <w:rFonts w:cstheme="minorHAnsi"/>
          <w:color w:val="6B6B6B"/>
          <w:sz w:val="20"/>
          <w:szCs w:val="20"/>
        </w:rPr>
        <w:t>. T</w:t>
      </w:r>
      <w:r w:rsidR="004C65F0" w:rsidRPr="004C65F0">
        <w:rPr>
          <w:rFonts w:cstheme="minorHAnsi"/>
          <w:color w:val="6B6B6B"/>
          <w:sz w:val="20"/>
          <w:szCs w:val="20"/>
        </w:rPr>
        <w:t>u peux demander des aides à ton professeur. (4 aides</w:t>
      </w:r>
      <w:r w:rsidR="004C65F0">
        <w:rPr>
          <w:rFonts w:cstheme="minorHAnsi"/>
          <w:color w:val="6B6B6B"/>
          <w:sz w:val="20"/>
          <w:szCs w:val="20"/>
        </w:rPr>
        <w:t xml:space="preserve"> sont disponibles</w:t>
      </w:r>
      <w:r w:rsidR="004C65F0" w:rsidRPr="004C65F0">
        <w:rPr>
          <w:rFonts w:cstheme="minorHAnsi"/>
          <w:color w:val="6B6B6B"/>
          <w:sz w:val="20"/>
          <w:szCs w:val="20"/>
        </w:rPr>
        <w:t>)</w:t>
      </w:r>
    </w:p>
    <w:p w14:paraId="3CDDBD87" w14:textId="3F9893C6" w:rsidR="008D6E56" w:rsidRPr="004E60CC" w:rsidRDefault="00384888" w:rsidP="00143D07">
      <w:pPr>
        <w:pStyle w:val="NormalWeb"/>
        <w:spacing w:before="0" w:beforeAutospacing="0" w:after="150"/>
        <w:jc w:val="both"/>
        <w:rPr>
          <w:rFonts w:asciiTheme="minorHAnsi" w:hAnsiTheme="minorHAnsi" w:cstheme="minorHAnsi"/>
          <w:color w:val="6B6B6B"/>
          <w:sz w:val="20"/>
          <w:szCs w:val="20"/>
        </w:rPr>
      </w:pPr>
      <w:r>
        <w:rPr>
          <w:rFonts w:cstheme="minorHAnsi"/>
          <w:noProof/>
          <w:color w:val="6B6B6B"/>
          <w:sz w:val="20"/>
          <w:szCs w:val="20"/>
        </w:rPr>
        <mc:AlternateContent>
          <mc:Choice Requires="wpg">
            <w:drawing>
              <wp:anchor distT="0" distB="0" distL="114300" distR="114300" simplePos="0" relativeHeight="251703296" behindDoc="0" locked="0" layoutInCell="1" allowOverlap="1" wp14:anchorId="593D30E5" wp14:editId="55EEE943">
                <wp:simplePos x="0" y="0"/>
                <wp:positionH relativeFrom="margin">
                  <wp:posOffset>3003336</wp:posOffset>
                </wp:positionH>
                <wp:positionV relativeFrom="paragraph">
                  <wp:posOffset>5723</wp:posOffset>
                </wp:positionV>
                <wp:extent cx="3516630" cy="2119630"/>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3516630" cy="2119630"/>
                          <a:chOff x="0" y="0"/>
                          <a:chExt cx="3517238" cy="2120090"/>
                        </a:xfrm>
                      </wpg:grpSpPr>
                      <wps:wsp>
                        <wps:cNvPr id="3" name="Zone de texte 3"/>
                        <wps:cNvSpPr txBox="1"/>
                        <wps:spPr>
                          <a:xfrm>
                            <a:off x="0" y="1553919"/>
                            <a:ext cx="3517238" cy="566171"/>
                          </a:xfrm>
                          <a:prstGeom prst="rect">
                            <a:avLst/>
                          </a:prstGeom>
                          <a:noFill/>
                          <a:ln w="6350">
                            <a:noFill/>
                          </a:ln>
                        </wps:spPr>
                        <wps:txbx>
                          <w:txbxContent>
                            <w:p w14:paraId="22C87A6E" w14:textId="7CC17A18" w:rsidR="003C6111" w:rsidRDefault="003C6111" w:rsidP="00143D07">
                              <w:pPr>
                                <w:pStyle w:val="NormalWeb"/>
                                <w:spacing w:before="0" w:beforeAutospacing="0" w:after="150"/>
                                <w:jc w:val="both"/>
                              </w:pPr>
                              <w:r w:rsidRPr="004E60CC">
                                <w:rPr>
                                  <w:rFonts w:asciiTheme="minorHAnsi" w:hAnsiTheme="minorHAnsi" w:cstheme="minorHAnsi"/>
                                  <w:color w:val="6B6B6B"/>
                                  <w:sz w:val="20"/>
                                  <w:szCs w:val="20"/>
                                </w:rPr>
                                <w:t>A l’image des maisons de Santorin en Grèce, dans de nombreux pays méditerranéens, les habitats sont blancs comme neige. En effet, toits et terrasses et murs sont recouverts de chaux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1218" y="0"/>
                            <a:ext cx="2550160" cy="263525"/>
                          </a:xfrm>
                          <a:prstGeom prst="rect">
                            <a:avLst/>
                          </a:prstGeom>
                          <a:noFill/>
                          <a:ln w="6350">
                            <a:noFill/>
                          </a:ln>
                        </wps:spPr>
                        <wps:txbx>
                          <w:txbxContent>
                            <w:p w14:paraId="1EB40688" w14:textId="77777777" w:rsidR="004E60CC" w:rsidRPr="004E60CC" w:rsidRDefault="004E60CC" w:rsidP="004E60CC">
                              <w:pPr>
                                <w:pStyle w:val="NormalWeb"/>
                                <w:spacing w:before="0" w:beforeAutospacing="0" w:after="150"/>
                                <w:jc w:val="both"/>
                                <w:rPr>
                                  <w:rFonts w:asciiTheme="minorHAnsi" w:hAnsiTheme="minorHAnsi" w:cstheme="minorHAnsi"/>
                                  <w:b/>
                                  <w:bCs/>
                                  <w:i/>
                                  <w:iCs/>
                                  <w:color w:val="6B6B6B"/>
                                  <w:sz w:val="20"/>
                                  <w:szCs w:val="20"/>
                                </w:rPr>
                              </w:pPr>
                              <w:r w:rsidRPr="004E60CC">
                                <w:rPr>
                                  <w:rFonts w:asciiTheme="minorHAnsi" w:hAnsiTheme="minorHAnsi" w:cstheme="minorHAnsi"/>
                                  <w:b/>
                                  <w:bCs/>
                                  <w:i/>
                                  <w:iCs/>
                                  <w:color w:val="6B6B6B"/>
                                  <w:sz w:val="20"/>
                                  <w:szCs w:val="20"/>
                                </w:rPr>
                                <w:t xml:space="preserve">Doc 2 : Les habitats des pays méditerranéens </w:t>
                              </w:r>
                            </w:p>
                            <w:p w14:paraId="3566F10D" w14:textId="77777777" w:rsidR="004E60CC" w:rsidRDefault="004E60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Image 45" descr="Une image contenant eau, bateau, assis,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676602" y="195688"/>
                            <a:ext cx="2186940" cy="1384300"/>
                          </a:xfrm>
                          <a:prstGeom prst="rect">
                            <a:avLst/>
                          </a:prstGeom>
                        </pic:spPr>
                      </pic:pic>
                      <wps:wsp>
                        <wps:cNvPr id="23" name="Zone de texte 23"/>
                        <wps:cNvSpPr txBox="1"/>
                        <wps:spPr>
                          <a:xfrm>
                            <a:off x="711973" y="1391234"/>
                            <a:ext cx="2036363" cy="226655"/>
                          </a:xfrm>
                          <a:prstGeom prst="rect">
                            <a:avLst/>
                          </a:prstGeom>
                          <a:noFill/>
                          <a:ln w="6350">
                            <a:noFill/>
                          </a:ln>
                        </wps:spPr>
                        <wps:txbx>
                          <w:txbxContent>
                            <w:p w14:paraId="55FBB947" w14:textId="151B3ECA" w:rsidR="003C6111" w:rsidRPr="005C14B1" w:rsidRDefault="003C6111">
                              <w:pPr>
                                <w:rPr>
                                  <w:i/>
                                  <w:iCs/>
                                  <w:sz w:val="16"/>
                                  <w:szCs w:val="16"/>
                                </w:rPr>
                              </w:pPr>
                              <w:r w:rsidRPr="005C14B1">
                                <w:rPr>
                                  <w:i/>
                                  <w:iCs/>
                                  <w:sz w:val="16"/>
                                  <w:szCs w:val="16"/>
                                </w:rPr>
                                <w:t xml:space="preserve">Banque d’images </w:t>
                              </w:r>
                              <w:proofErr w:type="spellStart"/>
                              <w:r w:rsidRPr="005C14B1">
                                <w:rPr>
                                  <w:i/>
                                  <w:iCs/>
                                  <w:sz w:val="16"/>
                                  <w:szCs w:val="16"/>
                                </w:rPr>
                                <w:t>pixabay</w:t>
                              </w:r>
                              <w:proofErr w:type="spellEnd"/>
                              <w:r>
                                <w:rPr>
                                  <w:i/>
                                  <w:iCs/>
                                  <w:sz w:val="16"/>
                                  <w:szCs w:val="16"/>
                                </w:rPr>
                                <w:t xml:space="preserve"> – Santorin - Grè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D30E5" id="Groupe 48" o:spid="_x0000_s1033" style="position:absolute;left:0;text-align:left;margin-left:236.5pt;margin-top:.45pt;width:276.9pt;height:166.9pt;z-index:251703296;mso-position-horizontal-relative:margin;mso-height-relative:margin" coordsize="35172,2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">
                <v:shape id="Zone de texte 3" o:spid="_x0000_s1034" type="#_x0000_t202" style="position:absolute;top:15539;width:35172;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2C87A6E" w14:textId="7CC17A18" w:rsidR="003C6111" w:rsidRDefault="003C6111" w:rsidP="00143D07">
                        <w:pPr>
                          <w:pStyle w:val="NormalWeb"/>
                          <w:spacing w:before="0" w:beforeAutospacing="0" w:after="150"/>
                          <w:jc w:val="both"/>
                        </w:pPr>
                        <w:r w:rsidRPr="004E60CC">
                          <w:rPr>
                            <w:rFonts w:asciiTheme="minorHAnsi" w:hAnsiTheme="minorHAnsi" w:cstheme="minorHAnsi"/>
                            <w:color w:val="6B6B6B"/>
                            <w:sz w:val="20"/>
                            <w:szCs w:val="20"/>
                          </w:rPr>
                          <w:t>A l’image des maisons de Santorin en Grèce, dans de nombreux pays méditerranéens, les habitats sont blancs comme neige. En effet, toits et terrasses et murs sont recouverts de chaux blanche.</w:t>
                        </w:r>
                      </w:p>
                    </w:txbxContent>
                  </v:textbox>
                </v:shape>
                <v:shape id="Zone de texte 46" o:spid="_x0000_s1035" type="#_x0000_t202" style="position:absolute;left:112;width:25501;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EB40688" w14:textId="77777777" w:rsidR="004E60CC" w:rsidRPr="004E60CC" w:rsidRDefault="004E60CC" w:rsidP="004E60CC">
                        <w:pPr>
                          <w:pStyle w:val="NormalWeb"/>
                          <w:spacing w:before="0" w:beforeAutospacing="0" w:after="150"/>
                          <w:jc w:val="both"/>
                          <w:rPr>
                            <w:rFonts w:asciiTheme="minorHAnsi" w:hAnsiTheme="minorHAnsi" w:cstheme="minorHAnsi"/>
                            <w:b/>
                            <w:bCs/>
                            <w:i/>
                            <w:iCs/>
                            <w:color w:val="6B6B6B"/>
                            <w:sz w:val="20"/>
                            <w:szCs w:val="20"/>
                          </w:rPr>
                        </w:pPr>
                        <w:r w:rsidRPr="004E60CC">
                          <w:rPr>
                            <w:rFonts w:asciiTheme="minorHAnsi" w:hAnsiTheme="minorHAnsi" w:cstheme="minorHAnsi"/>
                            <w:b/>
                            <w:bCs/>
                            <w:i/>
                            <w:iCs/>
                            <w:color w:val="6B6B6B"/>
                            <w:sz w:val="20"/>
                            <w:szCs w:val="20"/>
                          </w:rPr>
                          <w:t xml:space="preserve">Doc 2 : Les habitats des pays méditerranéens </w:t>
                        </w:r>
                      </w:p>
                      <w:p w14:paraId="3566F10D" w14:textId="77777777" w:rsidR="004E60CC" w:rsidRDefault="004E60CC"/>
                    </w:txbxContent>
                  </v:textbox>
                </v:shape>
                <v:shape id="Image 45" o:spid="_x0000_s1036" type="#_x0000_t75" alt="Une image contenant eau, bateau, assis, table&#10;&#10;Description générée automatiquement" style="position:absolute;left:6766;top:1956;width:2186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">
                  <v:imagedata r:id="rId17" o:title="Une image contenant eau, bateau, assis, table&#10;&#10;Description générée automatiquement"/>
                </v:shape>
                <v:shape id="Zone de texte 23" o:spid="_x0000_s1037" type="#_x0000_t202" style="position:absolute;left:7119;top:13912;width:2036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5FBB947" w14:textId="151B3ECA" w:rsidR="003C6111" w:rsidRPr="005C14B1" w:rsidRDefault="003C6111">
                        <w:pPr>
                          <w:rPr>
                            <w:i/>
                            <w:iCs/>
                            <w:sz w:val="16"/>
                            <w:szCs w:val="16"/>
                          </w:rPr>
                        </w:pPr>
                        <w:r w:rsidRPr="005C14B1">
                          <w:rPr>
                            <w:i/>
                            <w:iCs/>
                            <w:sz w:val="16"/>
                            <w:szCs w:val="16"/>
                          </w:rPr>
                          <w:t xml:space="preserve">Banque d’images </w:t>
                        </w:r>
                        <w:proofErr w:type="spellStart"/>
                        <w:r w:rsidRPr="005C14B1">
                          <w:rPr>
                            <w:i/>
                            <w:iCs/>
                            <w:sz w:val="16"/>
                            <w:szCs w:val="16"/>
                          </w:rPr>
                          <w:t>pixabay</w:t>
                        </w:r>
                        <w:proofErr w:type="spellEnd"/>
                        <w:r>
                          <w:rPr>
                            <w:i/>
                            <w:iCs/>
                            <w:sz w:val="16"/>
                            <w:szCs w:val="16"/>
                          </w:rPr>
                          <w:t xml:space="preserve"> – Santorin - Grèce</w:t>
                        </w:r>
                      </w:p>
                    </w:txbxContent>
                  </v:textbox>
                </v:shape>
                <w10:wrap type="square" anchorx="margin"/>
              </v:group>
            </w:pict>
          </mc:Fallback>
        </mc:AlternateContent>
      </w:r>
    </w:p>
    <w:p w14:paraId="6032EC51" w14:textId="5A53DECA" w:rsidR="008D6E56" w:rsidRPr="004E60CC" w:rsidRDefault="008D6E56" w:rsidP="00143D07">
      <w:pPr>
        <w:pStyle w:val="NormalWeb"/>
        <w:spacing w:before="0" w:beforeAutospacing="0" w:after="150"/>
        <w:jc w:val="both"/>
        <w:rPr>
          <w:rFonts w:asciiTheme="minorHAnsi" w:hAnsiTheme="minorHAnsi" w:cstheme="minorHAnsi"/>
          <w:color w:val="6B6B6B"/>
          <w:sz w:val="20"/>
          <w:szCs w:val="20"/>
        </w:rPr>
      </w:pPr>
    </w:p>
    <w:p w14:paraId="7A3E1C7A" w14:textId="7B6D082F" w:rsidR="009A1A4A" w:rsidRPr="004E60CC" w:rsidRDefault="009A1A4A" w:rsidP="00143D07">
      <w:pPr>
        <w:pStyle w:val="NormalWeb"/>
        <w:spacing w:before="0" w:beforeAutospacing="0" w:after="150"/>
        <w:jc w:val="both"/>
        <w:rPr>
          <w:rFonts w:asciiTheme="minorHAnsi" w:hAnsiTheme="minorHAnsi" w:cstheme="minorHAnsi"/>
          <w:color w:val="6B6B6B"/>
          <w:sz w:val="20"/>
          <w:szCs w:val="20"/>
        </w:rPr>
      </w:pPr>
    </w:p>
    <w:p w14:paraId="53AD7EF0" w14:textId="3BB4FD6A" w:rsidR="005C14B1" w:rsidRPr="004E60CC" w:rsidRDefault="005C14B1" w:rsidP="00143D07">
      <w:pPr>
        <w:pStyle w:val="NormalWeb"/>
        <w:spacing w:before="0" w:beforeAutospacing="0" w:after="150"/>
        <w:jc w:val="both"/>
        <w:rPr>
          <w:rFonts w:asciiTheme="minorHAnsi" w:hAnsiTheme="minorHAnsi" w:cstheme="minorHAnsi"/>
          <w:color w:val="6B6B6B"/>
          <w:sz w:val="20"/>
          <w:szCs w:val="20"/>
        </w:rPr>
      </w:pPr>
    </w:p>
    <w:p w14:paraId="06CE508E" w14:textId="5A5D2D77" w:rsidR="005C14B1" w:rsidRPr="004E60CC" w:rsidRDefault="005C14B1" w:rsidP="00143D07">
      <w:pPr>
        <w:pStyle w:val="NormalWeb"/>
        <w:spacing w:before="0" w:beforeAutospacing="0" w:after="150"/>
        <w:jc w:val="both"/>
        <w:rPr>
          <w:rFonts w:asciiTheme="minorHAnsi" w:hAnsiTheme="minorHAnsi" w:cstheme="minorHAnsi"/>
          <w:color w:val="6B6B6B"/>
          <w:sz w:val="20"/>
          <w:szCs w:val="20"/>
        </w:rPr>
      </w:pPr>
    </w:p>
    <w:p w14:paraId="5982A452" w14:textId="3AEF8D81" w:rsidR="005C14B1" w:rsidRPr="004E60CC" w:rsidRDefault="005C14B1" w:rsidP="00143D07">
      <w:pPr>
        <w:pStyle w:val="NormalWeb"/>
        <w:spacing w:before="0" w:beforeAutospacing="0" w:after="150"/>
        <w:jc w:val="both"/>
        <w:rPr>
          <w:rFonts w:asciiTheme="minorHAnsi" w:hAnsiTheme="minorHAnsi" w:cstheme="minorHAnsi"/>
          <w:color w:val="6B6B6B"/>
          <w:sz w:val="20"/>
          <w:szCs w:val="20"/>
        </w:rPr>
      </w:pPr>
    </w:p>
    <w:p w14:paraId="47E56D37" w14:textId="753D2A2F" w:rsidR="005C14B1" w:rsidRPr="004E60CC" w:rsidRDefault="005C14B1" w:rsidP="00143D07">
      <w:pPr>
        <w:pStyle w:val="NormalWeb"/>
        <w:spacing w:before="0" w:beforeAutospacing="0" w:after="150"/>
        <w:jc w:val="both"/>
        <w:rPr>
          <w:rFonts w:asciiTheme="minorHAnsi" w:hAnsiTheme="minorHAnsi" w:cstheme="minorHAnsi"/>
          <w:color w:val="6B6B6B"/>
          <w:sz w:val="20"/>
          <w:szCs w:val="20"/>
        </w:rPr>
      </w:pPr>
    </w:p>
    <w:p w14:paraId="3D78FBD4" w14:textId="30C8D955" w:rsidR="005C14B1" w:rsidRPr="004E60CC" w:rsidRDefault="005C14B1" w:rsidP="00143D07">
      <w:pPr>
        <w:pStyle w:val="NormalWeb"/>
        <w:spacing w:before="0" w:beforeAutospacing="0" w:after="150"/>
        <w:jc w:val="both"/>
        <w:rPr>
          <w:rFonts w:asciiTheme="minorHAnsi" w:hAnsiTheme="minorHAnsi" w:cstheme="minorHAnsi"/>
          <w:color w:val="6B6B6B"/>
          <w:sz w:val="20"/>
          <w:szCs w:val="20"/>
        </w:rPr>
      </w:pPr>
    </w:p>
    <w:p w14:paraId="08B0401F" w14:textId="2AF5AB1C" w:rsidR="00353C5A" w:rsidRPr="00556BEB" w:rsidRDefault="003C6111" w:rsidP="00143D07">
      <w:pPr>
        <w:pStyle w:val="NormalWeb"/>
        <w:spacing w:before="0" w:beforeAutospacing="0" w:after="150"/>
        <w:jc w:val="both"/>
        <w:rPr>
          <w:rFonts w:asciiTheme="minorHAnsi" w:hAnsiTheme="minorHAnsi" w:cstheme="minorHAnsi"/>
          <w:b/>
          <w:bCs/>
          <w:color w:val="6B6B6B"/>
          <w:sz w:val="20"/>
          <w:szCs w:val="20"/>
          <w:shd w:val="clear" w:color="auto" w:fill="FFFFFF"/>
        </w:rPr>
      </w:pPr>
      <w:r w:rsidRPr="00556BEB">
        <w:rPr>
          <w:rFonts w:asciiTheme="minorHAnsi" w:hAnsiTheme="minorHAnsi" w:cstheme="minorHAnsi"/>
          <w:b/>
          <w:bCs/>
          <w:color w:val="6B6B6B"/>
          <w:sz w:val="20"/>
          <w:szCs w:val="20"/>
          <w:shd w:val="clear" w:color="auto" w:fill="FFFFFF"/>
        </w:rPr>
        <w:lastRenderedPageBreak/>
        <w:t>Mon brouillon de recherche :</w:t>
      </w:r>
    </w:p>
    <w:p w14:paraId="38169A94" w14:textId="1AD753D4" w:rsidR="00353C5A"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Mes hyp</w:t>
      </w:r>
      <w:r>
        <w:rPr>
          <w:rFonts w:asciiTheme="minorHAnsi" w:hAnsiTheme="minorHAnsi" w:cstheme="minorHAnsi"/>
          <w:color w:val="6B6B6B"/>
          <w:sz w:val="20"/>
          <w:szCs w:val="20"/>
          <w:shd w:val="clear" w:color="auto" w:fill="FFFFFF"/>
        </w:rPr>
        <w:t>o</w:t>
      </w:r>
      <w:r w:rsidRPr="00660171">
        <w:rPr>
          <w:rFonts w:asciiTheme="minorHAnsi" w:hAnsiTheme="minorHAnsi" w:cstheme="minorHAnsi"/>
          <w:color w:val="6B6B6B"/>
          <w:sz w:val="20"/>
          <w:szCs w:val="20"/>
          <w:shd w:val="clear" w:color="auto" w:fill="FFFFFF"/>
        </w:rPr>
        <w:t>thèses : …………………………………………</w:t>
      </w:r>
      <w:r>
        <w:rPr>
          <w:rFonts w:asciiTheme="minorHAnsi" w:hAnsiTheme="minorHAnsi" w:cstheme="minorHAnsi"/>
          <w:color w:val="6B6B6B"/>
          <w:sz w:val="20"/>
          <w:szCs w:val="20"/>
          <w:shd w:val="clear" w:color="auto" w:fill="FFFFFF"/>
        </w:rPr>
        <w:t>…………………………………………………………………………………………………………………………</w:t>
      </w:r>
      <w:proofErr w:type="gramStart"/>
      <w:r w:rsidRPr="00660171">
        <w:rPr>
          <w:rFonts w:asciiTheme="minorHAnsi" w:hAnsiTheme="minorHAnsi" w:cstheme="minorHAnsi"/>
          <w:color w:val="6B6B6B"/>
          <w:sz w:val="20"/>
          <w:szCs w:val="20"/>
          <w:shd w:val="clear" w:color="auto" w:fill="FFFFFF"/>
        </w:rPr>
        <w:t>…….</w:t>
      </w:r>
      <w:proofErr w:type="gramEnd"/>
      <w:r w:rsidRPr="00660171">
        <w:rPr>
          <w:rFonts w:asciiTheme="minorHAnsi" w:hAnsiTheme="minorHAnsi" w:cstheme="minorHAnsi"/>
          <w:color w:val="6B6B6B"/>
          <w:sz w:val="20"/>
          <w:szCs w:val="20"/>
          <w:shd w:val="clear" w:color="auto" w:fill="FFFFFF"/>
        </w:rPr>
        <w:t>.</w:t>
      </w:r>
    </w:p>
    <w:p w14:paraId="5B7C325A" w14:textId="0374DDD3" w:rsidR="00143D07"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49138416" w14:textId="77777777" w:rsidR="00353C5A" w:rsidRPr="00660171" w:rsidRDefault="00353C5A" w:rsidP="00660171">
      <w:pPr>
        <w:pStyle w:val="NormalWeb"/>
        <w:spacing w:before="0" w:beforeAutospacing="0" w:after="0"/>
        <w:jc w:val="both"/>
        <w:rPr>
          <w:rFonts w:asciiTheme="minorHAnsi" w:hAnsiTheme="minorHAnsi" w:cstheme="minorHAnsi"/>
          <w:color w:val="6B6B6B"/>
          <w:sz w:val="20"/>
          <w:szCs w:val="20"/>
          <w:shd w:val="clear" w:color="auto" w:fill="FFFFFF"/>
        </w:rPr>
      </w:pPr>
    </w:p>
    <w:p w14:paraId="04B6B6C6" w14:textId="7AD15C3C"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Pr>
          <w:rFonts w:asciiTheme="minorHAnsi" w:hAnsiTheme="minorHAnsi" w:cstheme="minorHAnsi"/>
          <w:noProof/>
          <w:color w:val="6B6B6B"/>
          <w:sz w:val="20"/>
          <w:szCs w:val="20"/>
        </w:rPr>
        <mc:AlternateContent>
          <mc:Choice Requires="wps">
            <w:drawing>
              <wp:anchor distT="0" distB="0" distL="114300" distR="114300" simplePos="0" relativeHeight="251704320" behindDoc="0" locked="0" layoutInCell="1" allowOverlap="1" wp14:anchorId="4422302A" wp14:editId="565C439A">
                <wp:simplePos x="0" y="0"/>
                <wp:positionH relativeFrom="margin">
                  <wp:posOffset>3724599</wp:posOffset>
                </wp:positionH>
                <wp:positionV relativeFrom="paragraph">
                  <wp:posOffset>104873</wp:posOffset>
                </wp:positionV>
                <wp:extent cx="2945153" cy="2945153"/>
                <wp:effectExtent l="0" t="0" r="26670" b="26670"/>
                <wp:wrapNone/>
                <wp:docPr id="49" name="Zone de texte 49"/>
                <wp:cNvGraphicFramePr/>
                <a:graphic xmlns:a="http://schemas.openxmlformats.org/drawingml/2006/main">
                  <a:graphicData uri="http://schemas.microsoft.com/office/word/2010/wordprocessingShape">
                    <wps:wsp>
                      <wps:cNvSpPr txBox="1"/>
                      <wps:spPr>
                        <a:xfrm>
                          <a:off x="0" y="0"/>
                          <a:ext cx="2945153" cy="2945153"/>
                        </a:xfrm>
                        <a:prstGeom prst="rect">
                          <a:avLst/>
                        </a:prstGeom>
                        <a:solidFill>
                          <a:schemeClr val="lt1"/>
                        </a:solidFill>
                        <a:ln w="6350">
                          <a:solidFill>
                            <a:prstClr val="black"/>
                          </a:solidFill>
                        </a:ln>
                      </wps:spPr>
                      <wps:txbx>
                        <w:txbxContent>
                          <w:p w14:paraId="6CFB2538" w14:textId="31BF89E3" w:rsidR="00660171" w:rsidRPr="00660171" w:rsidRDefault="00660171">
                            <w:pPr>
                              <w:rPr>
                                <w:i/>
                                <w:iCs/>
                                <w:sz w:val="20"/>
                                <w:szCs w:val="20"/>
                              </w:rPr>
                            </w:pPr>
                            <w:r w:rsidRPr="00660171">
                              <w:rPr>
                                <w:i/>
                                <w:iCs/>
                                <w:sz w:val="20"/>
                                <w:szCs w:val="20"/>
                              </w:rPr>
                              <w:t>Schéma</w:t>
                            </w:r>
                            <w:r>
                              <w:rPr>
                                <w:i/>
                                <w:i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302A" id="Zone de texte 49" o:spid="_x0000_s1038" type="#_x0000_t202" style="position:absolute;left:0;text-align:left;margin-left:293.3pt;margin-top:8.25pt;width:231.9pt;height:23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" fillcolor="white [3201]" strokeweight=".5pt">
                <v:textbox>
                  <w:txbxContent>
                    <w:p w14:paraId="6CFB2538" w14:textId="31BF89E3" w:rsidR="00660171" w:rsidRPr="00660171" w:rsidRDefault="00660171">
                      <w:pPr>
                        <w:rPr>
                          <w:i/>
                          <w:iCs/>
                          <w:sz w:val="20"/>
                          <w:szCs w:val="20"/>
                        </w:rPr>
                      </w:pPr>
                      <w:r w:rsidRPr="00660171">
                        <w:rPr>
                          <w:i/>
                          <w:iCs/>
                          <w:sz w:val="20"/>
                          <w:szCs w:val="20"/>
                        </w:rPr>
                        <w:t>Schéma</w:t>
                      </w:r>
                      <w:r>
                        <w:rPr>
                          <w:i/>
                          <w:iCs/>
                          <w:sz w:val="20"/>
                          <w:szCs w:val="20"/>
                        </w:rPr>
                        <w:t>s</w:t>
                      </w:r>
                    </w:p>
                  </w:txbxContent>
                </v:textbox>
                <w10:wrap anchorx="margin"/>
              </v:shape>
            </w:pict>
          </mc:Fallback>
        </mc:AlternateContent>
      </w:r>
      <w:r w:rsidRPr="00660171">
        <w:rPr>
          <w:rFonts w:asciiTheme="minorHAnsi" w:hAnsiTheme="minorHAnsi" w:cstheme="minorHAnsi"/>
          <w:color w:val="6B6B6B"/>
          <w:sz w:val="20"/>
          <w:szCs w:val="20"/>
          <w:shd w:val="clear" w:color="auto" w:fill="FFFFFF"/>
        </w:rPr>
        <w:t xml:space="preserve">Mes </w:t>
      </w:r>
      <w:r>
        <w:rPr>
          <w:rFonts w:asciiTheme="minorHAnsi" w:hAnsiTheme="minorHAnsi" w:cstheme="minorHAnsi"/>
          <w:color w:val="6B6B6B"/>
          <w:sz w:val="20"/>
          <w:szCs w:val="20"/>
          <w:shd w:val="clear" w:color="auto" w:fill="FFFFFF"/>
        </w:rPr>
        <w:t>expériences</w:t>
      </w:r>
      <w:r w:rsidRPr="00660171">
        <w:rPr>
          <w:rFonts w:asciiTheme="minorHAnsi" w:hAnsiTheme="minorHAnsi" w:cstheme="minorHAnsi"/>
          <w:color w:val="6B6B6B"/>
          <w:sz w:val="20"/>
          <w:szCs w:val="20"/>
          <w:shd w:val="clear" w:color="auto" w:fill="FFFFFF"/>
        </w:rPr>
        <w:t> : …………………</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708E89B1" w14:textId="0BA2ACF1"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27453B3F" w14:textId="6763DCFB"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27594EAA"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180A1812"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2E9046EA"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1E6010A9"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5152986F"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57C65398"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52A2798B"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221E9006"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17BEE38D"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3CCEF333"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7C04D02C"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31F5DA89"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6886A37C"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5C60F70E"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52109808"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1A4FBAA7"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4FB8264A"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p>
    <w:p w14:paraId="25FEA1C0" w14:textId="7C42E7A1"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p>
    <w:p w14:paraId="17D0AEC4" w14:textId="5F97C69F" w:rsidR="00353C5A"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 xml:space="preserve">Mes </w:t>
      </w:r>
      <w:r>
        <w:rPr>
          <w:rFonts w:asciiTheme="minorHAnsi" w:hAnsiTheme="minorHAnsi" w:cstheme="minorHAnsi"/>
          <w:color w:val="6B6B6B"/>
          <w:sz w:val="20"/>
          <w:szCs w:val="20"/>
          <w:shd w:val="clear" w:color="auto" w:fill="FFFFFF"/>
        </w:rPr>
        <w:t>résultats</w:t>
      </w:r>
      <w:r w:rsidRPr="00660171">
        <w:rPr>
          <w:rFonts w:asciiTheme="minorHAnsi" w:hAnsiTheme="minorHAnsi" w:cstheme="minorHAnsi"/>
          <w:color w:val="6B6B6B"/>
          <w:sz w:val="20"/>
          <w:szCs w:val="20"/>
          <w:shd w:val="clear" w:color="auto" w:fill="FFFFFF"/>
        </w:rPr>
        <w:t> : …………………</w:t>
      </w:r>
      <w:r>
        <w:rPr>
          <w:rFonts w:asciiTheme="minorHAnsi" w:hAnsiTheme="minorHAnsi" w:cstheme="minorHAnsi"/>
          <w:color w:val="6B6B6B"/>
          <w:sz w:val="20"/>
          <w:szCs w:val="20"/>
          <w:shd w:val="clear" w:color="auto" w:fill="FFFFFF"/>
        </w:rPr>
        <w:t>…………………………………………………………………………………………………………………………</w:t>
      </w:r>
      <w:proofErr w:type="gramStart"/>
      <w:r>
        <w:rPr>
          <w:rFonts w:asciiTheme="minorHAnsi" w:hAnsiTheme="minorHAnsi" w:cstheme="minorHAnsi"/>
          <w:color w:val="6B6B6B"/>
          <w:sz w:val="20"/>
          <w:szCs w:val="20"/>
          <w:shd w:val="clear" w:color="auto" w:fill="FFFFFF"/>
        </w:rPr>
        <w:t>…….</w:t>
      </w:r>
      <w:proofErr w:type="gramEnd"/>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2326BE8B"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0ED94C31"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3DA7DD04"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1E8FC556"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7F24C9D0"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1ACDF1B4"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439FFBD7" w14:textId="77777777" w:rsidR="00660171" w:rsidRDefault="00660171" w:rsidP="00660171">
      <w:pPr>
        <w:spacing w:after="0"/>
        <w:rPr>
          <w:rFonts w:cstheme="minorHAnsi"/>
          <w:color w:val="444444"/>
          <w:sz w:val="20"/>
          <w:szCs w:val="20"/>
        </w:rPr>
      </w:pPr>
    </w:p>
    <w:p w14:paraId="241B5FEF" w14:textId="405D0C7B"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Pr>
          <w:rFonts w:asciiTheme="minorHAnsi" w:hAnsiTheme="minorHAnsi" w:cstheme="minorHAnsi"/>
          <w:color w:val="6B6B6B"/>
          <w:sz w:val="20"/>
          <w:szCs w:val="20"/>
          <w:shd w:val="clear" w:color="auto" w:fill="FFFFFF"/>
        </w:rPr>
        <w:t>Ma conclusion</w:t>
      </w:r>
      <w:r w:rsidRPr="00660171">
        <w:rPr>
          <w:rFonts w:asciiTheme="minorHAnsi" w:hAnsiTheme="minorHAnsi" w:cstheme="minorHAnsi"/>
          <w:color w:val="6B6B6B"/>
          <w:sz w:val="20"/>
          <w:szCs w:val="20"/>
          <w:shd w:val="clear" w:color="auto" w:fill="FFFFFF"/>
        </w:rPr>
        <w:t> : …………………</w:t>
      </w:r>
      <w:r>
        <w:rPr>
          <w:rFonts w:asciiTheme="minorHAnsi" w:hAnsiTheme="minorHAnsi" w:cstheme="minorHAnsi"/>
          <w:color w:val="6B6B6B"/>
          <w:sz w:val="20"/>
          <w:szCs w:val="20"/>
          <w:shd w:val="clear" w:color="auto" w:fill="FFFFFF"/>
        </w:rPr>
        <w:t>…………………………………………………………………………………………………………………………</w:t>
      </w:r>
      <w:proofErr w:type="gramStart"/>
      <w:r>
        <w:rPr>
          <w:rFonts w:asciiTheme="minorHAnsi" w:hAnsiTheme="minorHAnsi" w:cstheme="minorHAnsi"/>
          <w:color w:val="6B6B6B"/>
          <w:sz w:val="20"/>
          <w:szCs w:val="20"/>
          <w:shd w:val="clear" w:color="auto" w:fill="FFFFFF"/>
        </w:rPr>
        <w:t>…….</w:t>
      </w:r>
      <w:proofErr w:type="gramEnd"/>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17F94DFB"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5231557F"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49A9D5A2" w14:textId="77777777" w:rsidR="00660171" w:rsidRPr="00660171" w:rsidRDefault="00660171" w:rsidP="00660171">
      <w:pPr>
        <w:pStyle w:val="NormalWeb"/>
        <w:spacing w:before="0" w:beforeAutospacing="0" w:after="0"/>
        <w:jc w:val="both"/>
        <w:rPr>
          <w:rFonts w:asciiTheme="minorHAnsi" w:hAnsiTheme="minorHAnsi" w:cstheme="minorHAnsi"/>
          <w:color w:val="6B6B6B"/>
          <w:sz w:val="20"/>
          <w:szCs w:val="20"/>
          <w:shd w:val="clear" w:color="auto" w:fill="FFFFFF"/>
        </w:rPr>
      </w:pPr>
      <w:r w:rsidRPr="00660171">
        <w:rPr>
          <w:rFonts w:asciiTheme="minorHAnsi" w:hAnsiTheme="minorHAnsi" w:cstheme="minorHAnsi"/>
          <w:color w:val="6B6B6B"/>
          <w:sz w:val="20"/>
          <w:szCs w:val="20"/>
          <w:shd w:val="clear" w:color="auto" w:fill="FFFFFF"/>
        </w:rPr>
        <w:t>………………………………………</w:t>
      </w:r>
      <w:r>
        <w:rPr>
          <w:rFonts w:asciiTheme="minorHAnsi" w:hAnsiTheme="minorHAnsi" w:cstheme="minorHAnsi"/>
          <w:color w:val="6B6B6B"/>
          <w:sz w:val="20"/>
          <w:szCs w:val="20"/>
          <w:shd w:val="clear" w:color="auto" w:fill="FFFFFF"/>
        </w:rPr>
        <w:t>……………………………………………………………………………………………………………………………………………………..…</w:t>
      </w:r>
      <w:r w:rsidRPr="00660171">
        <w:rPr>
          <w:rFonts w:asciiTheme="minorHAnsi" w:hAnsiTheme="minorHAnsi" w:cstheme="minorHAnsi"/>
          <w:color w:val="6B6B6B"/>
          <w:sz w:val="20"/>
          <w:szCs w:val="20"/>
          <w:shd w:val="clear" w:color="auto" w:fill="FFFFFF"/>
        </w:rPr>
        <w:t>……..</w:t>
      </w:r>
    </w:p>
    <w:p w14:paraId="1F9217AE" w14:textId="77777777" w:rsidR="00556BEB" w:rsidRDefault="00556BEB" w:rsidP="00660171">
      <w:pPr>
        <w:spacing w:after="0"/>
        <w:rPr>
          <w:rFonts w:cstheme="minorHAnsi"/>
          <w:color w:val="444444"/>
          <w:sz w:val="20"/>
          <w:szCs w:val="20"/>
        </w:rPr>
      </w:pPr>
    </w:p>
    <w:p w14:paraId="0E4D256D" w14:textId="0B4FD8FF" w:rsidR="00556BEB" w:rsidRDefault="00556BEB" w:rsidP="00556BEB">
      <w:pPr>
        <w:pStyle w:val="NormalWeb"/>
        <w:spacing w:before="0" w:beforeAutospacing="0" w:after="0"/>
        <w:jc w:val="both"/>
        <w:rPr>
          <w:rFonts w:asciiTheme="minorHAnsi" w:hAnsiTheme="minorHAnsi" w:cstheme="minorHAnsi"/>
          <w:color w:val="6B6B6B"/>
          <w:sz w:val="20"/>
          <w:szCs w:val="20"/>
        </w:rPr>
      </w:pPr>
      <w:r>
        <w:rPr>
          <w:rFonts w:asciiTheme="minorHAnsi" w:hAnsiTheme="minorHAnsi" w:cstheme="minorHAnsi"/>
          <w:b/>
          <w:bCs/>
          <w:color w:val="6B6B6B"/>
          <w:u w:val="single"/>
        </w:rPr>
        <w:t>Bilan de l’activité :</w:t>
      </w:r>
      <w:r>
        <w:rPr>
          <w:rFonts w:asciiTheme="minorHAnsi" w:hAnsiTheme="minorHAnsi" w:cstheme="minorHAnsi"/>
          <w:color w:val="6B6B6B"/>
          <w:sz w:val="20"/>
          <w:szCs w:val="20"/>
        </w:rPr>
        <w:t xml:space="preserve"> A l’aide d</w:t>
      </w:r>
      <w:r w:rsidR="004C65F0">
        <w:rPr>
          <w:rFonts w:asciiTheme="minorHAnsi" w:hAnsiTheme="minorHAnsi" w:cstheme="minorHAnsi"/>
          <w:color w:val="6B6B6B"/>
          <w:sz w:val="20"/>
          <w:szCs w:val="20"/>
        </w:rPr>
        <w:t>u travail réalisé, complète la chaine d’énergie suivante pour expliquer le réchauffement de la Terre quand il n’y a plus de banquise</w:t>
      </w:r>
      <w:r w:rsidR="00EF59E1">
        <w:rPr>
          <w:rFonts w:asciiTheme="minorHAnsi" w:hAnsiTheme="minorHAnsi" w:cstheme="minorHAnsi"/>
          <w:color w:val="6B6B6B"/>
          <w:sz w:val="20"/>
          <w:szCs w:val="20"/>
        </w:rPr>
        <w:t>. Tu utiliseras les mots suivants : Soleil / thermique / Terre / rayonnante.</w:t>
      </w:r>
    </w:p>
    <w:p w14:paraId="0AE498AF" w14:textId="7CA97847" w:rsidR="004C65F0" w:rsidRDefault="004C65F0" w:rsidP="00556BEB">
      <w:pPr>
        <w:pStyle w:val="NormalWeb"/>
        <w:spacing w:before="0" w:beforeAutospacing="0" w:after="0"/>
        <w:jc w:val="both"/>
        <w:rPr>
          <w:rFonts w:asciiTheme="minorHAnsi" w:hAnsiTheme="minorHAnsi" w:cstheme="minorHAnsi"/>
          <w:color w:val="6B6B6B"/>
          <w:sz w:val="20"/>
          <w:szCs w:val="20"/>
        </w:rPr>
      </w:pPr>
      <w:r>
        <w:rPr>
          <w:rFonts w:cstheme="minorHAnsi"/>
          <w:noProof/>
          <w:color w:val="F4B083" w:themeColor="accent2" w:themeTint="99"/>
        </w:rPr>
        <mc:AlternateContent>
          <mc:Choice Requires="wpg">
            <w:drawing>
              <wp:anchor distT="0" distB="0" distL="114300" distR="114300" simplePos="0" relativeHeight="251706368" behindDoc="0" locked="0" layoutInCell="1" allowOverlap="1" wp14:anchorId="353E703C" wp14:editId="39DA60A7">
                <wp:simplePos x="0" y="0"/>
                <wp:positionH relativeFrom="column">
                  <wp:posOffset>765810</wp:posOffset>
                </wp:positionH>
                <wp:positionV relativeFrom="paragraph">
                  <wp:posOffset>90170</wp:posOffset>
                </wp:positionV>
                <wp:extent cx="4706620" cy="809625"/>
                <wp:effectExtent l="0" t="0" r="0" b="9525"/>
                <wp:wrapSquare wrapText="bothSides"/>
                <wp:docPr id="53" name="Groupe 53"/>
                <wp:cNvGraphicFramePr/>
                <a:graphic xmlns:a="http://schemas.openxmlformats.org/drawingml/2006/main">
                  <a:graphicData uri="http://schemas.microsoft.com/office/word/2010/wordprocessingGroup">
                    <wpg:wgp>
                      <wpg:cNvGrpSpPr/>
                      <wpg:grpSpPr>
                        <a:xfrm>
                          <a:off x="0" y="0"/>
                          <a:ext cx="4706620" cy="809625"/>
                          <a:chOff x="53449" y="-4204"/>
                          <a:chExt cx="4708128" cy="812221"/>
                        </a:xfrm>
                      </wpg:grpSpPr>
                      <wpg:grpSp>
                        <wpg:cNvPr id="54" name="Groupe 54"/>
                        <wpg:cNvGrpSpPr/>
                        <wpg:grpSpPr>
                          <a:xfrm>
                            <a:off x="1108243" y="-4204"/>
                            <a:ext cx="3653334" cy="812221"/>
                            <a:chOff x="139767" y="-21457"/>
                            <a:chExt cx="2891516" cy="812221"/>
                          </a:xfrm>
                        </wpg:grpSpPr>
                        <wps:wsp>
                          <wps:cNvPr id="56" name="Zone de texte 56"/>
                          <wps:cNvSpPr txBox="1"/>
                          <wps:spPr>
                            <a:xfrm>
                              <a:off x="139767" y="-21457"/>
                              <a:ext cx="946840" cy="812221"/>
                            </a:xfrm>
                            <a:prstGeom prst="rect">
                              <a:avLst/>
                            </a:prstGeom>
                            <a:solidFill>
                              <a:schemeClr val="lt1"/>
                            </a:solidFill>
                            <a:ln w="6350">
                              <a:noFill/>
                            </a:ln>
                          </wps:spPr>
                          <wps:txbx>
                            <w:txbxContent>
                              <w:p w14:paraId="6A459064" w14:textId="44484165" w:rsidR="004C65F0" w:rsidRDefault="007E28F3" w:rsidP="004C65F0">
                                <w:pPr>
                                  <w:rPr>
                                    <w:sz w:val="16"/>
                                    <w:szCs w:val="16"/>
                                  </w:rPr>
                                </w:pPr>
                                <w:r>
                                  <w:rPr>
                                    <w:sz w:val="16"/>
                                    <w:szCs w:val="16"/>
                                  </w:rPr>
                                  <w:t xml:space="preserve">         </w:t>
                                </w:r>
                                <w:r w:rsidR="004C65F0" w:rsidRPr="004C65F0">
                                  <w:rPr>
                                    <w:sz w:val="16"/>
                                    <w:szCs w:val="16"/>
                                  </w:rPr>
                                  <w:t xml:space="preserve">Transfert :  </w:t>
                                </w:r>
                              </w:p>
                              <w:p w14:paraId="62A4D120" w14:textId="543D3BBE" w:rsidR="004C65F0" w:rsidRPr="004C65F0" w:rsidRDefault="004C65F0" w:rsidP="004C65F0">
                                <w:pPr>
                                  <w:rPr>
                                    <w:sz w:val="16"/>
                                    <w:szCs w:val="16"/>
                                  </w:rPr>
                                </w:pPr>
                                <w:r w:rsidRPr="004C65F0">
                                  <w:rPr>
                                    <w:sz w:val="16"/>
                                    <w:szCs w:val="16"/>
                                  </w:rPr>
                                  <w:t xml:space="preserve">Energie </w:t>
                                </w:r>
                                <w:r>
                                  <w:rPr>
                                    <w:sz w:val="16"/>
                                    <w:szCs w:val="16"/>
                                  </w:rPr>
                                  <w:t>…………</w:t>
                                </w:r>
                                <w:proofErr w:type="gramStart"/>
                                <w:r>
                                  <w:rPr>
                                    <w:sz w:val="16"/>
                                    <w:szCs w:val="16"/>
                                  </w:rPr>
                                  <w: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Ellipse 58"/>
                          <wps:cNvSpPr/>
                          <wps:spPr>
                            <a:xfrm>
                              <a:off x="1100557" y="12500"/>
                              <a:ext cx="912212" cy="3288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2C6" w14:textId="71847A4D" w:rsidR="004C65F0" w:rsidRPr="00475975" w:rsidRDefault="004C65F0" w:rsidP="004C65F0">
                                <w:pPr>
                                  <w:jc w:val="center"/>
                                  <w:rPr>
                                    <w:color w:val="538135" w:themeColor="accent6" w:themeShade="BF"/>
                                    <w:sz w:val="16"/>
                                    <w:szCs w:val="16"/>
                                  </w:rPr>
                                </w:pPr>
                                <w:r w:rsidRPr="007E28F3">
                                  <w:rPr>
                                    <w:color w:val="000000" w:themeColor="text1"/>
                                    <w:sz w:val="16"/>
                                    <w:szCs w:val="16"/>
                                  </w:rPr>
                                  <w:t>………</w:t>
                                </w:r>
                                <w:r w:rsidR="007E28F3">
                                  <w:rPr>
                                    <w:color w:val="000000" w:themeColor="text1"/>
                                    <w:sz w:val="16"/>
                                    <w:szCs w:val="16"/>
                                  </w:rPr>
                                  <w:t>…</w:t>
                                </w:r>
                                <w:r w:rsidR="007E28F3" w:rsidRPr="007E28F3">
                                  <w:rPr>
                                    <w:color w:val="000000" w:themeColor="text1"/>
                                    <w:sz w:val="16"/>
                                    <w:szCs w:val="16"/>
                                  </w:rPr>
                                  <w:t>………</w:t>
                                </w:r>
                                <w:r w:rsidRPr="007E28F3">
                                  <w:rPr>
                                    <w:color w:val="000000" w:themeColor="text1"/>
                                    <w:sz w:val="16"/>
                                    <w:szCs w:val="16"/>
                                  </w:rPr>
                                  <w:t>……</w:t>
                                </w:r>
                                <w:r w:rsidRPr="004C65F0">
                                  <w:rPr>
                                    <w:sz w:val="16"/>
                                    <w:szCs w:val="16"/>
                                  </w:rPr>
                                  <w:t>………</w:t>
                                </w:r>
                                <w:r>
                                  <w:rPr>
                                    <w:color w:val="538135" w:themeColor="accent6" w:themeShade="B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e 60"/>
                          <wpg:cNvGrpSpPr/>
                          <wpg:grpSpPr>
                            <a:xfrm>
                              <a:off x="2031571" y="-21457"/>
                              <a:ext cx="999712" cy="225390"/>
                              <a:chOff x="-403019" y="-21457"/>
                              <a:chExt cx="999712" cy="225390"/>
                            </a:xfrm>
                          </wpg:grpSpPr>
                          <wps:wsp>
                            <wps:cNvPr id="61" name="Zone de texte 61"/>
                            <wps:cNvSpPr txBox="1"/>
                            <wps:spPr>
                              <a:xfrm>
                                <a:off x="-403019" y="-21457"/>
                                <a:ext cx="999712" cy="225390"/>
                              </a:xfrm>
                              <a:prstGeom prst="rect">
                                <a:avLst/>
                              </a:prstGeom>
                              <a:solidFill>
                                <a:sysClr val="window" lastClr="FFFFFF"/>
                              </a:solidFill>
                              <a:ln w="6350">
                                <a:noFill/>
                              </a:ln>
                            </wps:spPr>
                            <wps:txbx>
                              <w:txbxContent>
                                <w:p w14:paraId="14FA0F2C" w14:textId="3108AB06" w:rsidR="004C65F0" w:rsidRPr="004C65F0" w:rsidRDefault="004C65F0" w:rsidP="004C65F0">
                                  <w:pPr>
                                    <w:rPr>
                                      <w:sz w:val="16"/>
                                      <w:szCs w:val="16"/>
                                    </w:rPr>
                                  </w:pPr>
                                  <w:r w:rsidRPr="004C65F0">
                                    <w:rPr>
                                      <w:sz w:val="16"/>
                                      <w:szCs w:val="16"/>
                                    </w:rPr>
                                    <w:t xml:space="preserve">Energie </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necteur droit avec flèche 63"/>
                            <wps:cNvCnPr/>
                            <wps:spPr>
                              <a:xfrm>
                                <a:off x="-348017" y="197977"/>
                                <a:ext cx="789723"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grpSp>
                      <wps:wsp>
                        <wps:cNvPr id="69" name="Zone de texte 69"/>
                        <wps:cNvSpPr txBox="1"/>
                        <wps:spPr>
                          <a:xfrm>
                            <a:off x="53449" y="65430"/>
                            <a:ext cx="948858" cy="254441"/>
                          </a:xfrm>
                          <a:prstGeom prst="rect">
                            <a:avLst/>
                          </a:prstGeom>
                          <a:solidFill>
                            <a:schemeClr val="lt1"/>
                          </a:solidFill>
                          <a:ln w="6350">
                            <a:solidFill>
                              <a:prstClr val="black"/>
                            </a:solidFill>
                          </a:ln>
                        </wps:spPr>
                        <wps:txbx>
                          <w:txbxContent>
                            <w:p w14:paraId="1612D660" w14:textId="0C685898" w:rsidR="004C65F0" w:rsidRPr="004C65F0" w:rsidRDefault="004C65F0" w:rsidP="004C65F0">
                              <w:pPr>
                                <w:jc w:val="center"/>
                                <w:rPr>
                                  <w:sz w:val="16"/>
                                  <w:szCs w:val="16"/>
                                </w:rPr>
                              </w:pPr>
                              <w:r w:rsidRPr="004C65F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E703C" id="Groupe 53" o:spid="_x0000_s1039" style="position:absolute;left:0;text-align:left;margin-left:60.3pt;margin-top:7.1pt;width:370.6pt;height:63.75pt;z-index:251706368;mso-width-relative:margin;mso-height-relative:margin" coordorigin="534,-42" coordsize="4708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">
                <v:group id="Groupe 54" o:spid="_x0000_s1040" style="position:absolute;left:11082;top:-42;width:36533;height:8122" coordorigin="1397,-214" coordsize="28915,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Zone de texte 56" o:spid="_x0000_s1041" type="#_x0000_t202" style="position:absolute;left:1397;top:-214;width:946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6A459064" w14:textId="44484165" w:rsidR="004C65F0" w:rsidRDefault="007E28F3" w:rsidP="004C65F0">
                          <w:pPr>
                            <w:rPr>
                              <w:sz w:val="16"/>
                              <w:szCs w:val="16"/>
                            </w:rPr>
                          </w:pPr>
                          <w:r>
                            <w:rPr>
                              <w:sz w:val="16"/>
                              <w:szCs w:val="16"/>
                            </w:rPr>
                            <w:t xml:space="preserve">         </w:t>
                          </w:r>
                          <w:r w:rsidR="004C65F0" w:rsidRPr="004C65F0">
                            <w:rPr>
                              <w:sz w:val="16"/>
                              <w:szCs w:val="16"/>
                            </w:rPr>
                            <w:t xml:space="preserve">Transfert :  </w:t>
                          </w:r>
                        </w:p>
                        <w:p w14:paraId="62A4D120" w14:textId="543D3BBE" w:rsidR="004C65F0" w:rsidRPr="004C65F0" w:rsidRDefault="004C65F0" w:rsidP="004C65F0">
                          <w:pPr>
                            <w:rPr>
                              <w:sz w:val="16"/>
                              <w:szCs w:val="16"/>
                            </w:rPr>
                          </w:pPr>
                          <w:r w:rsidRPr="004C65F0">
                            <w:rPr>
                              <w:sz w:val="16"/>
                              <w:szCs w:val="16"/>
                            </w:rPr>
                            <w:t xml:space="preserve">Energie </w:t>
                          </w:r>
                          <w:r>
                            <w:rPr>
                              <w:sz w:val="16"/>
                              <w:szCs w:val="16"/>
                            </w:rPr>
                            <w:t>…………</w:t>
                          </w:r>
                          <w:proofErr w:type="gramStart"/>
                          <w:r>
                            <w:rPr>
                              <w:sz w:val="16"/>
                              <w:szCs w:val="16"/>
                            </w:rPr>
                            <w:t>…….</w:t>
                          </w:r>
                          <w:proofErr w:type="gramEnd"/>
                          <w:r>
                            <w:rPr>
                              <w:sz w:val="16"/>
                              <w:szCs w:val="16"/>
                            </w:rPr>
                            <w:t>……</w:t>
                          </w:r>
                        </w:p>
                      </w:txbxContent>
                    </v:textbox>
                  </v:shape>
                  <v:oval id="Ellipse 58" o:spid="_x0000_s1042" style="position:absolute;left:11005;top:125;width:9122;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" filled="f" strokecolor="black [3213]" strokeweight=".5pt">
                    <v:stroke joinstyle="miter"/>
                    <v:textbox>
                      <w:txbxContent>
                        <w:p w14:paraId="225872C6" w14:textId="71847A4D" w:rsidR="004C65F0" w:rsidRPr="00475975" w:rsidRDefault="004C65F0" w:rsidP="004C65F0">
                          <w:pPr>
                            <w:jc w:val="center"/>
                            <w:rPr>
                              <w:color w:val="538135" w:themeColor="accent6" w:themeShade="BF"/>
                              <w:sz w:val="16"/>
                              <w:szCs w:val="16"/>
                            </w:rPr>
                          </w:pPr>
                          <w:r w:rsidRPr="007E28F3">
                            <w:rPr>
                              <w:color w:val="000000" w:themeColor="text1"/>
                              <w:sz w:val="16"/>
                              <w:szCs w:val="16"/>
                            </w:rPr>
                            <w:t>………</w:t>
                          </w:r>
                          <w:r w:rsidR="007E28F3">
                            <w:rPr>
                              <w:color w:val="000000" w:themeColor="text1"/>
                              <w:sz w:val="16"/>
                              <w:szCs w:val="16"/>
                            </w:rPr>
                            <w:t>…</w:t>
                          </w:r>
                          <w:r w:rsidR="007E28F3" w:rsidRPr="007E28F3">
                            <w:rPr>
                              <w:color w:val="000000" w:themeColor="text1"/>
                              <w:sz w:val="16"/>
                              <w:szCs w:val="16"/>
                            </w:rPr>
                            <w:t>………</w:t>
                          </w:r>
                          <w:r w:rsidRPr="007E28F3">
                            <w:rPr>
                              <w:color w:val="000000" w:themeColor="text1"/>
                              <w:sz w:val="16"/>
                              <w:szCs w:val="16"/>
                            </w:rPr>
                            <w:t>……</w:t>
                          </w:r>
                          <w:r w:rsidRPr="004C65F0">
                            <w:rPr>
                              <w:sz w:val="16"/>
                              <w:szCs w:val="16"/>
                            </w:rPr>
                            <w:t>………</w:t>
                          </w:r>
                          <w:r>
                            <w:rPr>
                              <w:color w:val="538135" w:themeColor="accent6" w:themeShade="BF"/>
                              <w:sz w:val="16"/>
                              <w:szCs w:val="16"/>
                            </w:rPr>
                            <w:t>…</w:t>
                          </w:r>
                        </w:p>
                      </w:txbxContent>
                    </v:textbox>
                  </v:oval>
                  <v:group id="Groupe 60" o:spid="_x0000_s1043" style="position:absolute;left:20315;top:-214;width:9997;height:2253" coordorigin="-4030,-214" coordsize="9997,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Zone de texte 61" o:spid="_x0000_s1044" type="#_x0000_t202" style="position:absolute;left:-4030;top:-214;width:999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14FA0F2C" w14:textId="3108AB06" w:rsidR="004C65F0" w:rsidRPr="004C65F0" w:rsidRDefault="004C65F0" w:rsidP="004C65F0">
                            <w:pPr>
                              <w:rPr>
                                <w:sz w:val="16"/>
                                <w:szCs w:val="16"/>
                              </w:rPr>
                            </w:pPr>
                            <w:r w:rsidRPr="004C65F0">
                              <w:rPr>
                                <w:sz w:val="16"/>
                                <w:szCs w:val="16"/>
                              </w:rPr>
                              <w:t xml:space="preserve">Energie </w:t>
                            </w:r>
                            <w:r>
                              <w:rPr>
                                <w:sz w:val="16"/>
                                <w:szCs w:val="16"/>
                              </w:rPr>
                              <w:t>…………………….</w:t>
                            </w:r>
                          </w:p>
                        </w:txbxContent>
                      </v:textbox>
                    </v:shape>
                    <v:shapetype id="_x0000_t32" coordsize="21600,21600" o:spt="32" o:oned="t" path="m,l21600,21600e" filled="f">
                      <v:path arrowok="t" fillok="f" o:connecttype="none"/>
                      <o:lock v:ext="edit" shapetype="t"/>
                    </v:shapetype>
                    <v:shape id="Connecteur droit avec flèche 63" o:spid="_x0000_s1045" type="#_x0000_t32" style="position:absolute;left:-3480;top:1979;width:7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" strokecolor="#4a7ebb">
                      <v:stroke endarrow="block"/>
                    </v:shape>
                  </v:group>
                </v:group>
                <v:shape id="Zone de texte 69" o:spid="_x0000_s1046" type="#_x0000_t202" style="position:absolute;left:534;top:654;width:948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612D660" w14:textId="0C685898" w:rsidR="004C65F0" w:rsidRPr="004C65F0" w:rsidRDefault="004C65F0" w:rsidP="004C65F0">
                        <w:pPr>
                          <w:jc w:val="center"/>
                          <w:rPr>
                            <w:sz w:val="16"/>
                            <w:szCs w:val="16"/>
                          </w:rPr>
                        </w:pPr>
                        <w:r w:rsidRPr="004C65F0">
                          <w:rPr>
                            <w:sz w:val="16"/>
                            <w:szCs w:val="16"/>
                          </w:rPr>
                          <w:t>………………..</w:t>
                        </w:r>
                      </w:p>
                    </w:txbxContent>
                  </v:textbox>
                </v:shape>
                <w10:wrap type="square"/>
              </v:group>
            </w:pict>
          </mc:Fallback>
        </mc:AlternateContent>
      </w:r>
    </w:p>
    <w:p w14:paraId="023AC5A4" w14:textId="4976A3D2" w:rsidR="004C65F0" w:rsidRPr="00556BEB" w:rsidRDefault="004C65F0" w:rsidP="00556BEB">
      <w:pPr>
        <w:pStyle w:val="NormalWeb"/>
        <w:spacing w:before="0" w:beforeAutospacing="0" w:after="0"/>
        <w:jc w:val="both"/>
        <w:rPr>
          <w:rFonts w:asciiTheme="minorHAnsi" w:hAnsiTheme="minorHAnsi" w:cstheme="minorHAnsi"/>
          <w:color w:val="6B6B6B"/>
          <w:sz w:val="20"/>
          <w:szCs w:val="20"/>
        </w:rPr>
      </w:pPr>
    </w:p>
    <w:p w14:paraId="0E02FA82" w14:textId="67777A84" w:rsidR="00556BEB" w:rsidRPr="00556BEB" w:rsidRDefault="004C65F0" w:rsidP="00556BEB">
      <w:pPr>
        <w:pStyle w:val="NormalWeb"/>
        <w:spacing w:before="0" w:beforeAutospacing="0" w:after="0"/>
        <w:jc w:val="both"/>
        <w:rPr>
          <w:rFonts w:asciiTheme="minorHAnsi" w:hAnsiTheme="minorHAnsi" w:cstheme="minorHAnsi"/>
          <w:color w:val="6B6B6B"/>
          <w:sz w:val="20"/>
          <w:szCs w:val="20"/>
        </w:rPr>
      </w:pPr>
      <w:r>
        <w:rPr>
          <w:noProof/>
        </w:rPr>
        <mc:AlternateContent>
          <mc:Choice Requires="wps">
            <w:drawing>
              <wp:anchor distT="0" distB="0" distL="114300" distR="114300" simplePos="0" relativeHeight="251709440" behindDoc="0" locked="0" layoutInCell="1" allowOverlap="1" wp14:anchorId="2EBA68C9" wp14:editId="641A7627">
                <wp:simplePos x="0" y="0"/>
                <wp:positionH relativeFrom="column">
                  <wp:posOffset>1941615</wp:posOffset>
                </wp:positionH>
                <wp:positionV relativeFrom="paragraph">
                  <wp:posOffset>4490</wp:posOffset>
                </wp:positionV>
                <wp:extent cx="997469" cy="0"/>
                <wp:effectExtent l="0" t="0" r="0" b="0"/>
                <wp:wrapNone/>
                <wp:docPr id="70" name="Connecteur droit avec flèche 70"/>
                <wp:cNvGraphicFramePr/>
                <a:graphic xmlns:a="http://schemas.openxmlformats.org/drawingml/2006/main">
                  <a:graphicData uri="http://schemas.microsoft.com/office/word/2010/wordprocessingShape">
                    <wps:wsp>
                      <wps:cNvCnPr/>
                      <wps:spPr>
                        <a:xfrm>
                          <a:off x="0" y="0"/>
                          <a:ext cx="997469"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EEDDD60" id="Connecteur droit avec flèche 70" o:spid="_x0000_s1026" type="#_x0000_t32" style="position:absolute;margin-left:152.9pt;margin-top:.35pt;width:78.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" strokecolor="#4a7ebb">
                <v:stroke endarrow="block"/>
              </v:shape>
            </w:pict>
          </mc:Fallback>
        </mc:AlternateContent>
      </w:r>
    </w:p>
    <w:p w14:paraId="660C575C" w14:textId="77777777" w:rsidR="00556BEB" w:rsidRPr="00556BEB" w:rsidRDefault="00556BEB" w:rsidP="00556BEB">
      <w:pPr>
        <w:pStyle w:val="NormalWeb"/>
        <w:spacing w:before="0" w:beforeAutospacing="0" w:after="0"/>
        <w:jc w:val="both"/>
        <w:rPr>
          <w:rFonts w:asciiTheme="minorHAnsi" w:hAnsiTheme="minorHAnsi" w:cstheme="minorHAnsi"/>
          <w:color w:val="6B6B6B"/>
          <w:sz w:val="20"/>
          <w:szCs w:val="20"/>
        </w:rPr>
      </w:pPr>
    </w:p>
    <w:p w14:paraId="22B7D798" w14:textId="77777777" w:rsidR="00556BEB" w:rsidRPr="00556BEB" w:rsidRDefault="00556BEB" w:rsidP="00556BEB">
      <w:pPr>
        <w:pStyle w:val="NormalWeb"/>
        <w:spacing w:before="0" w:beforeAutospacing="0" w:after="0"/>
        <w:jc w:val="both"/>
        <w:rPr>
          <w:rFonts w:asciiTheme="minorHAnsi" w:hAnsiTheme="minorHAnsi" w:cstheme="minorHAnsi"/>
          <w:color w:val="6B6B6B"/>
          <w:sz w:val="20"/>
          <w:szCs w:val="20"/>
        </w:rPr>
      </w:pPr>
    </w:p>
    <w:p w14:paraId="7805A5EE" w14:textId="77777777" w:rsidR="004C65F0" w:rsidRDefault="004C65F0" w:rsidP="00556BEB">
      <w:pPr>
        <w:pStyle w:val="NormalWeb"/>
        <w:spacing w:before="0" w:beforeAutospacing="0" w:after="0"/>
        <w:jc w:val="both"/>
        <w:rPr>
          <w:rFonts w:asciiTheme="minorHAnsi" w:hAnsiTheme="minorHAnsi" w:cstheme="minorHAnsi"/>
          <w:b/>
          <w:bCs/>
          <w:color w:val="6B6B6B"/>
          <w:u w:val="single"/>
        </w:rPr>
      </w:pPr>
    </w:p>
    <w:p w14:paraId="086292D3" w14:textId="1583B00D" w:rsidR="00556BEB" w:rsidRPr="00556BEB" w:rsidRDefault="00556BEB" w:rsidP="00556BEB">
      <w:pPr>
        <w:pStyle w:val="NormalWeb"/>
        <w:spacing w:before="0" w:beforeAutospacing="0" w:after="0"/>
        <w:jc w:val="both"/>
        <w:rPr>
          <w:rFonts w:asciiTheme="minorHAnsi" w:hAnsiTheme="minorHAnsi" w:cstheme="minorHAnsi"/>
          <w:b/>
          <w:bCs/>
          <w:color w:val="6B6B6B"/>
          <w:u w:val="single"/>
        </w:rPr>
      </w:pPr>
      <w:r w:rsidRPr="00556BEB">
        <w:rPr>
          <w:rFonts w:asciiTheme="minorHAnsi" w:hAnsiTheme="minorHAnsi" w:cstheme="minorHAnsi"/>
          <w:b/>
          <w:bCs/>
          <w:color w:val="6B6B6B"/>
          <w:u w:val="single"/>
        </w:rPr>
        <w:t>Je m’évalue et je remédie à mes difficultés :</w:t>
      </w:r>
    </w:p>
    <w:p w14:paraId="565B3D1C" w14:textId="77777777" w:rsidR="00556BEB" w:rsidRDefault="00556BEB" w:rsidP="00660171">
      <w:pPr>
        <w:spacing w:after="0"/>
        <w:rPr>
          <w:rFonts w:cstheme="minorHAnsi"/>
          <w:color w:val="444444"/>
          <w:sz w:val="20"/>
          <w:szCs w:val="20"/>
        </w:rPr>
      </w:pPr>
    </w:p>
    <w:tbl>
      <w:tblPr>
        <w:tblStyle w:val="Grilledutableau"/>
        <w:tblW w:w="0" w:type="auto"/>
        <w:tblLook w:val="04A0" w:firstRow="1" w:lastRow="0" w:firstColumn="1" w:lastColumn="0" w:noHBand="0" w:noVBand="1"/>
      </w:tblPr>
      <w:tblGrid>
        <w:gridCol w:w="5098"/>
        <w:gridCol w:w="1872"/>
        <w:gridCol w:w="3486"/>
      </w:tblGrid>
      <w:tr w:rsidR="00556BEB" w14:paraId="5B289EFA" w14:textId="77777777" w:rsidTr="00EF59E1">
        <w:tc>
          <w:tcPr>
            <w:tcW w:w="5098" w:type="dxa"/>
          </w:tcPr>
          <w:p w14:paraId="00BAA132" w14:textId="77777777" w:rsidR="00556BEB" w:rsidRDefault="00556BEB" w:rsidP="00660171">
            <w:pPr>
              <w:rPr>
                <w:rFonts w:cstheme="minorHAnsi"/>
                <w:color w:val="444444"/>
                <w:sz w:val="20"/>
                <w:szCs w:val="20"/>
              </w:rPr>
            </w:pPr>
          </w:p>
        </w:tc>
        <w:tc>
          <w:tcPr>
            <w:tcW w:w="1872" w:type="dxa"/>
          </w:tcPr>
          <w:p w14:paraId="12C69E4F" w14:textId="6DDBE472" w:rsidR="00556BEB" w:rsidRPr="00556BEB" w:rsidRDefault="00556BEB" w:rsidP="00556BEB">
            <w:pPr>
              <w:jc w:val="center"/>
              <w:rPr>
                <w:rFonts w:cstheme="minorHAnsi"/>
                <w:b/>
                <w:bCs/>
                <w:color w:val="444444"/>
                <w:sz w:val="20"/>
                <w:szCs w:val="20"/>
              </w:rPr>
            </w:pPr>
            <w:r w:rsidRPr="00556BEB">
              <w:rPr>
                <w:rFonts w:cstheme="minorHAnsi"/>
                <w:b/>
                <w:bCs/>
                <w:color w:val="444444"/>
                <w:sz w:val="20"/>
                <w:szCs w:val="20"/>
              </w:rPr>
              <w:t>Auto-évaluation</w:t>
            </w:r>
          </w:p>
        </w:tc>
        <w:tc>
          <w:tcPr>
            <w:tcW w:w="3486" w:type="dxa"/>
          </w:tcPr>
          <w:p w14:paraId="68B3F771" w14:textId="573D26D4" w:rsidR="00556BEB" w:rsidRPr="00556BEB" w:rsidRDefault="00556BEB" w:rsidP="00556BEB">
            <w:pPr>
              <w:jc w:val="center"/>
              <w:rPr>
                <w:rFonts w:cstheme="minorHAnsi"/>
                <w:b/>
                <w:bCs/>
                <w:color w:val="444444"/>
                <w:sz w:val="20"/>
                <w:szCs w:val="20"/>
              </w:rPr>
            </w:pPr>
            <w:r w:rsidRPr="00556BEB">
              <w:rPr>
                <w:rFonts w:cstheme="minorHAnsi"/>
                <w:b/>
                <w:bCs/>
                <w:color w:val="444444"/>
                <w:sz w:val="20"/>
                <w:szCs w:val="20"/>
              </w:rPr>
              <w:t>Je remédie à mes difficultés</w:t>
            </w:r>
          </w:p>
        </w:tc>
      </w:tr>
      <w:tr w:rsidR="00556BEB" w14:paraId="45BEFFD5" w14:textId="77777777" w:rsidTr="00EF59E1">
        <w:trPr>
          <w:trHeight w:val="732"/>
        </w:trPr>
        <w:tc>
          <w:tcPr>
            <w:tcW w:w="5098" w:type="dxa"/>
            <w:vAlign w:val="center"/>
          </w:tcPr>
          <w:p w14:paraId="4067B4C9" w14:textId="7EA80DE9" w:rsidR="00556BEB" w:rsidRDefault="00556BEB" w:rsidP="00EF59E1">
            <w:pPr>
              <w:jc w:val="center"/>
              <w:rPr>
                <w:rFonts w:cstheme="minorHAnsi"/>
                <w:color w:val="444444"/>
                <w:sz w:val="20"/>
                <w:szCs w:val="20"/>
              </w:rPr>
            </w:pPr>
            <w:r>
              <w:rPr>
                <w:rFonts w:cstheme="minorHAnsi"/>
                <w:color w:val="444444"/>
                <w:sz w:val="20"/>
                <w:szCs w:val="20"/>
              </w:rPr>
              <w:t>Je sais mesurer une variation de température.</w:t>
            </w:r>
          </w:p>
        </w:tc>
        <w:tc>
          <w:tcPr>
            <w:tcW w:w="1872" w:type="dxa"/>
            <w:vAlign w:val="center"/>
          </w:tcPr>
          <w:p w14:paraId="658F664C" w14:textId="5E92BCD4" w:rsidR="00556BEB" w:rsidRDefault="00556BEB" w:rsidP="00556BEB">
            <w:pPr>
              <w:jc w:val="center"/>
              <w:rPr>
                <w:rFonts w:cstheme="minorHAnsi"/>
                <w:color w:val="444444"/>
                <w:sz w:val="20"/>
                <w:szCs w:val="20"/>
              </w:rPr>
            </w:pPr>
            <w:r>
              <w:rPr>
                <w:rFonts w:cstheme="minorHAnsi"/>
                <w:noProof/>
                <w:color w:val="444444"/>
                <w:sz w:val="20"/>
                <w:szCs w:val="20"/>
              </w:rPr>
              <w:drawing>
                <wp:inline distT="0" distB="0" distL="0" distR="0" wp14:anchorId="3E63054E" wp14:editId="16E2C18A">
                  <wp:extent cx="611579" cy="297484"/>
                  <wp:effectExtent l="0" t="0" r="0" b="7620"/>
                  <wp:docPr id="50" name="Image 5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639248" cy="310943"/>
                          </a:xfrm>
                          <a:prstGeom prst="rect">
                            <a:avLst/>
                          </a:prstGeom>
                        </pic:spPr>
                      </pic:pic>
                    </a:graphicData>
                  </a:graphic>
                </wp:inline>
              </w:drawing>
            </w:r>
          </w:p>
        </w:tc>
        <w:tc>
          <w:tcPr>
            <w:tcW w:w="3486" w:type="dxa"/>
            <w:vAlign w:val="center"/>
          </w:tcPr>
          <w:p w14:paraId="4954654C" w14:textId="79679FC1" w:rsidR="00556BEB" w:rsidRDefault="00556BEB" w:rsidP="00556BEB">
            <w:pPr>
              <w:jc w:val="center"/>
              <w:rPr>
                <w:rFonts w:cstheme="minorHAnsi"/>
                <w:color w:val="444444"/>
                <w:sz w:val="20"/>
                <w:szCs w:val="20"/>
              </w:rPr>
            </w:pPr>
            <w:r>
              <w:rPr>
                <w:rFonts w:cstheme="minorHAnsi"/>
                <w:color w:val="444444"/>
                <w:sz w:val="20"/>
                <w:szCs w:val="20"/>
              </w:rPr>
              <w:t>Je consulte la fiche méthode sur la mesure de la température</w:t>
            </w:r>
          </w:p>
        </w:tc>
      </w:tr>
      <w:tr w:rsidR="00556BEB" w14:paraId="34C86D31" w14:textId="77777777" w:rsidTr="00EF59E1">
        <w:trPr>
          <w:trHeight w:val="732"/>
        </w:trPr>
        <w:tc>
          <w:tcPr>
            <w:tcW w:w="5098" w:type="dxa"/>
            <w:vAlign w:val="center"/>
          </w:tcPr>
          <w:p w14:paraId="4B696572" w14:textId="0A564B37" w:rsidR="00556BEB" w:rsidRDefault="00556BEB" w:rsidP="00EF59E1">
            <w:pPr>
              <w:jc w:val="center"/>
              <w:rPr>
                <w:rFonts w:cstheme="minorHAnsi"/>
                <w:color w:val="444444"/>
                <w:sz w:val="20"/>
                <w:szCs w:val="20"/>
              </w:rPr>
            </w:pPr>
            <w:r>
              <w:rPr>
                <w:rFonts w:cstheme="minorHAnsi"/>
                <w:color w:val="444444"/>
                <w:sz w:val="20"/>
                <w:szCs w:val="20"/>
              </w:rPr>
              <w:t>Je fais la différence entre sources, formes, transfert et conversion d’énergie.</w:t>
            </w:r>
          </w:p>
        </w:tc>
        <w:tc>
          <w:tcPr>
            <w:tcW w:w="1872" w:type="dxa"/>
            <w:vAlign w:val="center"/>
          </w:tcPr>
          <w:p w14:paraId="2565A2CD" w14:textId="431CACF1" w:rsidR="00556BEB" w:rsidRDefault="00556BEB" w:rsidP="00556BEB">
            <w:pPr>
              <w:jc w:val="center"/>
              <w:rPr>
                <w:rFonts w:cstheme="minorHAnsi"/>
                <w:color w:val="444444"/>
                <w:sz w:val="20"/>
                <w:szCs w:val="20"/>
              </w:rPr>
            </w:pPr>
            <w:r>
              <w:rPr>
                <w:rFonts w:cstheme="minorHAnsi"/>
                <w:noProof/>
                <w:color w:val="444444"/>
                <w:sz w:val="20"/>
                <w:szCs w:val="20"/>
              </w:rPr>
              <w:drawing>
                <wp:inline distT="0" distB="0" distL="0" distR="0" wp14:anchorId="3E237830" wp14:editId="71C68CB8">
                  <wp:extent cx="611579" cy="297484"/>
                  <wp:effectExtent l="0" t="0" r="0" b="7620"/>
                  <wp:docPr id="51" name="Image 5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639248" cy="310943"/>
                          </a:xfrm>
                          <a:prstGeom prst="rect">
                            <a:avLst/>
                          </a:prstGeom>
                        </pic:spPr>
                      </pic:pic>
                    </a:graphicData>
                  </a:graphic>
                </wp:inline>
              </w:drawing>
            </w:r>
          </w:p>
        </w:tc>
        <w:tc>
          <w:tcPr>
            <w:tcW w:w="3486" w:type="dxa"/>
            <w:vAlign w:val="center"/>
          </w:tcPr>
          <w:p w14:paraId="64D8BE66" w14:textId="1A52CB5E" w:rsidR="00556BEB" w:rsidRDefault="004C65F0" w:rsidP="00556BEB">
            <w:pPr>
              <w:jc w:val="center"/>
              <w:rPr>
                <w:rFonts w:cstheme="minorHAnsi"/>
                <w:color w:val="444444"/>
                <w:sz w:val="20"/>
                <w:szCs w:val="20"/>
              </w:rPr>
            </w:pPr>
            <w:r>
              <w:rPr>
                <w:rFonts w:ascii="Arial" w:hAnsi="Arial" w:cs="Arial"/>
                <w:b/>
                <w:bCs/>
                <w:noProof/>
                <w:color w:val="6B6B6B"/>
              </w:rPr>
              <w:drawing>
                <wp:anchor distT="0" distB="0" distL="114300" distR="114300" simplePos="0" relativeHeight="251707392" behindDoc="0" locked="0" layoutInCell="1" allowOverlap="1" wp14:anchorId="334BC07F" wp14:editId="5B5AE5EC">
                  <wp:simplePos x="0" y="0"/>
                  <wp:positionH relativeFrom="column">
                    <wp:posOffset>1334770</wp:posOffset>
                  </wp:positionH>
                  <wp:positionV relativeFrom="paragraph">
                    <wp:posOffset>4445</wp:posOffset>
                  </wp:positionV>
                  <wp:extent cx="715645" cy="715645"/>
                  <wp:effectExtent l="0" t="0" r="8255" b="825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645" cy="715645"/>
                          </a:xfrm>
                          <a:prstGeom prst="rect">
                            <a:avLst/>
                          </a:prstGeom>
                        </pic:spPr>
                      </pic:pic>
                    </a:graphicData>
                  </a:graphic>
                  <wp14:sizeRelH relativeFrom="margin">
                    <wp14:pctWidth>0</wp14:pctWidth>
                  </wp14:sizeRelH>
                  <wp14:sizeRelV relativeFrom="margin">
                    <wp14:pctHeight>0</wp14:pctHeight>
                  </wp14:sizeRelV>
                </wp:anchor>
              </w:drawing>
            </w:r>
            <w:r w:rsidR="00556BEB">
              <w:rPr>
                <w:rFonts w:cstheme="minorHAnsi"/>
                <w:color w:val="444444"/>
                <w:sz w:val="20"/>
                <w:szCs w:val="20"/>
              </w:rPr>
              <w:t>Je regarde la capsule vidéo suivante :</w:t>
            </w:r>
            <w:r>
              <w:rPr>
                <w:rFonts w:ascii="Arial" w:hAnsi="Arial" w:cs="Arial"/>
                <w:b/>
                <w:bCs/>
                <w:noProof/>
                <w:color w:val="6B6B6B"/>
              </w:rPr>
              <w:t xml:space="preserve"> </w:t>
            </w:r>
          </w:p>
          <w:p w14:paraId="6A0D2944" w14:textId="77777777" w:rsidR="00556BEB" w:rsidRDefault="00384888" w:rsidP="00556BEB">
            <w:pPr>
              <w:jc w:val="center"/>
              <w:rPr>
                <w:sz w:val="16"/>
                <w:szCs w:val="16"/>
              </w:rPr>
            </w:pPr>
            <w:hyperlink r:id="rId20" w:history="1">
              <w:r w:rsidR="00556BEB" w:rsidRPr="00BF45DA">
                <w:rPr>
                  <w:rStyle w:val="Lienhypertexte"/>
                  <w:sz w:val="16"/>
                  <w:szCs w:val="16"/>
                </w:rPr>
                <w:t>https://lc.cx/n64ANc</w:t>
              </w:r>
            </w:hyperlink>
          </w:p>
          <w:p w14:paraId="47236AE3" w14:textId="1F216E87" w:rsidR="00556BEB" w:rsidRDefault="00556BEB" w:rsidP="00556BEB">
            <w:pPr>
              <w:jc w:val="center"/>
              <w:rPr>
                <w:rFonts w:cstheme="minorHAnsi"/>
                <w:color w:val="444444"/>
                <w:sz w:val="20"/>
                <w:szCs w:val="20"/>
              </w:rPr>
            </w:pPr>
          </w:p>
        </w:tc>
      </w:tr>
      <w:tr w:rsidR="00556BEB" w14:paraId="4B7B03D8" w14:textId="77777777" w:rsidTr="00EF59E1">
        <w:trPr>
          <w:trHeight w:val="732"/>
        </w:trPr>
        <w:tc>
          <w:tcPr>
            <w:tcW w:w="5098" w:type="dxa"/>
            <w:vAlign w:val="center"/>
          </w:tcPr>
          <w:p w14:paraId="0811CBC4" w14:textId="19C26602" w:rsidR="00556BEB" w:rsidRDefault="00556BEB" w:rsidP="00EF59E1">
            <w:pPr>
              <w:jc w:val="center"/>
              <w:rPr>
                <w:rFonts w:cstheme="minorHAnsi"/>
                <w:color w:val="444444"/>
                <w:sz w:val="20"/>
                <w:szCs w:val="20"/>
              </w:rPr>
            </w:pPr>
            <w:r>
              <w:rPr>
                <w:rFonts w:cstheme="minorHAnsi"/>
                <w:color w:val="444444"/>
                <w:sz w:val="20"/>
                <w:szCs w:val="20"/>
              </w:rPr>
              <w:t>Je sais associer l’absorption d’un rayonnement à un transfert d’énergie</w:t>
            </w:r>
          </w:p>
        </w:tc>
        <w:tc>
          <w:tcPr>
            <w:tcW w:w="1872" w:type="dxa"/>
            <w:vAlign w:val="center"/>
          </w:tcPr>
          <w:p w14:paraId="2DC2E550" w14:textId="69117364" w:rsidR="00556BEB" w:rsidRDefault="00556BEB" w:rsidP="00556BEB">
            <w:pPr>
              <w:jc w:val="center"/>
              <w:rPr>
                <w:rFonts w:cstheme="minorHAnsi"/>
                <w:color w:val="444444"/>
                <w:sz w:val="20"/>
                <w:szCs w:val="20"/>
              </w:rPr>
            </w:pPr>
            <w:r>
              <w:rPr>
                <w:rFonts w:cstheme="minorHAnsi"/>
                <w:noProof/>
                <w:color w:val="444444"/>
                <w:sz w:val="20"/>
                <w:szCs w:val="20"/>
              </w:rPr>
              <w:drawing>
                <wp:inline distT="0" distB="0" distL="0" distR="0" wp14:anchorId="5D84A99B" wp14:editId="456B76D3">
                  <wp:extent cx="611579" cy="297484"/>
                  <wp:effectExtent l="0" t="0" r="0" b="7620"/>
                  <wp:docPr id="52" name="Image 5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639248" cy="310943"/>
                          </a:xfrm>
                          <a:prstGeom prst="rect">
                            <a:avLst/>
                          </a:prstGeom>
                        </pic:spPr>
                      </pic:pic>
                    </a:graphicData>
                  </a:graphic>
                </wp:inline>
              </w:drawing>
            </w:r>
          </w:p>
        </w:tc>
        <w:tc>
          <w:tcPr>
            <w:tcW w:w="3486" w:type="dxa"/>
            <w:vAlign w:val="center"/>
          </w:tcPr>
          <w:p w14:paraId="28E3F000" w14:textId="635B1E4D" w:rsidR="00556BEB" w:rsidRDefault="00556BEB" w:rsidP="00556BEB">
            <w:pPr>
              <w:jc w:val="center"/>
              <w:rPr>
                <w:rFonts w:cstheme="minorHAnsi"/>
                <w:color w:val="444444"/>
                <w:sz w:val="20"/>
                <w:szCs w:val="20"/>
              </w:rPr>
            </w:pPr>
            <w:r>
              <w:rPr>
                <w:rFonts w:cstheme="minorHAnsi"/>
                <w:color w:val="444444"/>
                <w:sz w:val="20"/>
                <w:szCs w:val="20"/>
              </w:rPr>
              <w:t>Je m’entraine avec un autre exemple (voir exercices)</w:t>
            </w:r>
          </w:p>
        </w:tc>
      </w:tr>
    </w:tbl>
    <w:p w14:paraId="560B899E" w14:textId="364F2CA7" w:rsidR="00CC78B4" w:rsidRPr="00BD0EE2" w:rsidRDefault="00CC78B4"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FICHE PROF</w:t>
      </w:r>
      <w:r w:rsidR="00B4547F" w:rsidRPr="00BD0EE2">
        <w:rPr>
          <w:rFonts w:ascii="Arial" w:hAnsi="Arial" w:cs="Arial"/>
          <w:b/>
          <w:bCs/>
          <w:color w:val="6B6B6B"/>
          <w:sz w:val="28"/>
          <w:szCs w:val="28"/>
        </w:rPr>
        <w:t>ESSEUR</w:t>
      </w:r>
    </w:p>
    <w:p w14:paraId="0E935011" w14:textId="5E9C344D" w:rsidR="008D6E56" w:rsidRPr="00CC78B4" w:rsidRDefault="008D6E56" w:rsidP="00D536A2">
      <w:pPr>
        <w:pStyle w:val="NormalWeb"/>
        <w:numPr>
          <w:ilvl w:val="0"/>
          <w:numId w:val="15"/>
        </w:numPr>
        <w:spacing w:before="0" w:beforeAutospacing="0" w:after="150"/>
        <w:jc w:val="both"/>
        <w:rPr>
          <w:rFonts w:ascii="Arial" w:hAnsi="Arial" w:cs="Arial"/>
          <w:color w:val="6B6B6B"/>
          <w:sz w:val="22"/>
          <w:szCs w:val="22"/>
          <w:u w:val="single"/>
          <w:shd w:val="clear" w:color="auto" w:fill="FFFFFF"/>
        </w:rPr>
      </w:pPr>
      <w:r w:rsidRPr="00CC78B4">
        <w:rPr>
          <w:rFonts w:ascii="Arial" w:hAnsi="Arial" w:cs="Arial"/>
          <w:color w:val="6B6B6B"/>
          <w:sz w:val="22"/>
          <w:szCs w:val="22"/>
          <w:u w:val="single"/>
          <w:shd w:val="clear" w:color="auto" w:fill="FFFFFF"/>
        </w:rPr>
        <w:t>Déroulement de la séance :</w:t>
      </w:r>
    </w:p>
    <w:p w14:paraId="57B3EA3E" w14:textId="27EA0766" w:rsidR="003C6111" w:rsidRDefault="003C6111" w:rsidP="00143D07">
      <w:pPr>
        <w:pStyle w:val="NormalWeb"/>
        <w:spacing w:before="0" w:beforeAutospacing="0" w:after="150"/>
        <w:jc w:val="both"/>
        <w:rPr>
          <w:rFonts w:ascii="Arial" w:hAnsi="Arial" w:cs="Arial"/>
          <w:color w:val="6B6B6B"/>
          <w:sz w:val="22"/>
          <w:szCs w:val="22"/>
          <w:shd w:val="clear" w:color="auto" w:fill="FFFFFF"/>
        </w:rPr>
      </w:pPr>
      <w:r>
        <w:rPr>
          <w:rFonts w:ascii="Arial" w:hAnsi="Arial" w:cs="Arial"/>
          <w:color w:val="6B6B6B"/>
          <w:sz w:val="22"/>
          <w:szCs w:val="22"/>
          <w:shd w:val="clear" w:color="auto" w:fill="FFFFFF"/>
        </w:rPr>
        <w:t>Cette activité se déroule sur 2 séances d’une heure.</w:t>
      </w:r>
    </w:p>
    <w:p w14:paraId="5BE1EF99" w14:textId="77777777" w:rsidR="003C6111" w:rsidRDefault="003C6111" w:rsidP="00143D07">
      <w:pPr>
        <w:pStyle w:val="NormalWeb"/>
        <w:spacing w:before="0" w:beforeAutospacing="0" w:after="150"/>
        <w:jc w:val="both"/>
        <w:rPr>
          <w:rFonts w:ascii="Arial" w:hAnsi="Arial" w:cs="Arial"/>
          <w:b/>
          <w:bCs/>
          <w:i/>
          <w:iCs/>
          <w:color w:val="6B6B6B"/>
          <w:sz w:val="22"/>
          <w:szCs w:val="22"/>
          <w:shd w:val="clear" w:color="auto" w:fill="FFFFFF"/>
        </w:rPr>
      </w:pPr>
    </w:p>
    <w:p w14:paraId="0552191F" w14:textId="5D8895A6" w:rsidR="003C6111" w:rsidRPr="003C6111" w:rsidRDefault="003C6111" w:rsidP="00143D07">
      <w:pPr>
        <w:pStyle w:val="NormalWeb"/>
        <w:spacing w:before="0" w:beforeAutospacing="0" w:after="150"/>
        <w:jc w:val="both"/>
        <w:rPr>
          <w:rFonts w:ascii="Arial" w:hAnsi="Arial" w:cs="Arial"/>
          <w:b/>
          <w:bCs/>
          <w:i/>
          <w:iCs/>
          <w:color w:val="6B6B6B"/>
          <w:sz w:val="22"/>
          <w:szCs w:val="22"/>
          <w:shd w:val="clear" w:color="auto" w:fill="FFFFFF"/>
        </w:rPr>
      </w:pPr>
      <w:r w:rsidRPr="003C6111">
        <w:rPr>
          <w:rFonts w:ascii="Arial" w:hAnsi="Arial" w:cs="Arial"/>
          <w:b/>
          <w:bCs/>
          <w:i/>
          <w:iCs/>
          <w:color w:val="6B6B6B"/>
          <w:sz w:val="22"/>
          <w:szCs w:val="22"/>
          <w:shd w:val="clear" w:color="auto" w:fill="FFFFFF"/>
        </w:rPr>
        <w:t>1</w:t>
      </w:r>
      <w:r w:rsidRPr="003C6111">
        <w:rPr>
          <w:rFonts w:ascii="Arial" w:hAnsi="Arial" w:cs="Arial"/>
          <w:b/>
          <w:bCs/>
          <w:i/>
          <w:iCs/>
          <w:color w:val="6B6B6B"/>
          <w:sz w:val="22"/>
          <w:szCs w:val="22"/>
          <w:shd w:val="clear" w:color="auto" w:fill="FFFFFF"/>
          <w:vertAlign w:val="superscript"/>
        </w:rPr>
        <w:t>ère</w:t>
      </w:r>
      <w:r w:rsidRPr="003C6111">
        <w:rPr>
          <w:rFonts w:ascii="Arial" w:hAnsi="Arial" w:cs="Arial"/>
          <w:b/>
          <w:bCs/>
          <w:i/>
          <w:iCs/>
          <w:color w:val="6B6B6B"/>
          <w:sz w:val="22"/>
          <w:szCs w:val="22"/>
          <w:shd w:val="clear" w:color="auto" w:fill="FFFFFF"/>
        </w:rPr>
        <w:t xml:space="preserve"> séance :</w:t>
      </w:r>
    </w:p>
    <w:p w14:paraId="298F6603" w14:textId="7AF432E9" w:rsidR="008D6E56" w:rsidRPr="00E8503D" w:rsidRDefault="008D6E56" w:rsidP="00143D07">
      <w:pPr>
        <w:pStyle w:val="NormalWeb"/>
        <w:spacing w:before="0" w:beforeAutospacing="0" w:after="150"/>
        <w:jc w:val="both"/>
        <w:rPr>
          <w:rFonts w:ascii="Arial" w:hAnsi="Arial" w:cs="Arial"/>
          <w:color w:val="6B6B6B"/>
          <w:sz w:val="22"/>
          <w:szCs w:val="22"/>
          <w:shd w:val="clear" w:color="auto" w:fill="FFFFFF"/>
        </w:rPr>
      </w:pPr>
      <w:r w:rsidRPr="00E8503D">
        <w:rPr>
          <w:rFonts w:ascii="Arial" w:hAnsi="Arial" w:cs="Arial"/>
          <w:color w:val="6B6B6B"/>
          <w:sz w:val="22"/>
          <w:szCs w:val="22"/>
          <w:shd w:val="clear" w:color="auto" w:fill="FFFFFF"/>
        </w:rPr>
        <w:t>Lecture individuelle de l’article</w:t>
      </w:r>
      <w:r w:rsidR="00CC78B4">
        <w:rPr>
          <w:rFonts w:ascii="Arial" w:hAnsi="Arial" w:cs="Arial"/>
          <w:color w:val="6B6B6B"/>
          <w:sz w:val="22"/>
          <w:szCs w:val="22"/>
          <w:shd w:val="clear" w:color="auto" w:fill="FFFFFF"/>
        </w:rPr>
        <w:t>.</w:t>
      </w:r>
    </w:p>
    <w:p w14:paraId="6747D379" w14:textId="02D1C546" w:rsidR="008D6E56" w:rsidRPr="00E8503D" w:rsidRDefault="008D6E56" w:rsidP="00143D07">
      <w:pPr>
        <w:pStyle w:val="NormalWeb"/>
        <w:spacing w:before="0" w:beforeAutospacing="0" w:after="150"/>
        <w:jc w:val="both"/>
        <w:rPr>
          <w:rFonts w:ascii="Arial" w:hAnsi="Arial" w:cs="Arial"/>
          <w:color w:val="6B6B6B"/>
          <w:sz w:val="22"/>
          <w:szCs w:val="22"/>
          <w:shd w:val="clear" w:color="auto" w:fill="FFFFFF"/>
        </w:rPr>
      </w:pPr>
      <w:r w:rsidRPr="00E8503D">
        <w:rPr>
          <w:rFonts w:ascii="Arial" w:hAnsi="Arial" w:cs="Arial"/>
          <w:color w:val="6B6B6B"/>
          <w:sz w:val="22"/>
          <w:szCs w:val="22"/>
          <w:shd w:val="clear" w:color="auto" w:fill="FFFFFF"/>
        </w:rPr>
        <w:t>Recherche du problème scientifique en groupe</w:t>
      </w:r>
      <w:r w:rsidR="00CC78B4">
        <w:rPr>
          <w:rFonts w:ascii="Arial" w:hAnsi="Arial" w:cs="Arial"/>
          <w:color w:val="6B6B6B"/>
          <w:sz w:val="22"/>
          <w:szCs w:val="22"/>
          <w:shd w:val="clear" w:color="auto" w:fill="FFFFFF"/>
        </w:rPr>
        <w:t>.</w:t>
      </w:r>
    </w:p>
    <w:p w14:paraId="00FD5585" w14:textId="770D59CF" w:rsidR="008D6E56" w:rsidRPr="00E8503D" w:rsidRDefault="008D6E56" w:rsidP="00143D07">
      <w:pPr>
        <w:pStyle w:val="NormalWeb"/>
        <w:spacing w:before="0" w:beforeAutospacing="0" w:after="150"/>
        <w:jc w:val="both"/>
        <w:rPr>
          <w:rFonts w:ascii="Arial" w:hAnsi="Arial" w:cs="Arial"/>
          <w:color w:val="6B6B6B"/>
          <w:sz w:val="22"/>
          <w:szCs w:val="22"/>
          <w:shd w:val="clear" w:color="auto" w:fill="FFFFFF"/>
        </w:rPr>
      </w:pPr>
      <w:r w:rsidRPr="00E8503D">
        <w:rPr>
          <w:rFonts w:ascii="Arial" w:hAnsi="Arial" w:cs="Arial"/>
          <w:color w:val="6B6B6B"/>
          <w:sz w:val="22"/>
          <w:szCs w:val="22"/>
          <w:shd w:val="clear" w:color="auto" w:fill="FFFFFF"/>
        </w:rPr>
        <w:t>Mise en commun avec le professeu</w:t>
      </w:r>
      <w:r w:rsidR="00CC78B4">
        <w:rPr>
          <w:rFonts w:ascii="Arial" w:hAnsi="Arial" w:cs="Arial"/>
          <w:color w:val="6B6B6B"/>
          <w:sz w:val="22"/>
          <w:szCs w:val="22"/>
          <w:shd w:val="clear" w:color="auto" w:fill="FFFFFF"/>
        </w:rPr>
        <w:t>r, à</w:t>
      </w:r>
      <w:r w:rsidRPr="00E8503D">
        <w:rPr>
          <w:rFonts w:ascii="Arial" w:hAnsi="Arial" w:cs="Arial"/>
          <w:color w:val="6B6B6B"/>
          <w:sz w:val="22"/>
          <w:szCs w:val="22"/>
          <w:shd w:val="clear" w:color="auto" w:fill="FFFFFF"/>
        </w:rPr>
        <w:t xml:space="preserve"> l’oral ou à l’écrit au tableau.</w:t>
      </w:r>
    </w:p>
    <w:p w14:paraId="5A14DE1C" w14:textId="112E7A8C" w:rsidR="008D6E56" w:rsidRPr="00E8503D" w:rsidRDefault="004C65F0" w:rsidP="00143D07">
      <w:pPr>
        <w:pStyle w:val="NormalWeb"/>
        <w:spacing w:before="0" w:beforeAutospacing="0" w:after="150"/>
        <w:jc w:val="both"/>
        <w:rPr>
          <w:rFonts w:ascii="Arial" w:hAnsi="Arial" w:cs="Arial"/>
          <w:color w:val="6B6B6B"/>
          <w:sz w:val="22"/>
          <w:szCs w:val="22"/>
          <w:shd w:val="clear" w:color="auto" w:fill="FFFFFF"/>
        </w:rPr>
      </w:pPr>
      <w:r>
        <w:rPr>
          <w:rFonts w:ascii="Arial" w:hAnsi="Arial" w:cs="Arial"/>
          <w:color w:val="6B6B6B"/>
          <w:sz w:val="22"/>
          <w:szCs w:val="22"/>
          <w:shd w:val="clear" w:color="auto" w:fill="FFFFFF"/>
        </w:rPr>
        <w:t>Lecture et analyse des documents et démarrage de la d</w:t>
      </w:r>
      <w:r w:rsidR="008D6E56" w:rsidRPr="00E8503D">
        <w:rPr>
          <w:rFonts w:ascii="Arial" w:hAnsi="Arial" w:cs="Arial"/>
          <w:color w:val="6B6B6B"/>
          <w:sz w:val="22"/>
          <w:szCs w:val="22"/>
          <w:shd w:val="clear" w:color="auto" w:fill="FFFFFF"/>
        </w:rPr>
        <w:t>émarche d’investigation en groupe</w:t>
      </w:r>
      <w:r w:rsidR="00CC78B4">
        <w:rPr>
          <w:rFonts w:ascii="Arial" w:hAnsi="Arial" w:cs="Arial"/>
          <w:color w:val="6B6B6B"/>
          <w:sz w:val="22"/>
          <w:szCs w:val="22"/>
          <w:shd w:val="clear" w:color="auto" w:fill="FFFFFF"/>
        </w:rPr>
        <w:t>. Proposer la fiche méthode sur les différentes étapes de la démarche d’investigation</w:t>
      </w:r>
      <w:r>
        <w:rPr>
          <w:rFonts w:ascii="Arial" w:hAnsi="Arial" w:cs="Arial"/>
          <w:color w:val="6B6B6B"/>
          <w:sz w:val="22"/>
          <w:szCs w:val="22"/>
          <w:shd w:val="clear" w:color="auto" w:fill="FFFFFF"/>
        </w:rPr>
        <w:t xml:space="preserve"> si les élèves ne savent pas quoi faire.</w:t>
      </w:r>
    </w:p>
    <w:p w14:paraId="1C34F1B4" w14:textId="0680D9D1" w:rsidR="008D6E56" w:rsidRPr="00E8503D" w:rsidRDefault="003C6111" w:rsidP="00143D07">
      <w:pPr>
        <w:pStyle w:val="NormalWeb"/>
        <w:numPr>
          <w:ilvl w:val="0"/>
          <w:numId w:val="5"/>
        </w:numPr>
        <w:spacing w:before="0" w:beforeAutospacing="0" w:after="150"/>
        <w:jc w:val="both"/>
        <w:rPr>
          <w:rFonts w:ascii="Arial" w:hAnsi="Arial" w:cs="Arial"/>
          <w:color w:val="6B6B6B"/>
          <w:sz w:val="22"/>
          <w:szCs w:val="22"/>
          <w:shd w:val="clear" w:color="auto" w:fill="FFFFFF"/>
        </w:rPr>
      </w:pPr>
      <w:r>
        <w:rPr>
          <w:rFonts w:ascii="Arial" w:hAnsi="Arial" w:cs="Arial"/>
          <w:color w:val="6B6B6B"/>
          <w:sz w:val="22"/>
          <w:szCs w:val="22"/>
          <w:shd w:val="clear" w:color="auto" w:fill="FFFFFF"/>
        </w:rPr>
        <w:t>Formulation des h</w:t>
      </w:r>
      <w:r w:rsidR="008D6E56" w:rsidRPr="00E8503D">
        <w:rPr>
          <w:rFonts w:ascii="Arial" w:hAnsi="Arial" w:cs="Arial"/>
          <w:color w:val="6B6B6B"/>
          <w:sz w:val="22"/>
          <w:szCs w:val="22"/>
          <w:shd w:val="clear" w:color="auto" w:fill="FFFFFF"/>
        </w:rPr>
        <w:t>ypothèses</w:t>
      </w:r>
    </w:p>
    <w:p w14:paraId="6B191799" w14:textId="1FB78C67" w:rsidR="008D6E56" w:rsidRPr="00E8503D" w:rsidRDefault="003C6111" w:rsidP="00143D07">
      <w:pPr>
        <w:pStyle w:val="NormalWeb"/>
        <w:numPr>
          <w:ilvl w:val="0"/>
          <w:numId w:val="5"/>
        </w:numPr>
        <w:spacing w:before="0" w:beforeAutospacing="0" w:after="150"/>
        <w:jc w:val="both"/>
        <w:rPr>
          <w:rFonts w:ascii="Arial" w:hAnsi="Arial" w:cs="Arial"/>
          <w:color w:val="6B6B6B"/>
          <w:sz w:val="22"/>
          <w:szCs w:val="22"/>
          <w:shd w:val="clear" w:color="auto" w:fill="FFFFFF"/>
        </w:rPr>
      </w:pPr>
      <w:r>
        <w:rPr>
          <w:rFonts w:ascii="Arial" w:hAnsi="Arial" w:cs="Arial"/>
          <w:color w:val="6B6B6B"/>
          <w:sz w:val="22"/>
          <w:szCs w:val="22"/>
          <w:shd w:val="clear" w:color="auto" w:fill="FFFFFF"/>
        </w:rPr>
        <w:t>Conception des e</w:t>
      </w:r>
      <w:r w:rsidR="008D6E56" w:rsidRPr="00E8503D">
        <w:rPr>
          <w:rFonts w:ascii="Arial" w:hAnsi="Arial" w:cs="Arial"/>
          <w:color w:val="6B6B6B"/>
          <w:sz w:val="22"/>
          <w:szCs w:val="22"/>
          <w:shd w:val="clear" w:color="auto" w:fill="FFFFFF"/>
        </w:rPr>
        <w:t>xpériences</w:t>
      </w:r>
    </w:p>
    <w:p w14:paraId="6B393DF8" w14:textId="010AEF4D" w:rsidR="008D6E56" w:rsidRPr="00E8503D" w:rsidRDefault="008D6E56" w:rsidP="00143D07">
      <w:pPr>
        <w:pStyle w:val="NormalWeb"/>
        <w:numPr>
          <w:ilvl w:val="0"/>
          <w:numId w:val="5"/>
        </w:numPr>
        <w:spacing w:before="0" w:beforeAutospacing="0" w:after="150"/>
        <w:jc w:val="both"/>
        <w:rPr>
          <w:rFonts w:ascii="Arial" w:hAnsi="Arial" w:cs="Arial"/>
          <w:color w:val="6B6B6B"/>
          <w:sz w:val="22"/>
          <w:szCs w:val="22"/>
        </w:rPr>
      </w:pPr>
      <w:r w:rsidRPr="00E8503D">
        <w:rPr>
          <w:rFonts w:ascii="Arial" w:hAnsi="Arial" w:cs="Arial"/>
          <w:color w:val="6B6B6B"/>
          <w:sz w:val="22"/>
          <w:szCs w:val="22"/>
        </w:rPr>
        <w:t>Au choix :</w:t>
      </w:r>
    </w:p>
    <w:p w14:paraId="35AAE4A0" w14:textId="0C126904" w:rsidR="00CC78B4" w:rsidRDefault="007E28F3" w:rsidP="00143D07">
      <w:pPr>
        <w:pStyle w:val="NormalWeb"/>
        <w:numPr>
          <w:ilvl w:val="0"/>
          <w:numId w:val="10"/>
        </w:numPr>
        <w:spacing w:before="0" w:beforeAutospacing="0" w:after="150"/>
        <w:jc w:val="both"/>
        <w:rPr>
          <w:rFonts w:ascii="Arial" w:hAnsi="Arial" w:cs="Arial"/>
          <w:color w:val="6B6B6B"/>
          <w:sz w:val="22"/>
          <w:szCs w:val="22"/>
        </w:rPr>
      </w:pPr>
      <w:r>
        <w:rPr>
          <w:rFonts w:ascii="Arial" w:hAnsi="Arial" w:cs="Arial"/>
          <w:color w:val="6B6B6B"/>
          <w:sz w:val="22"/>
          <w:szCs w:val="22"/>
        </w:rPr>
        <w:t xml:space="preserve">Option 1 : </w:t>
      </w:r>
      <w:r w:rsidR="008D6E56" w:rsidRPr="00E8503D">
        <w:rPr>
          <w:rFonts w:ascii="Arial" w:hAnsi="Arial" w:cs="Arial"/>
          <w:color w:val="6B6B6B"/>
          <w:sz w:val="22"/>
          <w:szCs w:val="22"/>
        </w:rPr>
        <w:t>Mise en commun des hypothèses</w:t>
      </w:r>
      <w:r w:rsidR="00E570D4" w:rsidRPr="00E8503D">
        <w:rPr>
          <w:rFonts w:ascii="Arial" w:hAnsi="Arial" w:cs="Arial"/>
          <w:color w:val="6B6B6B"/>
          <w:sz w:val="22"/>
          <w:szCs w:val="22"/>
        </w:rPr>
        <w:t xml:space="preserve"> et des expériences</w:t>
      </w:r>
      <w:r w:rsidR="00CC78B4">
        <w:rPr>
          <w:rFonts w:ascii="Arial" w:hAnsi="Arial" w:cs="Arial"/>
          <w:color w:val="6B6B6B"/>
          <w:sz w:val="22"/>
          <w:szCs w:val="22"/>
        </w:rPr>
        <w:t xml:space="preserve">. Chacun des groupes envoie un rapporteur présenter </w:t>
      </w:r>
      <w:r>
        <w:rPr>
          <w:rFonts w:ascii="Arial" w:hAnsi="Arial" w:cs="Arial"/>
          <w:color w:val="6B6B6B"/>
          <w:sz w:val="22"/>
          <w:szCs w:val="22"/>
        </w:rPr>
        <w:t xml:space="preserve">son </w:t>
      </w:r>
      <w:r w:rsidR="00CC78B4">
        <w:rPr>
          <w:rFonts w:ascii="Arial" w:hAnsi="Arial" w:cs="Arial"/>
          <w:color w:val="6B6B6B"/>
          <w:sz w:val="22"/>
          <w:szCs w:val="22"/>
        </w:rPr>
        <w:t>travail à la classe.</w:t>
      </w:r>
    </w:p>
    <w:p w14:paraId="1446FFC2" w14:textId="7E280D97" w:rsidR="008D6E56" w:rsidRDefault="00CC78B4" w:rsidP="00143D07">
      <w:pPr>
        <w:pStyle w:val="NormalWeb"/>
        <w:spacing w:before="0" w:beforeAutospacing="0" w:after="150"/>
        <w:ind w:left="720" w:firstLine="360"/>
        <w:jc w:val="both"/>
        <w:rPr>
          <w:rFonts w:ascii="Arial" w:hAnsi="Arial" w:cs="Arial"/>
          <w:color w:val="6B6B6B"/>
          <w:sz w:val="22"/>
          <w:szCs w:val="22"/>
        </w:rPr>
      </w:pPr>
      <w:r>
        <w:rPr>
          <w:rFonts w:ascii="Arial" w:hAnsi="Arial" w:cs="Arial"/>
          <w:color w:val="6B6B6B"/>
          <w:sz w:val="22"/>
          <w:szCs w:val="22"/>
        </w:rPr>
        <w:t xml:space="preserve">On procède ensuite au </w:t>
      </w:r>
      <w:r w:rsidR="00E570D4" w:rsidRPr="00CC78B4">
        <w:rPr>
          <w:rFonts w:ascii="Arial" w:hAnsi="Arial" w:cs="Arial"/>
          <w:color w:val="6B6B6B"/>
          <w:sz w:val="22"/>
          <w:szCs w:val="22"/>
        </w:rPr>
        <w:t>choix d’</w:t>
      </w:r>
      <w:r>
        <w:rPr>
          <w:rFonts w:ascii="Arial" w:hAnsi="Arial" w:cs="Arial"/>
          <w:color w:val="6B6B6B"/>
          <w:sz w:val="22"/>
          <w:szCs w:val="22"/>
        </w:rPr>
        <w:t xml:space="preserve">une </w:t>
      </w:r>
      <w:r w:rsidR="00E570D4" w:rsidRPr="00CC78B4">
        <w:rPr>
          <w:rFonts w:ascii="Arial" w:hAnsi="Arial" w:cs="Arial"/>
          <w:color w:val="6B6B6B"/>
          <w:sz w:val="22"/>
          <w:szCs w:val="22"/>
        </w:rPr>
        <w:t xml:space="preserve">expérience </w:t>
      </w:r>
      <w:r>
        <w:rPr>
          <w:rFonts w:ascii="Arial" w:hAnsi="Arial" w:cs="Arial"/>
          <w:color w:val="6B6B6B"/>
          <w:sz w:val="22"/>
          <w:szCs w:val="22"/>
        </w:rPr>
        <w:t xml:space="preserve">commune </w:t>
      </w:r>
      <w:r w:rsidR="00E570D4" w:rsidRPr="00CC78B4">
        <w:rPr>
          <w:rFonts w:ascii="Arial" w:hAnsi="Arial" w:cs="Arial"/>
          <w:color w:val="6B6B6B"/>
          <w:sz w:val="22"/>
          <w:szCs w:val="22"/>
        </w:rPr>
        <w:t>pour la classe</w:t>
      </w:r>
      <w:r>
        <w:rPr>
          <w:rFonts w:ascii="Arial" w:hAnsi="Arial" w:cs="Arial"/>
          <w:color w:val="6B6B6B"/>
          <w:sz w:val="22"/>
          <w:szCs w:val="22"/>
        </w:rPr>
        <w:t>.</w:t>
      </w:r>
    </w:p>
    <w:p w14:paraId="24D610A2" w14:textId="66BAA33A" w:rsidR="007E28F3" w:rsidRPr="00E8503D" w:rsidRDefault="007E28F3" w:rsidP="007E28F3">
      <w:pPr>
        <w:pStyle w:val="NormalWeb"/>
        <w:numPr>
          <w:ilvl w:val="0"/>
          <w:numId w:val="10"/>
        </w:numPr>
        <w:spacing w:before="0" w:beforeAutospacing="0" w:after="150"/>
        <w:jc w:val="both"/>
        <w:rPr>
          <w:rFonts w:ascii="Arial" w:hAnsi="Arial" w:cs="Arial"/>
          <w:color w:val="6B6B6B"/>
          <w:sz w:val="22"/>
          <w:szCs w:val="22"/>
        </w:rPr>
      </w:pPr>
      <w:r>
        <w:rPr>
          <w:rFonts w:ascii="Arial" w:hAnsi="Arial" w:cs="Arial"/>
          <w:color w:val="6B6B6B"/>
          <w:sz w:val="22"/>
          <w:szCs w:val="22"/>
        </w:rPr>
        <w:t xml:space="preserve">Option 2 : On garde une expérience par </w:t>
      </w:r>
      <w:r w:rsidRPr="00E8503D">
        <w:rPr>
          <w:rFonts w:ascii="Arial" w:hAnsi="Arial" w:cs="Arial"/>
          <w:color w:val="6B6B6B"/>
          <w:sz w:val="22"/>
          <w:szCs w:val="22"/>
        </w:rPr>
        <w:t>groupe</w:t>
      </w:r>
      <w:r>
        <w:rPr>
          <w:rFonts w:ascii="Arial" w:hAnsi="Arial" w:cs="Arial"/>
          <w:color w:val="6B6B6B"/>
          <w:sz w:val="22"/>
          <w:szCs w:val="22"/>
        </w:rPr>
        <w:t xml:space="preserve"> quitte à ce qu’elle n’aboutisse pas forcément.</w:t>
      </w:r>
    </w:p>
    <w:p w14:paraId="5429ACD7" w14:textId="79254D95" w:rsidR="003C6111" w:rsidRPr="003C6111" w:rsidRDefault="007E28F3" w:rsidP="00143D07">
      <w:pPr>
        <w:pStyle w:val="NormalWeb"/>
        <w:spacing w:before="0" w:beforeAutospacing="0" w:after="150"/>
        <w:jc w:val="both"/>
        <w:rPr>
          <w:rFonts w:ascii="Arial" w:hAnsi="Arial" w:cs="Arial"/>
          <w:b/>
          <w:bCs/>
          <w:i/>
          <w:iCs/>
          <w:color w:val="6B6B6B"/>
          <w:sz w:val="22"/>
          <w:szCs w:val="22"/>
        </w:rPr>
      </w:pPr>
      <w:r>
        <w:rPr>
          <w:rFonts w:ascii="Arial" w:hAnsi="Arial" w:cs="Arial"/>
          <w:b/>
          <w:bCs/>
          <w:i/>
          <w:iCs/>
          <w:color w:val="6B6B6B"/>
          <w:sz w:val="22"/>
          <w:szCs w:val="22"/>
        </w:rPr>
        <w:t>2</w:t>
      </w:r>
      <w:r w:rsidRPr="007E28F3">
        <w:rPr>
          <w:rFonts w:ascii="Arial" w:hAnsi="Arial" w:cs="Arial"/>
          <w:b/>
          <w:bCs/>
          <w:i/>
          <w:iCs/>
          <w:color w:val="6B6B6B"/>
          <w:sz w:val="22"/>
          <w:szCs w:val="22"/>
          <w:vertAlign w:val="superscript"/>
        </w:rPr>
        <w:t>nde</w:t>
      </w:r>
      <w:r>
        <w:rPr>
          <w:rFonts w:ascii="Arial" w:hAnsi="Arial" w:cs="Arial"/>
          <w:b/>
          <w:bCs/>
          <w:i/>
          <w:iCs/>
          <w:color w:val="6B6B6B"/>
          <w:sz w:val="22"/>
          <w:szCs w:val="22"/>
        </w:rPr>
        <w:t xml:space="preserve"> </w:t>
      </w:r>
      <w:r w:rsidR="003C6111" w:rsidRPr="003C6111">
        <w:rPr>
          <w:rFonts w:ascii="Arial" w:hAnsi="Arial" w:cs="Arial"/>
          <w:b/>
          <w:bCs/>
          <w:i/>
          <w:iCs/>
          <w:color w:val="6B6B6B"/>
          <w:sz w:val="22"/>
          <w:szCs w:val="22"/>
        </w:rPr>
        <w:t>séance :</w:t>
      </w:r>
    </w:p>
    <w:p w14:paraId="619E6213" w14:textId="6A564D15" w:rsidR="00CC78B4" w:rsidRPr="00CC78B4" w:rsidRDefault="00CC78B4" w:rsidP="007E28F3">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Réalisation de l’expérience</w:t>
      </w:r>
      <w:r w:rsidR="007E28F3">
        <w:rPr>
          <w:rFonts w:ascii="Arial" w:hAnsi="Arial" w:cs="Arial"/>
          <w:color w:val="6B6B6B"/>
          <w:sz w:val="22"/>
          <w:szCs w:val="22"/>
        </w:rPr>
        <w:t xml:space="preserve"> (commune ou non).</w:t>
      </w:r>
    </w:p>
    <w:p w14:paraId="6CEDBA9E" w14:textId="1810F4B6" w:rsidR="003C6111" w:rsidRDefault="003C6111" w:rsidP="003C6111">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Analyse, interprétation, conclusion.</w:t>
      </w:r>
    </w:p>
    <w:p w14:paraId="0380FA34" w14:textId="29924F02" w:rsidR="00E570D4" w:rsidRDefault="003C6111" w:rsidP="003C6111">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Mise au propre du travail.</w:t>
      </w:r>
    </w:p>
    <w:p w14:paraId="45DC255E" w14:textId="77777777" w:rsidR="003C6111" w:rsidRPr="00E8503D" w:rsidRDefault="003C6111" w:rsidP="003C6111">
      <w:pPr>
        <w:pStyle w:val="NormalWeb"/>
        <w:spacing w:before="0" w:beforeAutospacing="0" w:after="150"/>
        <w:ind w:left="360"/>
        <w:jc w:val="both"/>
        <w:rPr>
          <w:rFonts w:ascii="Arial" w:hAnsi="Arial" w:cs="Arial"/>
          <w:color w:val="6B6B6B"/>
          <w:sz w:val="22"/>
          <w:szCs w:val="22"/>
        </w:rPr>
      </w:pPr>
    </w:p>
    <w:p w14:paraId="798489EC" w14:textId="347C8D0A" w:rsidR="00E570D4" w:rsidRPr="00CC78B4" w:rsidRDefault="00E570D4" w:rsidP="00CC78B4">
      <w:pPr>
        <w:pStyle w:val="NormalWeb"/>
        <w:numPr>
          <w:ilvl w:val="0"/>
          <w:numId w:val="9"/>
        </w:numPr>
        <w:spacing w:before="0" w:beforeAutospacing="0" w:after="150"/>
        <w:jc w:val="both"/>
        <w:rPr>
          <w:rFonts w:ascii="Arial" w:hAnsi="Arial" w:cs="Arial"/>
          <w:color w:val="6B6B6B"/>
          <w:sz w:val="22"/>
          <w:szCs w:val="22"/>
          <w:u w:val="single"/>
        </w:rPr>
      </w:pPr>
      <w:r w:rsidRPr="00CC78B4">
        <w:rPr>
          <w:rFonts w:ascii="Arial" w:hAnsi="Arial" w:cs="Arial"/>
          <w:color w:val="6B6B6B"/>
          <w:sz w:val="22"/>
          <w:szCs w:val="22"/>
          <w:u w:val="single"/>
        </w:rPr>
        <w:t>Production attendue de l’élève :</w:t>
      </w:r>
    </w:p>
    <w:p w14:paraId="0616711E" w14:textId="0344A4E8" w:rsidR="00CC78B4" w:rsidRDefault="00CC78B4" w:rsidP="00E570D4">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Son brouillon de recherche.</w:t>
      </w:r>
    </w:p>
    <w:p w14:paraId="431D2BA3" w14:textId="77777777" w:rsidR="00CC78B4" w:rsidRDefault="00CC78B4" w:rsidP="00E570D4">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Un document commun qui regroupe :</w:t>
      </w:r>
    </w:p>
    <w:p w14:paraId="1B74E053" w14:textId="436DE568" w:rsidR="00E570D4" w:rsidRPr="00E8503D" w:rsidRDefault="00CC78B4" w:rsidP="00CC78B4">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Un s</w:t>
      </w:r>
      <w:r w:rsidR="00E570D4" w:rsidRPr="00E8503D">
        <w:rPr>
          <w:rFonts w:ascii="Arial" w:hAnsi="Arial" w:cs="Arial"/>
          <w:color w:val="6B6B6B"/>
          <w:sz w:val="22"/>
          <w:szCs w:val="22"/>
        </w:rPr>
        <w:t xml:space="preserve">chéma d’expérience légendé </w:t>
      </w:r>
      <w:r>
        <w:rPr>
          <w:rFonts w:ascii="Arial" w:hAnsi="Arial" w:cs="Arial"/>
          <w:color w:val="6B6B6B"/>
          <w:sz w:val="22"/>
          <w:szCs w:val="22"/>
        </w:rPr>
        <w:t>avec ou non des phrases</w:t>
      </w:r>
      <w:r w:rsidR="00E570D4" w:rsidRPr="00E8503D">
        <w:rPr>
          <w:rFonts w:ascii="Arial" w:hAnsi="Arial" w:cs="Arial"/>
          <w:color w:val="6B6B6B"/>
          <w:sz w:val="22"/>
          <w:szCs w:val="22"/>
        </w:rPr>
        <w:t xml:space="preserve"> d’explication</w:t>
      </w:r>
      <w:r>
        <w:rPr>
          <w:rFonts w:ascii="Arial" w:hAnsi="Arial" w:cs="Arial"/>
          <w:color w:val="6B6B6B"/>
          <w:sz w:val="22"/>
          <w:szCs w:val="22"/>
        </w:rPr>
        <w:t>.</w:t>
      </w:r>
    </w:p>
    <w:p w14:paraId="5763D2C7" w14:textId="77777777" w:rsidR="003C6111" w:rsidRDefault="003C6111" w:rsidP="003C6111">
      <w:pPr>
        <w:pStyle w:val="NormalWeb"/>
        <w:numPr>
          <w:ilvl w:val="0"/>
          <w:numId w:val="5"/>
        </w:numPr>
        <w:spacing w:before="0" w:beforeAutospacing="0" w:after="150"/>
        <w:jc w:val="both"/>
        <w:rPr>
          <w:rFonts w:ascii="Arial" w:hAnsi="Arial" w:cs="Arial"/>
          <w:color w:val="6B6B6B"/>
          <w:sz w:val="22"/>
          <w:szCs w:val="22"/>
        </w:rPr>
      </w:pPr>
      <w:r w:rsidRPr="003C6111">
        <w:rPr>
          <w:rFonts w:ascii="Arial" w:hAnsi="Arial" w:cs="Arial"/>
          <w:color w:val="6B6B6B"/>
          <w:sz w:val="22"/>
          <w:szCs w:val="22"/>
        </w:rPr>
        <w:t xml:space="preserve">Une analyse et une </w:t>
      </w:r>
      <w:r w:rsidR="00E570D4" w:rsidRPr="003C6111">
        <w:rPr>
          <w:rFonts w:ascii="Arial" w:hAnsi="Arial" w:cs="Arial"/>
          <w:color w:val="6B6B6B"/>
          <w:sz w:val="22"/>
          <w:szCs w:val="22"/>
        </w:rPr>
        <w:t>Interprétation des résultats</w:t>
      </w:r>
      <w:r w:rsidRPr="003C6111">
        <w:rPr>
          <w:rFonts w:ascii="Arial" w:hAnsi="Arial" w:cs="Arial"/>
          <w:color w:val="6B6B6B"/>
          <w:sz w:val="22"/>
          <w:szCs w:val="22"/>
        </w:rPr>
        <w:t>.</w:t>
      </w:r>
    </w:p>
    <w:p w14:paraId="6A2B07CB" w14:textId="768BA4D1" w:rsidR="00E570D4" w:rsidRDefault="003C6111" w:rsidP="003C6111">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Une v</w:t>
      </w:r>
      <w:r w:rsidR="00E570D4" w:rsidRPr="003C6111">
        <w:rPr>
          <w:rFonts w:ascii="Arial" w:hAnsi="Arial" w:cs="Arial"/>
          <w:color w:val="6B6B6B"/>
          <w:sz w:val="22"/>
          <w:szCs w:val="22"/>
        </w:rPr>
        <w:t>alidation des hypothèses</w:t>
      </w:r>
      <w:r>
        <w:rPr>
          <w:rFonts w:ascii="Arial" w:hAnsi="Arial" w:cs="Arial"/>
          <w:color w:val="6B6B6B"/>
          <w:sz w:val="22"/>
          <w:szCs w:val="22"/>
        </w:rPr>
        <w:t>.</w:t>
      </w:r>
    </w:p>
    <w:p w14:paraId="3EF57831" w14:textId="3B47450D" w:rsidR="00E570D4" w:rsidRDefault="003C6111" w:rsidP="003C6111">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Une r</w:t>
      </w:r>
      <w:r w:rsidR="00E570D4" w:rsidRPr="00E8503D">
        <w:rPr>
          <w:rFonts w:ascii="Arial" w:hAnsi="Arial" w:cs="Arial"/>
          <w:color w:val="6B6B6B"/>
          <w:sz w:val="22"/>
          <w:szCs w:val="22"/>
        </w:rPr>
        <w:t>éponse au problème</w:t>
      </w:r>
      <w:r>
        <w:rPr>
          <w:rFonts w:ascii="Arial" w:hAnsi="Arial" w:cs="Arial"/>
          <w:color w:val="6B6B6B"/>
          <w:sz w:val="22"/>
          <w:szCs w:val="22"/>
        </w:rPr>
        <w:t xml:space="preserve"> si l’hypothèse est validée. Une explication des erreurs qui ont conduit à ne pas pouvoir conclure à défaut.</w:t>
      </w:r>
    </w:p>
    <w:p w14:paraId="0B32501F" w14:textId="243874F4" w:rsidR="00C97B43" w:rsidRPr="00E8503D" w:rsidRDefault="00C97B43" w:rsidP="00E570D4">
      <w:pPr>
        <w:pStyle w:val="NormalWeb"/>
        <w:spacing w:before="0" w:beforeAutospacing="0" w:after="150"/>
        <w:jc w:val="both"/>
        <w:rPr>
          <w:rFonts w:ascii="Arial" w:hAnsi="Arial" w:cs="Arial"/>
          <w:color w:val="6B6B6B"/>
          <w:sz w:val="22"/>
          <w:szCs w:val="22"/>
        </w:rPr>
      </w:pPr>
    </w:p>
    <w:p w14:paraId="24EB82C1" w14:textId="71AC9E4D" w:rsidR="00C97B43" w:rsidRPr="00E8503D" w:rsidRDefault="00C97B43" w:rsidP="003C6111">
      <w:pPr>
        <w:pStyle w:val="NormalWeb"/>
        <w:numPr>
          <w:ilvl w:val="0"/>
          <w:numId w:val="9"/>
        </w:numPr>
        <w:spacing w:before="0" w:beforeAutospacing="0" w:after="150"/>
        <w:jc w:val="both"/>
        <w:rPr>
          <w:rFonts w:ascii="Arial" w:hAnsi="Arial" w:cs="Arial"/>
          <w:color w:val="6B6B6B"/>
          <w:sz w:val="22"/>
          <w:szCs w:val="22"/>
        </w:rPr>
      </w:pPr>
      <w:r w:rsidRPr="003C6111">
        <w:rPr>
          <w:rFonts w:ascii="Arial" w:hAnsi="Arial" w:cs="Arial"/>
          <w:color w:val="6B6B6B"/>
          <w:sz w:val="22"/>
          <w:szCs w:val="22"/>
          <w:u w:val="single"/>
        </w:rPr>
        <w:t>Evaluation</w:t>
      </w:r>
      <w:r w:rsidRPr="00E8503D">
        <w:rPr>
          <w:rFonts w:ascii="Arial" w:hAnsi="Arial" w:cs="Arial"/>
          <w:color w:val="6B6B6B"/>
          <w:sz w:val="22"/>
          <w:szCs w:val="22"/>
        </w:rPr>
        <w:t xml:space="preserve"> : </w:t>
      </w:r>
    </w:p>
    <w:p w14:paraId="57DC01F4" w14:textId="77777777" w:rsidR="003C6111" w:rsidRDefault="00C97B43" w:rsidP="00E570D4">
      <w:pPr>
        <w:pStyle w:val="NormalWeb"/>
        <w:spacing w:before="0" w:beforeAutospacing="0" w:after="150"/>
        <w:jc w:val="both"/>
        <w:rPr>
          <w:rFonts w:ascii="Arial" w:hAnsi="Arial" w:cs="Arial"/>
          <w:color w:val="6B6B6B"/>
          <w:sz w:val="22"/>
          <w:szCs w:val="22"/>
        </w:rPr>
      </w:pPr>
      <w:r w:rsidRPr="00E8503D">
        <w:rPr>
          <w:rFonts w:ascii="Arial" w:hAnsi="Arial" w:cs="Arial"/>
          <w:color w:val="6B6B6B"/>
          <w:sz w:val="22"/>
          <w:szCs w:val="22"/>
        </w:rPr>
        <w:t>Passer dans chacun des groupes</w:t>
      </w:r>
      <w:r w:rsidR="003C6111">
        <w:rPr>
          <w:rFonts w:ascii="Arial" w:hAnsi="Arial" w:cs="Arial"/>
          <w:color w:val="6B6B6B"/>
          <w:sz w:val="22"/>
          <w:szCs w:val="22"/>
        </w:rPr>
        <w:t> :</w:t>
      </w:r>
    </w:p>
    <w:p w14:paraId="0641E22B" w14:textId="337ADE4A" w:rsidR="00C97B43" w:rsidRPr="00E8503D" w:rsidRDefault="00C97B43" w:rsidP="003C6111">
      <w:pPr>
        <w:pStyle w:val="NormalWeb"/>
        <w:numPr>
          <w:ilvl w:val="0"/>
          <w:numId w:val="5"/>
        </w:numPr>
        <w:spacing w:before="0" w:beforeAutospacing="0" w:after="150"/>
        <w:jc w:val="both"/>
        <w:rPr>
          <w:rFonts w:ascii="Arial" w:hAnsi="Arial" w:cs="Arial"/>
          <w:color w:val="6B6B6B"/>
          <w:sz w:val="22"/>
          <w:szCs w:val="22"/>
        </w:rPr>
      </w:pPr>
      <w:r w:rsidRPr="00E8503D">
        <w:rPr>
          <w:rFonts w:ascii="Arial" w:hAnsi="Arial" w:cs="Arial"/>
          <w:color w:val="6B6B6B"/>
          <w:sz w:val="22"/>
          <w:szCs w:val="22"/>
        </w:rPr>
        <w:t>évaluer le protocole proposé :</w:t>
      </w:r>
    </w:p>
    <w:p w14:paraId="3D9FACC7" w14:textId="0A8F2401" w:rsidR="00C97B43" w:rsidRPr="00E8503D" w:rsidRDefault="00C97B43" w:rsidP="00C97B43">
      <w:pPr>
        <w:pStyle w:val="NormalWeb"/>
        <w:numPr>
          <w:ilvl w:val="0"/>
          <w:numId w:val="6"/>
        </w:numPr>
        <w:spacing w:before="0" w:beforeAutospacing="0" w:after="150"/>
        <w:jc w:val="both"/>
        <w:rPr>
          <w:rFonts w:ascii="Arial" w:hAnsi="Arial" w:cs="Arial"/>
          <w:color w:val="6B6B6B"/>
          <w:sz w:val="22"/>
          <w:szCs w:val="22"/>
        </w:rPr>
      </w:pPr>
      <w:r w:rsidRPr="00E8503D">
        <w:rPr>
          <w:rFonts w:ascii="Arial" w:hAnsi="Arial" w:cs="Arial"/>
          <w:color w:val="6B6B6B"/>
          <w:sz w:val="22"/>
          <w:szCs w:val="22"/>
        </w:rPr>
        <w:t>Expérience proposée cohérente, réalisable, en rapport avec le sujet, bien expliquée.</w:t>
      </w:r>
    </w:p>
    <w:p w14:paraId="150479F8" w14:textId="0DBDEC5B" w:rsidR="00C97B43" w:rsidRPr="00E8503D" w:rsidRDefault="003C6111" w:rsidP="003C6111">
      <w:pPr>
        <w:pStyle w:val="NormalWeb"/>
        <w:numPr>
          <w:ilvl w:val="0"/>
          <w:numId w:val="5"/>
        </w:numPr>
        <w:spacing w:before="0" w:beforeAutospacing="0" w:after="150"/>
        <w:jc w:val="both"/>
        <w:rPr>
          <w:rFonts w:ascii="Arial" w:hAnsi="Arial" w:cs="Arial"/>
          <w:color w:val="6B6B6B"/>
          <w:sz w:val="22"/>
          <w:szCs w:val="22"/>
        </w:rPr>
      </w:pPr>
      <w:r>
        <w:rPr>
          <w:rFonts w:ascii="Arial" w:hAnsi="Arial" w:cs="Arial"/>
          <w:color w:val="6B6B6B"/>
          <w:sz w:val="22"/>
          <w:szCs w:val="22"/>
        </w:rPr>
        <w:t>é</w:t>
      </w:r>
      <w:r w:rsidR="00905D3F" w:rsidRPr="00E8503D">
        <w:rPr>
          <w:rFonts w:ascii="Arial" w:hAnsi="Arial" w:cs="Arial"/>
          <w:color w:val="6B6B6B"/>
          <w:sz w:val="22"/>
          <w:szCs w:val="22"/>
        </w:rPr>
        <w:t>valuer la réalisation des mesures</w:t>
      </w:r>
      <w:r>
        <w:rPr>
          <w:rFonts w:ascii="Arial" w:hAnsi="Arial" w:cs="Arial"/>
          <w:color w:val="6B6B6B"/>
          <w:sz w:val="22"/>
          <w:szCs w:val="22"/>
        </w:rPr>
        <w:t> :</w:t>
      </w:r>
    </w:p>
    <w:p w14:paraId="56CF8265" w14:textId="6B0440D4" w:rsidR="003C6111" w:rsidRDefault="00905D3F" w:rsidP="003C6111">
      <w:pPr>
        <w:pStyle w:val="NormalWeb"/>
        <w:numPr>
          <w:ilvl w:val="0"/>
          <w:numId w:val="6"/>
        </w:numPr>
        <w:spacing w:before="0" w:beforeAutospacing="0" w:after="150"/>
        <w:jc w:val="both"/>
        <w:rPr>
          <w:rFonts w:ascii="Arial" w:hAnsi="Arial" w:cs="Arial"/>
          <w:color w:val="6B6B6B"/>
          <w:sz w:val="22"/>
          <w:szCs w:val="22"/>
        </w:rPr>
      </w:pPr>
      <w:r w:rsidRPr="00E8503D">
        <w:rPr>
          <w:rFonts w:ascii="Arial" w:hAnsi="Arial" w:cs="Arial"/>
          <w:color w:val="6B6B6B"/>
          <w:sz w:val="22"/>
          <w:szCs w:val="22"/>
        </w:rPr>
        <w:t>Choix d’un appareil de mesure, voir plus (chronomètre), utilisation correcte de l’appareil de mesure, expression de la valeur avec son unité</w:t>
      </w:r>
      <w:r w:rsidR="003C6111" w:rsidRPr="003C6111">
        <w:rPr>
          <w:rFonts w:ascii="Arial" w:hAnsi="Arial" w:cs="Arial"/>
          <w:color w:val="6B6B6B"/>
          <w:sz w:val="22"/>
          <w:szCs w:val="22"/>
        </w:rPr>
        <w:t xml:space="preserve"> </w:t>
      </w:r>
    </w:p>
    <w:p w14:paraId="37A32B81" w14:textId="6F1D1F35" w:rsidR="00905D3F" w:rsidRDefault="003C6111" w:rsidP="003C6111">
      <w:pPr>
        <w:pStyle w:val="NormalWeb"/>
        <w:spacing w:before="0" w:beforeAutospacing="0" w:after="150"/>
        <w:jc w:val="both"/>
        <w:rPr>
          <w:rFonts w:ascii="Arial" w:hAnsi="Arial" w:cs="Arial"/>
          <w:color w:val="6B6B6B"/>
          <w:sz w:val="22"/>
          <w:szCs w:val="22"/>
        </w:rPr>
      </w:pPr>
      <w:r w:rsidRPr="00E8503D">
        <w:rPr>
          <w:rFonts w:ascii="Arial" w:hAnsi="Arial" w:cs="Arial"/>
          <w:color w:val="6B6B6B"/>
          <w:sz w:val="22"/>
          <w:szCs w:val="22"/>
        </w:rPr>
        <w:lastRenderedPageBreak/>
        <w:t>Evaluer l’oral si mise en commun des expériences.</w:t>
      </w:r>
    </w:p>
    <w:p w14:paraId="5FFC6A2C" w14:textId="20A1F3F7" w:rsidR="00B4547F" w:rsidRPr="00D536A2" w:rsidRDefault="00B4547F" w:rsidP="00D536A2">
      <w:pPr>
        <w:pStyle w:val="NormalWeb"/>
        <w:numPr>
          <w:ilvl w:val="0"/>
          <w:numId w:val="9"/>
        </w:numPr>
        <w:spacing w:before="0" w:beforeAutospacing="0" w:after="150"/>
        <w:jc w:val="both"/>
        <w:rPr>
          <w:rFonts w:ascii="Arial" w:hAnsi="Arial" w:cs="Arial"/>
          <w:color w:val="6B6B6B"/>
          <w:sz w:val="22"/>
          <w:szCs w:val="22"/>
          <w:u w:val="single"/>
        </w:rPr>
      </w:pPr>
      <w:r w:rsidRPr="00D536A2">
        <w:rPr>
          <w:rFonts w:ascii="Arial" w:hAnsi="Arial" w:cs="Arial"/>
          <w:color w:val="6B6B6B"/>
          <w:sz w:val="22"/>
          <w:szCs w:val="22"/>
          <w:u w:val="single"/>
        </w:rPr>
        <w:t>Exemple d’attendu :</w:t>
      </w:r>
    </w:p>
    <w:p w14:paraId="22C40832" w14:textId="79F07A0B" w:rsidR="00B4547F" w:rsidRPr="00CE7F0A" w:rsidRDefault="00457E6C" w:rsidP="00D536A2">
      <w:pPr>
        <w:pStyle w:val="NormalWeb"/>
        <w:numPr>
          <w:ilvl w:val="0"/>
          <w:numId w:val="13"/>
        </w:numPr>
        <w:spacing w:before="0" w:beforeAutospacing="0" w:after="150"/>
        <w:ind w:left="284" w:hanging="284"/>
        <w:jc w:val="both"/>
        <w:rPr>
          <w:rFonts w:ascii="Arial" w:hAnsi="Arial" w:cs="Arial"/>
          <w:color w:val="6B6B6B"/>
          <w:sz w:val="22"/>
          <w:szCs w:val="22"/>
        </w:rPr>
      </w:pPr>
      <w:r>
        <w:rPr>
          <w:rFonts w:ascii="Arial" w:hAnsi="Arial" w:cs="Arial"/>
          <w:color w:val="6B6B6B"/>
          <w:sz w:val="22"/>
          <w:szCs w:val="22"/>
          <w:u w:val="single"/>
        </w:rPr>
        <w:t>Mon p</w:t>
      </w:r>
      <w:r w:rsidR="00CE7F0A" w:rsidRPr="00CE7F0A">
        <w:rPr>
          <w:rFonts w:ascii="Arial" w:hAnsi="Arial" w:cs="Arial"/>
          <w:color w:val="6B6B6B"/>
          <w:sz w:val="22"/>
          <w:szCs w:val="22"/>
          <w:u w:val="single"/>
        </w:rPr>
        <w:t>roblème</w:t>
      </w:r>
      <w:r w:rsidR="00CE7F0A" w:rsidRPr="00CE7F0A">
        <w:rPr>
          <w:rFonts w:ascii="Arial" w:hAnsi="Arial" w:cs="Arial"/>
          <w:color w:val="6B6B6B"/>
          <w:sz w:val="22"/>
          <w:szCs w:val="22"/>
        </w:rPr>
        <w:t> : Pourquoi la fonte de la banquise provoque</w:t>
      </w:r>
      <w:r w:rsidR="00CE7F0A">
        <w:rPr>
          <w:rFonts w:ascii="Arial" w:hAnsi="Arial" w:cs="Arial"/>
          <w:color w:val="6B6B6B"/>
          <w:sz w:val="22"/>
          <w:szCs w:val="22"/>
        </w:rPr>
        <w:t>-t-elle</w:t>
      </w:r>
      <w:r w:rsidR="00CE7F0A" w:rsidRPr="00CE7F0A">
        <w:rPr>
          <w:rFonts w:ascii="Arial" w:hAnsi="Arial" w:cs="Arial"/>
          <w:color w:val="6B6B6B"/>
          <w:sz w:val="22"/>
          <w:szCs w:val="22"/>
        </w:rPr>
        <w:t xml:space="preserve"> un réchauffement climatique ?</w:t>
      </w:r>
    </w:p>
    <w:p w14:paraId="4A27BC80" w14:textId="6567B20E" w:rsidR="00457E6C" w:rsidRDefault="00457E6C" w:rsidP="00D536A2">
      <w:pPr>
        <w:pStyle w:val="NormalWeb"/>
        <w:numPr>
          <w:ilvl w:val="0"/>
          <w:numId w:val="13"/>
        </w:numPr>
        <w:spacing w:before="0" w:beforeAutospacing="0" w:after="150"/>
        <w:ind w:left="284" w:hanging="284"/>
        <w:jc w:val="both"/>
        <w:rPr>
          <w:rFonts w:ascii="Arial" w:hAnsi="Arial" w:cs="Arial"/>
          <w:color w:val="6B6B6B"/>
          <w:sz w:val="22"/>
          <w:szCs w:val="22"/>
          <w:u w:val="single"/>
        </w:rPr>
      </w:pPr>
      <w:r>
        <w:rPr>
          <w:rFonts w:ascii="Arial" w:hAnsi="Arial" w:cs="Arial"/>
          <w:color w:val="6B6B6B"/>
          <w:sz w:val="22"/>
          <w:szCs w:val="22"/>
          <w:u w:val="single"/>
        </w:rPr>
        <w:t xml:space="preserve">Mon hypothèse : </w:t>
      </w:r>
      <w:r>
        <w:rPr>
          <w:rFonts w:ascii="Arial" w:hAnsi="Arial" w:cs="Arial"/>
          <w:color w:val="6B6B6B"/>
          <w:sz w:val="22"/>
          <w:szCs w:val="22"/>
        </w:rPr>
        <w:t>Je pense que le blanc de la banquise empêche la Terre de chauffer.</w:t>
      </w:r>
    </w:p>
    <w:p w14:paraId="4B4337E7" w14:textId="399C40FF" w:rsidR="00981FED" w:rsidRPr="00981FED" w:rsidRDefault="00981FED" w:rsidP="00D536A2">
      <w:pPr>
        <w:pStyle w:val="NormalWeb"/>
        <w:numPr>
          <w:ilvl w:val="0"/>
          <w:numId w:val="13"/>
        </w:numPr>
        <w:spacing w:before="0" w:beforeAutospacing="0" w:after="150"/>
        <w:ind w:left="284" w:hanging="284"/>
        <w:jc w:val="both"/>
        <w:rPr>
          <w:rFonts w:ascii="Arial" w:hAnsi="Arial" w:cs="Arial"/>
          <w:color w:val="6B6B6B"/>
          <w:sz w:val="22"/>
          <w:szCs w:val="22"/>
          <w:u w:val="single"/>
        </w:rPr>
      </w:pPr>
      <w:r w:rsidRPr="00981FED">
        <w:rPr>
          <w:rFonts w:ascii="Arial" w:hAnsi="Arial" w:cs="Arial"/>
          <w:color w:val="6B6B6B"/>
          <w:sz w:val="22"/>
          <w:szCs w:val="22"/>
          <w:u w:val="single"/>
        </w:rPr>
        <w:t>Expérience possible</w:t>
      </w:r>
      <w:r w:rsidR="00462258">
        <w:rPr>
          <w:rFonts w:ascii="Arial" w:hAnsi="Arial" w:cs="Arial"/>
          <w:color w:val="6B6B6B"/>
          <w:sz w:val="22"/>
          <w:szCs w:val="22"/>
          <w:u w:val="single"/>
        </w:rPr>
        <w:t> :</w:t>
      </w:r>
    </w:p>
    <w:p w14:paraId="124A18A7" w14:textId="48692014" w:rsidR="00B4547F" w:rsidRDefault="00462258" w:rsidP="00B4547F">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Pour simuler la situation, l</w:t>
      </w:r>
      <w:r w:rsidR="00B4547F">
        <w:rPr>
          <w:rFonts w:ascii="Arial" w:hAnsi="Arial" w:cs="Arial"/>
          <w:color w:val="6B6B6B"/>
          <w:sz w:val="22"/>
          <w:szCs w:val="22"/>
        </w:rPr>
        <w:t>’élève choisi</w:t>
      </w:r>
      <w:r>
        <w:rPr>
          <w:rFonts w:ascii="Arial" w:hAnsi="Arial" w:cs="Arial"/>
          <w:color w:val="6B6B6B"/>
          <w:sz w:val="22"/>
          <w:szCs w:val="22"/>
        </w:rPr>
        <w:t>t</w:t>
      </w:r>
      <w:r w:rsidR="00B4547F">
        <w:rPr>
          <w:rFonts w:ascii="Arial" w:hAnsi="Arial" w:cs="Arial"/>
          <w:color w:val="6B6B6B"/>
          <w:sz w:val="22"/>
          <w:szCs w:val="22"/>
        </w:rPr>
        <w:t xml:space="preserve"> d’éclairer (chauffer) 2 plaques, une blanche, l’autre noire</w:t>
      </w:r>
      <w:r>
        <w:rPr>
          <w:rFonts w:ascii="Arial" w:hAnsi="Arial" w:cs="Arial"/>
          <w:color w:val="6B6B6B"/>
          <w:sz w:val="22"/>
          <w:szCs w:val="22"/>
        </w:rPr>
        <w:t xml:space="preserve"> (sombre)</w:t>
      </w:r>
      <w:r w:rsidR="00B4547F">
        <w:rPr>
          <w:rFonts w:ascii="Arial" w:hAnsi="Arial" w:cs="Arial"/>
          <w:color w:val="6B6B6B"/>
          <w:sz w:val="22"/>
          <w:szCs w:val="22"/>
        </w:rPr>
        <w:t>, et de mesurer leur température.</w:t>
      </w:r>
    </w:p>
    <w:p w14:paraId="3FA06EC6" w14:textId="516AC444" w:rsidR="00B4547F" w:rsidRDefault="00B4547F" w:rsidP="00B4547F">
      <w:pPr>
        <w:pStyle w:val="NormalWeb"/>
        <w:spacing w:before="0" w:beforeAutospacing="0" w:after="150"/>
        <w:jc w:val="both"/>
        <w:rPr>
          <w:rFonts w:ascii="Arial" w:hAnsi="Arial" w:cs="Arial"/>
          <w:color w:val="6B6B6B"/>
          <w:sz w:val="22"/>
          <w:szCs w:val="22"/>
        </w:rPr>
      </w:pPr>
    </w:p>
    <w:p w14:paraId="0F715D5B" w14:textId="07F849DC" w:rsidR="00CE7F0A" w:rsidRDefault="00457E6C" w:rsidP="00B4547F">
      <w:pPr>
        <w:pStyle w:val="NormalWeb"/>
        <w:spacing w:before="0" w:beforeAutospacing="0" w:after="150"/>
        <w:jc w:val="both"/>
        <w:rPr>
          <w:rFonts w:ascii="Arial" w:hAnsi="Arial" w:cs="Arial"/>
          <w:color w:val="6B6B6B"/>
          <w:sz w:val="22"/>
          <w:szCs w:val="22"/>
        </w:rPr>
      </w:pPr>
      <w:r>
        <w:rPr>
          <w:rFonts w:ascii="Arial" w:hAnsi="Arial" w:cs="Arial"/>
          <w:noProof/>
          <w:color w:val="6B6B6B"/>
          <w:sz w:val="22"/>
          <w:szCs w:val="22"/>
        </w:rPr>
        <mc:AlternateContent>
          <mc:Choice Requires="wpg">
            <w:drawing>
              <wp:anchor distT="0" distB="0" distL="114300" distR="114300" simplePos="0" relativeHeight="251692032" behindDoc="0" locked="0" layoutInCell="1" allowOverlap="1" wp14:anchorId="21A39B0B" wp14:editId="40E0036C">
                <wp:simplePos x="0" y="0"/>
                <wp:positionH relativeFrom="column">
                  <wp:posOffset>702259</wp:posOffset>
                </wp:positionH>
                <wp:positionV relativeFrom="paragraph">
                  <wp:posOffset>3175</wp:posOffset>
                </wp:positionV>
                <wp:extent cx="4882623" cy="1978408"/>
                <wp:effectExtent l="0" t="0" r="0" b="3175"/>
                <wp:wrapNone/>
                <wp:docPr id="38" name="Groupe 38"/>
                <wp:cNvGraphicFramePr/>
                <a:graphic xmlns:a="http://schemas.openxmlformats.org/drawingml/2006/main">
                  <a:graphicData uri="http://schemas.microsoft.com/office/word/2010/wordprocessingGroup">
                    <wpg:wgp>
                      <wpg:cNvGrpSpPr/>
                      <wpg:grpSpPr>
                        <a:xfrm>
                          <a:off x="0" y="0"/>
                          <a:ext cx="4882623" cy="1978408"/>
                          <a:chOff x="0" y="0"/>
                          <a:chExt cx="4882623" cy="1978408"/>
                        </a:xfrm>
                      </wpg:grpSpPr>
                      <wpg:grpSp>
                        <wpg:cNvPr id="28" name="Groupe 28"/>
                        <wpg:cNvGrpSpPr/>
                        <wpg:grpSpPr>
                          <a:xfrm>
                            <a:off x="1100938" y="0"/>
                            <a:ext cx="2308885" cy="1393545"/>
                            <a:chOff x="0" y="0"/>
                            <a:chExt cx="2308885" cy="1393545"/>
                          </a:xfrm>
                        </wpg:grpSpPr>
                        <wps:wsp>
                          <wps:cNvPr id="12" name="Rectangle 12"/>
                          <wps:cNvSpPr/>
                          <wps:spPr>
                            <a:xfrm>
                              <a:off x="855878" y="1313078"/>
                              <a:ext cx="58483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4825" y="534009"/>
                              <a:ext cx="32512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0662" y="574243"/>
                              <a:ext cx="19748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flipV="1">
                              <a:off x="592531" y="1360627"/>
                              <a:ext cx="541020" cy="6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87705" y="1342339"/>
                              <a:ext cx="197510" cy="51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0" y="687628"/>
                              <a:ext cx="387350" cy="690880"/>
                            </a:xfrm>
                            <a:custGeom>
                              <a:avLst/>
                              <a:gdLst>
                                <a:gd name="connsiteX0" fmla="*/ 201168 w 387706"/>
                                <a:gd name="connsiteY0" fmla="*/ 0 h 691286"/>
                                <a:gd name="connsiteX1" fmla="*/ 135331 w 387706"/>
                                <a:gd name="connsiteY1" fmla="*/ 69494 h 691286"/>
                                <a:gd name="connsiteX2" fmla="*/ 120701 w 387706"/>
                                <a:gd name="connsiteY2" fmla="*/ 80467 h 691286"/>
                                <a:gd name="connsiteX3" fmla="*/ 87782 w 387706"/>
                                <a:gd name="connsiteY3" fmla="*/ 109728 h 691286"/>
                                <a:gd name="connsiteX4" fmla="*/ 69494 w 387706"/>
                                <a:gd name="connsiteY4" fmla="*/ 131674 h 691286"/>
                                <a:gd name="connsiteX5" fmla="*/ 62179 w 387706"/>
                                <a:gd name="connsiteY5" fmla="*/ 142646 h 691286"/>
                                <a:gd name="connsiteX6" fmla="*/ 54864 w 387706"/>
                                <a:gd name="connsiteY6" fmla="*/ 149962 h 691286"/>
                                <a:gd name="connsiteX7" fmla="*/ 18288 w 387706"/>
                                <a:gd name="connsiteY7" fmla="*/ 204826 h 691286"/>
                                <a:gd name="connsiteX8" fmla="*/ 10973 w 387706"/>
                                <a:gd name="connsiteY8" fmla="*/ 223114 h 691286"/>
                                <a:gd name="connsiteX9" fmla="*/ 0 w 387706"/>
                                <a:gd name="connsiteY9" fmla="*/ 267005 h 691286"/>
                                <a:gd name="connsiteX10" fmla="*/ 7315 w 387706"/>
                                <a:gd name="connsiteY10" fmla="*/ 310896 h 691286"/>
                                <a:gd name="connsiteX11" fmla="*/ 21946 w 387706"/>
                                <a:gd name="connsiteY11" fmla="*/ 391363 h 691286"/>
                                <a:gd name="connsiteX12" fmla="*/ 32918 w 387706"/>
                                <a:gd name="connsiteY12" fmla="*/ 460858 h 691286"/>
                                <a:gd name="connsiteX13" fmla="*/ 43891 w 387706"/>
                                <a:gd name="connsiteY13" fmla="*/ 486461 h 691286"/>
                                <a:gd name="connsiteX14" fmla="*/ 106070 w 387706"/>
                                <a:gd name="connsiteY14" fmla="*/ 555955 h 691286"/>
                                <a:gd name="connsiteX15" fmla="*/ 138989 w 387706"/>
                                <a:gd name="connsiteY15" fmla="*/ 585216 h 691286"/>
                                <a:gd name="connsiteX16" fmla="*/ 160934 w 387706"/>
                                <a:gd name="connsiteY16" fmla="*/ 607162 h 691286"/>
                                <a:gd name="connsiteX17" fmla="*/ 179222 w 387706"/>
                                <a:gd name="connsiteY17" fmla="*/ 618134 h 691286"/>
                                <a:gd name="connsiteX18" fmla="*/ 193853 w 387706"/>
                                <a:gd name="connsiteY18" fmla="*/ 629107 h 691286"/>
                                <a:gd name="connsiteX19" fmla="*/ 223114 w 387706"/>
                                <a:gd name="connsiteY19" fmla="*/ 640080 h 691286"/>
                                <a:gd name="connsiteX20" fmla="*/ 256032 w 387706"/>
                                <a:gd name="connsiteY20" fmla="*/ 662026 h 691286"/>
                                <a:gd name="connsiteX21" fmla="*/ 281635 w 387706"/>
                                <a:gd name="connsiteY21" fmla="*/ 672998 h 691286"/>
                                <a:gd name="connsiteX22" fmla="*/ 299923 w 387706"/>
                                <a:gd name="connsiteY22" fmla="*/ 683971 h 691286"/>
                                <a:gd name="connsiteX23" fmla="*/ 325526 w 387706"/>
                                <a:gd name="connsiteY23" fmla="*/ 687629 h 691286"/>
                                <a:gd name="connsiteX24" fmla="*/ 343814 w 387706"/>
                                <a:gd name="connsiteY24" fmla="*/ 691286 h 691286"/>
                                <a:gd name="connsiteX25" fmla="*/ 387706 w 387706"/>
                                <a:gd name="connsiteY25" fmla="*/ 687629 h 691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7706" h="691286">
                                  <a:moveTo>
                                    <a:pt x="201168" y="0"/>
                                  </a:moveTo>
                                  <a:cubicBezTo>
                                    <a:pt x="181340" y="23794"/>
                                    <a:pt x="159462" y="51395"/>
                                    <a:pt x="135331" y="69494"/>
                                  </a:cubicBezTo>
                                  <a:cubicBezTo>
                                    <a:pt x="130454" y="73152"/>
                                    <a:pt x="125257" y="76417"/>
                                    <a:pt x="120701" y="80467"/>
                                  </a:cubicBezTo>
                                  <a:cubicBezTo>
                                    <a:pt x="80031" y="116619"/>
                                    <a:pt x="122089" y="83998"/>
                                    <a:pt x="87782" y="109728"/>
                                  </a:cubicBezTo>
                                  <a:cubicBezTo>
                                    <a:pt x="69624" y="136966"/>
                                    <a:pt x="92958" y="103518"/>
                                    <a:pt x="69494" y="131674"/>
                                  </a:cubicBezTo>
                                  <a:cubicBezTo>
                                    <a:pt x="66680" y="135051"/>
                                    <a:pt x="64925" y="139214"/>
                                    <a:pt x="62179" y="142646"/>
                                  </a:cubicBezTo>
                                  <a:cubicBezTo>
                                    <a:pt x="60025" y="145339"/>
                                    <a:pt x="56981" y="147240"/>
                                    <a:pt x="54864" y="149962"/>
                                  </a:cubicBezTo>
                                  <a:cubicBezTo>
                                    <a:pt x="44669" y="163070"/>
                                    <a:pt x="25927" y="190639"/>
                                    <a:pt x="18288" y="204826"/>
                                  </a:cubicBezTo>
                                  <a:cubicBezTo>
                                    <a:pt x="15175" y="210607"/>
                                    <a:pt x="12826" y="216815"/>
                                    <a:pt x="10973" y="223114"/>
                                  </a:cubicBezTo>
                                  <a:cubicBezTo>
                                    <a:pt x="6718" y="237582"/>
                                    <a:pt x="0" y="267005"/>
                                    <a:pt x="0" y="267005"/>
                                  </a:cubicBezTo>
                                  <a:cubicBezTo>
                                    <a:pt x="2438" y="281635"/>
                                    <a:pt x="3718" y="296507"/>
                                    <a:pt x="7315" y="310896"/>
                                  </a:cubicBezTo>
                                  <a:cubicBezTo>
                                    <a:pt x="16772" y="348724"/>
                                    <a:pt x="16706" y="344198"/>
                                    <a:pt x="21946" y="391363"/>
                                  </a:cubicBezTo>
                                  <a:cubicBezTo>
                                    <a:pt x="24571" y="414993"/>
                                    <a:pt x="26146" y="437833"/>
                                    <a:pt x="32918" y="460858"/>
                                  </a:cubicBezTo>
                                  <a:cubicBezTo>
                                    <a:pt x="35538" y="469766"/>
                                    <a:pt x="39739" y="478156"/>
                                    <a:pt x="43891" y="486461"/>
                                  </a:cubicBezTo>
                                  <a:cubicBezTo>
                                    <a:pt x="67344" y="533366"/>
                                    <a:pt x="58732" y="515380"/>
                                    <a:pt x="106070" y="555955"/>
                                  </a:cubicBezTo>
                                  <a:cubicBezTo>
                                    <a:pt x="117217" y="565509"/>
                                    <a:pt x="128608" y="574835"/>
                                    <a:pt x="138989" y="585216"/>
                                  </a:cubicBezTo>
                                  <a:cubicBezTo>
                                    <a:pt x="146304" y="592531"/>
                                    <a:pt x="152927" y="600611"/>
                                    <a:pt x="160934" y="607162"/>
                                  </a:cubicBezTo>
                                  <a:cubicBezTo>
                                    <a:pt x="166436" y="611664"/>
                                    <a:pt x="173307" y="614191"/>
                                    <a:pt x="179222" y="618134"/>
                                  </a:cubicBezTo>
                                  <a:cubicBezTo>
                                    <a:pt x="184294" y="621515"/>
                                    <a:pt x="188400" y="626381"/>
                                    <a:pt x="193853" y="629107"/>
                                  </a:cubicBezTo>
                                  <a:cubicBezTo>
                                    <a:pt x="235976" y="650169"/>
                                    <a:pt x="179903" y="613074"/>
                                    <a:pt x="223114" y="640080"/>
                                  </a:cubicBezTo>
                                  <a:cubicBezTo>
                                    <a:pt x="247620" y="655396"/>
                                    <a:pt x="227632" y="647826"/>
                                    <a:pt x="256032" y="662026"/>
                                  </a:cubicBezTo>
                                  <a:cubicBezTo>
                                    <a:pt x="264337" y="666178"/>
                                    <a:pt x="273330" y="668846"/>
                                    <a:pt x="281635" y="672998"/>
                                  </a:cubicBezTo>
                                  <a:cubicBezTo>
                                    <a:pt x="287994" y="676177"/>
                                    <a:pt x="293179" y="681723"/>
                                    <a:pt x="299923" y="683971"/>
                                  </a:cubicBezTo>
                                  <a:cubicBezTo>
                                    <a:pt x="308102" y="686697"/>
                                    <a:pt x="317022" y="686212"/>
                                    <a:pt x="325526" y="687629"/>
                                  </a:cubicBezTo>
                                  <a:cubicBezTo>
                                    <a:pt x="331658" y="688651"/>
                                    <a:pt x="337718" y="690067"/>
                                    <a:pt x="343814" y="691286"/>
                                  </a:cubicBezTo>
                                  <a:lnTo>
                                    <a:pt x="387706" y="68762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77670" y="329184"/>
                              <a:ext cx="831215" cy="1039495"/>
                            </a:xfrm>
                            <a:prstGeom prst="rect">
                              <a:avLst/>
                            </a:prstGeom>
                          </pic:spPr>
                        </pic:pic>
                        <pic:pic xmlns:pic="http://schemas.openxmlformats.org/drawingml/2006/picture">
                          <pic:nvPicPr>
                            <pic:cNvPr id="27" name="Image 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0934" y="0"/>
                              <a:ext cx="424180" cy="424180"/>
                            </a:xfrm>
                            <a:prstGeom prst="rect">
                              <a:avLst/>
                            </a:prstGeom>
                          </pic:spPr>
                        </pic:pic>
                      </wpg:grpSp>
                      <wps:wsp>
                        <wps:cNvPr id="29" name="Connecteur droit avec flèche 29"/>
                        <wps:cNvCnPr/>
                        <wps:spPr>
                          <a:xfrm flipH="1">
                            <a:off x="3205582" y="438912"/>
                            <a:ext cx="435255" cy="277977"/>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0" name="Zone de texte 30"/>
                        <wps:cNvSpPr txBox="1"/>
                        <wps:spPr>
                          <a:xfrm>
                            <a:off x="3598653" y="256019"/>
                            <a:ext cx="1283970" cy="252730"/>
                          </a:xfrm>
                          <a:prstGeom prst="rect">
                            <a:avLst/>
                          </a:prstGeom>
                          <a:noFill/>
                          <a:ln w="6350">
                            <a:noFill/>
                          </a:ln>
                        </wps:spPr>
                        <wps:txbx>
                          <w:txbxContent>
                            <w:p w14:paraId="0CF80D65" w14:textId="3AA8056D" w:rsidR="00457E6C" w:rsidRPr="00457E6C" w:rsidRDefault="00457E6C">
                              <w:pPr>
                                <w:rPr>
                                  <w:sz w:val="16"/>
                                  <w:szCs w:val="16"/>
                                </w:rPr>
                              </w:pPr>
                              <w:r w:rsidRPr="00457E6C">
                                <w:rPr>
                                  <w:sz w:val="16"/>
                                  <w:szCs w:val="16"/>
                                </w:rPr>
                                <w:t>Lampe (source de ch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onnecteur droit avec flèche 31"/>
                        <wps:cNvCnPr/>
                        <wps:spPr>
                          <a:xfrm>
                            <a:off x="694944" y="135331"/>
                            <a:ext cx="587121" cy="8740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a:off x="724205" y="544982"/>
                            <a:ext cx="587121" cy="8740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flipV="1">
                            <a:off x="735178" y="1348282"/>
                            <a:ext cx="1283360" cy="3057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0" y="0"/>
                            <a:ext cx="744855" cy="252095"/>
                          </a:xfrm>
                          <a:prstGeom prst="rect">
                            <a:avLst/>
                          </a:prstGeom>
                          <a:noFill/>
                          <a:ln w="6350">
                            <a:noFill/>
                          </a:ln>
                        </wps:spPr>
                        <wps:txbx>
                          <w:txbxContent>
                            <w:p w14:paraId="742E2AF1" w14:textId="0040B85D" w:rsidR="00457E6C" w:rsidRPr="00457E6C" w:rsidRDefault="00457E6C">
                              <w:pPr>
                                <w:rPr>
                                  <w:sz w:val="16"/>
                                  <w:szCs w:val="16"/>
                                </w:rPr>
                              </w:pPr>
                              <w:r>
                                <w:rPr>
                                  <w:sz w:val="16"/>
                                  <w:szCs w:val="16"/>
                                </w:rPr>
                                <w:t>Chronomè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Zone de texte 35"/>
                        <wps:cNvSpPr txBox="1"/>
                        <wps:spPr>
                          <a:xfrm>
                            <a:off x="0" y="387685"/>
                            <a:ext cx="765175" cy="252095"/>
                          </a:xfrm>
                          <a:prstGeom prst="rect">
                            <a:avLst/>
                          </a:prstGeom>
                          <a:noFill/>
                          <a:ln w="6350">
                            <a:noFill/>
                          </a:ln>
                        </wps:spPr>
                        <wps:txbx>
                          <w:txbxContent>
                            <w:p w14:paraId="775627BA" w14:textId="1FF9D51C" w:rsidR="00457E6C" w:rsidRPr="00457E6C" w:rsidRDefault="00457E6C">
                              <w:pPr>
                                <w:rPr>
                                  <w:sz w:val="16"/>
                                  <w:szCs w:val="16"/>
                                </w:rPr>
                              </w:pPr>
                              <w:r>
                                <w:rPr>
                                  <w:sz w:val="16"/>
                                  <w:szCs w:val="16"/>
                                </w:rPr>
                                <w:t>Thermomè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Zone de texte 36"/>
                        <wps:cNvSpPr txBox="1"/>
                        <wps:spPr>
                          <a:xfrm>
                            <a:off x="18288" y="1451993"/>
                            <a:ext cx="882015" cy="526415"/>
                          </a:xfrm>
                          <a:prstGeom prst="rect">
                            <a:avLst/>
                          </a:prstGeom>
                          <a:noFill/>
                          <a:ln w="6350">
                            <a:noFill/>
                          </a:ln>
                        </wps:spPr>
                        <wps:txbx>
                          <w:txbxContent>
                            <w:p w14:paraId="12BAFEB0" w14:textId="57C019E9" w:rsidR="00457E6C" w:rsidRDefault="00457E6C" w:rsidP="00457E6C">
                              <w:pPr>
                                <w:spacing w:after="0" w:line="240" w:lineRule="auto"/>
                                <w:rPr>
                                  <w:sz w:val="16"/>
                                  <w:szCs w:val="16"/>
                                </w:rPr>
                              </w:pPr>
                              <w:r>
                                <w:rPr>
                                  <w:sz w:val="16"/>
                                  <w:szCs w:val="16"/>
                                </w:rPr>
                                <w:t xml:space="preserve">Plaque blanche / </w:t>
                              </w:r>
                            </w:p>
                            <w:p w14:paraId="7FAEF0B5" w14:textId="2B7D37A1" w:rsidR="00457E6C" w:rsidRPr="00457E6C" w:rsidRDefault="00457E6C" w:rsidP="00457E6C">
                              <w:pPr>
                                <w:spacing w:after="0" w:line="240" w:lineRule="auto"/>
                                <w:rPr>
                                  <w:sz w:val="16"/>
                                  <w:szCs w:val="16"/>
                                </w:rPr>
                              </w:pPr>
                              <w:r>
                                <w:rPr>
                                  <w:sz w:val="16"/>
                                  <w:szCs w:val="16"/>
                                </w:rPr>
                                <w:t>Plaque n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39B0B" id="Groupe 38" o:spid="_x0000_s1047" style="position:absolute;left:0;text-align:left;margin-left:55.3pt;margin-top:.25pt;width:384.45pt;height:155.8pt;z-index:251692032" coordsize="48826,1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">
                <v:group id="Groupe 28" o:spid="_x0000_s1048" style="position:absolute;left:11009;width:23089;height:13935" coordsize="23088,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2" o:spid="_x0000_s1049" style="position:absolute;left:8558;top:13130;width:58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rect id="Rectangle 14" o:spid="_x0000_s1050" style="position:absolute;left:2048;top:5340;width:325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51" style="position:absolute;left:2706;top:5742;width:1975;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line id="Connecteur droit 17" o:spid="_x0000_s1052" style="position:absolute;flip:y;visibility:visible;mso-wrap-style:square" from="5925,13606" to="11335,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rect id="Rectangle 19" o:spid="_x0000_s1053" style="position:absolute;left:3877;top:13423;width:1975;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 id="Forme libre : forme 25" o:spid="_x0000_s1054" style="position:absolute;top:6876;width:3873;height:6909;visibility:visible;mso-wrap-style:square;v-text-anchor:middle" coordsize="387706,6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" path="m201168,c181340,23794,159462,51395,135331,69494v-4877,3658,-10074,6923,-14630,10973c80031,116619,122089,83998,87782,109728v-18158,27238,5176,-6210,-18288,21946c66680,135051,64925,139214,62179,142646v-2154,2693,-5198,4594,-7315,7316c44669,163070,25927,190639,18288,204826v-3113,5781,-5462,11989,-7315,18288c6718,237582,,267005,,267005v2438,14630,3718,29502,7315,43891c16772,348724,16706,344198,21946,391363v2625,23630,4200,46470,10972,69495c35538,469766,39739,478156,43891,486461v23453,46905,14841,28919,62179,69494c117217,565509,128608,574835,138989,585216v7315,7315,13938,15395,21945,21946c166436,611664,173307,614191,179222,618134v5072,3381,9178,8247,14631,10973c235976,650169,179903,613074,223114,640080v24506,15316,4518,7746,32918,21946c264337,666178,273330,668846,281635,672998v6359,3179,11544,8725,18288,10973c308102,686697,317022,686212,325526,687629v6132,1022,12192,2438,18288,3657l387706,687629e" filled="f" strokecolor="black [3213]" strokeweight="1pt">
                    <v:stroke joinstyle="miter"/>
                    <v:path arrowok="t" o:connecttype="custom" o:connectlocs="200983,0;135207,69453;120590,80420;87701,109664;69430,131597;62122,142562;54814,149874;18271,204706;10963,222983;0,266848;7308,310713;21926,391133;32888,460587;43851,486175;105973,555628;138861,584872;160786,606805;179057,617771;193675,628738;222909,639704;255797,661637;281376,672603;299648,683569;325227,687225;343498,690880;387350,687225" o:connectangles="0,0,0,0,0,0,0,0,0,0,0,0,0,0,0,0,0,0,0,0,0,0,0,0,0,0"/>
                  </v:shape>
                  <v:shape id="Image 26" o:spid="_x0000_s1055" type="#_x0000_t75" style="position:absolute;left:14776;top:3291;width:8312;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">
                    <v:imagedata r:id="rId23" o:title=""/>
                  </v:shape>
                  <v:shape id="Image 27" o:spid="_x0000_s1056" type="#_x0000_t75" style="position:absolute;left:1609;width:424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">
                    <v:imagedata r:id="rId24" o:title=""/>
                  </v:shape>
                </v:group>
                <v:shape id="Connecteur droit avec flèche 29" o:spid="_x0000_s1057" type="#_x0000_t32" style="position:absolute;left:32055;top:4389;width:4353;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" strokecolor="#5b9bd5 [3204]" strokeweight=".5pt">
                  <v:stroke endarrow="classic" joinstyle="miter"/>
                </v:shape>
                <v:shape id="Zone de texte 30" o:spid="_x0000_s1058" type="#_x0000_t202" style="position:absolute;left:35986;top:2560;width:128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0CF80D65" w14:textId="3AA8056D" w:rsidR="00457E6C" w:rsidRPr="00457E6C" w:rsidRDefault="00457E6C">
                        <w:pPr>
                          <w:rPr>
                            <w:sz w:val="16"/>
                            <w:szCs w:val="16"/>
                          </w:rPr>
                        </w:pPr>
                        <w:r w:rsidRPr="00457E6C">
                          <w:rPr>
                            <w:sz w:val="16"/>
                            <w:szCs w:val="16"/>
                          </w:rPr>
                          <w:t>Lampe (source de chaleur)</w:t>
                        </w:r>
                      </w:p>
                    </w:txbxContent>
                  </v:textbox>
                </v:shape>
                <v:shape id="Connecteur droit avec flèche 31" o:spid="_x0000_s1059" type="#_x0000_t32" style="position:absolute;left:6949;top:1353;width:5871;height: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" strokecolor="#5b9bd5 [3204]" strokeweight=".5pt">
                  <v:stroke endarrow="classic" joinstyle="miter"/>
                </v:shape>
                <v:shape id="Connecteur droit avec flèche 32" o:spid="_x0000_s1060" type="#_x0000_t32" style="position:absolute;left:7242;top:5449;width:5871;height: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" strokecolor="#5b9bd5 [3204]" strokeweight=".5pt">
                  <v:stroke endarrow="classic" joinstyle="miter"/>
                </v:shape>
                <v:shape id="Connecteur droit avec flèche 33" o:spid="_x0000_s1061" type="#_x0000_t32" style="position:absolute;left:7351;top:13482;width:12834;height:3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" strokecolor="#5b9bd5 [3204]" strokeweight=".5pt">
                  <v:stroke endarrow="classic" joinstyle="miter"/>
                </v:shape>
                <v:shape id="Zone de texte 34" o:spid="_x0000_s1062" type="#_x0000_t202" style="position:absolute;width:744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42E2AF1" w14:textId="0040B85D" w:rsidR="00457E6C" w:rsidRPr="00457E6C" w:rsidRDefault="00457E6C">
                        <w:pPr>
                          <w:rPr>
                            <w:sz w:val="16"/>
                            <w:szCs w:val="16"/>
                          </w:rPr>
                        </w:pPr>
                        <w:r>
                          <w:rPr>
                            <w:sz w:val="16"/>
                            <w:szCs w:val="16"/>
                          </w:rPr>
                          <w:t>Chronomètre</w:t>
                        </w:r>
                      </w:p>
                    </w:txbxContent>
                  </v:textbox>
                </v:shape>
                <v:shape id="Zone de texte 35" o:spid="_x0000_s1063" type="#_x0000_t202" style="position:absolute;top:3876;width:76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75627BA" w14:textId="1FF9D51C" w:rsidR="00457E6C" w:rsidRPr="00457E6C" w:rsidRDefault="00457E6C">
                        <w:pPr>
                          <w:rPr>
                            <w:sz w:val="16"/>
                            <w:szCs w:val="16"/>
                          </w:rPr>
                        </w:pPr>
                        <w:r>
                          <w:rPr>
                            <w:sz w:val="16"/>
                            <w:szCs w:val="16"/>
                          </w:rPr>
                          <w:t>Thermomètre</w:t>
                        </w:r>
                      </w:p>
                    </w:txbxContent>
                  </v:textbox>
                </v:shape>
                <v:shape id="Zone de texte 36" o:spid="_x0000_s1064" type="#_x0000_t202" style="position:absolute;left:182;top:14519;width:8821;height:5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12BAFEB0" w14:textId="57C019E9" w:rsidR="00457E6C" w:rsidRDefault="00457E6C" w:rsidP="00457E6C">
                        <w:pPr>
                          <w:spacing w:after="0" w:line="240" w:lineRule="auto"/>
                          <w:rPr>
                            <w:sz w:val="16"/>
                            <w:szCs w:val="16"/>
                          </w:rPr>
                        </w:pPr>
                        <w:r>
                          <w:rPr>
                            <w:sz w:val="16"/>
                            <w:szCs w:val="16"/>
                          </w:rPr>
                          <w:t xml:space="preserve">Plaque blanche / </w:t>
                        </w:r>
                      </w:p>
                      <w:p w14:paraId="7FAEF0B5" w14:textId="2B7D37A1" w:rsidR="00457E6C" w:rsidRPr="00457E6C" w:rsidRDefault="00457E6C" w:rsidP="00457E6C">
                        <w:pPr>
                          <w:spacing w:after="0" w:line="240" w:lineRule="auto"/>
                          <w:rPr>
                            <w:sz w:val="16"/>
                            <w:szCs w:val="16"/>
                          </w:rPr>
                        </w:pPr>
                        <w:r>
                          <w:rPr>
                            <w:sz w:val="16"/>
                            <w:szCs w:val="16"/>
                          </w:rPr>
                          <w:t>Plaque noire</w:t>
                        </w:r>
                      </w:p>
                    </w:txbxContent>
                  </v:textbox>
                </v:shape>
              </v:group>
            </w:pict>
          </mc:Fallback>
        </mc:AlternateContent>
      </w:r>
    </w:p>
    <w:p w14:paraId="102A6791" w14:textId="3D7EB5B0" w:rsidR="00CE7F0A" w:rsidRDefault="00CE7F0A" w:rsidP="00B4547F">
      <w:pPr>
        <w:pStyle w:val="NormalWeb"/>
        <w:spacing w:before="0" w:beforeAutospacing="0" w:after="150"/>
        <w:jc w:val="both"/>
        <w:rPr>
          <w:rFonts w:ascii="Arial" w:hAnsi="Arial" w:cs="Arial"/>
          <w:color w:val="6B6B6B"/>
          <w:sz w:val="22"/>
          <w:szCs w:val="22"/>
        </w:rPr>
      </w:pPr>
    </w:p>
    <w:p w14:paraId="6C8BEFD6" w14:textId="7C516DFF" w:rsidR="00CE7F0A" w:rsidRDefault="00CE7F0A" w:rsidP="00B4547F">
      <w:pPr>
        <w:pStyle w:val="NormalWeb"/>
        <w:spacing w:before="0" w:beforeAutospacing="0" w:after="150"/>
        <w:jc w:val="both"/>
        <w:rPr>
          <w:rFonts w:ascii="Arial" w:hAnsi="Arial" w:cs="Arial"/>
          <w:color w:val="6B6B6B"/>
          <w:sz w:val="22"/>
          <w:szCs w:val="22"/>
        </w:rPr>
      </w:pPr>
    </w:p>
    <w:p w14:paraId="02B048F6" w14:textId="6FBB3C04" w:rsidR="00CE7F0A" w:rsidRDefault="00CE7F0A" w:rsidP="00B4547F">
      <w:pPr>
        <w:pStyle w:val="NormalWeb"/>
        <w:spacing w:before="0" w:beforeAutospacing="0" w:after="150"/>
        <w:jc w:val="both"/>
        <w:rPr>
          <w:rFonts w:ascii="Arial" w:hAnsi="Arial" w:cs="Arial"/>
          <w:color w:val="6B6B6B"/>
          <w:sz w:val="22"/>
          <w:szCs w:val="22"/>
        </w:rPr>
      </w:pPr>
    </w:p>
    <w:p w14:paraId="52135D26" w14:textId="4BE9662D" w:rsidR="00CE7F0A" w:rsidRDefault="00CE7F0A" w:rsidP="00B4547F">
      <w:pPr>
        <w:pStyle w:val="NormalWeb"/>
        <w:spacing w:before="0" w:beforeAutospacing="0" w:after="150"/>
        <w:jc w:val="both"/>
        <w:rPr>
          <w:rFonts w:ascii="Arial" w:hAnsi="Arial" w:cs="Arial"/>
          <w:color w:val="6B6B6B"/>
          <w:sz w:val="22"/>
          <w:szCs w:val="22"/>
        </w:rPr>
      </w:pPr>
    </w:p>
    <w:p w14:paraId="5401B15A" w14:textId="3C265DC0" w:rsidR="00CE7F0A" w:rsidRDefault="00CE7F0A" w:rsidP="00B4547F">
      <w:pPr>
        <w:pStyle w:val="NormalWeb"/>
        <w:spacing w:before="0" w:beforeAutospacing="0" w:after="150"/>
        <w:jc w:val="both"/>
        <w:rPr>
          <w:rFonts w:ascii="Arial" w:hAnsi="Arial" w:cs="Arial"/>
          <w:color w:val="6B6B6B"/>
          <w:sz w:val="22"/>
          <w:szCs w:val="22"/>
        </w:rPr>
      </w:pPr>
    </w:p>
    <w:p w14:paraId="08C66CF0" w14:textId="001D6D31" w:rsidR="00B4547F" w:rsidRDefault="00B4547F" w:rsidP="00B4547F">
      <w:pPr>
        <w:pStyle w:val="NormalWeb"/>
        <w:spacing w:before="0" w:beforeAutospacing="0" w:after="150"/>
        <w:jc w:val="both"/>
        <w:rPr>
          <w:rFonts w:ascii="Arial" w:hAnsi="Arial" w:cs="Arial"/>
          <w:color w:val="6B6B6B"/>
          <w:sz w:val="22"/>
          <w:szCs w:val="22"/>
        </w:rPr>
      </w:pPr>
    </w:p>
    <w:p w14:paraId="03F2B2AB" w14:textId="77777777" w:rsidR="00457E6C" w:rsidRDefault="00457E6C" w:rsidP="00B4547F">
      <w:pPr>
        <w:pStyle w:val="NormalWeb"/>
        <w:spacing w:before="0" w:beforeAutospacing="0" w:after="150"/>
        <w:jc w:val="both"/>
        <w:rPr>
          <w:rFonts w:ascii="Arial" w:hAnsi="Arial" w:cs="Arial"/>
          <w:color w:val="6B6B6B"/>
          <w:sz w:val="22"/>
          <w:szCs w:val="22"/>
        </w:rPr>
      </w:pPr>
    </w:p>
    <w:p w14:paraId="417AF28A" w14:textId="12D2F8A0" w:rsidR="00462258" w:rsidRDefault="00B4547F" w:rsidP="00B4547F">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 xml:space="preserve">Soit </w:t>
      </w:r>
      <w:r w:rsidR="00F93BA0">
        <w:rPr>
          <w:rFonts w:ascii="Arial" w:hAnsi="Arial" w:cs="Arial"/>
          <w:color w:val="6B6B6B"/>
          <w:sz w:val="22"/>
          <w:szCs w:val="22"/>
        </w:rPr>
        <w:t>il décide d’</w:t>
      </w:r>
      <w:r>
        <w:rPr>
          <w:rFonts w:ascii="Arial" w:hAnsi="Arial" w:cs="Arial"/>
          <w:color w:val="6B6B6B"/>
          <w:sz w:val="22"/>
          <w:szCs w:val="22"/>
        </w:rPr>
        <w:t>observe</w:t>
      </w:r>
      <w:r w:rsidR="00F93BA0">
        <w:rPr>
          <w:rFonts w:ascii="Arial" w:hAnsi="Arial" w:cs="Arial"/>
          <w:color w:val="6B6B6B"/>
          <w:sz w:val="22"/>
          <w:szCs w:val="22"/>
        </w:rPr>
        <w:t>r</w:t>
      </w:r>
      <w:r>
        <w:rPr>
          <w:rFonts w:ascii="Arial" w:hAnsi="Arial" w:cs="Arial"/>
          <w:color w:val="6B6B6B"/>
          <w:sz w:val="22"/>
          <w:szCs w:val="22"/>
        </w:rPr>
        <w:t xml:space="preserve"> simplement l’évolution de la température</w:t>
      </w:r>
      <w:r w:rsidR="00462258">
        <w:rPr>
          <w:rFonts w:ascii="Arial" w:hAnsi="Arial" w:cs="Arial"/>
          <w:color w:val="6B6B6B"/>
          <w:sz w:val="22"/>
          <w:szCs w:val="22"/>
        </w:rPr>
        <w:t>,</w:t>
      </w:r>
      <w:r>
        <w:rPr>
          <w:rFonts w:ascii="Arial" w:hAnsi="Arial" w:cs="Arial"/>
          <w:color w:val="6B6B6B"/>
          <w:sz w:val="22"/>
          <w:szCs w:val="22"/>
        </w:rPr>
        <w:t xml:space="preserve"> </w:t>
      </w:r>
      <w:r w:rsidR="00457E6C">
        <w:rPr>
          <w:rFonts w:ascii="Arial" w:hAnsi="Arial" w:cs="Arial"/>
          <w:i/>
          <w:iCs/>
          <w:color w:val="6B6B6B"/>
          <w:sz w:val="22"/>
          <w:szCs w:val="22"/>
        </w:rPr>
        <w:t>s</w:t>
      </w:r>
      <w:r>
        <w:rPr>
          <w:rFonts w:ascii="Arial" w:hAnsi="Arial" w:cs="Arial"/>
          <w:color w:val="6B6B6B"/>
          <w:sz w:val="22"/>
          <w:szCs w:val="22"/>
        </w:rPr>
        <w:t xml:space="preserve">oit </w:t>
      </w:r>
      <w:r w:rsidR="00F93BA0">
        <w:rPr>
          <w:rFonts w:ascii="Arial" w:hAnsi="Arial" w:cs="Arial"/>
          <w:color w:val="6B6B6B"/>
          <w:sz w:val="22"/>
          <w:szCs w:val="22"/>
        </w:rPr>
        <w:t>il</w:t>
      </w:r>
      <w:r>
        <w:rPr>
          <w:rFonts w:ascii="Arial" w:hAnsi="Arial" w:cs="Arial"/>
          <w:color w:val="6B6B6B"/>
          <w:sz w:val="22"/>
          <w:szCs w:val="22"/>
        </w:rPr>
        <w:t xml:space="preserve"> décide d</w:t>
      </w:r>
      <w:r w:rsidR="00F93BA0">
        <w:rPr>
          <w:rFonts w:ascii="Arial" w:hAnsi="Arial" w:cs="Arial"/>
          <w:color w:val="6B6B6B"/>
          <w:sz w:val="22"/>
          <w:szCs w:val="22"/>
        </w:rPr>
        <w:t>e réaliser</w:t>
      </w:r>
      <w:r>
        <w:rPr>
          <w:rFonts w:ascii="Arial" w:hAnsi="Arial" w:cs="Arial"/>
          <w:color w:val="6B6B6B"/>
          <w:sz w:val="22"/>
          <w:szCs w:val="22"/>
        </w:rPr>
        <w:t xml:space="preserve"> un suivi </w:t>
      </w:r>
      <w:r w:rsidR="00F93BA0">
        <w:rPr>
          <w:rFonts w:ascii="Arial" w:hAnsi="Arial" w:cs="Arial"/>
          <w:color w:val="6B6B6B"/>
          <w:sz w:val="22"/>
          <w:szCs w:val="22"/>
        </w:rPr>
        <w:t xml:space="preserve">de la température </w:t>
      </w:r>
      <w:r>
        <w:rPr>
          <w:rFonts w:ascii="Arial" w:hAnsi="Arial" w:cs="Arial"/>
          <w:color w:val="6B6B6B"/>
          <w:sz w:val="22"/>
          <w:szCs w:val="22"/>
        </w:rPr>
        <w:t xml:space="preserve">en fonction du temps </w:t>
      </w:r>
      <w:r w:rsidR="00F93BA0">
        <w:rPr>
          <w:rFonts w:ascii="Arial" w:hAnsi="Arial" w:cs="Arial"/>
          <w:color w:val="6B6B6B"/>
          <w:sz w:val="22"/>
          <w:szCs w:val="22"/>
        </w:rPr>
        <w:t xml:space="preserve">(possibilité d’utiliser une interface d’acquisition) </w:t>
      </w:r>
      <w:r>
        <w:rPr>
          <w:rFonts w:ascii="Arial" w:hAnsi="Arial" w:cs="Arial"/>
          <w:color w:val="6B6B6B"/>
          <w:sz w:val="22"/>
          <w:szCs w:val="22"/>
        </w:rPr>
        <w:t>et de tracer un graphique</w:t>
      </w:r>
      <w:r w:rsidR="00F93BA0">
        <w:rPr>
          <w:rFonts w:ascii="Arial" w:hAnsi="Arial" w:cs="Arial"/>
          <w:color w:val="6B6B6B"/>
          <w:sz w:val="22"/>
          <w:szCs w:val="22"/>
        </w:rPr>
        <w:t xml:space="preserve">. </w:t>
      </w:r>
    </w:p>
    <w:p w14:paraId="2F0BF311" w14:textId="4AFD161F" w:rsidR="00462258" w:rsidRPr="00462258" w:rsidRDefault="00462258" w:rsidP="00D536A2">
      <w:pPr>
        <w:pStyle w:val="NormalWeb"/>
        <w:numPr>
          <w:ilvl w:val="0"/>
          <w:numId w:val="16"/>
        </w:numPr>
        <w:spacing w:before="0" w:beforeAutospacing="0" w:after="150"/>
        <w:ind w:left="284" w:hanging="284"/>
        <w:jc w:val="both"/>
        <w:rPr>
          <w:rFonts w:ascii="Arial" w:hAnsi="Arial" w:cs="Arial"/>
          <w:color w:val="6B6B6B"/>
          <w:sz w:val="22"/>
          <w:szCs w:val="22"/>
          <w:u w:val="single"/>
        </w:rPr>
      </w:pPr>
      <w:r w:rsidRPr="00462258">
        <w:rPr>
          <w:rFonts w:ascii="Arial" w:hAnsi="Arial" w:cs="Arial"/>
          <w:color w:val="6B6B6B"/>
          <w:sz w:val="22"/>
          <w:szCs w:val="22"/>
          <w:u w:val="single"/>
        </w:rPr>
        <w:t>Résultats :</w:t>
      </w:r>
    </w:p>
    <w:p w14:paraId="2022E720" w14:textId="391BDF5B" w:rsidR="00462258" w:rsidRDefault="00462258" w:rsidP="00462258">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Pour une simple observation de la température, v</w:t>
      </w:r>
      <w:r w:rsidRPr="00462258">
        <w:rPr>
          <w:rFonts w:ascii="Arial" w:hAnsi="Arial" w:cs="Arial"/>
          <w:color w:val="6B6B6B"/>
          <w:sz w:val="22"/>
          <w:szCs w:val="22"/>
        </w:rPr>
        <w:t>oir vidéo jointe.</w:t>
      </w:r>
    </w:p>
    <w:p w14:paraId="58E50A78" w14:textId="2E089278" w:rsidR="00B4547F" w:rsidRDefault="00462258" w:rsidP="00B4547F">
      <w:pPr>
        <w:pStyle w:val="NormalWeb"/>
        <w:spacing w:before="0" w:beforeAutospacing="0" w:after="150"/>
        <w:jc w:val="both"/>
        <w:rPr>
          <w:rFonts w:ascii="Arial" w:hAnsi="Arial" w:cs="Arial"/>
          <w:i/>
          <w:iCs/>
          <w:color w:val="6B6B6B"/>
          <w:sz w:val="22"/>
          <w:szCs w:val="22"/>
        </w:rPr>
      </w:pPr>
      <w:r>
        <w:rPr>
          <w:rFonts w:ascii="Arial" w:hAnsi="Arial" w:cs="Arial"/>
          <w:color w:val="6B6B6B"/>
          <w:sz w:val="22"/>
          <w:szCs w:val="22"/>
        </w:rPr>
        <w:t>Pour une acquisition, vo</w:t>
      </w:r>
      <w:r w:rsidR="00B4547F" w:rsidRPr="00462258">
        <w:rPr>
          <w:rFonts w:ascii="Arial" w:hAnsi="Arial" w:cs="Arial"/>
          <w:color w:val="6B6B6B"/>
          <w:sz w:val="22"/>
          <w:szCs w:val="22"/>
        </w:rPr>
        <w:t>ir fichier Excel joint</w:t>
      </w:r>
      <w:r w:rsidR="00457E6C" w:rsidRPr="00462258">
        <w:rPr>
          <w:rFonts w:ascii="Arial" w:hAnsi="Arial" w:cs="Arial"/>
          <w:color w:val="6B6B6B"/>
          <w:sz w:val="22"/>
          <w:szCs w:val="22"/>
        </w:rPr>
        <w:t xml:space="preserve"> : </w:t>
      </w:r>
      <w:r w:rsidR="00B4547F" w:rsidRPr="00462258">
        <w:rPr>
          <w:rFonts w:ascii="Arial" w:hAnsi="Arial" w:cs="Arial"/>
          <w:color w:val="6B6B6B"/>
          <w:sz w:val="22"/>
          <w:szCs w:val="22"/>
        </w:rPr>
        <w:t>1</w:t>
      </w:r>
      <w:r w:rsidRPr="00462258">
        <w:rPr>
          <w:rFonts w:ascii="Arial" w:hAnsi="Arial" w:cs="Arial"/>
          <w:color w:val="6B6B6B"/>
          <w:sz w:val="22"/>
          <w:szCs w:val="22"/>
          <w:vertAlign w:val="superscript"/>
        </w:rPr>
        <w:t>e</w:t>
      </w:r>
      <w:r w:rsidR="00B4547F" w:rsidRPr="00462258">
        <w:rPr>
          <w:rFonts w:ascii="Arial" w:hAnsi="Arial" w:cs="Arial"/>
          <w:color w:val="6B6B6B"/>
          <w:sz w:val="22"/>
          <w:szCs w:val="22"/>
          <w:vertAlign w:val="superscript"/>
        </w:rPr>
        <w:t>r</w:t>
      </w:r>
      <w:r w:rsidR="00B4547F" w:rsidRPr="00462258">
        <w:rPr>
          <w:rFonts w:ascii="Arial" w:hAnsi="Arial" w:cs="Arial"/>
          <w:color w:val="6B6B6B"/>
          <w:sz w:val="22"/>
          <w:szCs w:val="22"/>
        </w:rPr>
        <w:t xml:space="preserve"> onglet </w:t>
      </w:r>
      <w:r w:rsidR="00457E6C" w:rsidRPr="00462258">
        <w:rPr>
          <w:rFonts w:ascii="Arial" w:hAnsi="Arial" w:cs="Arial"/>
          <w:color w:val="6B6B6B"/>
          <w:sz w:val="22"/>
          <w:szCs w:val="22"/>
        </w:rPr>
        <w:t>-</w:t>
      </w:r>
      <w:r w:rsidR="00B4547F" w:rsidRPr="00462258">
        <w:rPr>
          <w:rFonts w:ascii="Arial" w:hAnsi="Arial" w:cs="Arial"/>
          <w:color w:val="6B6B6B"/>
          <w:sz w:val="22"/>
          <w:szCs w:val="22"/>
        </w:rPr>
        <w:t xml:space="preserve"> plaques en carton blanc ou noir, 2</w:t>
      </w:r>
      <w:r w:rsidR="00B4547F" w:rsidRPr="00462258">
        <w:rPr>
          <w:rFonts w:ascii="Arial" w:hAnsi="Arial" w:cs="Arial"/>
          <w:color w:val="6B6B6B"/>
          <w:sz w:val="22"/>
          <w:szCs w:val="22"/>
          <w:vertAlign w:val="superscript"/>
        </w:rPr>
        <w:t>nd</w:t>
      </w:r>
      <w:r w:rsidR="00B4547F" w:rsidRPr="00462258">
        <w:rPr>
          <w:rFonts w:ascii="Arial" w:hAnsi="Arial" w:cs="Arial"/>
          <w:color w:val="6B6B6B"/>
          <w:sz w:val="22"/>
          <w:szCs w:val="22"/>
        </w:rPr>
        <w:t xml:space="preserve"> onglet</w:t>
      </w:r>
      <w:r w:rsidR="00457E6C" w:rsidRPr="00462258">
        <w:rPr>
          <w:rFonts w:ascii="Arial" w:hAnsi="Arial" w:cs="Arial"/>
          <w:color w:val="6B6B6B"/>
          <w:sz w:val="22"/>
          <w:szCs w:val="22"/>
        </w:rPr>
        <w:t> -</w:t>
      </w:r>
      <w:r w:rsidR="00B4547F" w:rsidRPr="00462258">
        <w:rPr>
          <w:rFonts w:ascii="Arial" w:hAnsi="Arial" w:cs="Arial"/>
          <w:color w:val="6B6B6B"/>
          <w:sz w:val="22"/>
          <w:szCs w:val="22"/>
        </w:rPr>
        <w:t xml:space="preserve"> plaques en métal peint en blanc ou noir</w:t>
      </w:r>
      <w:r>
        <w:rPr>
          <w:rFonts w:ascii="Arial" w:hAnsi="Arial" w:cs="Arial"/>
          <w:color w:val="6B6B6B"/>
          <w:sz w:val="22"/>
          <w:szCs w:val="22"/>
        </w:rPr>
        <w:t>.</w:t>
      </w:r>
    </w:p>
    <w:p w14:paraId="65CF76E8" w14:textId="77777777" w:rsidR="00B4547F" w:rsidRDefault="00B4547F" w:rsidP="00B4547F">
      <w:pPr>
        <w:pStyle w:val="NormalWeb"/>
        <w:spacing w:before="0" w:beforeAutospacing="0" w:after="150"/>
        <w:jc w:val="both"/>
        <w:rPr>
          <w:rFonts w:ascii="Arial" w:hAnsi="Arial" w:cs="Arial"/>
          <w:color w:val="6B6B6B"/>
          <w:sz w:val="22"/>
          <w:szCs w:val="22"/>
        </w:rPr>
      </w:pPr>
      <w:r>
        <w:rPr>
          <w:rFonts w:ascii="Arial" w:hAnsi="Arial" w:cs="Arial"/>
          <w:color w:val="6B6B6B"/>
          <w:sz w:val="22"/>
          <w:szCs w:val="22"/>
        </w:rPr>
        <w:t>Exemple avec 2 plaques de métal peintes en blanc et noir.</w:t>
      </w:r>
    </w:p>
    <w:p w14:paraId="63118FE6" w14:textId="6199698B" w:rsidR="00B4547F" w:rsidRDefault="00457E6C" w:rsidP="00B4547F">
      <w:pPr>
        <w:pStyle w:val="NormalWeb"/>
        <w:spacing w:before="0" w:beforeAutospacing="0" w:after="150"/>
        <w:jc w:val="both"/>
        <w:rPr>
          <w:rFonts w:ascii="Arial" w:hAnsi="Arial" w:cs="Arial"/>
          <w:color w:val="6B6B6B"/>
          <w:sz w:val="22"/>
          <w:szCs w:val="22"/>
        </w:rPr>
      </w:pPr>
      <w:r>
        <w:rPr>
          <w:noProof/>
        </w:rPr>
        <mc:AlternateContent>
          <mc:Choice Requires="wps">
            <w:drawing>
              <wp:anchor distT="0" distB="0" distL="114300" distR="114300" simplePos="0" relativeHeight="251693056" behindDoc="0" locked="0" layoutInCell="1" allowOverlap="1" wp14:anchorId="5572F4C1" wp14:editId="754E5F68">
                <wp:simplePos x="0" y="0"/>
                <wp:positionH relativeFrom="column">
                  <wp:posOffset>3408276</wp:posOffset>
                </wp:positionH>
                <wp:positionV relativeFrom="paragraph">
                  <wp:posOffset>743750</wp:posOffset>
                </wp:positionV>
                <wp:extent cx="914400" cy="9144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2509757" w14:textId="77777777" w:rsidR="00457E6C" w:rsidRPr="00B5264C" w:rsidRDefault="00457E6C" w:rsidP="00457E6C">
                            <w:pPr>
                              <w:pStyle w:val="NormalWeb"/>
                              <w:spacing w:before="0" w:beforeAutospacing="0" w:after="150"/>
                              <w:jc w:val="both"/>
                              <w:rPr>
                                <w:rFonts w:ascii="Arial" w:hAnsi="Arial" w:cs="Arial"/>
                                <w:i/>
                                <w:iCs/>
                                <w:color w:val="5B9BD5" w:themeColor="accent1"/>
                                <w:sz w:val="20"/>
                                <w:szCs w:val="20"/>
                              </w:rPr>
                            </w:pPr>
                            <w:r w:rsidRPr="00B5264C">
                              <w:rPr>
                                <w:rFonts w:ascii="Arial" w:hAnsi="Arial" w:cs="Arial"/>
                                <w:i/>
                                <w:iCs/>
                                <w:color w:val="5B9BD5" w:themeColor="accent1"/>
                                <w:sz w:val="20"/>
                                <w:szCs w:val="20"/>
                              </w:rPr>
                              <w:t>Température de la plaque noire</w:t>
                            </w:r>
                          </w:p>
                          <w:p w14:paraId="48CAD1B4" w14:textId="77777777" w:rsidR="00457E6C" w:rsidRPr="00B5264C" w:rsidRDefault="00457E6C" w:rsidP="00457E6C">
                            <w:pPr>
                              <w:pStyle w:val="NormalWeb"/>
                              <w:spacing w:before="0" w:beforeAutospacing="0" w:after="150"/>
                              <w:jc w:val="both"/>
                              <w:rPr>
                                <w:rFonts w:ascii="Arial" w:hAnsi="Arial" w:cs="Arial"/>
                                <w:i/>
                                <w:iCs/>
                                <w:color w:val="C45911" w:themeColor="accent2" w:themeShade="BF"/>
                                <w:sz w:val="20"/>
                                <w:szCs w:val="20"/>
                              </w:rPr>
                            </w:pPr>
                            <w:r w:rsidRPr="00B5264C">
                              <w:rPr>
                                <w:rFonts w:ascii="Arial" w:hAnsi="Arial" w:cs="Arial"/>
                                <w:i/>
                                <w:iCs/>
                                <w:color w:val="C45911" w:themeColor="accent2" w:themeShade="BF"/>
                                <w:sz w:val="20"/>
                                <w:szCs w:val="20"/>
                              </w:rPr>
                              <w:t>Température de la plaque blanche</w:t>
                            </w:r>
                          </w:p>
                          <w:p w14:paraId="2CD974A2" w14:textId="77777777" w:rsidR="00457E6C" w:rsidRDefault="00457E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2F4C1" id="Zone de texte 39" o:spid="_x0000_s1065" type="#_x0000_t202" style="position:absolute;left:0;text-align:left;margin-left:268.35pt;margin-top:58.55pt;width:1in;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" filled="f" stroked="f" strokeweight=".5pt">
                <v:textbox>
                  <w:txbxContent>
                    <w:p w14:paraId="62509757" w14:textId="77777777" w:rsidR="00457E6C" w:rsidRPr="00B5264C" w:rsidRDefault="00457E6C" w:rsidP="00457E6C">
                      <w:pPr>
                        <w:pStyle w:val="NormalWeb"/>
                        <w:spacing w:before="0" w:beforeAutospacing="0" w:after="150"/>
                        <w:jc w:val="both"/>
                        <w:rPr>
                          <w:rFonts w:ascii="Arial" w:hAnsi="Arial" w:cs="Arial"/>
                          <w:i/>
                          <w:iCs/>
                          <w:color w:val="5B9BD5" w:themeColor="accent1"/>
                          <w:sz w:val="20"/>
                          <w:szCs w:val="20"/>
                        </w:rPr>
                      </w:pPr>
                      <w:r w:rsidRPr="00B5264C">
                        <w:rPr>
                          <w:rFonts w:ascii="Arial" w:hAnsi="Arial" w:cs="Arial"/>
                          <w:i/>
                          <w:iCs/>
                          <w:color w:val="5B9BD5" w:themeColor="accent1"/>
                          <w:sz w:val="20"/>
                          <w:szCs w:val="20"/>
                        </w:rPr>
                        <w:t>Température de la plaque noire</w:t>
                      </w:r>
                    </w:p>
                    <w:p w14:paraId="48CAD1B4" w14:textId="77777777" w:rsidR="00457E6C" w:rsidRPr="00B5264C" w:rsidRDefault="00457E6C" w:rsidP="00457E6C">
                      <w:pPr>
                        <w:pStyle w:val="NormalWeb"/>
                        <w:spacing w:before="0" w:beforeAutospacing="0" w:after="150"/>
                        <w:jc w:val="both"/>
                        <w:rPr>
                          <w:rFonts w:ascii="Arial" w:hAnsi="Arial" w:cs="Arial"/>
                          <w:i/>
                          <w:iCs/>
                          <w:color w:val="C45911" w:themeColor="accent2" w:themeShade="BF"/>
                          <w:sz w:val="20"/>
                          <w:szCs w:val="20"/>
                        </w:rPr>
                      </w:pPr>
                      <w:r w:rsidRPr="00B5264C">
                        <w:rPr>
                          <w:rFonts w:ascii="Arial" w:hAnsi="Arial" w:cs="Arial"/>
                          <w:i/>
                          <w:iCs/>
                          <w:color w:val="C45911" w:themeColor="accent2" w:themeShade="BF"/>
                          <w:sz w:val="20"/>
                          <w:szCs w:val="20"/>
                        </w:rPr>
                        <w:t>Température de la plaque blanche</w:t>
                      </w:r>
                    </w:p>
                    <w:p w14:paraId="2CD974A2" w14:textId="77777777" w:rsidR="00457E6C" w:rsidRDefault="00457E6C"/>
                  </w:txbxContent>
                </v:textbox>
              </v:shape>
            </w:pict>
          </mc:Fallback>
        </mc:AlternateContent>
      </w:r>
      <w:r w:rsidR="00B4547F">
        <w:rPr>
          <w:noProof/>
        </w:rPr>
        <w:drawing>
          <wp:inline distT="0" distB="0" distL="0" distR="0" wp14:anchorId="5139A101" wp14:editId="158D77E4">
            <wp:extent cx="3331029" cy="2250374"/>
            <wp:effectExtent l="0" t="0" r="3175" b="17145"/>
            <wp:docPr id="11" name="Graphique 11">
              <a:extLst xmlns:a="http://schemas.openxmlformats.org/drawingml/2006/main">
                <a:ext uri="{FF2B5EF4-FFF2-40B4-BE49-F238E27FC236}">
                  <a16:creationId xmlns:a16="http://schemas.microsoft.com/office/drawing/2014/main" id="{F1F92755-F439-4B4A-BC2C-D4527AE3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37CDF1" w14:textId="19E7DD1D" w:rsidR="00457E6C" w:rsidRDefault="00462258" w:rsidP="00457E6C">
      <w:pPr>
        <w:pStyle w:val="NormalWeb"/>
        <w:spacing w:before="0" w:beforeAutospacing="0" w:after="150"/>
        <w:jc w:val="both"/>
        <w:rPr>
          <w:rFonts w:ascii="Arial" w:hAnsi="Arial" w:cs="Arial"/>
          <w:i/>
          <w:iCs/>
          <w:color w:val="6B6B6B"/>
          <w:sz w:val="22"/>
          <w:szCs w:val="22"/>
        </w:rPr>
      </w:pPr>
      <w:r>
        <w:rPr>
          <w:rFonts w:ascii="Arial" w:hAnsi="Arial" w:cs="Arial"/>
          <w:color w:val="6B6B6B"/>
          <w:sz w:val="22"/>
          <w:szCs w:val="22"/>
        </w:rPr>
        <w:t>et on constate que la température de la plaque noire s’élève plus vite que celle de la plaque blanche (v</w:t>
      </w:r>
      <w:r w:rsidRPr="00B5264C">
        <w:rPr>
          <w:rFonts w:ascii="Arial" w:hAnsi="Arial" w:cs="Arial"/>
          <w:i/>
          <w:iCs/>
          <w:color w:val="6B6B6B"/>
          <w:sz w:val="22"/>
          <w:szCs w:val="22"/>
        </w:rPr>
        <w:t>oir vidéo jointe</w:t>
      </w:r>
      <w:r>
        <w:rPr>
          <w:rFonts w:ascii="Arial" w:hAnsi="Arial" w:cs="Arial"/>
          <w:i/>
          <w:iCs/>
          <w:color w:val="6B6B6B"/>
          <w:sz w:val="22"/>
          <w:szCs w:val="22"/>
        </w:rPr>
        <w:t>),</w:t>
      </w:r>
    </w:p>
    <w:p w14:paraId="6F1A5B01" w14:textId="6E73DAE7" w:rsidR="00462258" w:rsidRDefault="00462258" w:rsidP="00457E6C">
      <w:pPr>
        <w:pStyle w:val="NormalWeb"/>
        <w:spacing w:before="0" w:beforeAutospacing="0" w:after="150"/>
        <w:jc w:val="both"/>
        <w:rPr>
          <w:rFonts w:ascii="Arial" w:hAnsi="Arial" w:cs="Arial"/>
          <w:color w:val="6B6B6B"/>
          <w:sz w:val="22"/>
          <w:szCs w:val="22"/>
        </w:rPr>
      </w:pPr>
      <w:r w:rsidRPr="00462258">
        <w:rPr>
          <w:rFonts w:ascii="Arial" w:hAnsi="Arial" w:cs="Arial"/>
          <w:color w:val="6B6B6B"/>
          <w:sz w:val="22"/>
          <w:szCs w:val="22"/>
        </w:rPr>
        <w:t>Observation : J’observe que la température de la plaque noire s’élève plus vite que celle de la plaque blanche.</w:t>
      </w:r>
      <w:r>
        <w:rPr>
          <w:rFonts w:ascii="Arial" w:hAnsi="Arial" w:cs="Arial"/>
          <w:color w:val="6B6B6B"/>
          <w:sz w:val="22"/>
          <w:szCs w:val="22"/>
        </w:rPr>
        <w:t xml:space="preserve"> J’en déduis qu’une surface blanche limite le réchauffement de l’objet par rapport à une surface noire (plus foncée).</w:t>
      </w:r>
    </w:p>
    <w:p w14:paraId="097857A5" w14:textId="6060DF39" w:rsidR="004C65F0" w:rsidRPr="00EF59E1" w:rsidRDefault="00457E6C" w:rsidP="00D536A2">
      <w:pPr>
        <w:pStyle w:val="NormalWeb"/>
        <w:numPr>
          <w:ilvl w:val="0"/>
          <w:numId w:val="16"/>
        </w:numPr>
        <w:spacing w:before="0" w:beforeAutospacing="0" w:after="150"/>
        <w:ind w:left="284" w:hanging="284"/>
        <w:jc w:val="both"/>
        <w:rPr>
          <w:rFonts w:ascii="Arial" w:hAnsi="Arial" w:cs="Arial"/>
          <w:color w:val="6B6B6B"/>
          <w:sz w:val="22"/>
          <w:szCs w:val="22"/>
        </w:rPr>
      </w:pPr>
      <w:r w:rsidRPr="00EF59E1">
        <w:rPr>
          <w:rFonts w:ascii="Arial" w:hAnsi="Arial" w:cs="Arial"/>
          <w:color w:val="6B6B6B"/>
          <w:sz w:val="22"/>
          <w:szCs w:val="22"/>
          <w:u w:val="single"/>
        </w:rPr>
        <w:t>Conclusion :</w:t>
      </w:r>
      <w:r w:rsidRPr="00EF59E1">
        <w:rPr>
          <w:rFonts w:ascii="Arial" w:hAnsi="Arial" w:cs="Arial"/>
          <w:color w:val="6B6B6B"/>
          <w:sz w:val="22"/>
          <w:szCs w:val="22"/>
        </w:rPr>
        <w:t xml:space="preserve"> </w:t>
      </w:r>
      <w:r w:rsidR="00462258" w:rsidRPr="00EF59E1">
        <w:rPr>
          <w:rFonts w:ascii="Arial" w:hAnsi="Arial" w:cs="Arial"/>
          <w:color w:val="6B6B6B"/>
          <w:sz w:val="22"/>
          <w:szCs w:val="22"/>
        </w:rPr>
        <w:t>La disparition de la banquise blanche au pôle Nord rend la Terre plus sombre et fait qu’elle absorbe plus la chaleur du Soleil, augmentant ainsi le réchauffement climatique.</w:t>
      </w:r>
    </w:p>
    <w:p w14:paraId="353EF231" w14:textId="77777777" w:rsidR="004C65F0" w:rsidRDefault="004C65F0">
      <w:pPr>
        <w:rPr>
          <w:rFonts w:ascii="Arial" w:eastAsia="Times New Roman" w:hAnsi="Arial" w:cs="Arial"/>
          <w:b/>
          <w:bCs/>
          <w:color w:val="6B6B6B"/>
          <w:lang w:eastAsia="fr-FR"/>
        </w:rPr>
      </w:pPr>
      <w:r>
        <w:rPr>
          <w:rFonts w:ascii="Arial" w:hAnsi="Arial" w:cs="Arial"/>
          <w:b/>
          <w:bCs/>
          <w:color w:val="6B6B6B"/>
        </w:rPr>
        <w:br w:type="page"/>
      </w:r>
    </w:p>
    <w:p w14:paraId="43B4F6D1" w14:textId="255738B1"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DIFFERENCIATIONS POSSIBLES :</w:t>
      </w:r>
    </w:p>
    <w:p w14:paraId="5C2ECD24" w14:textId="3ECC4F31" w:rsidR="00395498" w:rsidRPr="00395498" w:rsidRDefault="00395498" w:rsidP="00395498">
      <w:pPr>
        <w:pStyle w:val="NormalWeb"/>
        <w:spacing w:after="150"/>
        <w:jc w:val="both"/>
        <w:rPr>
          <w:rFonts w:asciiTheme="minorHAnsi" w:hAnsiTheme="minorHAnsi" w:cstheme="minorHAnsi"/>
          <w:sz w:val="20"/>
          <w:szCs w:val="20"/>
        </w:rPr>
      </w:pPr>
      <w:r w:rsidRPr="00395498">
        <w:rPr>
          <w:rFonts w:asciiTheme="minorHAnsi" w:hAnsiTheme="minorHAnsi" w:cstheme="minorHAnsi"/>
          <w:sz w:val="20"/>
          <w:szCs w:val="20"/>
        </w:rPr>
        <w:t>On donne la possibilité à chacun des apprenants d’utiliser des aides directement disponibles sur la paillasse professeur. L’élève choisi par le groupe de travail qui bloque dans sa recherche de résolution</w:t>
      </w:r>
      <w:r>
        <w:rPr>
          <w:rFonts w:asciiTheme="minorHAnsi" w:hAnsiTheme="minorHAnsi" w:cstheme="minorHAnsi"/>
          <w:sz w:val="20"/>
          <w:szCs w:val="20"/>
        </w:rPr>
        <w:t xml:space="preserve"> </w:t>
      </w:r>
      <w:r w:rsidRPr="00395498">
        <w:rPr>
          <w:rFonts w:asciiTheme="minorHAnsi" w:hAnsiTheme="minorHAnsi" w:cstheme="minorHAnsi"/>
          <w:sz w:val="20"/>
          <w:szCs w:val="20"/>
        </w:rPr>
        <w:t xml:space="preserve">va chercher une des </w:t>
      </w:r>
      <w:r w:rsidR="00384888">
        <w:rPr>
          <w:rFonts w:asciiTheme="minorHAnsi" w:hAnsiTheme="minorHAnsi" w:cstheme="minorHAnsi"/>
          <w:sz w:val="20"/>
          <w:szCs w:val="20"/>
        </w:rPr>
        <w:t>4</w:t>
      </w:r>
      <w:r w:rsidRPr="00395498">
        <w:rPr>
          <w:rFonts w:asciiTheme="minorHAnsi" w:hAnsiTheme="minorHAnsi" w:cstheme="minorHAnsi"/>
          <w:sz w:val="20"/>
          <w:szCs w:val="20"/>
        </w:rPr>
        <w:t xml:space="preserve"> aides. Il doit la comprendre, la mémoriser et la transmettre au reste du groupe (l’aide reste sur la paillasse) :</w:t>
      </w:r>
    </w:p>
    <w:p w14:paraId="5D8AD15F" w14:textId="77777777" w:rsidR="00BD0EE2" w:rsidRDefault="00BD0EE2" w:rsidP="00395498">
      <w:pPr>
        <w:pStyle w:val="NormalWeb"/>
        <w:spacing w:after="150"/>
        <w:jc w:val="both"/>
        <w:rPr>
          <w:rFonts w:asciiTheme="minorHAnsi" w:hAnsiTheme="minorHAnsi" w:cstheme="minorHAnsi"/>
          <w:sz w:val="20"/>
          <w:szCs w:val="20"/>
        </w:rPr>
      </w:pPr>
    </w:p>
    <w:p w14:paraId="0A80C974" w14:textId="008A87DD" w:rsidR="00395498" w:rsidRPr="00395498" w:rsidRDefault="00395498" w:rsidP="00395498">
      <w:pPr>
        <w:pStyle w:val="NormalWeb"/>
        <w:spacing w:after="150"/>
        <w:jc w:val="both"/>
        <w:rPr>
          <w:rFonts w:asciiTheme="minorHAnsi" w:hAnsiTheme="minorHAnsi" w:cstheme="minorHAnsi"/>
          <w:sz w:val="20"/>
          <w:szCs w:val="20"/>
        </w:rPr>
      </w:pPr>
      <w:r w:rsidRPr="00395498">
        <w:rPr>
          <w:rFonts w:asciiTheme="minorHAnsi" w:hAnsiTheme="minorHAnsi" w:cstheme="minorHAnsi"/>
          <w:sz w:val="20"/>
          <w:szCs w:val="20"/>
        </w:rPr>
        <w:t>Exemples d’aides :</w:t>
      </w:r>
    </w:p>
    <w:p w14:paraId="09BD25C9" w14:textId="0C3D7352" w:rsidR="00395498" w:rsidRPr="00395498" w:rsidRDefault="00395498" w:rsidP="00395498">
      <w:pPr>
        <w:pStyle w:val="NormalWeb"/>
        <w:spacing w:after="150"/>
        <w:jc w:val="both"/>
        <w:rPr>
          <w:rFonts w:asciiTheme="minorHAnsi" w:hAnsiTheme="minorHAnsi" w:cstheme="minorHAnsi"/>
          <w:sz w:val="20"/>
          <w:szCs w:val="20"/>
        </w:rPr>
      </w:pPr>
      <w:r>
        <w:rPr>
          <w:noProof/>
        </w:rPr>
        <w:drawing>
          <wp:anchor distT="0" distB="0" distL="114300" distR="114300" simplePos="0" relativeHeight="251710464" behindDoc="1" locked="0" layoutInCell="1" allowOverlap="1" wp14:anchorId="510C5B55" wp14:editId="124278D7">
            <wp:simplePos x="0" y="0"/>
            <wp:positionH relativeFrom="column">
              <wp:posOffset>3117224</wp:posOffset>
            </wp:positionH>
            <wp:positionV relativeFrom="paragraph">
              <wp:posOffset>187119</wp:posOffset>
            </wp:positionV>
            <wp:extent cx="688340" cy="688340"/>
            <wp:effectExtent l="0" t="0" r="0" b="0"/>
            <wp:wrapTight wrapText="bothSides">
              <wp:wrapPolygon edited="0">
                <wp:start x="0" y="0"/>
                <wp:lineTo x="0" y="20923"/>
                <wp:lineTo x="20923" y="20923"/>
                <wp:lineTo x="209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_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340" cy="688340"/>
                    </a:xfrm>
                    <a:prstGeom prst="rect">
                      <a:avLst/>
                    </a:prstGeom>
                  </pic:spPr>
                </pic:pic>
              </a:graphicData>
            </a:graphic>
          </wp:anchor>
        </w:drawing>
      </w:r>
    </w:p>
    <w:p w14:paraId="385F3DCD" w14:textId="22BDB4E2" w:rsidR="00395498" w:rsidRPr="00395498" w:rsidRDefault="00395498" w:rsidP="00395498">
      <w:pPr>
        <w:pStyle w:val="NormalWeb"/>
        <w:spacing w:after="150"/>
        <w:jc w:val="both"/>
        <w:rPr>
          <w:rFonts w:asciiTheme="minorHAnsi" w:hAnsiTheme="minorHAnsi" w:cstheme="minorHAnsi"/>
          <w:b/>
          <w:bCs/>
          <w:sz w:val="20"/>
          <w:szCs w:val="20"/>
        </w:rPr>
      </w:pPr>
      <w:r w:rsidRPr="00395498">
        <w:rPr>
          <w:rFonts w:asciiTheme="minorHAnsi" w:hAnsiTheme="minorHAnsi" w:cstheme="minorHAnsi"/>
          <w:b/>
          <w:bCs/>
          <w:sz w:val="20"/>
          <w:szCs w:val="20"/>
        </w:rPr>
        <w:t xml:space="preserve">Aide 1 : L’effet albédo en vidéo : https://lc.cx/aP6hwT   </w:t>
      </w:r>
      <w:proofErr w:type="gramStart"/>
      <w:r w:rsidRPr="00395498">
        <w:rPr>
          <w:rFonts w:asciiTheme="minorHAnsi" w:hAnsiTheme="minorHAnsi" w:cstheme="minorHAnsi"/>
          <w:b/>
          <w:bCs/>
          <w:sz w:val="20"/>
          <w:szCs w:val="20"/>
        </w:rPr>
        <w:t>ou</w:t>
      </w:r>
      <w:proofErr w:type="gramEnd"/>
      <w:r w:rsidRPr="00395498">
        <w:rPr>
          <w:rFonts w:asciiTheme="minorHAnsi" w:hAnsiTheme="minorHAnsi" w:cstheme="minorHAnsi"/>
          <w:b/>
          <w:bCs/>
          <w:sz w:val="20"/>
          <w:szCs w:val="20"/>
        </w:rPr>
        <w:t xml:space="preserve"> </w:t>
      </w:r>
    </w:p>
    <w:p w14:paraId="38D2BAA3" w14:textId="77777777" w:rsidR="00395498" w:rsidRPr="00395498" w:rsidRDefault="00395498" w:rsidP="00395498">
      <w:pPr>
        <w:pStyle w:val="NormalWeb"/>
        <w:spacing w:after="150"/>
        <w:jc w:val="both"/>
        <w:rPr>
          <w:rFonts w:asciiTheme="minorHAnsi" w:hAnsiTheme="minorHAnsi" w:cstheme="minorHAnsi"/>
          <w:b/>
          <w:bCs/>
          <w:sz w:val="20"/>
          <w:szCs w:val="20"/>
        </w:rPr>
      </w:pPr>
    </w:p>
    <w:p w14:paraId="074EDEE7" w14:textId="35AE6023" w:rsidR="00395498" w:rsidRPr="00395498" w:rsidRDefault="00395498" w:rsidP="00395498">
      <w:pPr>
        <w:pStyle w:val="NormalWeb"/>
        <w:spacing w:after="150"/>
        <w:jc w:val="both"/>
        <w:rPr>
          <w:rFonts w:asciiTheme="minorHAnsi" w:hAnsiTheme="minorHAnsi" w:cstheme="minorHAnsi"/>
          <w:b/>
          <w:bCs/>
          <w:sz w:val="20"/>
          <w:szCs w:val="20"/>
        </w:rPr>
      </w:pPr>
      <w:r w:rsidRPr="00395498">
        <w:rPr>
          <w:rFonts w:asciiTheme="minorHAnsi" w:hAnsiTheme="minorHAnsi" w:cstheme="minorHAnsi"/>
          <w:b/>
          <w:bCs/>
          <w:sz w:val="20"/>
          <w:szCs w:val="20"/>
        </w:rPr>
        <w:t>Aide 2 : L’échauffement d’un corps se mesure avec un thermomètre. L’unité est le degrés Celsius (°C).</w:t>
      </w:r>
    </w:p>
    <w:p w14:paraId="77C9F5AB" w14:textId="77777777" w:rsidR="00395498" w:rsidRPr="00395498" w:rsidRDefault="00395498" w:rsidP="00395498">
      <w:pPr>
        <w:pStyle w:val="NormalWeb"/>
        <w:spacing w:after="150"/>
        <w:jc w:val="both"/>
        <w:rPr>
          <w:rFonts w:asciiTheme="minorHAnsi" w:hAnsiTheme="minorHAnsi" w:cstheme="minorHAnsi"/>
          <w:b/>
          <w:bCs/>
          <w:sz w:val="20"/>
          <w:szCs w:val="20"/>
        </w:rPr>
      </w:pPr>
    </w:p>
    <w:p w14:paraId="19E29257" w14:textId="555CB972" w:rsidR="00395498" w:rsidRPr="00395498" w:rsidRDefault="00395498" w:rsidP="00395498">
      <w:pPr>
        <w:pStyle w:val="NormalWeb"/>
        <w:spacing w:after="150"/>
        <w:jc w:val="both"/>
        <w:rPr>
          <w:rFonts w:asciiTheme="minorHAnsi" w:hAnsiTheme="minorHAnsi" w:cstheme="minorHAnsi"/>
          <w:b/>
          <w:bCs/>
          <w:sz w:val="20"/>
          <w:szCs w:val="20"/>
        </w:rPr>
      </w:pPr>
      <w:r w:rsidRPr="00395498">
        <w:rPr>
          <w:rFonts w:asciiTheme="minorHAnsi" w:hAnsiTheme="minorHAnsi" w:cstheme="minorHAnsi"/>
          <w:b/>
          <w:bCs/>
          <w:sz w:val="20"/>
          <w:szCs w:val="20"/>
        </w:rPr>
        <w:t>Aide 3 : Il faut simuler le Soleil : on peut utiliser une lampe et simuler la Terre avec et sans banquise :  on peut utiliser un carton blanc et un carton noir. Enfin pour relever l’évolution des températures, on utilise un thermomètre.</w:t>
      </w:r>
    </w:p>
    <w:p w14:paraId="2414D8C4" w14:textId="77777777" w:rsidR="00395498" w:rsidRPr="00395498" w:rsidRDefault="00395498" w:rsidP="00395498">
      <w:pPr>
        <w:pStyle w:val="NormalWeb"/>
        <w:spacing w:after="150"/>
        <w:jc w:val="both"/>
        <w:rPr>
          <w:rFonts w:asciiTheme="minorHAnsi" w:hAnsiTheme="minorHAnsi" w:cstheme="minorHAnsi"/>
          <w:b/>
          <w:bCs/>
          <w:sz w:val="20"/>
          <w:szCs w:val="20"/>
        </w:rPr>
      </w:pPr>
    </w:p>
    <w:p w14:paraId="10E096DC" w14:textId="622E76F9" w:rsidR="00F93BA0" w:rsidRPr="00395498" w:rsidRDefault="00395498" w:rsidP="00395498">
      <w:pPr>
        <w:pStyle w:val="NormalWeb"/>
        <w:spacing w:before="0" w:beforeAutospacing="0" w:after="150"/>
        <w:jc w:val="both"/>
        <w:rPr>
          <w:rFonts w:asciiTheme="minorHAnsi" w:hAnsiTheme="minorHAnsi" w:cstheme="minorHAnsi"/>
          <w:b/>
          <w:bCs/>
          <w:sz w:val="20"/>
          <w:szCs w:val="20"/>
        </w:rPr>
      </w:pPr>
      <w:r w:rsidRPr="00395498">
        <w:rPr>
          <w:rFonts w:asciiTheme="minorHAnsi" w:hAnsiTheme="minorHAnsi" w:cstheme="minorHAnsi"/>
          <w:b/>
          <w:bCs/>
          <w:sz w:val="20"/>
          <w:szCs w:val="20"/>
        </w:rPr>
        <w:t>Aide 4 : Pour mettre en forme les résultats, tu peux utiliser la fiche méthode « utiliser un tableur-grapheur » ou la fiche méthode « réaliser un graphique »</w:t>
      </w:r>
    </w:p>
    <w:p w14:paraId="39AAB0ED" w14:textId="64525880" w:rsidR="00F93BA0" w:rsidRDefault="00F93BA0" w:rsidP="00F93BA0">
      <w:pPr>
        <w:pStyle w:val="NormalWeb"/>
        <w:spacing w:before="0" w:beforeAutospacing="0" w:after="150"/>
        <w:jc w:val="both"/>
        <w:rPr>
          <w:rFonts w:ascii="Arial" w:hAnsi="Arial" w:cs="Arial"/>
          <w:b/>
          <w:bCs/>
          <w:color w:val="6B6B6B"/>
          <w:sz w:val="22"/>
          <w:szCs w:val="22"/>
        </w:rPr>
      </w:pPr>
    </w:p>
    <w:p w14:paraId="461A0FA0" w14:textId="70D640E4" w:rsidR="00F93BA0" w:rsidRDefault="00F93BA0">
      <w:pPr>
        <w:rPr>
          <w:rFonts w:ascii="Arial" w:eastAsia="Times New Roman" w:hAnsi="Arial" w:cs="Arial"/>
          <w:b/>
          <w:bCs/>
          <w:color w:val="6B6B6B"/>
          <w:lang w:eastAsia="fr-FR"/>
        </w:rPr>
      </w:pPr>
      <w:r>
        <w:rPr>
          <w:rFonts w:ascii="Arial" w:hAnsi="Arial" w:cs="Arial"/>
          <w:b/>
          <w:bCs/>
          <w:color w:val="6B6B6B"/>
        </w:rPr>
        <w:br w:type="page"/>
      </w:r>
    </w:p>
    <w:p w14:paraId="75856754" w14:textId="1275D6A8"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TRACE ECRITE</w:t>
      </w:r>
    </w:p>
    <w:p w14:paraId="504C5B46" w14:textId="77777777" w:rsidR="00BD0EE2" w:rsidRDefault="00BD0EE2" w:rsidP="00F93BA0">
      <w:pPr>
        <w:autoSpaceDE w:val="0"/>
        <w:autoSpaceDN w:val="0"/>
        <w:adjustRightInd w:val="0"/>
        <w:spacing w:after="0" w:line="240" w:lineRule="auto"/>
        <w:jc w:val="both"/>
        <w:rPr>
          <w:rFonts w:ascii="Calibri" w:hAnsi="Calibri" w:cs="Calibri"/>
          <w:color w:val="8FABDC"/>
        </w:rPr>
      </w:pPr>
    </w:p>
    <w:p w14:paraId="334C3157" w14:textId="120C69D2" w:rsidR="00F93BA0" w:rsidRPr="007E28F3" w:rsidRDefault="00F93BA0" w:rsidP="007E28F3">
      <w:pPr>
        <w:pStyle w:val="Paragraphedeliste"/>
        <w:numPr>
          <w:ilvl w:val="0"/>
          <w:numId w:val="5"/>
        </w:numPr>
        <w:autoSpaceDE w:val="0"/>
        <w:autoSpaceDN w:val="0"/>
        <w:adjustRightInd w:val="0"/>
        <w:spacing w:after="0" w:line="240" w:lineRule="auto"/>
        <w:ind w:left="284" w:hanging="284"/>
        <w:jc w:val="both"/>
        <w:rPr>
          <w:rFonts w:ascii="Calibri" w:hAnsi="Calibri" w:cs="Calibri"/>
          <w:color w:val="000000"/>
        </w:rPr>
      </w:pPr>
      <w:r w:rsidRPr="007E28F3">
        <w:rPr>
          <w:rFonts w:ascii="Calibri" w:hAnsi="Calibri" w:cs="Calibri"/>
          <w:color w:val="000000"/>
        </w:rPr>
        <w:t xml:space="preserve">Lorsqu'une source d'énergie qui n'est </w:t>
      </w:r>
      <w:r w:rsidRPr="007E28F3">
        <w:rPr>
          <w:rFonts w:ascii="Calibri-Bold" w:hAnsi="Calibri-Bold" w:cs="Calibri-Bold"/>
          <w:b/>
          <w:bCs/>
          <w:color w:val="000000"/>
        </w:rPr>
        <w:t xml:space="preserve">pas en contact </w:t>
      </w:r>
      <w:r w:rsidRPr="007E28F3">
        <w:rPr>
          <w:rFonts w:ascii="Calibri" w:hAnsi="Calibri" w:cs="Calibri"/>
          <w:color w:val="000000"/>
        </w:rPr>
        <w:t xml:space="preserve">avec un système modifie son énergie, on parle de </w:t>
      </w:r>
      <w:r w:rsidR="00EF59E1" w:rsidRPr="007E28F3">
        <w:rPr>
          <w:rFonts w:ascii="Calibri" w:hAnsi="Calibri" w:cs="Calibri"/>
          <w:b/>
          <w:bCs/>
          <w:color w:val="000000"/>
        </w:rPr>
        <w:t>transfert d’énergie par</w:t>
      </w:r>
      <w:r w:rsidR="00EF59E1" w:rsidRPr="007E28F3">
        <w:rPr>
          <w:rFonts w:ascii="Calibri" w:hAnsi="Calibri" w:cs="Calibri"/>
          <w:color w:val="000000"/>
        </w:rPr>
        <w:t xml:space="preserve"> </w:t>
      </w:r>
      <w:r w:rsidRPr="007E28F3">
        <w:rPr>
          <w:rFonts w:ascii="Calibri-Bold" w:hAnsi="Calibri-Bold" w:cs="Calibri-Bold"/>
          <w:b/>
          <w:bCs/>
          <w:color w:val="000000"/>
        </w:rPr>
        <w:t>rayonnement</w:t>
      </w:r>
      <w:r w:rsidRPr="007E28F3">
        <w:rPr>
          <w:rFonts w:ascii="Calibri" w:hAnsi="Calibri" w:cs="Calibri"/>
          <w:color w:val="000000"/>
        </w:rPr>
        <w:t>.</w:t>
      </w:r>
      <w:r w:rsidR="00EF59E1" w:rsidRPr="007E28F3">
        <w:rPr>
          <w:rFonts w:ascii="Calibri" w:hAnsi="Calibri" w:cs="Calibri"/>
          <w:color w:val="000000"/>
        </w:rPr>
        <w:t xml:space="preserve"> Le système absorbe de l’</w:t>
      </w:r>
      <w:r w:rsidR="00EF59E1" w:rsidRPr="007E28F3">
        <w:rPr>
          <w:rFonts w:ascii="Calibri" w:hAnsi="Calibri" w:cs="Calibri"/>
          <w:b/>
          <w:bCs/>
          <w:color w:val="000000"/>
        </w:rPr>
        <w:t xml:space="preserve">énergie rayonnante </w:t>
      </w:r>
      <w:r w:rsidR="00EF59E1" w:rsidRPr="007E28F3">
        <w:rPr>
          <w:rFonts w:ascii="Calibri" w:hAnsi="Calibri" w:cs="Calibri"/>
          <w:color w:val="000000"/>
        </w:rPr>
        <w:t xml:space="preserve">et voit son énergie </w:t>
      </w:r>
      <w:r w:rsidR="007E28F3" w:rsidRPr="007E28F3">
        <w:rPr>
          <w:rFonts w:ascii="Calibri" w:hAnsi="Calibri" w:cs="Calibri"/>
          <w:color w:val="000000"/>
        </w:rPr>
        <w:t xml:space="preserve">thermique </w:t>
      </w:r>
      <w:r w:rsidR="00EF59E1" w:rsidRPr="007E28F3">
        <w:rPr>
          <w:rFonts w:ascii="Calibri" w:hAnsi="Calibri" w:cs="Calibri"/>
          <w:color w:val="000000"/>
        </w:rPr>
        <w:t>modifiée.</w:t>
      </w:r>
    </w:p>
    <w:p w14:paraId="5B868155" w14:textId="609F3952" w:rsidR="00F93BA0" w:rsidRDefault="00F93BA0" w:rsidP="00F93BA0">
      <w:pPr>
        <w:autoSpaceDE w:val="0"/>
        <w:autoSpaceDN w:val="0"/>
        <w:adjustRightInd w:val="0"/>
        <w:spacing w:after="0" w:line="240" w:lineRule="auto"/>
        <w:jc w:val="both"/>
        <w:rPr>
          <w:rFonts w:ascii="Calibri-Italic" w:hAnsi="Calibri-Italic" w:cs="Calibri-Italic"/>
          <w:i/>
          <w:iCs/>
          <w:color w:val="538235"/>
        </w:rPr>
      </w:pPr>
      <w:r>
        <w:rPr>
          <w:rFonts w:ascii="Calibri-Italic" w:hAnsi="Calibri-Italic" w:cs="Calibri-Italic"/>
          <w:i/>
          <w:iCs/>
          <w:color w:val="538235"/>
        </w:rPr>
        <w:t>Exemple : Notre corps reçoit de l’énergie du Soleil sans être en contact avec lui. Le soleil transfert de l’énergie rayonnante à notre corps par rayonnement.</w:t>
      </w:r>
    </w:p>
    <w:p w14:paraId="5766F759" w14:textId="2742633E" w:rsidR="00F93BA0" w:rsidRDefault="00F93BA0" w:rsidP="00F93BA0">
      <w:pPr>
        <w:autoSpaceDE w:val="0"/>
        <w:autoSpaceDN w:val="0"/>
        <w:adjustRightInd w:val="0"/>
        <w:spacing w:after="0" w:line="240" w:lineRule="auto"/>
        <w:jc w:val="both"/>
        <w:rPr>
          <w:rFonts w:ascii="Arial" w:hAnsi="Arial" w:cs="Arial"/>
          <w:b/>
          <w:bCs/>
          <w:color w:val="6B6B6B"/>
        </w:rPr>
      </w:pPr>
    </w:p>
    <w:p w14:paraId="3C6C5F5E" w14:textId="3400CAB4" w:rsidR="00904FA2" w:rsidRDefault="00904FA2" w:rsidP="007E28F3">
      <w:pPr>
        <w:pStyle w:val="Paragraphedeliste"/>
        <w:numPr>
          <w:ilvl w:val="0"/>
          <w:numId w:val="5"/>
        </w:numPr>
        <w:spacing w:after="0" w:line="240" w:lineRule="auto"/>
        <w:ind w:left="284" w:hanging="284"/>
        <w:jc w:val="both"/>
      </w:pPr>
      <w:r w:rsidRPr="007E28F3">
        <w:rPr>
          <w:rFonts w:ascii="Calibri" w:hAnsi="Calibri" w:cs="Calibri"/>
          <w:color w:val="000000"/>
        </w:rPr>
        <w:t>Lorsq</w:t>
      </w:r>
      <w:r>
        <w:t>u’un objet absorbe de l’énergie rayonnante, il la convertit en énergie thermique.</w:t>
      </w:r>
    </w:p>
    <w:p w14:paraId="24936068" w14:textId="77777777" w:rsidR="00904FA2" w:rsidRDefault="00904FA2" w:rsidP="00904FA2">
      <w:pPr>
        <w:spacing w:after="0" w:line="240" w:lineRule="auto"/>
        <w:jc w:val="both"/>
        <w:rPr>
          <w:i/>
          <w:color w:val="538135" w:themeColor="accent6" w:themeShade="BF"/>
        </w:rPr>
      </w:pPr>
      <w:r>
        <w:rPr>
          <w:i/>
          <w:color w:val="538135" w:themeColor="accent6" w:themeShade="BF"/>
        </w:rPr>
        <w:t>Exemple : Dans un panneau solaire thermique, l</w:t>
      </w:r>
      <w:r w:rsidRPr="00BE37E4">
        <w:rPr>
          <w:i/>
          <w:color w:val="538135" w:themeColor="accent6" w:themeShade="BF"/>
        </w:rPr>
        <w:t xml:space="preserve">’énergie </w:t>
      </w:r>
      <w:r>
        <w:rPr>
          <w:i/>
          <w:color w:val="538135" w:themeColor="accent6" w:themeShade="BF"/>
        </w:rPr>
        <w:t>rayonnante du soleil</w:t>
      </w:r>
      <w:r w:rsidRPr="00BE37E4">
        <w:rPr>
          <w:i/>
          <w:color w:val="538135" w:themeColor="accent6" w:themeShade="BF"/>
        </w:rPr>
        <w:t xml:space="preserve"> est convertie en énergie </w:t>
      </w:r>
      <w:r>
        <w:rPr>
          <w:i/>
          <w:color w:val="538135" w:themeColor="accent6" w:themeShade="BF"/>
        </w:rPr>
        <w:t>thermique pour chauffer de l’eau. Notre corps convertit l’énergie rayonnante du soleil en énergie thermique.</w:t>
      </w:r>
    </w:p>
    <w:p w14:paraId="38E5FEE4" w14:textId="77777777" w:rsidR="00904FA2" w:rsidRDefault="00904FA2" w:rsidP="00F93BA0">
      <w:pPr>
        <w:autoSpaceDE w:val="0"/>
        <w:autoSpaceDN w:val="0"/>
        <w:adjustRightInd w:val="0"/>
        <w:spacing w:after="0" w:line="240" w:lineRule="auto"/>
        <w:jc w:val="both"/>
        <w:rPr>
          <w:rFonts w:ascii="Arial" w:hAnsi="Arial" w:cs="Arial"/>
          <w:b/>
          <w:bCs/>
          <w:color w:val="6B6B6B"/>
        </w:rPr>
      </w:pPr>
    </w:p>
    <w:p w14:paraId="39229C4D" w14:textId="77777777" w:rsidR="00BD0EE2" w:rsidRDefault="00BD0EE2" w:rsidP="00904FA2">
      <w:pPr>
        <w:spacing w:after="0" w:line="240" w:lineRule="auto"/>
        <w:jc w:val="both"/>
        <w:rPr>
          <w:rFonts w:ascii="Calibri" w:hAnsi="Calibri" w:cs="Calibri"/>
          <w:color w:val="8FABDC"/>
        </w:rPr>
      </w:pPr>
    </w:p>
    <w:p w14:paraId="5CD0AA3A" w14:textId="77777777" w:rsidR="00BD0EE2" w:rsidRDefault="00BD0EE2" w:rsidP="00904FA2">
      <w:pPr>
        <w:spacing w:after="0" w:line="240" w:lineRule="auto"/>
        <w:jc w:val="both"/>
        <w:rPr>
          <w:rFonts w:ascii="Calibri" w:hAnsi="Calibri" w:cs="Calibri"/>
          <w:color w:val="8FABDC"/>
        </w:rPr>
      </w:pPr>
    </w:p>
    <w:p w14:paraId="6B2EF1C6" w14:textId="17D76498" w:rsidR="00BD0EE2" w:rsidRPr="00BD0EE2" w:rsidRDefault="00BD0EE2" w:rsidP="00904FA2">
      <w:pPr>
        <w:spacing w:after="0" w:line="240" w:lineRule="auto"/>
        <w:jc w:val="both"/>
        <w:rPr>
          <w:rFonts w:ascii="Calibri" w:hAnsi="Calibri" w:cs="Calibri"/>
          <w:i/>
          <w:iCs/>
        </w:rPr>
      </w:pPr>
      <w:r w:rsidRPr="00BD0EE2">
        <w:rPr>
          <w:rFonts w:ascii="Calibri" w:hAnsi="Calibri" w:cs="Calibri"/>
          <w:i/>
          <w:iCs/>
        </w:rPr>
        <w:t>Si</w:t>
      </w:r>
      <w:r w:rsidR="007E28F3">
        <w:rPr>
          <w:rFonts w:ascii="Calibri" w:hAnsi="Calibri" w:cs="Calibri"/>
          <w:i/>
          <w:iCs/>
        </w:rPr>
        <w:t xml:space="preserve"> cela n’a </w:t>
      </w:r>
      <w:r w:rsidRPr="00BD0EE2">
        <w:rPr>
          <w:rFonts w:ascii="Calibri" w:hAnsi="Calibri" w:cs="Calibri"/>
          <w:i/>
          <w:iCs/>
        </w:rPr>
        <w:t xml:space="preserve">pas encore </w:t>
      </w:r>
      <w:r w:rsidR="007E28F3">
        <w:rPr>
          <w:rFonts w:ascii="Calibri" w:hAnsi="Calibri" w:cs="Calibri"/>
          <w:i/>
          <w:iCs/>
        </w:rPr>
        <w:t>été écrit</w:t>
      </w:r>
      <w:r w:rsidRPr="00BD0EE2">
        <w:rPr>
          <w:rFonts w:ascii="Calibri" w:hAnsi="Calibri" w:cs="Calibri"/>
          <w:i/>
          <w:iCs/>
        </w:rPr>
        <w:t xml:space="preserve"> dans une activité précédente :</w:t>
      </w:r>
    </w:p>
    <w:p w14:paraId="55246BEC" w14:textId="77777777" w:rsidR="00BD0EE2" w:rsidRDefault="00BD0EE2" w:rsidP="00904FA2">
      <w:pPr>
        <w:spacing w:after="0" w:line="240" w:lineRule="auto"/>
        <w:jc w:val="both"/>
        <w:rPr>
          <w:rFonts w:ascii="Calibri" w:hAnsi="Calibri" w:cs="Calibri"/>
          <w:color w:val="8FABDC"/>
        </w:rPr>
      </w:pPr>
    </w:p>
    <w:p w14:paraId="64B60046" w14:textId="02802B86" w:rsidR="00904FA2" w:rsidRPr="00C703EF" w:rsidRDefault="00904FA2" w:rsidP="007E28F3">
      <w:pPr>
        <w:pStyle w:val="Paragraphedeliste"/>
        <w:numPr>
          <w:ilvl w:val="0"/>
          <w:numId w:val="5"/>
        </w:numPr>
        <w:spacing w:after="0" w:line="240" w:lineRule="auto"/>
        <w:ind w:left="284" w:hanging="284"/>
        <w:jc w:val="both"/>
      </w:pPr>
      <w:r w:rsidRPr="00C703EF">
        <w:t xml:space="preserve">Pour décrire les différentes étapes de la conversion de l’énergie dans un système, on peut représenter une </w:t>
      </w:r>
      <w:r w:rsidRPr="007E28F3">
        <w:rPr>
          <w:b/>
          <w:bCs/>
        </w:rPr>
        <w:t>chaine d’énergie</w:t>
      </w:r>
      <w:r w:rsidRPr="00C703EF">
        <w:t xml:space="preserve"> dont la forme générale est la suivante :</w:t>
      </w:r>
    </w:p>
    <w:p w14:paraId="52B7AC83" w14:textId="51F473EB" w:rsidR="007E28F3" w:rsidRDefault="007E28F3" w:rsidP="00904FA2">
      <w:pPr>
        <w:spacing w:after="0" w:line="240" w:lineRule="auto"/>
        <w:jc w:val="both"/>
        <w:rPr>
          <w:rFonts w:cstheme="minorHAnsi"/>
          <w:color w:val="F4B083" w:themeColor="accent2" w:themeTint="99"/>
        </w:rPr>
      </w:pPr>
    </w:p>
    <w:p w14:paraId="28D6C334" w14:textId="73B0B566" w:rsidR="007E28F3" w:rsidRDefault="007E28F3" w:rsidP="00904FA2">
      <w:pPr>
        <w:spacing w:after="0" w:line="240" w:lineRule="auto"/>
        <w:jc w:val="both"/>
        <w:rPr>
          <w:rFonts w:cstheme="minorHAnsi"/>
          <w:color w:val="F4B083" w:themeColor="accent2" w:themeTint="99"/>
        </w:rPr>
      </w:pPr>
    </w:p>
    <w:p w14:paraId="1A942944" w14:textId="0C9961F9" w:rsidR="007E28F3" w:rsidRDefault="007E28F3" w:rsidP="00904FA2">
      <w:pPr>
        <w:spacing w:after="0" w:line="240" w:lineRule="auto"/>
        <w:jc w:val="both"/>
        <w:rPr>
          <w:rFonts w:cstheme="minorHAnsi"/>
          <w:color w:val="F4B083" w:themeColor="accent2" w:themeTint="99"/>
        </w:rPr>
      </w:pPr>
      <w:r>
        <w:rPr>
          <w:rFonts w:cstheme="minorHAnsi"/>
          <w:noProof/>
          <w:color w:val="F4B083" w:themeColor="accent2" w:themeTint="99"/>
        </w:rPr>
        <mc:AlternateContent>
          <mc:Choice Requires="wpg">
            <w:drawing>
              <wp:anchor distT="0" distB="0" distL="114300" distR="114300" simplePos="0" relativeHeight="251695104" behindDoc="0" locked="0" layoutInCell="1" allowOverlap="1" wp14:anchorId="0B6FB33D" wp14:editId="3569F187">
                <wp:simplePos x="0" y="0"/>
                <wp:positionH relativeFrom="margin">
                  <wp:posOffset>1043001</wp:posOffset>
                </wp:positionH>
                <wp:positionV relativeFrom="paragraph">
                  <wp:posOffset>18470</wp:posOffset>
                </wp:positionV>
                <wp:extent cx="4998085" cy="588010"/>
                <wp:effectExtent l="0" t="0" r="0" b="59690"/>
                <wp:wrapSquare wrapText="bothSides"/>
                <wp:docPr id="62" name="Groupe 62"/>
                <wp:cNvGraphicFramePr/>
                <a:graphic xmlns:a="http://schemas.openxmlformats.org/drawingml/2006/main">
                  <a:graphicData uri="http://schemas.microsoft.com/office/word/2010/wordprocessingGroup">
                    <wpg:wgp>
                      <wpg:cNvGrpSpPr/>
                      <wpg:grpSpPr>
                        <a:xfrm>
                          <a:off x="0" y="0"/>
                          <a:ext cx="4998085" cy="588010"/>
                          <a:chOff x="0" y="-111308"/>
                          <a:chExt cx="4998180" cy="588437"/>
                        </a:xfrm>
                      </wpg:grpSpPr>
                      <wpg:grpSp>
                        <wpg:cNvPr id="332" name="Groupe 332"/>
                        <wpg:cNvGrpSpPr/>
                        <wpg:grpSpPr>
                          <a:xfrm>
                            <a:off x="0" y="-111308"/>
                            <a:ext cx="4998180" cy="588437"/>
                            <a:chOff x="0" y="-111308"/>
                            <a:chExt cx="4998180" cy="588437"/>
                          </a:xfrm>
                        </wpg:grpSpPr>
                        <wpg:grpSp>
                          <wpg:cNvPr id="321" name="Groupe 321"/>
                          <wpg:cNvGrpSpPr/>
                          <wpg:grpSpPr>
                            <a:xfrm>
                              <a:off x="1019114" y="-111308"/>
                              <a:ext cx="3979066" cy="588437"/>
                              <a:chOff x="69223" y="-128561"/>
                              <a:chExt cx="3149323" cy="588437"/>
                            </a:xfrm>
                          </wpg:grpSpPr>
                          <wpg:grpSp>
                            <wpg:cNvPr id="322" name="Groupe 322"/>
                            <wpg:cNvGrpSpPr/>
                            <wpg:grpSpPr>
                              <a:xfrm>
                                <a:off x="69223" y="-128558"/>
                                <a:ext cx="1068786" cy="272978"/>
                                <a:chOff x="69223" y="-132368"/>
                                <a:chExt cx="1068786" cy="272978"/>
                              </a:xfrm>
                            </wpg:grpSpPr>
                            <wps:wsp>
                              <wps:cNvPr id="323" name="Zone de texte 323"/>
                              <wps:cNvSpPr txBox="1"/>
                              <wps:spPr>
                                <a:xfrm>
                                  <a:off x="69223" y="-132368"/>
                                  <a:ext cx="1068786" cy="217502"/>
                                </a:xfrm>
                                <a:prstGeom prst="rect">
                                  <a:avLst/>
                                </a:prstGeom>
                                <a:solidFill>
                                  <a:schemeClr val="lt1"/>
                                </a:solidFill>
                                <a:ln w="6350">
                                  <a:noFill/>
                                </a:ln>
                              </wps:spPr>
                              <wps:txbx>
                                <w:txbxContent>
                                  <w:p w14:paraId="44F26CD3" w14:textId="0759FF33" w:rsidR="00904FA2" w:rsidRPr="00475975" w:rsidRDefault="00904FA2" w:rsidP="00904FA2">
                                    <w:pPr>
                                      <w:rPr>
                                        <w:color w:val="FF0000"/>
                                        <w:sz w:val="16"/>
                                        <w:szCs w:val="16"/>
                                      </w:rPr>
                                    </w:pPr>
                                    <w:r w:rsidRPr="00475975">
                                      <w:rPr>
                                        <w:color w:val="FF0000"/>
                                        <w:sz w:val="16"/>
                                        <w:szCs w:val="16"/>
                                      </w:rPr>
                                      <w:t xml:space="preserve">Forme d’énergie </w:t>
                                    </w:r>
                                    <w:r w:rsidR="00BD0EE2">
                                      <w:rPr>
                                        <w:color w:val="FF0000"/>
                                        <w:sz w:val="16"/>
                                        <w:szCs w:val="16"/>
                                      </w:rPr>
                                      <w:t>transfé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Connecteur droit avec flèche 324"/>
                              <wps:cNvCnPr/>
                              <wps:spPr>
                                <a:xfrm flipV="1">
                                  <a:off x="126675" y="140609"/>
                                  <a:ext cx="89580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5" name="Ellipse 325"/>
                            <wps:cNvSpPr/>
                            <wps:spPr>
                              <a:xfrm>
                                <a:off x="1100557" y="-17240"/>
                                <a:ext cx="912212" cy="3288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57BF9" w14:textId="77777777" w:rsidR="00904FA2" w:rsidRPr="00475975" w:rsidRDefault="00904FA2" w:rsidP="00904FA2">
                                  <w:pPr>
                                    <w:jc w:val="center"/>
                                    <w:rPr>
                                      <w:color w:val="FF0000"/>
                                      <w:sz w:val="16"/>
                                      <w:szCs w:val="16"/>
                                    </w:rPr>
                                  </w:pPr>
                                  <w:r w:rsidRPr="00475975">
                                    <w:rPr>
                                      <w:color w:val="FF0000"/>
                                      <w:sz w:val="16"/>
                                      <w:szCs w:val="16"/>
                                    </w:rPr>
                                    <w:t>conver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e 326"/>
                            <wpg:cNvGrpSpPr/>
                            <wpg:grpSpPr>
                              <a:xfrm>
                                <a:off x="2012339" y="-128561"/>
                                <a:ext cx="1206207" cy="588437"/>
                                <a:chOff x="-422251" y="-128561"/>
                                <a:chExt cx="1206207" cy="588437"/>
                              </a:xfrm>
                            </wpg:grpSpPr>
                            <wps:wsp>
                              <wps:cNvPr id="327" name="Zone de texte 327"/>
                              <wps:cNvSpPr txBox="1"/>
                              <wps:spPr>
                                <a:xfrm>
                                  <a:off x="-422251" y="-128561"/>
                                  <a:ext cx="1206207" cy="225390"/>
                                </a:xfrm>
                                <a:prstGeom prst="rect">
                                  <a:avLst/>
                                </a:prstGeom>
                                <a:solidFill>
                                  <a:sysClr val="window" lastClr="FFFFFF"/>
                                </a:solidFill>
                                <a:ln w="6350">
                                  <a:noFill/>
                                </a:ln>
                              </wps:spPr>
                              <wps:txbx>
                                <w:txbxContent>
                                  <w:p w14:paraId="33F73AF7" w14:textId="77777777" w:rsidR="00904FA2" w:rsidRPr="00475975" w:rsidRDefault="00904FA2" w:rsidP="00904FA2">
                                    <w:pPr>
                                      <w:rPr>
                                        <w:color w:val="FF0000"/>
                                        <w:sz w:val="16"/>
                                        <w:szCs w:val="16"/>
                                      </w:rPr>
                                    </w:pPr>
                                    <w:r w:rsidRPr="00475975">
                                      <w:rPr>
                                        <w:color w:val="FF0000"/>
                                        <w:sz w:val="16"/>
                                        <w:szCs w:val="16"/>
                                      </w:rPr>
                                      <w:t>Forme d’énergie produite</w:t>
                                    </w:r>
                                    <w:r>
                                      <w:rPr>
                                        <w:color w:val="FF0000"/>
                                        <w:sz w:val="16"/>
                                        <w:szCs w:val="16"/>
                                      </w:rPr>
                                      <w:t xml:space="preserve"> u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Connecteur droit avec flèche 328"/>
                              <wps:cNvCnPr/>
                              <wps:spPr>
                                <a:xfrm>
                                  <a:off x="-352718" y="144420"/>
                                  <a:ext cx="78972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1" name="Zone de texte 331"/>
                              <wps:cNvSpPr txBox="1"/>
                              <wps:spPr>
                                <a:xfrm>
                                  <a:off x="-341367" y="189678"/>
                                  <a:ext cx="1014294" cy="270198"/>
                                </a:xfrm>
                                <a:prstGeom prst="rect">
                                  <a:avLst/>
                                </a:prstGeom>
                                <a:solidFill>
                                  <a:sysClr val="window" lastClr="FFFFFF"/>
                                </a:solidFill>
                                <a:ln w="6350">
                                  <a:noFill/>
                                </a:ln>
                              </wps:spPr>
                              <wps:txbx>
                                <w:txbxContent>
                                  <w:p w14:paraId="7B196FED" w14:textId="77777777" w:rsidR="00904FA2" w:rsidRPr="00475975" w:rsidRDefault="00904FA2" w:rsidP="00904FA2">
                                    <w:pPr>
                                      <w:rPr>
                                        <w:color w:val="FF0000"/>
                                        <w:sz w:val="16"/>
                                        <w:szCs w:val="16"/>
                                      </w:rPr>
                                    </w:pPr>
                                    <w:r w:rsidRPr="00475975">
                                      <w:rPr>
                                        <w:color w:val="FF0000"/>
                                        <w:sz w:val="16"/>
                                        <w:szCs w:val="16"/>
                                      </w:rPr>
                                      <w:t>Forme d’énergie p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9" name="Zone de texte 329"/>
                          <wps:cNvSpPr txBox="1"/>
                          <wps:spPr>
                            <a:xfrm>
                              <a:off x="0" y="0"/>
                              <a:ext cx="948858" cy="254441"/>
                            </a:xfrm>
                            <a:prstGeom prst="rect">
                              <a:avLst/>
                            </a:prstGeom>
                            <a:solidFill>
                              <a:schemeClr val="lt1"/>
                            </a:solidFill>
                            <a:ln w="6350">
                              <a:solidFill>
                                <a:prstClr val="black"/>
                              </a:solidFill>
                            </a:ln>
                          </wps:spPr>
                          <wps:txbx>
                            <w:txbxContent>
                              <w:p w14:paraId="6B363995" w14:textId="77777777" w:rsidR="00904FA2" w:rsidRPr="00475975" w:rsidRDefault="00904FA2" w:rsidP="00904FA2">
                                <w:pPr>
                                  <w:jc w:val="center"/>
                                  <w:rPr>
                                    <w:color w:val="FF0000"/>
                                    <w:sz w:val="16"/>
                                    <w:szCs w:val="16"/>
                                  </w:rPr>
                                </w:pPr>
                                <w:r w:rsidRPr="00475975">
                                  <w:rPr>
                                    <w:color w:val="FF0000"/>
                                    <w:sz w:val="16"/>
                                    <w:szCs w:val="16"/>
                                  </w:rPr>
                                  <w:t>Sourc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0" name="Connecteur droit avec flèche 330"/>
                        <wps:cNvCnPr/>
                        <wps:spPr>
                          <a:xfrm>
                            <a:off x="3427009" y="318040"/>
                            <a:ext cx="510322" cy="14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6FB33D" id="Groupe 62" o:spid="_x0000_s1066" style="position:absolute;left:0;text-align:left;margin-left:82.15pt;margin-top:1.45pt;width:393.55pt;height:46.3pt;z-index:251695104;mso-position-horizontal-relative:margin;mso-width-relative:margin;mso-height-relative:margin" coordorigin=",-1113" coordsize="4998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">
                <v:group id="Groupe 332" o:spid="_x0000_s1067" style="position:absolute;top:-1113;width:49981;height:5884" coordorigin=",-1113" coordsize="4998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e 321" o:spid="_x0000_s1068" style="position:absolute;left:10191;top:-1113;width:39790;height:5884" coordorigin="692,-1285" coordsize="31493,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e 322" o:spid="_x0000_s1069" style="position:absolute;left:692;top:-1285;width:10688;height:2729" coordorigin="692,-1323" coordsize="10687,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Zone de texte 323" o:spid="_x0000_s1070" type="#_x0000_t202" style="position:absolute;left:692;top:-1323;width:1068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44F26CD3" w14:textId="0759FF33" w:rsidR="00904FA2" w:rsidRPr="00475975" w:rsidRDefault="00904FA2" w:rsidP="00904FA2">
                              <w:pPr>
                                <w:rPr>
                                  <w:color w:val="FF0000"/>
                                  <w:sz w:val="16"/>
                                  <w:szCs w:val="16"/>
                                </w:rPr>
                              </w:pPr>
                              <w:r w:rsidRPr="00475975">
                                <w:rPr>
                                  <w:color w:val="FF0000"/>
                                  <w:sz w:val="16"/>
                                  <w:szCs w:val="16"/>
                                </w:rPr>
                                <w:t xml:space="preserve">Forme d’énergie </w:t>
                              </w:r>
                              <w:r w:rsidR="00BD0EE2">
                                <w:rPr>
                                  <w:color w:val="FF0000"/>
                                  <w:sz w:val="16"/>
                                  <w:szCs w:val="16"/>
                                </w:rPr>
                                <w:t>transférée</w:t>
                              </w:r>
                            </w:p>
                          </w:txbxContent>
                        </v:textbox>
                      </v:shape>
                      <v:shape id="Connecteur droit avec flèche 324" o:spid="_x0000_s1071" type="#_x0000_t32" style="position:absolute;left:1266;top:1406;width:89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" strokecolor="#5b9bd5 [3204]" strokeweight=".5pt">
                        <v:stroke endarrow="block" joinstyle="miter"/>
                      </v:shape>
                    </v:group>
                    <v:oval id="Ellipse 325" o:spid="_x0000_s1072" style="position:absolute;left:11005;top:-172;width:912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43C57BF9" w14:textId="77777777" w:rsidR="00904FA2" w:rsidRPr="00475975" w:rsidRDefault="00904FA2" w:rsidP="00904FA2">
                            <w:pPr>
                              <w:jc w:val="center"/>
                              <w:rPr>
                                <w:color w:val="FF0000"/>
                                <w:sz w:val="16"/>
                                <w:szCs w:val="16"/>
                              </w:rPr>
                            </w:pPr>
                            <w:r w:rsidRPr="00475975">
                              <w:rPr>
                                <w:color w:val="FF0000"/>
                                <w:sz w:val="16"/>
                                <w:szCs w:val="16"/>
                              </w:rPr>
                              <w:t>convertisseur</w:t>
                            </w:r>
                          </w:p>
                        </w:txbxContent>
                      </v:textbox>
                    </v:oval>
                    <v:group id="Groupe 326" o:spid="_x0000_s1073" style="position:absolute;left:20123;top:-1285;width:12062;height:5883" coordorigin="-4222,-1285" coordsize="1206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Zone de texte 327" o:spid="_x0000_s1074" type="#_x0000_t202" style="position:absolute;left:-4222;top:-1285;width:1206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pmxgAAANwAAAAPAAAAZHJzL2Rvd25yZXYueG1sRI9Ba8JA&#10;FITvBf/D8gRvdaNC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UCTqZsYAAADcAAAA&#10;DwAAAAAAAAAAAAAAAAAHAgAAZHJzL2Rvd25yZXYueG1sUEsFBgAAAAADAAMAtwAAAPoCAAAAAA==&#10;" fillcolor="window" stroked="f" strokeweight=".5pt">
                        <v:textbox>
                          <w:txbxContent>
                            <w:p w14:paraId="33F73AF7" w14:textId="77777777" w:rsidR="00904FA2" w:rsidRPr="00475975" w:rsidRDefault="00904FA2" w:rsidP="00904FA2">
                              <w:pPr>
                                <w:rPr>
                                  <w:color w:val="FF0000"/>
                                  <w:sz w:val="16"/>
                                  <w:szCs w:val="16"/>
                                </w:rPr>
                              </w:pPr>
                              <w:r w:rsidRPr="00475975">
                                <w:rPr>
                                  <w:color w:val="FF0000"/>
                                  <w:sz w:val="16"/>
                                  <w:szCs w:val="16"/>
                                </w:rPr>
                                <w:t>Forme d’énergie produite</w:t>
                              </w:r>
                              <w:r>
                                <w:rPr>
                                  <w:color w:val="FF0000"/>
                                  <w:sz w:val="16"/>
                                  <w:szCs w:val="16"/>
                                </w:rPr>
                                <w:t xml:space="preserve"> utile</w:t>
                              </w:r>
                            </w:p>
                          </w:txbxContent>
                        </v:textbox>
                      </v:shape>
                      <v:shape id="Connecteur droit avec flèche 328" o:spid="_x0000_s1075" type="#_x0000_t32" style="position:absolute;left:-3527;top:1444;width:7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" strokecolor="#4a7ebb">
                        <v:stroke endarrow="block"/>
                      </v:shape>
                      <v:shape id="Zone de texte 331" o:spid="_x0000_s1076" type="#_x0000_t202" style="position:absolute;left:-3413;top:1896;width:1014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" fillcolor="window" stroked="f" strokeweight=".5pt">
                        <v:textbox>
                          <w:txbxContent>
                            <w:p w14:paraId="7B196FED" w14:textId="77777777" w:rsidR="00904FA2" w:rsidRPr="00475975" w:rsidRDefault="00904FA2" w:rsidP="00904FA2">
                              <w:pPr>
                                <w:rPr>
                                  <w:color w:val="FF0000"/>
                                  <w:sz w:val="16"/>
                                  <w:szCs w:val="16"/>
                                </w:rPr>
                              </w:pPr>
                              <w:r w:rsidRPr="00475975">
                                <w:rPr>
                                  <w:color w:val="FF0000"/>
                                  <w:sz w:val="16"/>
                                  <w:szCs w:val="16"/>
                                </w:rPr>
                                <w:t>Forme d’énergie perdue</w:t>
                              </w:r>
                            </w:p>
                          </w:txbxContent>
                        </v:textbox>
                      </v:shape>
                    </v:group>
                  </v:group>
                  <v:shape id="Zone de texte 329" o:spid="_x0000_s1077" type="#_x0000_t202" style="position:absolute;width:948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6B363995" w14:textId="77777777" w:rsidR="00904FA2" w:rsidRPr="00475975" w:rsidRDefault="00904FA2" w:rsidP="00904FA2">
                          <w:pPr>
                            <w:jc w:val="center"/>
                            <w:rPr>
                              <w:color w:val="FF0000"/>
                              <w:sz w:val="16"/>
                              <w:szCs w:val="16"/>
                            </w:rPr>
                          </w:pPr>
                          <w:r w:rsidRPr="00475975">
                            <w:rPr>
                              <w:color w:val="FF0000"/>
                              <w:sz w:val="16"/>
                              <w:szCs w:val="16"/>
                            </w:rPr>
                            <w:t>Source d’énergie</w:t>
                          </w:r>
                        </w:p>
                      </w:txbxContent>
                    </v:textbox>
                  </v:shape>
                </v:group>
                <v:shape id="Connecteur droit avec flèche 330" o:spid="_x0000_s1078" type="#_x0000_t32" style="position:absolute;left:34270;top:3180;width:5103;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5b9bd5 [3204]" strokeweight=".5pt">
                  <v:stroke endarrow="block" joinstyle="miter"/>
                </v:shape>
                <w10:wrap type="square" anchorx="margin"/>
              </v:group>
            </w:pict>
          </mc:Fallback>
        </mc:AlternateContent>
      </w:r>
    </w:p>
    <w:p w14:paraId="344DC7EA" w14:textId="5C7C6332" w:rsidR="007E28F3" w:rsidRDefault="007E28F3" w:rsidP="00904FA2">
      <w:pPr>
        <w:spacing w:after="0" w:line="240" w:lineRule="auto"/>
        <w:jc w:val="both"/>
        <w:rPr>
          <w:rFonts w:cstheme="minorHAnsi"/>
          <w:color w:val="F4B083" w:themeColor="accent2" w:themeTint="99"/>
        </w:rPr>
      </w:pPr>
    </w:p>
    <w:p w14:paraId="09E6CA34" w14:textId="77777777" w:rsidR="007E28F3" w:rsidRDefault="007E28F3" w:rsidP="00904FA2">
      <w:pPr>
        <w:spacing w:after="0" w:line="240" w:lineRule="auto"/>
        <w:jc w:val="both"/>
        <w:rPr>
          <w:rFonts w:cstheme="minorHAnsi"/>
          <w:color w:val="F4B083" w:themeColor="accent2" w:themeTint="99"/>
        </w:rPr>
      </w:pPr>
    </w:p>
    <w:p w14:paraId="5C27015A" w14:textId="0CBBADDF" w:rsidR="007E28F3" w:rsidRDefault="007E28F3" w:rsidP="00904FA2">
      <w:pPr>
        <w:spacing w:after="0" w:line="240" w:lineRule="auto"/>
        <w:jc w:val="both"/>
        <w:rPr>
          <w:rFonts w:cstheme="minorHAnsi"/>
          <w:color w:val="F4B083" w:themeColor="accent2" w:themeTint="99"/>
        </w:rPr>
      </w:pPr>
    </w:p>
    <w:p w14:paraId="74235B3A" w14:textId="73503385" w:rsidR="00904FA2" w:rsidRDefault="00904FA2" w:rsidP="00904FA2">
      <w:pPr>
        <w:pStyle w:val="Paragraphedeliste"/>
        <w:spacing w:after="0" w:line="240" w:lineRule="auto"/>
        <w:ind w:left="0"/>
        <w:jc w:val="both"/>
        <w:rPr>
          <w:i/>
          <w:color w:val="538135" w:themeColor="accent6" w:themeShade="BF"/>
        </w:rPr>
      </w:pPr>
      <w:r w:rsidRPr="00C703EF">
        <w:rPr>
          <w:i/>
          <w:color w:val="538135" w:themeColor="accent6" w:themeShade="BF"/>
        </w:rPr>
        <w:t xml:space="preserve">Exemple : Dans </w:t>
      </w:r>
      <w:r>
        <w:rPr>
          <w:i/>
          <w:color w:val="538135" w:themeColor="accent6" w:themeShade="BF"/>
        </w:rPr>
        <w:t>l’exemple de l’activité</w:t>
      </w:r>
      <w:r w:rsidRPr="00C703EF">
        <w:rPr>
          <w:i/>
          <w:color w:val="538135" w:themeColor="accent6" w:themeShade="BF"/>
        </w:rPr>
        <w:t>,</w:t>
      </w:r>
    </w:p>
    <w:p w14:paraId="66D559A5" w14:textId="21DCF12D" w:rsidR="007E28F3" w:rsidRDefault="007E28F3" w:rsidP="00904FA2">
      <w:pPr>
        <w:pStyle w:val="Paragraphedeliste"/>
        <w:spacing w:after="0" w:line="240" w:lineRule="auto"/>
        <w:ind w:left="0"/>
        <w:jc w:val="both"/>
        <w:rPr>
          <w:i/>
          <w:color w:val="538135" w:themeColor="accent6" w:themeShade="BF"/>
        </w:rPr>
      </w:pPr>
    </w:p>
    <w:p w14:paraId="341D03D8" w14:textId="58294DA8" w:rsidR="007E28F3" w:rsidRDefault="007E28F3" w:rsidP="00904FA2">
      <w:pPr>
        <w:pStyle w:val="Paragraphedeliste"/>
        <w:spacing w:after="0" w:line="240" w:lineRule="auto"/>
        <w:ind w:left="0"/>
        <w:jc w:val="both"/>
        <w:rPr>
          <w:i/>
          <w:color w:val="538135" w:themeColor="accent6" w:themeShade="BF"/>
        </w:rPr>
      </w:pPr>
    </w:p>
    <w:p w14:paraId="43951E37" w14:textId="0389284B" w:rsidR="007E28F3" w:rsidRDefault="007E28F3" w:rsidP="00904FA2">
      <w:pPr>
        <w:pStyle w:val="Paragraphedeliste"/>
        <w:spacing w:after="0" w:line="240" w:lineRule="auto"/>
        <w:ind w:left="0"/>
        <w:jc w:val="both"/>
        <w:rPr>
          <w:i/>
          <w:color w:val="538135" w:themeColor="accent6" w:themeShade="BF"/>
        </w:rPr>
      </w:pPr>
      <w:r>
        <w:rPr>
          <w:rFonts w:cstheme="minorHAnsi"/>
          <w:noProof/>
          <w:color w:val="F4B083" w:themeColor="accent2" w:themeTint="99"/>
        </w:rPr>
        <mc:AlternateContent>
          <mc:Choice Requires="wpg">
            <w:drawing>
              <wp:anchor distT="0" distB="0" distL="114300" distR="114300" simplePos="0" relativeHeight="251697152" behindDoc="0" locked="0" layoutInCell="1" allowOverlap="1" wp14:anchorId="01BE02D9" wp14:editId="5E595FD3">
                <wp:simplePos x="0" y="0"/>
                <wp:positionH relativeFrom="column">
                  <wp:posOffset>1132481</wp:posOffset>
                </wp:positionH>
                <wp:positionV relativeFrom="paragraph">
                  <wp:posOffset>5881</wp:posOffset>
                </wp:positionV>
                <wp:extent cx="4737100" cy="440055"/>
                <wp:effectExtent l="0" t="0" r="6350" b="17145"/>
                <wp:wrapSquare wrapText="bothSides"/>
                <wp:docPr id="65" name="Groupe 65"/>
                <wp:cNvGraphicFramePr/>
                <a:graphic xmlns:a="http://schemas.openxmlformats.org/drawingml/2006/main">
                  <a:graphicData uri="http://schemas.microsoft.com/office/word/2010/wordprocessingGroup">
                    <wpg:wgp>
                      <wpg:cNvGrpSpPr/>
                      <wpg:grpSpPr>
                        <a:xfrm>
                          <a:off x="0" y="0"/>
                          <a:ext cx="4737100" cy="440055"/>
                          <a:chOff x="0" y="-111308"/>
                          <a:chExt cx="4737378" cy="440128"/>
                        </a:xfrm>
                      </wpg:grpSpPr>
                      <wpg:grpSp>
                        <wpg:cNvPr id="66" name="Groupe 66"/>
                        <wpg:cNvGrpSpPr/>
                        <wpg:grpSpPr>
                          <a:xfrm>
                            <a:off x="959734" y="-111308"/>
                            <a:ext cx="3777644" cy="440128"/>
                            <a:chOff x="22225" y="-128561"/>
                            <a:chExt cx="2989904" cy="440128"/>
                          </a:xfrm>
                        </wpg:grpSpPr>
                        <wpg:grpSp>
                          <wpg:cNvPr id="67" name="Groupe 67"/>
                          <wpg:cNvGrpSpPr/>
                          <wpg:grpSpPr>
                            <a:xfrm>
                              <a:off x="22225" y="-98865"/>
                              <a:ext cx="1411693" cy="243285"/>
                              <a:chOff x="22225" y="-102675"/>
                              <a:chExt cx="1411693" cy="243285"/>
                            </a:xfrm>
                          </wpg:grpSpPr>
                          <wps:wsp>
                            <wps:cNvPr id="68" name="Zone de texte 68"/>
                            <wps:cNvSpPr txBox="1"/>
                            <wps:spPr>
                              <a:xfrm>
                                <a:off x="22225" y="-102675"/>
                                <a:ext cx="1411693" cy="217502"/>
                              </a:xfrm>
                              <a:prstGeom prst="rect">
                                <a:avLst/>
                              </a:prstGeom>
                              <a:solidFill>
                                <a:schemeClr val="lt1"/>
                              </a:solidFill>
                              <a:ln w="6350">
                                <a:noFill/>
                              </a:ln>
                            </wps:spPr>
                            <wps:txbx>
                              <w:txbxContent>
                                <w:p w14:paraId="6DBC257D" w14:textId="4823A53D" w:rsidR="00904FA2" w:rsidRPr="00475975" w:rsidRDefault="007A3FD8" w:rsidP="00904FA2">
                                  <w:pPr>
                                    <w:rPr>
                                      <w:color w:val="538135" w:themeColor="accent6" w:themeShade="BF"/>
                                      <w:sz w:val="16"/>
                                      <w:szCs w:val="16"/>
                                    </w:rPr>
                                  </w:pPr>
                                  <w:r>
                                    <w:rPr>
                                      <w:color w:val="538135" w:themeColor="accent6" w:themeShade="BF"/>
                                      <w:sz w:val="16"/>
                                      <w:szCs w:val="16"/>
                                    </w:rPr>
                                    <w:t xml:space="preserve">Transfert : </w:t>
                                  </w:r>
                                  <w:r w:rsidR="00904FA2">
                                    <w:rPr>
                                      <w:color w:val="538135" w:themeColor="accent6" w:themeShade="BF"/>
                                      <w:sz w:val="16"/>
                                      <w:szCs w:val="16"/>
                                    </w:rPr>
                                    <w:t>Energie rayon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Connecteur droit avec flèche 267"/>
                            <wps:cNvCnPr/>
                            <wps:spPr>
                              <a:xfrm flipV="1">
                                <a:off x="126675" y="140609"/>
                                <a:ext cx="89580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7" name="Ellipse 347"/>
                          <wps:cNvSpPr/>
                          <wps:spPr>
                            <a:xfrm>
                              <a:off x="1100557" y="-17240"/>
                              <a:ext cx="912212" cy="3288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0820" w14:textId="03E73CC6" w:rsidR="00904FA2" w:rsidRPr="00475975" w:rsidRDefault="00904FA2" w:rsidP="00904FA2">
                                <w:pPr>
                                  <w:jc w:val="center"/>
                                  <w:rPr>
                                    <w:color w:val="538135" w:themeColor="accent6" w:themeShade="BF"/>
                                    <w:sz w:val="16"/>
                                    <w:szCs w:val="16"/>
                                  </w:rPr>
                                </w:pPr>
                                <w:r>
                                  <w:rPr>
                                    <w:color w:val="538135" w:themeColor="accent6" w:themeShade="BF"/>
                                    <w:sz w:val="16"/>
                                    <w:szCs w:val="16"/>
                                  </w:rP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Groupe 348"/>
                          <wpg:cNvGrpSpPr/>
                          <wpg:grpSpPr>
                            <a:xfrm>
                              <a:off x="2012417" y="-128561"/>
                              <a:ext cx="999712" cy="272981"/>
                              <a:chOff x="-422173" y="-128561"/>
                              <a:chExt cx="999712" cy="272981"/>
                            </a:xfrm>
                          </wpg:grpSpPr>
                          <wps:wsp>
                            <wps:cNvPr id="349" name="Zone de texte 349"/>
                            <wps:cNvSpPr txBox="1"/>
                            <wps:spPr>
                              <a:xfrm>
                                <a:off x="-422173" y="-128561"/>
                                <a:ext cx="999712" cy="225390"/>
                              </a:xfrm>
                              <a:prstGeom prst="rect">
                                <a:avLst/>
                              </a:prstGeom>
                              <a:solidFill>
                                <a:sysClr val="window" lastClr="FFFFFF"/>
                              </a:solidFill>
                              <a:ln w="6350">
                                <a:noFill/>
                              </a:ln>
                            </wps:spPr>
                            <wps:txbx>
                              <w:txbxContent>
                                <w:p w14:paraId="0164E83D" w14:textId="6131AF8A" w:rsidR="00904FA2" w:rsidRPr="00475975" w:rsidRDefault="00904FA2" w:rsidP="00904FA2">
                                  <w:pPr>
                                    <w:rPr>
                                      <w:color w:val="538135" w:themeColor="accent6" w:themeShade="BF"/>
                                      <w:sz w:val="16"/>
                                      <w:szCs w:val="16"/>
                                    </w:rPr>
                                  </w:pPr>
                                  <w:r>
                                    <w:rPr>
                                      <w:color w:val="538135" w:themeColor="accent6" w:themeShade="BF"/>
                                      <w:sz w:val="16"/>
                                      <w:szCs w:val="16"/>
                                    </w:rPr>
                                    <w:t>Energie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Connecteur droit avec flèche 350"/>
                            <wps:cNvCnPr/>
                            <wps:spPr>
                              <a:xfrm>
                                <a:off x="-352718" y="144420"/>
                                <a:ext cx="789723"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grpSp>
                      <wps:wsp>
                        <wps:cNvPr id="352" name="Zone de texte 352"/>
                        <wps:cNvSpPr txBox="1"/>
                        <wps:spPr>
                          <a:xfrm>
                            <a:off x="0" y="0"/>
                            <a:ext cx="948858" cy="254441"/>
                          </a:xfrm>
                          <a:prstGeom prst="rect">
                            <a:avLst/>
                          </a:prstGeom>
                          <a:solidFill>
                            <a:schemeClr val="lt1"/>
                          </a:solidFill>
                          <a:ln w="6350">
                            <a:solidFill>
                              <a:prstClr val="black"/>
                            </a:solidFill>
                          </a:ln>
                        </wps:spPr>
                        <wps:txbx>
                          <w:txbxContent>
                            <w:p w14:paraId="393E602A" w14:textId="4CAA2BEA" w:rsidR="00904FA2" w:rsidRPr="00475975" w:rsidRDefault="00904FA2" w:rsidP="00904FA2">
                              <w:pPr>
                                <w:jc w:val="center"/>
                                <w:rPr>
                                  <w:color w:val="538135" w:themeColor="accent6" w:themeShade="BF"/>
                                  <w:sz w:val="16"/>
                                  <w:szCs w:val="16"/>
                                </w:rPr>
                              </w:pPr>
                              <w:r>
                                <w:rPr>
                                  <w:color w:val="538135" w:themeColor="accent6" w:themeShade="BF"/>
                                  <w:sz w:val="16"/>
                                  <w:szCs w:val="16"/>
                                </w:rPr>
                                <w:t>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E02D9" id="Groupe 65" o:spid="_x0000_s1079" style="position:absolute;left:0;text-align:left;margin-left:89.15pt;margin-top:.45pt;width:373pt;height:34.65pt;z-index:251697152;mso-width-relative:margin;mso-height-relative:margin" coordorigin=",-1113" coordsize="47373,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">
                <v:group id="Groupe 66" o:spid="_x0000_s1080" style="position:absolute;left:9597;top:-1113;width:37776;height:4401" coordorigin="222,-1285" coordsize="29899,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81" style="position:absolute;left:222;top:-988;width:14117;height:2432" coordorigin="222,-1026" coordsize="1411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Zone de texte 68" o:spid="_x0000_s1082" type="#_x0000_t202" style="position:absolute;left:222;top:-1026;width:1411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DBC257D" w14:textId="4823A53D" w:rsidR="00904FA2" w:rsidRPr="00475975" w:rsidRDefault="007A3FD8" w:rsidP="00904FA2">
                            <w:pPr>
                              <w:rPr>
                                <w:color w:val="538135" w:themeColor="accent6" w:themeShade="BF"/>
                                <w:sz w:val="16"/>
                                <w:szCs w:val="16"/>
                              </w:rPr>
                            </w:pPr>
                            <w:r>
                              <w:rPr>
                                <w:color w:val="538135" w:themeColor="accent6" w:themeShade="BF"/>
                                <w:sz w:val="16"/>
                                <w:szCs w:val="16"/>
                              </w:rPr>
                              <w:t xml:space="preserve">Transfert : </w:t>
                            </w:r>
                            <w:r w:rsidR="00904FA2">
                              <w:rPr>
                                <w:color w:val="538135" w:themeColor="accent6" w:themeShade="BF"/>
                                <w:sz w:val="16"/>
                                <w:szCs w:val="16"/>
                              </w:rPr>
                              <w:t>Energie rayonnante</w:t>
                            </w:r>
                          </w:p>
                        </w:txbxContent>
                      </v:textbox>
                    </v:shape>
                    <v:shape id="Connecteur droit avec flèche 267" o:spid="_x0000_s1083" type="#_x0000_t32" style="position:absolute;left:1266;top:1406;width:89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" strokecolor="#5b9bd5 [3204]" strokeweight=".5pt">
                      <v:stroke endarrow="block" joinstyle="miter"/>
                    </v:shape>
                  </v:group>
                  <v:oval id="Ellipse 347" o:spid="_x0000_s1084" style="position:absolute;left:11005;top:-172;width:912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AwwAAANwAAAAPAAAAZHJzL2Rvd25yZXYueG1sRI9Ba8JA&#10;FITvBf/D8gRvdaOW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DR7TAMMAAADcAAAADwAA&#10;AAAAAAAAAAAAAAAHAgAAZHJzL2Rvd25yZXYueG1sUEsFBgAAAAADAAMAtwAAAPcCAAAAAA==&#10;" filled="f" strokecolor="black [3213]" strokeweight=".5pt">
                    <v:stroke joinstyle="miter"/>
                    <v:textbox>
                      <w:txbxContent>
                        <w:p w14:paraId="54CB0820" w14:textId="03E73CC6" w:rsidR="00904FA2" w:rsidRPr="00475975" w:rsidRDefault="00904FA2" w:rsidP="00904FA2">
                          <w:pPr>
                            <w:jc w:val="center"/>
                            <w:rPr>
                              <w:color w:val="538135" w:themeColor="accent6" w:themeShade="BF"/>
                              <w:sz w:val="16"/>
                              <w:szCs w:val="16"/>
                            </w:rPr>
                          </w:pPr>
                          <w:r>
                            <w:rPr>
                              <w:color w:val="538135" w:themeColor="accent6" w:themeShade="BF"/>
                              <w:sz w:val="16"/>
                              <w:szCs w:val="16"/>
                            </w:rPr>
                            <w:t>Terre</w:t>
                          </w:r>
                        </w:p>
                      </w:txbxContent>
                    </v:textbox>
                  </v:oval>
                  <v:group id="Groupe 348" o:spid="_x0000_s1085" style="position:absolute;left:20124;top:-1285;width:9997;height:2729" coordorigin="-4221,-1285" coordsize="9997,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Zone de texte 349" o:spid="_x0000_s1086" type="#_x0000_t202" style="position:absolute;left:-4221;top:-1285;width:999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0164E83D" w14:textId="6131AF8A" w:rsidR="00904FA2" w:rsidRPr="00475975" w:rsidRDefault="00904FA2" w:rsidP="00904FA2">
                            <w:pPr>
                              <w:rPr>
                                <w:color w:val="538135" w:themeColor="accent6" w:themeShade="BF"/>
                                <w:sz w:val="16"/>
                                <w:szCs w:val="16"/>
                              </w:rPr>
                            </w:pPr>
                            <w:r>
                              <w:rPr>
                                <w:color w:val="538135" w:themeColor="accent6" w:themeShade="BF"/>
                                <w:sz w:val="16"/>
                                <w:szCs w:val="16"/>
                              </w:rPr>
                              <w:t>Energie thermique</w:t>
                            </w:r>
                          </w:p>
                        </w:txbxContent>
                      </v:textbox>
                    </v:shape>
                    <v:shape id="Connecteur droit avec flèche 350" o:spid="_x0000_s1087" type="#_x0000_t32" style="position:absolute;left:-3527;top:1444;width:7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" strokecolor="#4a7ebb">
                      <v:stroke endarrow="block"/>
                    </v:shape>
                  </v:group>
                </v:group>
                <v:shape id="Zone de texte 352" o:spid="_x0000_s1088" type="#_x0000_t202" style="position:absolute;width:948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14:paraId="393E602A" w14:textId="4CAA2BEA" w:rsidR="00904FA2" w:rsidRPr="00475975" w:rsidRDefault="00904FA2" w:rsidP="00904FA2">
                        <w:pPr>
                          <w:jc w:val="center"/>
                          <w:rPr>
                            <w:color w:val="538135" w:themeColor="accent6" w:themeShade="BF"/>
                            <w:sz w:val="16"/>
                            <w:szCs w:val="16"/>
                          </w:rPr>
                        </w:pPr>
                        <w:r>
                          <w:rPr>
                            <w:color w:val="538135" w:themeColor="accent6" w:themeShade="BF"/>
                            <w:sz w:val="16"/>
                            <w:szCs w:val="16"/>
                          </w:rPr>
                          <w:t>Soleil</w:t>
                        </w:r>
                      </w:p>
                    </w:txbxContent>
                  </v:textbox>
                </v:shape>
                <w10:wrap type="square"/>
              </v:group>
            </w:pict>
          </mc:Fallback>
        </mc:AlternateContent>
      </w:r>
    </w:p>
    <w:p w14:paraId="1E7F9BAF" w14:textId="20845514" w:rsidR="007E28F3" w:rsidRDefault="007E28F3" w:rsidP="00904FA2">
      <w:pPr>
        <w:pStyle w:val="Paragraphedeliste"/>
        <w:spacing w:after="0" w:line="240" w:lineRule="auto"/>
        <w:ind w:left="0"/>
        <w:jc w:val="both"/>
        <w:rPr>
          <w:i/>
          <w:color w:val="538135" w:themeColor="accent6" w:themeShade="BF"/>
        </w:rPr>
      </w:pPr>
    </w:p>
    <w:p w14:paraId="0FC0A534" w14:textId="77777777" w:rsidR="007E28F3" w:rsidRPr="00C703EF" w:rsidRDefault="007E28F3" w:rsidP="00904FA2">
      <w:pPr>
        <w:pStyle w:val="Paragraphedeliste"/>
        <w:spacing w:after="0" w:line="240" w:lineRule="auto"/>
        <w:ind w:left="0"/>
        <w:jc w:val="both"/>
        <w:rPr>
          <w:i/>
          <w:color w:val="538135" w:themeColor="accent6" w:themeShade="BF"/>
        </w:rPr>
      </w:pPr>
    </w:p>
    <w:p w14:paraId="05486CDF" w14:textId="49CDBCC5" w:rsidR="007E28F3" w:rsidRDefault="007E28F3">
      <w:pPr>
        <w:rPr>
          <w:rFonts w:ascii="Arial" w:hAnsi="Arial" w:cs="Arial"/>
          <w:b/>
          <w:bCs/>
          <w:color w:val="6B6B6B"/>
        </w:rPr>
      </w:pPr>
    </w:p>
    <w:p w14:paraId="74CFB1C5" w14:textId="77777777" w:rsidR="007E28F3" w:rsidRDefault="007E28F3">
      <w:pPr>
        <w:rPr>
          <w:rFonts w:ascii="Arial" w:hAnsi="Arial" w:cs="Arial"/>
          <w:b/>
          <w:bCs/>
          <w:color w:val="6B6B6B"/>
        </w:rPr>
      </w:pPr>
    </w:p>
    <w:p w14:paraId="2FB77A2D" w14:textId="77777777" w:rsidR="007E28F3" w:rsidRDefault="007E28F3">
      <w:pPr>
        <w:rPr>
          <w:rFonts w:ascii="Arial" w:eastAsia="Times New Roman" w:hAnsi="Arial" w:cs="Arial"/>
          <w:b/>
          <w:bCs/>
          <w:color w:val="6B6B6B"/>
          <w:lang w:eastAsia="fr-FR"/>
        </w:rPr>
      </w:pPr>
    </w:p>
    <w:p w14:paraId="4942635F" w14:textId="77777777" w:rsidR="007E28F3" w:rsidRDefault="007E28F3">
      <w:pPr>
        <w:rPr>
          <w:rFonts w:ascii="Arial" w:eastAsia="Times New Roman" w:hAnsi="Arial" w:cs="Arial"/>
          <w:b/>
          <w:bCs/>
          <w:color w:val="6B6B6B"/>
          <w:lang w:eastAsia="fr-FR"/>
        </w:rPr>
      </w:pPr>
    </w:p>
    <w:p w14:paraId="6667124F" w14:textId="77777777" w:rsidR="007E28F3" w:rsidRDefault="007E28F3">
      <w:pPr>
        <w:rPr>
          <w:rFonts w:ascii="Arial" w:eastAsia="Times New Roman" w:hAnsi="Arial" w:cs="Arial"/>
          <w:b/>
          <w:bCs/>
          <w:color w:val="6B6B6B"/>
          <w:sz w:val="28"/>
          <w:szCs w:val="28"/>
          <w:lang w:eastAsia="fr-FR"/>
        </w:rPr>
      </w:pPr>
      <w:r>
        <w:rPr>
          <w:rFonts w:ascii="Arial" w:hAnsi="Arial" w:cs="Arial"/>
          <w:b/>
          <w:bCs/>
          <w:color w:val="6B6B6B"/>
          <w:sz w:val="28"/>
          <w:szCs w:val="28"/>
        </w:rPr>
        <w:br w:type="page"/>
      </w:r>
    </w:p>
    <w:p w14:paraId="66846DE0" w14:textId="5EE3DB75"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PROLONGEMENTS POSSIBLES</w:t>
      </w:r>
    </w:p>
    <w:p w14:paraId="0567A142" w14:textId="77777777" w:rsidR="00BD0EE2" w:rsidRDefault="00BD0EE2" w:rsidP="00BD0EE2">
      <w:pPr>
        <w:pStyle w:val="NormalWeb"/>
        <w:spacing w:before="0" w:beforeAutospacing="0" w:after="150"/>
        <w:ind w:left="720"/>
        <w:jc w:val="both"/>
        <w:rPr>
          <w:rFonts w:ascii="Arial" w:hAnsi="Arial" w:cs="Arial"/>
          <w:color w:val="6B6B6B"/>
          <w:sz w:val="22"/>
          <w:szCs w:val="22"/>
        </w:rPr>
      </w:pPr>
    </w:p>
    <w:p w14:paraId="33BCDC2D" w14:textId="52C5B2C2" w:rsidR="00F93BA0" w:rsidRPr="00F93BA0" w:rsidRDefault="00F93BA0" w:rsidP="00F93BA0">
      <w:pPr>
        <w:pStyle w:val="NormalWeb"/>
        <w:numPr>
          <w:ilvl w:val="0"/>
          <w:numId w:val="9"/>
        </w:numPr>
        <w:spacing w:before="0" w:beforeAutospacing="0" w:after="150"/>
        <w:jc w:val="both"/>
        <w:rPr>
          <w:rFonts w:ascii="Arial" w:hAnsi="Arial" w:cs="Arial"/>
          <w:color w:val="6B6B6B"/>
          <w:sz w:val="22"/>
          <w:szCs w:val="22"/>
        </w:rPr>
      </w:pPr>
      <w:r>
        <w:rPr>
          <w:rFonts w:ascii="Arial" w:hAnsi="Arial" w:cs="Arial"/>
          <w:color w:val="6B6B6B"/>
          <w:sz w:val="22"/>
          <w:szCs w:val="22"/>
        </w:rPr>
        <w:t>Travail de recherche sur</w:t>
      </w:r>
      <w:r w:rsidRPr="00F93BA0">
        <w:rPr>
          <w:rFonts w:ascii="Arial" w:hAnsi="Arial" w:cs="Arial"/>
          <w:color w:val="6B6B6B"/>
          <w:sz w:val="22"/>
          <w:szCs w:val="22"/>
        </w:rPr>
        <w:t xml:space="preserve"> l’origine de la fonte des banquises</w:t>
      </w:r>
      <w:r>
        <w:rPr>
          <w:rFonts w:ascii="Arial" w:hAnsi="Arial" w:cs="Arial"/>
          <w:color w:val="6B6B6B"/>
          <w:sz w:val="22"/>
          <w:szCs w:val="22"/>
        </w:rPr>
        <w:t xml:space="preserve"> en </w:t>
      </w:r>
      <w:r w:rsidRPr="00F93BA0">
        <w:rPr>
          <w:rFonts w:ascii="Arial" w:hAnsi="Arial" w:cs="Arial"/>
          <w:color w:val="6B6B6B"/>
          <w:sz w:val="22"/>
          <w:szCs w:val="22"/>
        </w:rPr>
        <w:t xml:space="preserve">introduction </w:t>
      </w:r>
      <w:r>
        <w:rPr>
          <w:rFonts w:ascii="Arial" w:hAnsi="Arial" w:cs="Arial"/>
          <w:color w:val="6B6B6B"/>
          <w:sz w:val="22"/>
          <w:szCs w:val="22"/>
        </w:rPr>
        <w:t>de la notion d</w:t>
      </w:r>
      <w:r w:rsidRPr="00F93BA0">
        <w:rPr>
          <w:rFonts w:ascii="Arial" w:hAnsi="Arial" w:cs="Arial"/>
          <w:color w:val="6B6B6B"/>
          <w:sz w:val="22"/>
          <w:szCs w:val="22"/>
        </w:rPr>
        <w:t>’effet de serre</w:t>
      </w:r>
      <w:r>
        <w:rPr>
          <w:rFonts w:ascii="Arial" w:hAnsi="Arial" w:cs="Arial"/>
          <w:color w:val="6B6B6B"/>
          <w:sz w:val="22"/>
          <w:szCs w:val="22"/>
        </w:rPr>
        <w:t xml:space="preserve"> qui sera retravaillé d’un point de vue qu</w:t>
      </w:r>
      <w:r w:rsidR="00AC3CE2">
        <w:rPr>
          <w:rFonts w:ascii="Arial" w:hAnsi="Arial" w:cs="Arial"/>
          <w:color w:val="6B6B6B"/>
          <w:sz w:val="22"/>
          <w:szCs w:val="22"/>
        </w:rPr>
        <w:t>ali</w:t>
      </w:r>
      <w:r>
        <w:rPr>
          <w:rFonts w:ascii="Arial" w:hAnsi="Arial" w:cs="Arial"/>
          <w:color w:val="6B6B6B"/>
          <w:sz w:val="22"/>
          <w:szCs w:val="22"/>
        </w:rPr>
        <w:t>tatif en classe de 4</w:t>
      </w:r>
      <w:r w:rsidRPr="00F93BA0">
        <w:rPr>
          <w:rFonts w:ascii="Arial" w:hAnsi="Arial" w:cs="Arial"/>
          <w:color w:val="6B6B6B"/>
          <w:sz w:val="22"/>
          <w:szCs w:val="22"/>
          <w:vertAlign w:val="superscript"/>
        </w:rPr>
        <w:t>ème</w:t>
      </w:r>
      <w:r>
        <w:rPr>
          <w:rFonts w:ascii="Arial" w:hAnsi="Arial" w:cs="Arial"/>
          <w:color w:val="6B6B6B"/>
          <w:sz w:val="22"/>
          <w:szCs w:val="22"/>
        </w:rPr>
        <w:t>.</w:t>
      </w:r>
    </w:p>
    <w:p w14:paraId="50E1F09E" w14:textId="76456438" w:rsidR="00F93BA0" w:rsidRPr="00F93BA0" w:rsidRDefault="00F93BA0" w:rsidP="00F93BA0">
      <w:pPr>
        <w:pStyle w:val="NormalWeb"/>
        <w:numPr>
          <w:ilvl w:val="0"/>
          <w:numId w:val="9"/>
        </w:numPr>
        <w:spacing w:before="0" w:beforeAutospacing="0" w:after="150"/>
        <w:jc w:val="both"/>
        <w:rPr>
          <w:rFonts w:ascii="Arial" w:hAnsi="Arial" w:cs="Arial"/>
          <w:color w:val="6B6B6B"/>
          <w:sz w:val="22"/>
          <w:szCs w:val="22"/>
        </w:rPr>
      </w:pPr>
      <w:r w:rsidRPr="00F93BA0">
        <w:rPr>
          <w:rFonts w:ascii="Arial" w:hAnsi="Arial" w:cs="Arial"/>
          <w:color w:val="6B6B6B"/>
          <w:sz w:val="22"/>
          <w:szCs w:val="22"/>
        </w:rPr>
        <w:t>Travail sur l’émission d’un rayonnement</w:t>
      </w:r>
      <w:r w:rsidR="00AC3CE2">
        <w:rPr>
          <w:rFonts w:ascii="Arial" w:hAnsi="Arial" w:cs="Arial"/>
          <w:color w:val="6B6B6B"/>
          <w:sz w:val="22"/>
          <w:szCs w:val="22"/>
        </w:rPr>
        <w:t xml:space="preserve"> en 5</w:t>
      </w:r>
      <w:r w:rsidR="00AC3CE2" w:rsidRPr="00AC3CE2">
        <w:rPr>
          <w:rFonts w:ascii="Arial" w:hAnsi="Arial" w:cs="Arial"/>
          <w:color w:val="6B6B6B"/>
          <w:sz w:val="22"/>
          <w:szCs w:val="22"/>
          <w:vertAlign w:val="superscript"/>
        </w:rPr>
        <w:t>ème</w:t>
      </w:r>
      <w:r w:rsidR="00AC3CE2">
        <w:rPr>
          <w:rFonts w:ascii="Arial" w:hAnsi="Arial" w:cs="Arial"/>
          <w:color w:val="6B6B6B"/>
          <w:sz w:val="22"/>
          <w:szCs w:val="22"/>
        </w:rPr>
        <w:t>.</w:t>
      </w:r>
    </w:p>
    <w:p w14:paraId="2F31AF42" w14:textId="77777777" w:rsidR="00F93BA0" w:rsidRPr="00F93BA0" w:rsidRDefault="00F93BA0" w:rsidP="00F93BA0">
      <w:pPr>
        <w:pStyle w:val="NormalWeb"/>
        <w:spacing w:before="0" w:beforeAutospacing="0" w:after="150"/>
        <w:jc w:val="both"/>
        <w:rPr>
          <w:rFonts w:ascii="Arial" w:hAnsi="Arial" w:cs="Arial"/>
          <w:b/>
          <w:bCs/>
          <w:color w:val="6B6B6B"/>
          <w:sz w:val="22"/>
          <w:szCs w:val="22"/>
        </w:rPr>
      </w:pPr>
    </w:p>
    <w:p w14:paraId="60BE7CA0" w14:textId="06BFF878" w:rsidR="00F93BA0" w:rsidRDefault="00F93BA0" w:rsidP="00F93BA0">
      <w:pPr>
        <w:pStyle w:val="NormalWeb"/>
        <w:spacing w:before="0" w:beforeAutospacing="0" w:after="150"/>
        <w:jc w:val="both"/>
        <w:rPr>
          <w:rFonts w:ascii="Arial" w:hAnsi="Arial" w:cs="Arial"/>
          <w:sz w:val="22"/>
          <w:szCs w:val="22"/>
        </w:rPr>
      </w:pPr>
    </w:p>
    <w:p w14:paraId="0DABCE1E" w14:textId="7F6080A5" w:rsidR="00F93BA0" w:rsidRDefault="00F93BA0" w:rsidP="00F93BA0">
      <w:pPr>
        <w:pStyle w:val="NormalWeb"/>
        <w:spacing w:before="0" w:beforeAutospacing="0" w:after="150"/>
        <w:jc w:val="both"/>
        <w:rPr>
          <w:rFonts w:ascii="Arial" w:hAnsi="Arial" w:cs="Arial"/>
          <w:color w:val="6B6B6B"/>
          <w:sz w:val="22"/>
          <w:szCs w:val="22"/>
        </w:rPr>
      </w:pPr>
    </w:p>
    <w:p w14:paraId="34342C35" w14:textId="5090C73E" w:rsidR="00EF59E1" w:rsidRPr="00EF59E1" w:rsidRDefault="00EF59E1" w:rsidP="00EF59E1">
      <w:pPr>
        <w:rPr>
          <w:lang w:eastAsia="fr-FR"/>
        </w:rPr>
      </w:pPr>
    </w:p>
    <w:p w14:paraId="5D387521" w14:textId="59F26A7F" w:rsidR="00EF59E1" w:rsidRPr="00EF59E1" w:rsidRDefault="00EF59E1" w:rsidP="00EF59E1">
      <w:pPr>
        <w:rPr>
          <w:lang w:eastAsia="fr-FR"/>
        </w:rPr>
      </w:pPr>
    </w:p>
    <w:p w14:paraId="43EC7F79" w14:textId="62E33007" w:rsidR="00EF59E1" w:rsidRPr="00EF59E1" w:rsidRDefault="00EF59E1" w:rsidP="00EF59E1">
      <w:pPr>
        <w:rPr>
          <w:lang w:eastAsia="fr-FR"/>
        </w:rPr>
      </w:pPr>
    </w:p>
    <w:p w14:paraId="40B66C09" w14:textId="315B79E6" w:rsidR="00EF59E1" w:rsidRPr="00EF59E1" w:rsidRDefault="00EF59E1" w:rsidP="00EF59E1">
      <w:pPr>
        <w:rPr>
          <w:lang w:eastAsia="fr-FR"/>
        </w:rPr>
      </w:pPr>
    </w:p>
    <w:p w14:paraId="1D604439" w14:textId="1126061E" w:rsidR="00EF59E1" w:rsidRPr="00EF59E1" w:rsidRDefault="00EF59E1" w:rsidP="00EF59E1">
      <w:pPr>
        <w:rPr>
          <w:lang w:eastAsia="fr-FR"/>
        </w:rPr>
      </w:pPr>
    </w:p>
    <w:p w14:paraId="7AC56458" w14:textId="01A76DB2" w:rsidR="00EF59E1" w:rsidRPr="00EF59E1" w:rsidRDefault="00EF59E1" w:rsidP="00EF59E1">
      <w:pPr>
        <w:rPr>
          <w:lang w:eastAsia="fr-FR"/>
        </w:rPr>
      </w:pPr>
    </w:p>
    <w:p w14:paraId="0F280488" w14:textId="0D429819" w:rsidR="00EF59E1" w:rsidRPr="00EF59E1" w:rsidRDefault="00EF59E1" w:rsidP="00EF59E1">
      <w:pPr>
        <w:rPr>
          <w:lang w:eastAsia="fr-FR"/>
        </w:rPr>
      </w:pPr>
    </w:p>
    <w:p w14:paraId="4ED1A905" w14:textId="5C4E1445" w:rsidR="00EF59E1" w:rsidRPr="00EF59E1" w:rsidRDefault="00EF59E1" w:rsidP="00EF59E1">
      <w:pPr>
        <w:rPr>
          <w:lang w:eastAsia="fr-FR"/>
        </w:rPr>
      </w:pPr>
    </w:p>
    <w:p w14:paraId="3A6C8F5B" w14:textId="71C46C4C" w:rsidR="00EF59E1" w:rsidRPr="00EF59E1" w:rsidRDefault="00EF59E1" w:rsidP="00EF59E1">
      <w:pPr>
        <w:rPr>
          <w:lang w:eastAsia="fr-FR"/>
        </w:rPr>
      </w:pPr>
    </w:p>
    <w:p w14:paraId="177BA270" w14:textId="7D135BDB" w:rsidR="00EF59E1" w:rsidRPr="00EF59E1" w:rsidRDefault="00EF59E1" w:rsidP="00EF59E1">
      <w:pPr>
        <w:rPr>
          <w:lang w:eastAsia="fr-FR"/>
        </w:rPr>
      </w:pPr>
    </w:p>
    <w:p w14:paraId="6AB7D119" w14:textId="28DDA5B1" w:rsidR="00EF59E1" w:rsidRDefault="00EF59E1" w:rsidP="00EF59E1">
      <w:pPr>
        <w:rPr>
          <w:rFonts w:ascii="Arial" w:eastAsia="Times New Roman" w:hAnsi="Arial" w:cs="Arial"/>
          <w:color w:val="6B6B6B"/>
          <w:lang w:eastAsia="fr-FR"/>
        </w:rPr>
      </w:pPr>
    </w:p>
    <w:p w14:paraId="5A2A4992" w14:textId="235550D0" w:rsidR="00EF59E1" w:rsidRPr="00EF59E1" w:rsidRDefault="00EF59E1" w:rsidP="00EF59E1">
      <w:pPr>
        <w:tabs>
          <w:tab w:val="left" w:pos="4348"/>
        </w:tabs>
        <w:rPr>
          <w:lang w:eastAsia="fr-FR"/>
        </w:rPr>
      </w:pPr>
      <w:r>
        <w:rPr>
          <w:lang w:eastAsia="fr-FR"/>
        </w:rPr>
        <w:tab/>
      </w:r>
    </w:p>
    <w:sectPr w:rsidR="00EF59E1" w:rsidRPr="00EF59E1" w:rsidSect="00EF59E1">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721" w14:textId="77777777" w:rsidR="00EF59E1" w:rsidRDefault="00EF59E1" w:rsidP="00EF59E1">
      <w:pPr>
        <w:spacing w:after="0" w:line="240" w:lineRule="auto"/>
      </w:pPr>
      <w:r>
        <w:separator/>
      </w:r>
    </w:p>
  </w:endnote>
  <w:endnote w:type="continuationSeparator" w:id="0">
    <w:p w14:paraId="463BD12B" w14:textId="77777777" w:rsidR="00EF59E1" w:rsidRDefault="00EF59E1" w:rsidP="00EF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44B7" w14:textId="77777777" w:rsidR="00EF59E1" w:rsidRDefault="00EF5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7057"/>
      <w:docPartObj>
        <w:docPartGallery w:val="Page Numbers (Bottom of Page)"/>
        <w:docPartUnique/>
      </w:docPartObj>
    </w:sdtPr>
    <w:sdtEndPr/>
    <w:sdtContent>
      <w:p w14:paraId="5A65311D" w14:textId="3B051BF2" w:rsidR="00EF59E1" w:rsidRDefault="00EF59E1">
        <w:pPr>
          <w:pStyle w:val="Pieddepage"/>
          <w:jc w:val="right"/>
        </w:pPr>
        <w:r>
          <w:fldChar w:fldCharType="begin"/>
        </w:r>
        <w:r>
          <w:instrText>PAGE   \* MERGEFORMAT</w:instrText>
        </w:r>
        <w:r>
          <w:fldChar w:fldCharType="separate"/>
        </w:r>
        <w:r>
          <w:t>2</w:t>
        </w:r>
        <w:r>
          <w:fldChar w:fldCharType="end"/>
        </w:r>
      </w:p>
    </w:sdtContent>
  </w:sdt>
  <w:p w14:paraId="20EF5A53" w14:textId="77777777" w:rsidR="00EF59E1" w:rsidRDefault="00EF5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912" w14:textId="77777777" w:rsidR="00EF59E1" w:rsidRDefault="00EF5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C64C" w14:textId="77777777" w:rsidR="00EF59E1" w:rsidRDefault="00EF59E1" w:rsidP="00EF59E1">
      <w:pPr>
        <w:spacing w:after="0" w:line="240" w:lineRule="auto"/>
      </w:pPr>
      <w:r>
        <w:separator/>
      </w:r>
    </w:p>
  </w:footnote>
  <w:footnote w:type="continuationSeparator" w:id="0">
    <w:p w14:paraId="78F39566" w14:textId="77777777" w:rsidR="00EF59E1" w:rsidRDefault="00EF59E1" w:rsidP="00EF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0313" w14:textId="77777777" w:rsidR="00EF59E1" w:rsidRDefault="00EF5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790" w14:textId="77777777" w:rsidR="00EF59E1" w:rsidRDefault="00EF5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8D36" w14:textId="77777777" w:rsidR="00EF59E1" w:rsidRDefault="00EF59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2C"/>
    <w:multiLevelType w:val="hybridMultilevel"/>
    <w:tmpl w:val="D8CCA1CC"/>
    <w:lvl w:ilvl="0" w:tplc="12D86472">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DE7A13"/>
    <w:multiLevelType w:val="multilevel"/>
    <w:tmpl w:val="F9F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147"/>
    <w:multiLevelType w:val="hybridMultilevel"/>
    <w:tmpl w:val="953E05D6"/>
    <w:lvl w:ilvl="0" w:tplc="087CBA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030C"/>
    <w:multiLevelType w:val="hybridMultilevel"/>
    <w:tmpl w:val="7A742D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21E18"/>
    <w:multiLevelType w:val="hybridMultilevel"/>
    <w:tmpl w:val="5FEEAC4E"/>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BC5928"/>
    <w:multiLevelType w:val="hybridMultilevel"/>
    <w:tmpl w:val="05668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338A7"/>
    <w:multiLevelType w:val="hybridMultilevel"/>
    <w:tmpl w:val="D160CE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17EFA"/>
    <w:multiLevelType w:val="hybridMultilevel"/>
    <w:tmpl w:val="20164CF4"/>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86866"/>
    <w:multiLevelType w:val="hybridMultilevel"/>
    <w:tmpl w:val="51B62E9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D343B"/>
    <w:multiLevelType w:val="hybridMultilevel"/>
    <w:tmpl w:val="8ABA8D42"/>
    <w:lvl w:ilvl="0" w:tplc="F7284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B57FAB"/>
    <w:multiLevelType w:val="multilevel"/>
    <w:tmpl w:val="15F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5537B"/>
    <w:multiLevelType w:val="hybridMultilevel"/>
    <w:tmpl w:val="DEF263B4"/>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BB718A"/>
    <w:multiLevelType w:val="hybridMultilevel"/>
    <w:tmpl w:val="0A80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5" w15:restartNumberingAfterBreak="0">
    <w:nsid w:val="67C24DF9"/>
    <w:multiLevelType w:val="hybridMultilevel"/>
    <w:tmpl w:val="2DBE60A6"/>
    <w:lvl w:ilvl="0" w:tplc="B1ACA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4"/>
  </w:num>
  <w:num w:numId="5">
    <w:abstractNumId w:val="4"/>
  </w:num>
  <w:num w:numId="6">
    <w:abstractNumId w:val="3"/>
  </w:num>
  <w:num w:numId="7">
    <w:abstractNumId w:val="6"/>
  </w:num>
  <w:num w:numId="8">
    <w:abstractNumId w:val="15"/>
  </w:num>
  <w:num w:numId="9">
    <w:abstractNumId w:val="7"/>
  </w:num>
  <w:num w:numId="10">
    <w:abstractNumId w:val="0"/>
  </w:num>
  <w:num w:numId="11">
    <w:abstractNumId w:val="13"/>
  </w:num>
  <w:num w:numId="12">
    <w:abstractNumId w:val="10"/>
  </w:num>
  <w:num w:numId="13">
    <w:abstractNumId w:val="8"/>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82"/>
    <w:rsid w:val="00004DF1"/>
    <w:rsid w:val="0003233F"/>
    <w:rsid w:val="00047776"/>
    <w:rsid w:val="00071BF3"/>
    <w:rsid w:val="000758EA"/>
    <w:rsid w:val="000C68EE"/>
    <w:rsid w:val="000F33EB"/>
    <w:rsid w:val="00143D07"/>
    <w:rsid w:val="00165A9D"/>
    <w:rsid w:val="00256789"/>
    <w:rsid w:val="002679CC"/>
    <w:rsid w:val="002946C4"/>
    <w:rsid w:val="002E1ADC"/>
    <w:rsid w:val="002E4C8C"/>
    <w:rsid w:val="0031344A"/>
    <w:rsid w:val="003529EF"/>
    <w:rsid w:val="00353C5A"/>
    <w:rsid w:val="00384098"/>
    <w:rsid w:val="00384888"/>
    <w:rsid w:val="00395498"/>
    <w:rsid w:val="003C6111"/>
    <w:rsid w:val="004020D7"/>
    <w:rsid w:val="0040739C"/>
    <w:rsid w:val="00457E6C"/>
    <w:rsid w:val="00460031"/>
    <w:rsid w:val="00462258"/>
    <w:rsid w:val="00497FE1"/>
    <w:rsid w:val="004A74F9"/>
    <w:rsid w:val="004C65F0"/>
    <w:rsid w:val="004E60CC"/>
    <w:rsid w:val="004F2AED"/>
    <w:rsid w:val="00543622"/>
    <w:rsid w:val="00556BEB"/>
    <w:rsid w:val="00566D4A"/>
    <w:rsid w:val="005C14B1"/>
    <w:rsid w:val="005E6F08"/>
    <w:rsid w:val="00606269"/>
    <w:rsid w:val="0064624F"/>
    <w:rsid w:val="00660171"/>
    <w:rsid w:val="0067187F"/>
    <w:rsid w:val="006D4818"/>
    <w:rsid w:val="006E6B1F"/>
    <w:rsid w:val="00720712"/>
    <w:rsid w:val="00746BE8"/>
    <w:rsid w:val="00773501"/>
    <w:rsid w:val="007A3FD8"/>
    <w:rsid w:val="007C7817"/>
    <w:rsid w:val="007E28F3"/>
    <w:rsid w:val="007F76AE"/>
    <w:rsid w:val="00853EB7"/>
    <w:rsid w:val="008A2006"/>
    <w:rsid w:val="008D6E56"/>
    <w:rsid w:val="00904FA2"/>
    <w:rsid w:val="00905D3F"/>
    <w:rsid w:val="009122CE"/>
    <w:rsid w:val="00914C1E"/>
    <w:rsid w:val="00922426"/>
    <w:rsid w:val="00922A8B"/>
    <w:rsid w:val="00981FED"/>
    <w:rsid w:val="0099777A"/>
    <w:rsid w:val="009A0247"/>
    <w:rsid w:val="009A1A4A"/>
    <w:rsid w:val="009A3231"/>
    <w:rsid w:val="009B7E5C"/>
    <w:rsid w:val="009C1734"/>
    <w:rsid w:val="009D549B"/>
    <w:rsid w:val="00A07C57"/>
    <w:rsid w:val="00A13900"/>
    <w:rsid w:val="00A47C7D"/>
    <w:rsid w:val="00A80C21"/>
    <w:rsid w:val="00A9200F"/>
    <w:rsid w:val="00AA3241"/>
    <w:rsid w:val="00AC2A3B"/>
    <w:rsid w:val="00AC3CE2"/>
    <w:rsid w:val="00B017E8"/>
    <w:rsid w:val="00B1658B"/>
    <w:rsid w:val="00B27C82"/>
    <w:rsid w:val="00B4547F"/>
    <w:rsid w:val="00B91E7F"/>
    <w:rsid w:val="00BD0EE2"/>
    <w:rsid w:val="00C072F1"/>
    <w:rsid w:val="00C314E7"/>
    <w:rsid w:val="00C97B43"/>
    <w:rsid w:val="00CC78B4"/>
    <w:rsid w:val="00CE7F0A"/>
    <w:rsid w:val="00D12A57"/>
    <w:rsid w:val="00D536A2"/>
    <w:rsid w:val="00D65C02"/>
    <w:rsid w:val="00DB3F7C"/>
    <w:rsid w:val="00DB7986"/>
    <w:rsid w:val="00DC1728"/>
    <w:rsid w:val="00DC6111"/>
    <w:rsid w:val="00DF0DF5"/>
    <w:rsid w:val="00E21FA2"/>
    <w:rsid w:val="00E507FE"/>
    <w:rsid w:val="00E51DF4"/>
    <w:rsid w:val="00E570D4"/>
    <w:rsid w:val="00E623DA"/>
    <w:rsid w:val="00E8503D"/>
    <w:rsid w:val="00EA5E17"/>
    <w:rsid w:val="00EF0588"/>
    <w:rsid w:val="00EF59E1"/>
    <w:rsid w:val="00F1096C"/>
    <w:rsid w:val="00F43EED"/>
    <w:rsid w:val="00F93BA0"/>
    <w:rsid w:val="00FC3E5B"/>
    <w:rsid w:val="00FD01BA"/>
    <w:rsid w:val="00FD3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2CC9"/>
  <w15:chartTrackingRefBased/>
  <w15:docId w15:val="{4A9FD47C-94FB-46AB-ADEE-A66B88D5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17"/>
  </w:style>
  <w:style w:type="paragraph" w:styleId="Titre1">
    <w:name w:val="heading 1"/>
    <w:basedOn w:val="Normal"/>
    <w:link w:val="Titre1Car"/>
    <w:uiPriority w:val="9"/>
    <w:qFormat/>
    <w:rsid w:val="00B27C82"/>
    <w:pPr>
      <w:spacing w:before="363" w:after="363" w:line="240" w:lineRule="auto"/>
      <w:outlineLvl w:val="0"/>
    </w:pPr>
    <w:rPr>
      <w:rFonts w:ascii="Times New Roman" w:eastAsia="Times New Roman" w:hAnsi="Times New Roman" w:cs="Times New Roman"/>
      <w:b/>
      <w:bCs/>
      <w:color w:val="7030A0"/>
      <w:spacing w:val="2"/>
      <w:kern w:val="36"/>
      <w:sz w:val="48"/>
      <w:szCs w:val="48"/>
      <w:lang w:eastAsia="fr-FR"/>
    </w:rPr>
  </w:style>
  <w:style w:type="paragraph" w:styleId="Titre2">
    <w:name w:val="heading 2"/>
    <w:basedOn w:val="Normal"/>
    <w:next w:val="Normal"/>
    <w:link w:val="Titre2Car"/>
    <w:uiPriority w:val="9"/>
    <w:semiHidden/>
    <w:unhideWhenUsed/>
    <w:qFormat/>
    <w:rsid w:val="00352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22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C82"/>
    <w:rPr>
      <w:rFonts w:ascii="Times New Roman" w:eastAsia="Times New Roman" w:hAnsi="Times New Roman" w:cs="Times New Roman"/>
      <w:b/>
      <w:bCs/>
      <w:color w:val="7030A0"/>
      <w:spacing w:val="2"/>
      <w:kern w:val="36"/>
      <w:sz w:val="48"/>
      <w:szCs w:val="48"/>
      <w:lang w:eastAsia="fr-FR"/>
    </w:rPr>
  </w:style>
  <w:style w:type="paragraph" w:styleId="NormalWeb">
    <w:name w:val="Normal (Web)"/>
    <w:basedOn w:val="Normal"/>
    <w:uiPriority w:val="99"/>
    <w:unhideWhenUsed/>
    <w:rsid w:val="00B27C82"/>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3529EF"/>
    <w:pPr>
      <w:spacing w:before="120" w:after="120" w:line="240" w:lineRule="auto"/>
      <w:jc w:val="both"/>
    </w:pPr>
    <w:rPr>
      <w:rFonts w:ascii="Arial" w:eastAsia="Times New Roman" w:hAnsi="Arial" w:cs="Times New Roman"/>
      <w:sz w:val="20"/>
      <w:szCs w:val="20"/>
      <w:lang w:eastAsia="fr-FR"/>
    </w:rPr>
  </w:style>
  <w:style w:type="paragraph" w:customStyle="1" w:styleId="Titre1numrot">
    <w:name w:val="Titre 1 numéroté"/>
    <w:basedOn w:val="Titre1"/>
    <w:next w:val="Paragraphe"/>
    <w:rsid w:val="003529EF"/>
    <w:pPr>
      <w:keepNext/>
      <w:numPr>
        <w:numId w:val="3"/>
      </w:numPr>
      <w:spacing w:before="360" w:after="360"/>
    </w:pPr>
    <w:rPr>
      <w:rFonts w:ascii="Arial" w:hAnsi="Arial" w:cs="Arial"/>
      <w:kern w:val="28"/>
      <w:sz w:val="28"/>
      <w:szCs w:val="28"/>
    </w:rPr>
  </w:style>
  <w:style w:type="paragraph" w:customStyle="1" w:styleId="Titre2numrot">
    <w:name w:val="Titre 2 numéroté"/>
    <w:basedOn w:val="Titre2"/>
    <w:next w:val="Paragraphe"/>
    <w:rsid w:val="003529EF"/>
    <w:pPr>
      <w:keepLines w:val="0"/>
      <w:numPr>
        <w:numId w:val="4"/>
      </w:numPr>
      <w:tabs>
        <w:tab w:val="num" w:pos="360"/>
      </w:tabs>
      <w:spacing w:before="240" w:after="240" w:line="240" w:lineRule="auto"/>
      <w:ind w:left="0" w:firstLine="0"/>
      <w:jc w:val="both"/>
    </w:pPr>
    <w:rPr>
      <w:rFonts w:ascii="Arial" w:eastAsia="Times New Roman" w:hAnsi="Arial" w:cs="Arial"/>
      <w:b/>
      <w:color w:val="000099"/>
      <w:sz w:val="24"/>
      <w:szCs w:val="24"/>
      <w:lang w:eastAsia="fr-FR"/>
    </w:rPr>
  </w:style>
  <w:style w:type="character" w:customStyle="1" w:styleId="Titre2Car">
    <w:name w:val="Titre 2 Car"/>
    <w:basedOn w:val="Policepardfaut"/>
    <w:link w:val="Titre2"/>
    <w:uiPriority w:val="9"/>
    <w:semiHidden/>
    <w:rsid w:val="003529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A8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1F"/>
    <w:pPr>
      <w:ind w:left="720"/>
      <w:contextualSpacing/>
    </w:pPr>
  </w:style>
  <w:style w:type="character" w:customStyle="1" w:styleId="Titre3Car">
    <w:name w:val="Titre 3 Car"/>
    <w:basedOn w:val="Policepardfaut"/>
    <w:link w:val="Titre3"/>
    <w:uiPriority w:val="9"/>
    <w:semiHidden/>
    <w:rsid w:val="00922426"/>
    <w:rPr>
      <w:rFonts w:asciiTheme="majorHAnsi" w:eastAsiaTheme="majorEastAsia" w:hAnsiTheme="majorHAnsi" w:cstheme="majorBidi"/>
      <w:color w:val="1F4D78" w:themeColor="accent1" w:themeShade="7F"/>
      <w:sz w:val="24"/>
      <w:szCs w:val="24"/>
    </w:rPr>
  </w:style>
  <w:style w:type="character" w:customStyle="1" w:styleId="posted-on">
    <w:name w:val="posted-on"/>
    <w:basedOn w:val="Policepardfaut"/>
    <w:rsid w:val="00922426"/>
  </w:style>
  <w:style w:type="character" w:styleId="Lienhypertexte">
    <w:name w:val="Hyperlink"/>
    <w:basedOn w:val="Policepardfaut"/>
    <w:uiPriority w:val="99"/>
    <w:unhideWhenUsed/>
    <w:rsid w:val="00922426"/>
    <w:rPr>
      <w:color w:val="0000FF"/>
      <w:u w:val="single"/>
    </w:rPr>
  </w:style>
  <w:style w:type="character" w:customStyle="1" w:styleId="byline">
    <w:name w:val="byline"/>
    <w:basedOn w:val="Policepardfaut"/>
    <w:rsid w:val="00922426"/>
  </w:style>
  <w:style w:type="character" w:customStyle="1" w:styleId="author">
    <w:name w:val="author"/>
    <w:basedOn w:val="Policepardfaut"/>
    <w:rsid w:val="00922426"/>
  </w:style>
  <w:style w:type="character" w:customStyle="1" w:styleId="cat-links">
    <w:name w:val="cat-links"/>
    <w:basedOn w:val="Policepardfaut"/>
    <w:rsid w:val="00922426"/>
  </w:style>
  <w:style w:type="paragraph" w:styleId="Corpsdetexte">
    <w:name w:val="Body Text"/>
    <w:basedOn w:val="Normal"/>
    <w:link w:val="CorpsdetexteCar"/>
    <w:uiPriority w:val="1"/>
    <w:qFormat/>
    <w:rsid w:val="007C7817"/>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7C7817"/>
    <w:rPr>
      <w:rFonts w:ascii="Arial" w:eastAsia="Arial" w:hAnsi="Arial" w:cs="Arial"/>
      <w:sz w:val="24"/>
      <w:szCs w:val="24"/>
      <w:lang w:val="en-US"/>
    </w:rPr>
  </w:style>
  <w:style w:type="paragraph" w:customStyle="1" w:styleId="Titre11">
    <w:name w:val="Titre 11"/>
    <w:basedOn w:val="Normal"/>
    <w:uiPriority w:val="1"/>
    <w:qFormat/>
    <w:rsid w:val="007C7817"/>
    <w:pPr>
      <w:widowControl w:val="0"/>
      <w:autoSpaceDE w:val="0"/>
      <w:autoSpaceDN w:val="0"/>
      <w:spacing w:before="63" w:after="0" w:line="240" w:lineRule="auto"/>
      <w:ind w:left="405"/>
      <w:outlineLvl w:val="1"/>
    </w:pPr>
    <w:rPr>
      <w:rFonts w:ascii="Arial" w:eastAsia="Arial" w:hAnsi="Arial" w:cs="Arial"/>
      <w:b/>
      <w:bCs/>
      <w:sz w:val="40"/>
      <w:szCs w:val="40"/>
      <w:u w:val="single" w:color="000000"/>
      <w:lang w:val="en-US"/>
    </w:rPr>
  </w:style>
  <w:style w:type="character" w:styleId="Lienhypertextesuivivisit">
    <w:name w:val="FollowedHyperlink"/>
    <w:basedOn w:val="Policepardfaut"/>
    <w:uiPriority w:val="99"/>
    <w:semiHidden/>
    <w:unhideWhenUsed/>
    <w:rsid w:val="00556BEB"/>
    <w:rPr>
      <w:color w:val="954F72" w:themeColor="followedHyperlink"/>
      <w:u w:val="single"/>
    </w:rPr>
  </w:style>
  <w:style w:type="paragraph" w:styleId="En-tte">
    <w:name w:val="header"/>
    <w:basedOn w:val="Normal"/>
    <w:link w:val="En-tteCar"/>
    <w:uiPriority w:val="99"/>
    <w:unhideWhenUsed/>
    <w:rsid w:val="00EF59E1"/>
    <w:pPr>
      <w:tabs>
        <w:tab w:val="center" w:pos="4536"/>
        <w:tab w:val="right" w:pos="9072"/>
      </w:tabs>
      <w:spacing w:after="0" w:line="240" w:lineRule="auto"/>
    </w:pPr>
  </w:style>
  <w:style w:type="character" w:customStyle="1" w:styleId="En-tteCar">
    <w:name w:val="En-tête Car"/>
    <w:basedOn w:val="Policepardfaut"/>
    <w:link w:val="En-tte"/>
    <w:uiPriority w:val="99"/>
    <w:rsid w:val="00EF59E1"/>
  </w:style>
  <w:style w:type="paragraph" w:styleId="Pieddepage">
    <w:name w:val="footer"/>
    <w:basedOn w:val="Normal"/>
    <w:link w:val="PieddepageCar"/>
    <w:uiPriority w:val="99"/>
    <w:unhideWhenUsed/>
    <w:rsid w:val="00EF5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694">
      <w:bodyDiv w:val="1"/>
      <w:marLeft w:val="0"/>
      <w:marRight w:val="0"/>
      <w:marTop w:val="0"/>
      <w:marBottom w:val="0"/>
      <w:divBdr>
        <w:top w:val="none" w:sz="0" w:space="0" w:color="auto"/>
        <w:left w:val="none" w:sz="0" w:space="0" w:color="auto"/>
        <w:bottom w:val="none" w:sz="0" w:space="0" w:color="auto"/>
        <w:right w:val="none" w:sz="0" w:space="0" w:color="auto"/>
      </w:divBdr>
    </w:div>
    <w:div w:id="174810232">
      <w:bodyDiv w:val="1"/>
      <w:marLeft w:val="0"/>
      <w:marRight w:val="0"/>
      <w:marTop w:val="0"/>
      <w:marBottom w:val="0"/>
      <w:divBdr>
        <w:top w:val="none" w:sz="0" w:space="0" w:color="auto"/>
        <w:left w:val="none" w:sz="0" w:space="0" w:color="auto"/>
        <w:bottom w:val="none" w:sz="0" w:space="0" w:color="auto"/>
        <w:right w:val="none" w:sz="0" w:space="0" w:color="auto"/>
      </w:divBdr>
    </w:div>
    <w:div w:id="895044029">
      <w:bodyDiv w:val="1"/>
      <w:marLeft w:val="0"/>
      <w:marRight w:val="0"/>
      <w:marTop w:val="0"/>
      <w:marBottom w:val="0"/>
      <w:divBdr>
        <w:top w:val="none" w:sz="0" w:space="0" w:color="auto"/>
        <w:left w:val="none" w:sz="0" w:space="0" w:color="auto"/>
        <w:bottom w:val="none" w:sz="0" w:space="0" w:color="auto"/>
        <w:right w:val="none" w:sz="0" w:space="0" w:color="auto"/>
      </w:divBdr>
    </w:div>
    <w:div w:id="1733311284">
      <w:bodyDiv w:val="1"/>
      <w:marLeft w:val="0"/>
      <w:marRight w:val="0"/>
      <w:marTop w:val="0"/>
      <w:marBottom w:val="0"/>
      <w:divBdr>
        <w:top w:val="none" w:sz="0" w:space="0" w:color="auto"/>
        <w:left w:val="none" w:sz="0" w:space="0" w:color="auto"/>
        <w:bottom w:val="none" w:sz="0" w:space="0" w:color="auto"/>
        <w:right w:val="none" w:sz="0" w:space="0" w:color="auto"/>
      </w:divBdr>
      <w:divsChild>
        <w:div w:id="1998456739">
          <w:marLeft w:val="0"/>
          <w:marRight w:val="0"/>
          <w:marTop w:val="0"/>
          <w:marBottom w:val="450"/>
          <w:divBdr>
            <w:top w:val="none" w:sz="0" w:space="0" w:color="auto"/>
            <w:left w:val="none" w:sz="0" w:space="0" w:color="auto"/>
            <w:bottom w:val="none" w:sz="0" w:space="0" w:color="auto"/>
            <w:right w:val="none" w:sz="0" w:space="0" w:color="auto"/>
          </w:divBdr>
        </w:div>
        <w:div w:id="198680971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s.letemps.ch/dorota-retelska/category/oceans/" TargetMode="Externa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c.cx/n64A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letemps.ch/dorota-retelska/category/climat/"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blogs.letemps.ch/dorota-retelska/author/dorota-retelska/"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ogs.letemps.ch/dorota-retelska/2019/08/06/la-fonte-des-banquises-accelere-le-rechauffement-climatique-et-en-devient-le-facteur-principal/"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E:\Docs\GT%20cycle%204%202020\absorption%20rayonne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a</a:t>
            </a:r>
            <a:r>
              <a:rPr lang="fr-FR" baseline="0"/>
              <a:t> température des plaques en fonction du temp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euil1!$A$2:$A$662</c:f>
              <c:numCache>
                <c:formatCode>General</c:formatCode>
                <c:ptCount val="6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Feuil1!$B$2:$B$662</c:f>
              <c:numCache>
                <c:formatCode>General</c:formatCode>
                <c:ptCount val="661"/>
                <c:pt idx="0">
                  <c:v>21.036999999999999</c:v>
                </c:pt>
                <c:pt idx="1">
                  <c:v>21.036999999999999</c:v>
                </c:pt>
                <c:pt idx="2">
                  <c:v>21.036999999999999</c:v>
                </c:pt>
                <c:pt idx="3">
                  <c:v>21.036999999999999</c:v>
                </c:pt>
                <c:pt idx="4">
                  <c:v>21.036999999999999</c:v>
                </c:pt>
                <c:pt idx="5">
                  <c:v>21.036999999999999</c:v>
                </c:pt>
                <c:pt idx="6">
                  <c:v>21.036999999999999</c:v>
                </c:pt>
                <c:pt idx="7">
                  <c:v>21.085999999999999</c:v>
                </c:pt>
                <c:pt idx="8">
                  <c:v>21.085999999999999</c:v>
                </c:pt>
                <c:pt idx="9">
                  <c:v>21.135000000000002</c:v>
                </c:pt>
                <c:pt idx="10">
                  <c:v>21.135000000000002</c:v>
                </c:pt>
                <c:pt idx="11">
                  <c:v>21.135000000000002</c:v>
                </c:pt>
                <c:pt idx="12">
                  <c:v>21.183</c:v>
                </c:pt>
                <c:pt idx="13">
                  <c:v>21.183</c:v>
                </c:pt>
                <c:pt idx="14">
                  <c:v>21.183</c:v>
                </c:pt>
                <c:pt idx="15">
                  <c:v>21.231999999999999</c:v>
                </c:pt>
                <c:pt idx="16">
                  <c:v>21.231999999999999</c:v>
                </c:pt>
                <c:pt idx="17">
                  <c:v>21.231999999999999</c:v>
                </c:pt>
                <c:pt idx="18">
                  <c:v>21.280999999999999</c:v>
                </c:pt>
                <c:pt idx="19">
                  <c:v>21.280999999999999</c:v>
                </c:pt>
                <c:pt idx="20">
                  <c:v>21.33</c:v>
                </c:pt>
                <c:pt idx="21">
                  <c:v>21.379000000000001</c:v>
                </c:pt>
                <c:pt idx="22">
                  <c:v>21.379000000000001</c:v>
                </c:pt>
                <c:pt idx="23">
                  <c:v>21.379000000000001</c:v>
                </c:pt>
                <c:pt idx="24">
                  <c:v>21.427</c:v>
                </c:pt>
                <c:pt idx="25">
                  <c:v>21.427</c:v>
                </c:pt>
                <c:pt idx="26">
                  <c:v>21.475999999999999</c:v>
                </c:pt>
                <c:pt idx="27">
                  <c:v>21.524999999999999</c:v>
                </c:pt>
                <c:pt idx="28">
                  <c:v>21.524999999999999</c:v>
                </c:pt>
                <c:pt idx="29">
                  <c:v>21.524999999999999</c:v>
                </c:pt>
                <c:pt idx="30">
                  <c:v>21.524999999999999</c:v>
                </c:pt>
                <c:pt idx="31">
                  <c:v>21.574000000000002</c:v>
                </c:pt>
                <c:pt idx="32">
                  <c:v>21.62</c:v>
                </c:pt>
                <c:pt idx="33">
                  <c:v>21.62</c:v>
                </c:pt>
                <c:pt idx="34">
                  <c:v>21.669</c:v>
                </c:pt>
                <c:pt idx="35">
                  <c:v>21.716999999999999</c:v>
                </c:pt>
                <c:pt idx="36">
                  <c:v>21.716999999999999</c:v>
                </c:pt>
                <c:pt idx="37">
                  <c:v>21.716999999999999</c:v>
                </c:pt>
                <c:pt idx="38">
                  <c:v>21.765999999999998</c:v>
                </c:pt>
                <c:pt idx="39">
                  <c:v>21.765999999999998</c:v>
                </c:pt>
                <c:pt idx="40">
                  <c:v>21.765999999999998</c:v>
                </c:pt>
                <c:pt idx="41">
                  <c:v>21.815000000000001</c:v>
                </c:pt>
                <c:pt idx="42">
                  <c:v>21.864000000000001</c:v>
                </c:pt>
                <c:pt idx="43">
                  <c:v>21.864000000000001</c:v>
                </c:pt>
                <c:pt idx="44">
                  <c:v>21.913</c:v>
                </c:pt>
                <c:pt idx="45">
                  <c:v>21.913</c:v>
                </c:pt>
                <c:pt idx="46">
                  <c:v>21.913</c:v>
                </c:pt>
                <c:pt idx="47">
                  <c:v>21.962</c:v>
                </c:pt>
                <c:pt idx="48">
                  <c:v>21.962</c:v>
                </c:pt>
                <c:pt idx="49">
                  <c:v>22.01</c:v>
                </c:pt>
                <c:pt idx="50">
                  <c:v>22.01</c:v>
                </c:pt>
                <c:pt idx="51">
                  <c:v>22.059000000000001</c:v>
                </c:pt>
                <c:pt idx="52">
                  <c:v>22.059000000000001</c:v>
                </c:pt>
                <c:pt idx="53">
                  <c:v>22.108000000000001</c:v>
                </c:pt>
                <c:pt idx="54">
                  <c:v>22.108000000000001</c:v>
                </c:pt>
                <c:pt idx="55">
                  <c:v>22.157</c:v>
                </c:pt>
                <c:pt idx="56">
                  <c:v>22.206</c:v>
                </c:pt>
                <c:pt idx="57">
                  <c:v>22.206</c:v>
                </c:pt>
                <c:pt idx="58">
                  <c:v>22.206</c:v>
                </c:pt>
                <c:pt idx="59">
                  <c:v>22.254999999999999</c:v>
                </c:pt>
                <c:pt idx="60">
                  <c:v>22.254999999999999</c:v>
                </c:pt>
                <c:pt idx="61">
                  <c:v>22.303000000000001</c:v>
                </c:pt>
                <c:pt idx="62">
                  <c:v>22.303000000000001</c:v>
                </c:pt>
                <c:pt idx="63">
                  <c:v>22.352</c:v>
                </c:pt>
                <c:pt idx="64">
                  <c:v>22.352</c:v>
                </c:pt>
                <c:pt idx="65">
                  <c:v>22.401</c:v>
                </c:pt>
                <c:pt idx="66">
                  <c:v>22.401</c:v>
                </c:pt>
                <c:pt idx="67">
                  <c:v>22.401</c:v>
                </c:pt>
                <c:pt idx="68">
                  <c:v>22.401</c:v>
                </c:pt>
                <c:pt idx="69">
                  <c:v>22.45</c:v>
                </c:pt>
                <c:pt idx="70">
                  <c:v>22.45</c:v>
                </c:pt>
                <c:pt idx="71">
                  <c:v>22.498999999999999</c:v>
                </c:pt>
                <c:pt idx="72">
                  <c:v>22.498999999999999</c:v>
                </c:pt>
                <c:pt idx="73">
                  <c:v>22.547000000000001</c:v>
                </c:pt>
                <c:pt idx="74">
                  <c:v>22.547000000000001</c:v>
                </c:pt>
                <c:pt idx="75">
                  <c:v>22.596</c:v>
                </c:pt>
                <c:pt idx="76">
                  <c:v>22.596</c:v>
                </c:pt>
                <c:pt idx="77">
                  <c:v>22.596</c:v>
                </c:pt>
                <c:pt idx="78">
                  <c:v>22.596</c:v>
                </c:pt>
                <c:pt idx="79">
                  <c:v>22.645</c:v>
                </c:pt>
                <c:pt idx="80">
                  <c:v>22.693999999999999</c:v>
                </c:pt>
                <c:pt idx="81">
                  <c:v>22.693999999999999</c:v>
                </c:pt>
                <c:pt idx="82">
                  <c:v>22.693999999999999</c:v>
                </c:pt>
                <c:pt idx="83">
                  <c:v>22.693999999999999</c:v>
                </c:pt>
                <c:pt idx="84">
                  <c:v>22.742999999999999</c:v>
                </c:pt>
                <c:pt idx="85">
                  <c:v>22.792000000000002</c:v>
                </c:pt>
                <c:pt idx="86">
                  <c:v>22.792000000000002</c:v>
                </c:pt>
                <c:pt idx="87">
                  <c:v>22.792000000000002</c:v>
                </c:pt>
                <c:pt idx="88">
                  <c:v>22.84</c:v>
                </c:pt>
                <c:pt idx="89">
                  <c:v>22.888999999999999</c:v>
                </c:pt>
                <c:pt idx="90">
                  <c:v>22.888999999999999</c:v>
                </c:pt>
                <c:pt idx="91">
                  <c:v>22.888999999999999</c:v>
                </c:pt>
                <c:pt idx="92">
                  <c:v>22.937999999999999</c:v>
                </c:pt>
                <c:pt idx="93">
                  <c:v>22.937999999999999</c:v>
                </c:pt>
                <c:pt idx="94">
                  <c:v>22.986999999999998</c:v>
                </c:pt>
                <c:pt idx="95">
                  <c:v>22.986999999999998</c:v>
                </c:pt>
                <c:pt idx="96">
                  <c:v>23.036000000000001</c:v>
                </c:pt>
                <c:pt idx="97">
                  <c:v>23.036000000000001</c:v>
                </c:pt>
                <c:pt idx="98">
                  <c:v>23.085000000000001</c:v>
                </c:pt>
                <c:pt idx="99">
                  <c:v>23.085000000000001</c:v>
                </c:pt>
                <c:pt idx="100">
                  <c:v>23.132999999999999</c:v>
                </c:pt>
                <c:pt idx="101">
                  <c:v>23.132999999999999</c:v>
                </c:pt>
                <c:pt idx="102">
                  <c:v>23.181999999999999</c:v>
                </c:pt>
                <c:pt idx="103">
                  <c:v>23.181999999999999</c:v>
                </c:pt>
                <c:pt idx="104">
                  <c:v>23.231000000000002</c:v>
                </c:pt>
                <c:pt idx="105">
                  <c:v>23.181999999999999</c:v>
                </c:pt>
                <c:pt idx="106">
                  <c:v>23.231000000000002</c:v>
                </c:pt>
                <c:pt idx="107">
                  <c:v>23.231000000000002</c:v>
                </c:pt>
                <c:pt idx="108">
                  <c:v>23.28</c:v>
                </c:pt>
                <c:pt idx="109">
                  <c:v>23.28</c:v>
                </c:pt>
                <c:pt idx="110">
                  <c:v>23.326000000000001</c:v>
                </c:pt>
                <c:pt idx="111">
                  <c:v>23.326000000000001</c:v>
                </c:pt>
                <c:pt idx="112">
                  <c:v>23.375</c:v>
                </c:pt>
                <c:pt idx="113">
                  <c:v>23.375</c:v>
                </c:pt>
                <c:pt idx="114">
                  <c:v>23.375</c:v>
                </c:pt>
                <c:pt idx="115">
                  <c:v>23.422999999999998</c:v>
                </c:pt>
                <c:pt idx="116">
                  <c:v>23.472000000000001</c:v>
                </c:pt>
                <c:pt idx="117">
                  <c:v>23.472000000000001</c:v>
                </c:pt>
                <c:pt idx="118">
                  <c:v>23.472000000000001</c:v>
                </c:pt>
                <c:pt idx="119">
                  <c:v>23.472000000000001</c:v>
                </c:pt>
                <c:pt idx="120">
                  <c:v>23.472000000000001</c:v>
                </c:pt>
                <c:pt idx="121">
                  <c:v>23.521000000000001</c:v>
                </c:pt>
                <c:pt idx="122">
                  <c:v>23.57</c:v>
                </c:pt>
                <c:pt idx="123">
                  <c:v>23.57</c:v>
                </c:pt>
                <c:pt idx="124">
                  <c:v>23.619</c:v>
                </c:pt>
                <c:pt idx="125">
                  <c:v>23.619</c:v>
                </c:pt>
                <c:pt idx="126">
                  <c:v>23.619</c:v>
                </c:pt>
                <c:pt idx="127">
                  <c:v>23.619</c:v>
                </c:pt>
                <c:pt idx="128">
                  <c:v>23.667999999999999</c:v>
                </c:pt>
                <c:pt idx="129">
                  <c:v>23.667999999999999</c:v>
                </c:pt>
                <c:pt idx="130">
                  <c:v>23.716000000000001</c:v>
                </c:pt>
                <c:pt idx="131">
                  <c:v>23.765000000000001</c:v>
                </c:pt>
                <c:pt idx="132">
                  <c:v>23.765000000000001</c:v>
                </c:pt>
                <c:pt idx="133">
                  <c:v>23.765000000000001</c:v>
                </c:pt>
                <c:pt idx="134">
                  <c:v>23.765000000000001</c:v>
                </c:pt>
                <c:pt idx="135">
                  <c:v>23.814</c:v>
                </c:pt>
                <c:pt idx="136">
                  <c:v>23.814</c:v>
                </c:pt>
                <c:pt idx="137">
                  <c:v>23.863</c:v>
                </c:pt>
                <c:pt idx="138">
                  <c:v>23.814</c:v>
                </c:pt>
                <c:pt idx="139">
                  <c:v>23.863</c:v>
                </c:pt>
                <c:pt idx="140">
                  <c:v>23.911999999999999</c:v>
                </c:pt>
                <c:pt idx="141">
                  <c:v>23.911999999999999</c:v>
                </c:pt>
                <c:pt idx="142">
                  <c:v>23.911999999999999</c:v>
                </c:pt>
                <c:pt idx="143">
                  <c:v>23.96</c:v>
                </c:pt>
                <c:pt idx="144">
                  <c:v>23.96</c:v>
                </c:pt>
                <c:pt idx="145">
                  <c:v>24.009</c:v>
                </c:pt>
                <c:pt idx="146">
                  <c:v>24.009</c:v>
                </c:pt>
                <c:pt idx="147">
                  <c:v>24.009</c:v>
                </c:pt>
                <c:pt idx="148">
                  <c:v>24.058</c:v>
                </c:pt>
                <c:pt idx="149">
                  <c:v>24.058</c:v>
                </c:pt>
                <c:pt idx="150">
                  <c:v>24.058</c:v>
                </c:pt>
                <c:pt idx="151">
                  <c:v>24.058</c:v>
                </c:pt>
                <c:pt idx="152">
                  <c:v>24.058</c:v>
                </c:pt>
                <c:pt idx="153">
                  <c:v>24.106999999999999</c:v>
                </c:pt>
                <c:pt idx="154">
                  <c:v>24.106999999999999</c:v>
                </c:pt>
                <c:pt idx="155">
                  <c:v>24.155999999999999</c:v>
                </c:pt>
                <c:pt idx="156">
                  <c:v>24.155999999999999</c:v>
                </c:pt>
                <c:pt idx="157">
                  <c:v>24.106999999999999</c:v>
                </c:pt>
                <c:pt idx="158">
                  <c:v>24.204999999999998</c:v>
                </c:pt>
                <c:pt idx="159">
                  <c:v>24.204999999999998</c:v>
                </c:pt>
                <c:pt idx="160">
                  <c:v>24.204999999999998</c:v>
                </c:pt>
                <c:pt idx="161">
                  <c:v>24.204999999999998</c:v>
                </c:pt>
                <c:pt idx="162">
                  <c:v>24.253</c:v>
                </c:pt>
                <c:pt idx="163">
                  <c:v>24.253</c:v>
                </c:pt>
                <c:pt idx="164">
                  <c:v>24.302</c:v>
                </c:pt>
                <c:pt idx="165">
                  <c:v>24.302</c:v>
                </c:pt>
                <c:pt idx="166">
                  <c:v>24.302</c:v>
                </c:pt>
                <c:pt idx="167">
                  <c:v>24.350999999999999</c:v>
                </c:pt>
                <c:pt idx="168">
                  <c:v>24.350999999999999</c:v>
                </c:pt>
                <c:pt idx="169">
                  <c:v>24.350999999999999</c:v>
                </c:pt>
                <c:pt idx="170">
                  <c:v>24.350999999999999</c:v>
                </c:pt>
                <c:pt idx="171">
                  <c:v>24.4</c:v>
                </c:pt>
                <c:pt idx="172">
                  <c:v>24.4</c:v>
                </c:pt>
                <c:pt idx="173">
                  <c:v>24.4</c:v>
                </c:pt>
                <c:pt idx="174">
                  <c:v>24.449000000000002</c:v>
                </c:pt>
                <c:pt idx="175">
                  <c:v>24.449000000000002</c:v>
                </c:pt>
                <c:pt idx="176">
                  <c:v>24.449000000000002</c:v>
                </c:pt>
                <c:pt idx="177">
                  <c:v>24.498000000000001</c:v>
                </c:pt>
                <c:pt idx="178">
                  <c:v>24.498000000000001</c:v>
                </c:pt>
                <c:pt idx="179">
                  <c:v>24.498000000000001</c:v>
                </c:pt>
                <c:pt idx="180">
                  <c:v>24.4</c:v>
                </c:pt>
                <c:pt idx="181">
                  <c:v>24.545999999999999</c:v>
                </c:pt>
                <c:pt idx="182">
                  <c:v>24.545999999999999</c:v>
                </c:pt>
                <c:pt idx="183">
                  <c:v>24.545999999999999</c:v>
                </c:pt>
                <c:pt idx="184">
                  <c:v>24.545999999999999</c:v>
                </c:pt>
                <c:pt idx="185">
                  <c:v>24.545999999999999</c:v>
                </c:pt>
                <c:pt idx="186">
                  <c:v>24.545999999999999</c:v>
                </c:pt>
                <c:pt idx="187">
                  <c:v>24.545999999999999</c:v>
                </c:pt>
                <c:pt idx="188">
                  <c:v>24.545999999999999</c:v>
                </c:pt>
                <c:pt idx="189">
                  <c:v>24.545999999999999</c:v>
                </c:pt>
                <c:pt idx="190">
                  <c:v>24.545999999999999</c:v>
                </c:pt>
                <c:pt idx="191">
                  <c:v>24.545999999999999</c:v>
                </c:pt>
                <c:pt idx="192">
                  <c:v>24.594999999999999</c:v>
                </c:pt>
                <c:pt idx="193">
                  <c:v>24.594999999999999</c:v>
                </c:pt>
                <c:pt idx="194">
                  <c:v>24.594999999999999</c:v>
                </c:pt>
                <c:pt idx="195">
                  <c:v>24.594999999999999</c:v>
                </c:pt>
                <c:pt idx="196">
                  <c:v>24.594999999999999</c:v>
                </c:pt>
                <c:pt idx="197">
                  <c:v>24.643999999999998</c:v>
                </c:pt>
                <c:pt idx="198">
                  <c:v>24.643999999999998</c:v>
                </c:pt>
                <c:pt idx="199">
                  <c:v>24.643999999999998</c:v>
                </c:pt>
                <c:pt idx="200">
                  <c:v>24.643999999999998</c:v>
                </c:pt>
                <c:pt idx="201">
                  <c:v>24.693000000000001</c:v>
                </c:pt>
                <c:pt idx="202">
                  <c:v>24.742000000000001</c:v>
                </c:pt>
                <c:pt idx="203">
                  <c:v>24.742000000000001</c:v>
                </c:pt>
                <c:pt idx="204">
                  <c:v>24.742000000000001</c:v>
                </c:pt>
                <c:pt idx="205">
                  <c:v>24.742000000000001</c:v>
                </c:pt>
                <c:pt idx="206">
                  <c:v>24.791</c:v>
                </c:pt>
                <c:pt idx="207">
                  <c:v>24.791</c:v>
                </c:pt>
                <c:pt idx="208">
                  <c:v>24.791</c:v>
                </c:pt>
                <c:pt idx="209">
                  <c:v>24.838999999999999</c:v>
                </c:pt>
                <c:pt idx="210">
                  <c:v>24.838999999999999</c:v>
                </c:pt>
                <c:pt idx="211">
                  <c:v>24.838999999999999</c:v>
                </c:pt>
                <c:pt idx="212">
                  <c:v>24.888000000000002</c:v>
                </c:pt>
                <c:pt idx="213">
                  <c:v>24.888000000000002</c:v>
                </c:pt>
                <c:pt idx="214">
                  <c:v>24.888000000000002</c:v>
                </c:pt>
                <c:pt idx="215">
                  <c:v>24.888000000000002</c:v>
                </c:pt>
                <c:pt idx="216">
                  <c:v>24.937000000000001</c:v>
                </c:pt>
                <c:pt idx="217">
                  <c:v>24.937000000000001</c:v>
                </c:pt>
                <c:pt idx="218">
                  <c:v>24.937000000000001</c:v>
                </c:pt>
                <c:pt idx="219">
                  <c:v>24.937000000000001</c:v>
                </c:pt>
                <c:pt idx="220">
                  <c:v>24.937000000000001</c:v>
                </c:pt>
                <c:pt idx="221">
                  <c:v>24.937000000000001</c:v>
                </c:pt>
                <c:pt idx="222">
                  <c:v>24.986000000000001</c:v>
                </c:pt>
                <c:pt idx="223">
                  <c:v>24.986000000000001</c:v>
                </c:pt>
                <c:pt idx="224">
                  <c:v>24.986000000000001</c:v>
                </c:pt>
                <c:pt idx="225">
                  <c:v>24.986000000000001</c:v>
                </c:pt>
                <c:pt idx="226">
                  <c:v>25.032</c:v>
                </c:pt>
                <c:pt idx="227">
                  <c:v>24.986000000000001</c:v>
                </c:pt>
                <c:pt idx="228">
                  <c:v>25.032</c:v>
                </c:pt>
                <c:pt idx="229">
                  <c:v>25.032</c:v>
                </c:pt>
                <c:pt idx="230">
                  <c:v>25.032</c:v>
                </c:pt>
                <c:pt idx="231">
                  <c:v>25.08</c:v>
                </c:pt>
                <c:pt idx="232">
                  <c:v>25.08</c:v>
                </c:pt>
                <c:pt idx="233">
                  <c:v>25.08</c:v>
                </c:pt>
                <c:pt idx="234">
                  <c:v>25.08</c:v>
                </c:pt>
                <c:pt idx="235">
                  <c:v>25.129000000000001</c:v>
                </c:pt>
                <c:pt idx="236">
                  <c:v>25.178000000000001</c:v>
                </c:pt>
                <c:pt idx="237">
                  <c:v>25.129000000000001</c:v>
                </c:pt>
                <c:pt idx="238">
                  <c:v>25.129000000000001</c:v>
                </c:pt>
                <c:pt idx="239">
                  <c:v>25.178000000000001</c:v>
                </c:pt>
                <c:pt idx="240">
                  <c:v>25.178000000000001</c:v>
                </c:pt>
                <c:pt idx="241">
                  <c:v>25.178000000000001</c:v>
                </c:pt>
                <c:pt idx="242">
                  <c:v>25.178000000000001</c:v>
                </c:pt>
                <c:pt idx="243">
                  <c:v>25.227</c:v>
                </c:pt>
                <c:pt idx="244">
                  <c:v>25.227</c:v>
                </c:pt>
                <c:pt idx="245">
                  <c:v>25.227</c:v>
                </c:pt>
                <c:pt idx="246">
                  <c:v>25.276</c:v>
                </c:pt>
                <c:pt idx="247">
                  <c:v>25.276</c:v>
                </c:pt>
                <c:pt idx="248">
                  <c:v>25.276</c:v>
                </c:pt>
                <c:pt idx="249">
                  <c:v>25.276</c:v>
                </c:pt>
                <c:pt idx="250">
                  <c:v>25.324999999999999</c:v>
                </c:pt>
                <c:pt idx="251">
                  <c:v>25.324999999999999</c:v>
                </c:pt>
                <c:pt idx="252">
                  <c:v>25.324999999999999</c:v>
                </c:pt>
                <c:pt idx="253">
                  <c:v>25.324999999999999</c:v>
                </c:pt>
                <c:pt idx="254">
                  <c:v>25.324999999999999</c:v>
                </c:pt>
                <c:pt idx="255">
                  <c:v>25.324999999999999</c:v>
                </c:pt>
                <c:pt idx="256">
                  <c:v>25.373000000000001</c:v>
                </c:pt>
                <c:pt idx="257">
                  <c:v>25.373000000000001</c:v>
                </c:pt>
                <c:pt idx="258">
                  <c:v>25.373000000000001</c:v>
                </c:pt>
                <c:pt idx="259">
                  <c:v>25.422000000000001</c:v>
                </c:pt>
                <c:pt idx="260">
                  <c:v>25.422000000000001</c:v>
                </c:pt>
                <c:pt idx="261">
                  <c:v>25.422000000000001</c:v>
                </c:pt>
                <c:pt idx="262">
                  <c:v>25.471</c:v>
                </c:pt>
                <c:pt idx="263">
                  <c:v>25.471</c:v>
                </c:pt>
                <c:pt idx="264">
                  <c:v>25.471</c:v>
                </c:pt>
                <c:pt idx="265">
                  <c:v>25.471</c:v>
                </c:pt>
                <c:pt idx="266">
                  <c:v>25.471</c:v>
                </c:pt>
                <c:pt idx="267">
                  <c:v>25.52</c:v>
                </c:pt>
                <c:pt idx="268">
                  <c:v>25.52</c:v>
                </c:pt>
                <c:pt idx="269">
                  <c:v>25.52</c:v>
                </c:pt>
                <c:pt idx="270">
                  <c:v>25.52</c:v>
                </c:pt>
                <c:pt idx="271">
                  <c:v>25.568999999999999</c:v>
                </c:pt>
                <c:pt idx="272">
                  <c:v>25.568999999999999</c:v>
                </c:pt>
                <c:pt idx="273">
                  <c:v>25.568999999999999</c:v>
                </c:pt>
                <c:pt idx="274">
                  <c:v>25.568999999999999</c:v>
                </c:pt>
                <c:pt idx="275">
                  <c:v>25.617999999999999</c:v>
                </c:pt>
                <c:pt idx="276">
                  <c:v>25.617999999999999</c:v>
                </c:pt>
                <c:pt idx="277">
                  <c:v>25.666</c:v>
                </c:pt>
                <c:pt idx="278">
                  <c:v>25.666</c:v>
                </c:pt>
                <c:pt idx="279">
                  <c:v>25.666</c:v>
                </c:pt>
                <c:pt idx="280">
                  <c:v>25.666</c:v>
                </c:pt>
                <c:pt idx="281">
                  <c:v>25.666</c:v>
                </c:pt>
                <c:pt idx="282">
                  <c:v>25.715</c:v>
                </c:pt>
                <c:pt idx="283">
                  <c:v>25.666</c:v>
                </c:pt>
                <c:pt idx="284">
                  <c:v>25.715</c:v>
                </c:pt>
                <c:pt idx="285">
                  <c:v>25.715</c:v>
                </c:pt>
                <c:pt idx="286">
                  <c:v>25.763999999999999</c:v>
                </c:pt>
                <c:pt idx="287">
                  <c:v>25.763999999999999</c:v>
                </c:pt>
                <c:pt idx="288">
                  <c:v>25.763999999999999</c:v>
                </c:pt>
                <c:pt idx="289">
                  <c:v>25.763999999999999</c:v>
                </c:pt>
                <c:pt idx="290">
                  <c:v>25.763999999999999</c:v>
                </c:pt>
                <c:pt idx="291">
                  <c:v>25.812999999999999</c:v>
                </c:pt>
                <c:pt idx="292">
                  <c:v>25.861999999999998</c:v>
                </c:pt>
                <c:pt idx="293">
                  <c:v>25.861999999999998</c:v>
                </c:pt>
                <c:pt idx="294">
                  <c:v>25.861999999999998</c:v>
                </c:pt>
                <c:pt idx="295">
                  <c:v>25.861999999999998</c:v>
                </c:pt>
                <c:pt idx="296">
                  <c:v>25.911000000000001</c:v>
                </c:pt>
                <c:pt idx="297">
                  <c:v>25.911000000000001</c:v>
                </c:pt>
                <c:pt idx="298">
                  <c:v>25.911000000000001</c:v>
                </c:pt>
                <c:pt idx="299">
                  <c:v>25.911000000000001</c:v>
                </c:pt>
                <c:pt idx="300">
                  <c:v>25.959</c:v>
                </c:pt>
                <c:pt idx="301">
                  <c:v>25.959</c:v>
                </c:pt>
                <c:pt idx="302">
                  <c:v>25.959</c:v>
                </c:pt>
                <c:pt idx="303">
                  <c:v>25.959</c:v>
                </c:pt>
                <c:pt idx="304">
                  <c:v>26.007999999999999</c:v>
                </c:pt>
                <c:pt idx="305">
                  <c:v>26.007999999999999</c:v>
                </c:pt>
                <c:pt idx="306">
                  <c:v>26.007999999999999</c:v>
                </c:pt>
                <c:pt idx="307">
                  <c:v>26.056999999999999</c:v>
                </c:pt>
                <c:pt idx="308">
                  <c:v>26.056999999999999</c:v>
                </c:pt>
                <c:pt idx="309">
                  <c:v>26.056999999999999</c:v>
                </c:pt>
                <c:pt idx="310">
                  <c:v>26.056999999999999</c:v>
                </c:pt>
                <c:pt idx="311">
                  <c:v>26.056999999999999</c:v>
                </c:pt>
                <c:pt idx="312">
                  <c:v>26.106000000000002</c:v>
                </c:pt>
                <c:pt idx="313">
                  <c:v>26.106000000000002</c:v>
                </c:pt>
                <c:pt idx="314">
                  <c:v>26.106000000000002</c:v>
                </c:pt>
                <c:pt idx="315">
                  <c:v>26.106000000000002</c:v>
                </c:pt>
                <c:pt idx="316">
                  <c:v>26.155000000000001</c:v>
                </c:pt>
                <c:pt idx="317">
                  <c:v>26.155000000000001</c:v>
                </c:pt>
                <c:pt idx="318">
                  <c:v>26.204000000000001</c:v>
                </c:pt>
                <c:pt idx="319">
                  <c:v>26.204000000000001</c:v>
                </c:pt>
                <c:pt idx="320">
                  <c:v>26.155000000000001</c:v>
                </c:pt>
                <c:pt idx="321">
                  <c:v>26.204000000000001</c:v>
                </c:pt>
                <c:pt idx="322">
                  <c:v>26.204000000000001</c:v>
                </c:pt>
                <c:pt idx="323">
                  <c:v>26.204000000000001</c:v>
                </c:pt>
                <c:pt idx="324">
                  <c:v>26.251999999999999</c:v>
                </c:pt>
                <c:pt idx="325">
                  <c:v>26.251999999999999</c:v>
                </c:pt>
                <c:pt idx="326">
                  <c:v>26.251999999999999</c:v>
                </c:pt>
                <c:pt idx="327">
                  <c:v>26.300999999999998</c:v>
                </c:pt>
                <c:pt idx="328">
                  <c:v>26.300999999999998</c:v>
                </c:pt>
                <c:pt idx="329">
                  <c:v>26.300999999999998</c:v>
                </c:pt>
                <c:pt idx="330">
                  <c:v>26.35</c:v>
                </c:pt>
                <c:pt idx="331">
                  <c:v>26.35</c:v>
                </c:pt>
                <c:pt idx="332">
                  <c:v>26.35</c:v>
                </c:pt>
                <c:pt idx="333">
                  <c:v>26.35</c:v>
                </c:pt>
                <c:pt idx="334">
                  <c:v>26.399000000000001</c:v>
                </c:pt>
                <c:pt idx="335">
                  <c:v>26.399000000000001</c:v>
                </c:pt>
                <c:pt idx="336">
                  <c:v>26.448</c:v>
                </c:pt>
                <c:pt idx="337">
                  <c:v>26.399000000000001</c:v>
                </c:pt>
                <c:pt idx="338">
                  <c:v>26.399000000000001</c:v>
                </c:pt>
                <c:pt idx="339">
                  <c:v>26.448</c:v>
                </c:pt>
                <c:pt idx="340">
                  <c:v>26.399000000000001</c:v>
                </c:pt>
                <c:pt idx="341">
                  <c:v>26.448</c:v>
                </c:pt>
                <c:pt idx="342">
                  <c:v>26.448</c:v>
                </c:pt>
                <c:pt idx="343">
                  <c:v>26.448</c:v>
                </c:pt>
                <c:pt idx="344">
                  <c:v>26.497</c:v>
                </c:pt>
                <c:pt idx="345">
                  <c:v>26.497</c:v>
                </c:pt>
                <c:pt idx="346">
                  <c:v>26.497</c:v>
                </c:pt>
                <c:pt idx="347">
                  <c:v>26.497</c:v>
                </c:pt>
                <c:pt idx="348">
                  <c:v>26.497</c:v>
                </c:pt>
                <c:pt idx="349">
                  <c:v>26.497</c:v>
                </c:pt>
                <c:pt idx="350">
                  <c:v>26.545000000000002</c:v>
                </c:pt>
                <c:pt idx="351">
                  <c:v>26.545000000000002</c:v>
                </c:pt>
                <c:pt idx="352">
                  <c:v>26.545000000000002</c:v>
                </c:pt>
                <c:pt idx="353">
                  <c:v>26.545000000000002</c:v>
                </c:pt>
                <c:pt idx="354">
                  <c:v>26.594000000000001</c:v>
                </c:pt>
                <c:pt idx="355">
                  <c:v>26.594000000000001</c:v>
                </c:pt>
                <c:pt idx="356">
                  <c:v>26.594000000000001</c:v>
                </c:pt>
                <c:pt idx="357">
                  <c:v>26.594000000000001</c:v>
                </c:pt>
                <c:pt idx="358">
                  <c:v>26.594000000000001</c:v>
                </c:pt>
                <c:pt idx="359">
                  <c:v>26.643000000000001</c:v>
                </c:pt>
                <c:pt idx="360">
                  <c:v>26.643000000000001</c:v>
                </c:pt>
                <c:pt idx="361">
                  <c:v>26.643000000000001</c:v>
                </c:pt>
                <c:pt idx="362">
                  <c:v>26.692</c:v>
                </c:pt>
                <c:pt idx="363">
                  <c:v>26.692</c:v>
                </c:pt>
                <c:pt idx="364">
                  <c:v>26.692</c:v>
                </c:pt>
                <c:pt idx="365">
                  <c:v>26.692</c:v>
                </c:pt>
                <c:pt idx="366">
                  <c:v>26.692</c:v>
                </c:pt>
                <c:pt idx="367">
                  <c:v>26.738</c:v>
                </c:pt>
                <c:pt idx="368">
                  <c:v>26.738</c:v>
                </c:pt>
                <c:pt idx="369">
                  <c:v>26.786000000000001</c:v>
                </c:pt>
                <c:pt idx="370">
                  <c:v>26.738</c:v>
                </c:pt>
                <c:pt idx="371">
                  <c:v>26.738</c:v>
                </c:pt>
                <c:pt idx="372">
                  <c:v>26.835000000000001</c:v>
                </c:pt>
                <c:pt idx="373">
                  <c:v>26.786000000000001</c:v>
                </c:pt>
                <c:pt idx="374">
                  <c:v>26.786000000000001</c:v>
                </c:pt>
                <c:pt idx="375">
                  <c:v>26.835000000000001</c:v>
                </c:pt>
                <c:pt idx="376">
                  <c:v>26.835000000000001</c:v>
                </c:pt>
                <c:pt idx="377">
                  <c:v>26.835000000000001</c:v>
                </c:pt>
                <c:pt idx="378">
                  <c:v>26.884</c:v>
                </c:pt>
                <c:pt idx="379">
                  <c:v>26.884</c:v>
                </c:pt>
                <c:pt idx="380">
                  <c:v>26.884</c:v>
                </c:pt>
                <c:pt idx="381">
                  <c:v>26.884</c:v>
                </c:pt>
                <c:pt idx="382">
                  <c:v>26.884</c:v>
                </c:pt>
                <c:pt idx="383">
                  <c:v>26.884</c:v>
                </c:pt>
                <c:pt idx="384">
                  <c:v>26.933</c:v>
                </c:pt>
                <c:pt idx="385">
                  <c:v>26.933</c:v>
                </c:pt>
                <c:pt idx="386">
                  <c:v>26.933</c:v>
                </c:pt>
                <c:pt idx="387">
                  <c:v>26.933</c:v>
                </c:pt>
                <c:pt idx="388">
                  <c:v>26.981999999999999</c:v>
                </c:pt>
                <c:pt idx="389">
                  <c:v>26.933</c:v>
                </c:pt>
                <c:pt idx="390">
                  <c:v>26.933</c:v>
                </c:pt>
                <c:pt idx="391">
                  <c:v>26.981999999999999</c:v>
                </c:pt>
                <c:pt idx="392">
                  <c:v>26.981999999999999</c:v>
                </c:pt>
                <c:pt idx="393">
                  <c:v>26.981999999999999</c:v>
                </c:pt>
                <c:pt idx="394">
                  <c:v>26.981999999999999</c:v>
                </c:pt>
                <c:pt idx="395">
                  <c:v>26.981999999999999</c:v>
                </c:pt>
                <c:pt idx="396">
                  <c:v>26.981999999999999</c:v>
                </c:pt>
                <c:pt idx="397">
                  <c:v>26.981999999999999</c:v>
                </c:pt>
                <c:pt idx="398">
                  <c:v>26.981999999999999</c:v>
                </c:pt>
                <c:pt idx="399">
                  <c:v>27.030999999999999</c:v>
                </c:pt>
                <c:pt idx="400">
                  <c:v>27.030999999999999</c:v>
                </c:pt>
                <c:pt idx="401">
                  <c:v>27.030999999999999</c:v>
                </c:pt>
                <c:pt idx="402">
                  <c:v>27.030999999999999</c:v>
                </c:pt>
                <c:pt idx="403">
                  <c:v>27.079000000000001</c:v>
                </c:pt>
                <c:pt idx="404">
                  <c:v>27.079000000000001</c:v>
                </c:pt>
                <c:pt idx="405">
                  <c:v>27.079000000000001</c:v>
                </c:pt>
                <c:pt idx="406">
                  <c:v>27.079000000000001</c:v>
                </c:pt>
                <c:pt idx="407">
                  <c:v>27.079000000000001</c:v>
                </c:pt>
                <c:pt idx="408">
                  <c:v>27.128</c:v>
                </c:pt>
                <c:pt idx="409">
                  <c:v>27.128</c:v>
                </c:pt>
                <c:pt idx="410">
                  <c:v>27.128</c:v>
                </c:pt>
                <c:pt idx="411">
                  <c:v>27.128</c:v>
                </c:pt>
                <c:pt idx="412">
                  <c:v>27.128</c:v>
                </c:pt>
                <c:pt idx="413">
                  <c:v>27.177</c:v>
                </c:pt>
                <c:pt idx="414">
                  <c:v>27.177</c:v>
                </c:pt>
                <c:pt idx="415">
                  <c:v>27.177</c:v>
                </c:pt>
                <c:pt idx="416">
                  <c:v>27.177</c:v>
                </c:pt>
                <c:pt idx="417">
                  <c:v>27.177</c:v>
                </c:pt>
                <c:pt idx="418">
                  <c:v>27.177</c:v>
                </c:pt>
                <c:pt idx="419">
                  <c:v>27.225999999999999</c:v>
                </c:pt>
                <c:pt idx="420">
                  <c:v>27.225999999999999</c:v>
                </c:pt>
                <c:pt idx="421">
                  <c:v>27.225999999999999</c:v>
                </c:pt>
                <c:pt idx="422">
                  <c:v>27.225999999999999</c:v>
                </c:pt>
                <c:pt idx="423">
                  <c:v>27.225999999999999</c:v>
                </c:pt>
                <c:pt idx="424">
                  <c:v>27.225999999999999</c:v>
                </c:pt>
                <c:pt idx="425">
                  <c:v>27.274999999999999</c:v>
                </c:pt>
                <c:pt idx="426">
                  <c:v>27.274999999999999</c:v>
                </c:pt>
                <c:pt idx="427">
                  <c:v>27.274999999999999</c:v>
                </c:pt>
                <c:pt idx="428">
                  <c:v>27.274999999999999</c:v>
                </c:pt>
                <c:pt idx="429">
                  <c:v>27.324000000000002</c:v>
                </c:pt>
                <c:pt idx="430">
                  <c:v>27.274999999999999</c:v>
                </c:pt>
                <c:pt idx="431">
                  <c:v>27.274999999999999</c:v>
                </c:pt>
                <c:pt idx="432">
                  <c:v>27.324000000000002</c:v>
                </c:pt>
                <c:pt idx="433">
                  <c:v>27.324000000000002</c:v>
                </c:pt>
                <c:pt idx="434">
                  <c:v>27.324000000000002</c:v>
                </c:pt>
                <c:pt idx="435">
                  <c:v>27.324000000000002</c:v>
                </c:pt>
                <c:pt idx="436">
                  <c:v>27.324000000000002</c:v>
                </c:pt>
                <c:pt idx="437">
                  <c:v>27.372</c:v>
                </c:pt>
                <c:pt idx="438">
                  <c:v>27.372</c:v>
                </c:pt>
                <c:pt idx="439">
                  <c:v>27.372</c:v>
                </c:pt>
                <c:pt idx="440">
                  <c:v>27.372</c:v>
                </c:pt>
                <c:pt idx="441">
                  <c:v>27.420999999999999</c:v>
                </c:pt>
                <c:pt idx="442">
                  <c:v>27.420999999999999</c:v>
                </c:pt>
                <c:pt idx="443">
                  <c:v>27.420999999999999</c:v>
                </c:pt>
                <c:pt idx="444">
                  <c:v>27.420999999999999</c:v>
                </c:pt>
                <c:pt idx="445">
                  <c:v>27.420999999999999</c:v>
                </c:pt>
                <c:pt idx="446">
                  <c:v>27.420999999999999</c:v>
                </c:pt>
                <c:pt idx="447">
                  <c:v>27.47</c:v>
                </c:pt>
                <c:pt idx="448">
                  <c:v>27.47</c:v>
                </c:pt>
                <c:pt idx="449">
                  <c:v>27.47</c:v>
                </c:pt>
                <c:pt idx="450">
                  <c:v>27.420999999999999</c:v>
                </c:pt>
                <c:pt idx="451">
                  <c:v>27.47</c:v>
                </c:pt>
                <c:pt idx="452">
                  <c:v>27.518999999999998</c:v>
                </c:pt>
                <c:pt idx="453">
                  <c:v>27.518999999999998</c:v>
                </c:pt>
                <c:pt idx="454">
                  <c:v>27.47</c:v>
                </c:pt>
                <c:pt idx="455">
                  <c:v>27.518999999999998</c:v>
                </c:pt>
                <c:pt idx="456">
                  <c:v>27.518999999999998</c:v>
                </c:pt>
                <c:pt idx="457">
                  <c:v>27.518999999999998</c:v>
                </c:pt>
                <c:pt idx="458">
                  <c:v>27.518999999999998</c:v>
                </c:pt>
                <c:pt idx="459">
                  <c:v>27.568000000000001</c:v>
                </c:pt>
                <c:pt idx="460">
                  <c:v>27.568000000000001</c:v>
                </c:pt>
                <c:pt idx="461">
                  <c:v>27.568000000000001</c:v>
                </c:pt>
                <c:pt idx="462">
                  <c:v>27.617000000000001</c:v>
                </c:pt>
                <c:pt idx="463">
                  <c:v>27.617000000000001</c:v>
                </c:pt>
                <c:pt idx="464">
                  <c:v>27.617000000000001</c:v>
                </c:pt>
                <c:pt idx="465">
                  <c:v>27.617000000000001</c:v>
                </c:pt>
                <c:pt idx="466">
                  <c:v>27.617000000000001</c:v>
                </c:pt>
                <c:pt idx="467">
                  <c:v>27.617000000000001</c:v>
                </c:pt>
                <c:pt idx="468">
                  <c:v>27.617000000000001</c:v>
                </c:pt>
                <c:pt idx="469">
                  <c:v>27.617000000000001</c:v>
                </c:pt>
                <c:pt idx="470">
                  <c:v>27.664999999999999</c:v>
                </c:pt>
                <c:pt idx="471">
                  <c:v>27.664999999999999</c:v>
                </c:pt>
                <c:pt idx="472">
                  <c:v>27.664999999999999</c:v>
                </c:pt>
                <c:pt idx="473">
                  <c:v>27.664999999999999</c:v>
                </c:pt>
                <c:pt idx="474">
                  <c:v>27.664999999999999</c:v>
                </c:pt>
                <c:pt idx="475">
                  <c:v>27.713999999999999</c:v>
                </c:pt>
                <c:pt idx="476">
                  <c:v>27.713999999999999</c:v>
                </c:pt>
                <c:pt idx="477">
                  <c:v>27.713999999999999</c:v>
                </c:pt>
                <c:pt idx="478">
                  <c:v>27.713999999999999</c:v>
                </c:pt>
                <c:pt idx="479">
                  <c:v>27.763000000000002</c:v>
                </c:pt>
                <c:pt idx="480">
                  <c:v>27.763000000000002</c:v>
                </c:pt>
                <c:pt idx="481">
                  <c:v>27.763000000000002</c:v>
                </c:pt>
                <c:pt idx="482">
                  <c:v>27.763000000000002</c:v>
                </c:pt>
                <c:pt idx="483">
                  <c:v>27.763000000000002</c:v>
                </c:pt>
                <c:pt idx="484">
                  <c:v>27.763000000000002</c:v>
                </c:pt>
                <c:pt idx="485">
                  <c:v>27.812000000000001</c:v>
                </c:pt>
                <c:pt idx="486">
                  <c:v>27.812000000000001</c:v>
                </c:pt>
                <c:pt idx="487">
                  <c:v>27.812000000000001</c:v>
                </c:pt>
                <c:pt idx="488">
                  <c:v>27.812000000000001</c:v>
                </c:pt>
                <c:pt idx="489">
                  <c:v>27.812000000000001</c:v>
                </c:pt>
                <c:pt idx="490">
                  <c:v>27.812000000000001</c:v>
                </c:pt>
                <c:pt idx="491">
                  <c:v>27.861000000000001</c:v>
                </c:pt>
                <c:pt idx="492">
                  <c:v>27.861000000000001</c:v>
                </c:pt>
                <c:pt idx="493">
                  <c:v>27.861000000000001</c:v>
                </c:pt>
                <c:pt idx="494">
                  <c:v>27.861000000000001</c:v>
                </c:pt>
                <c:pt idx="495">
                  <c:v>27.861000000000001</c:v>
                </c:pt>
                <c:pt idx="496">
                  <c:v>27.861000000000001</c:v>
                </c:pt>
                <c:pt idx="497">
                  <c:v>27.861000000000001</c:v>
                </c:pt>
                <c:pt idx="498">
                  <c:v>27.91</c:v>
                </c:pt>
                <c:pt idx="499">
                  <c:v>27.861000000000001</c:v>
                </c:pt>
                <c:pt idx="500">
                  <c:v>27.91</c:v>
                </c:pt>
                <c:pt idx="501">
                  <c:v>27.91</c:v>
                </c:pt>
                <c:pt idx="502">
                  <c:v>27.91</c:v>
                </c:pt>
                <c:pt idx="503">
                  <c:v>27.957999999999998</c:v>
                </c:pt>
                <c:pt idx="504">
                  <c:v>27.957999999999998</c:v>
                </c:pt>
                <c:pt idx="505">
                  <c:v>27.957999999999998</c:v>
                </c:pt>
                <c:pt idx="506">
                  <c:v>28.007000000000001</c:v>
                </c:pt>
                <c:pt idx="507">
                  <c:v>28.007000000000001</c:v>
                </c:pt>
                <c:pt idx="508">
                  <c:v>27.957999999999998</c:v>
                </c:pt>
                <c:pt idx="509">
                  <c:v>28.007000000000001</c:v>
                </c:pt>
                <c:pt idx="510">
                  <c:v>28.007000000000001</c:v>
                </c:pt>
                <c:pt idx="511">
                  <c:v>28.007000000000001</c:v>
                </c:pt>
                <c:pt idx="512">
                  <c:v>28.056000000000001</c:v>
                </c:pt>
                <c:pt idx="513">
                  <c:v>28.056000000000001</c:v>
                </c:pt>
                <c:pt idx="514">
                  <c:v>28.056000000000001</c:v>
                </c:pt>
                <c:pt idx="515">
                  <c:v>28.056000000000001</c:v>
                </c:pt>
                <c:pt idx="516">
                  <c:v>28.105</c:v>
                </c:pt>
                <c:pt idx="517">
                  <c:v>28.056000000000001</c:v>
                </c:pt>
                <c:pt idx="518">
                  <c:v>28.056000000000001</c:v>
                </c:pt>
                <c:pt idx="519">
                  <c:v>28.105</c:v>
                </c:pt>
                <c:pt idx="520">
                  <c:v>28.105</c:v>
                </c:pt>
                <c:pt idx="521">
                  <c:v>28.105</c:v>
                </c:pt>
                <c:pt idx="522">
                  <c:v>28.105</c:v>
                </c:pt>
                <c:pt idx="523">
                  <c:v>28.154</c:v>
                </c:pt>
                <c:pt idx="524">
                  <c:v>28.154</c:v>
                </c:pt>
                <c:pt idx="525">
                  <c:v>28.154</c:v>
                </c:pt>
                <c:pt idx="526">
                  <c:v>28.154</c:v>
                </c:pt>
                <c:pt idx="527">
                  <c:v>28.154</c:v>
                </c:pt>
                <c:pt idx="528">
                  <c:v>28.154</c:v>
                </c:pt>
                <c:pt idx="529">
                  <c:v>28.154</c:v>
                </c:pt>
                <c:pt idx="530">
                  <c:v>28.154</c:v>
                </c:pt>
                <c:pt idx="531">
                  <c:v>28.154</c:v>
                </c:pt>
                <c:pt idx="532">
                  <c:v>28.202000000000002</c:v>
                </c:pt>
                <c:pt idx="533">
                  <c:v>28.202000000000002</c:v>
                </c:pt>
                <c:pt idx="534">
                  <c:v>28.154</c:v>
                </c:pt>
                <c:pt idx="535">
                  <c:v>28.202000000000002</c:v>
                </c:pt>
                <c:pt idx="536">
                  <c:v>28.202000000000002</c:v>
                </c:pt>
                <c:pt idx="537">
                  <c:v>28.202000000000002</c:v>
                </c:pt>
                <c:pt idx="538">
                  <c:v>28.202000000000002</c:v>
                </c:pt>
                <c:pt idx="539">
                  <c:v>28.251000000000001</c:v>
                </c:pt>
                <c:pt idx="540">
                  <c:v>28.251000000000001</c:v>
                </c:pt>
                <c:pt idx="541">
                  <c:v>28.251000000000001</c:v>
                </c:pt>
                <c:pt idx="542">
                  <c:v>28.251000000000001</c:v>
                </c:pt>
                <c:pt idx="543">
                  <c:v>28.251000000000001</c:v>
                </c:pt>
                <c:pt idx="544">
                  <c:v>28.251000000000001</c:v>
                </c:pt>
                <c:pt idx="545">
                  <c:v>28.251000000000001</c:v>
                </c:pt>
                <c:pt idx="546">
                  <c:v>28.3</c:v>
                </c:pt>
                <c:pt idx="547">
                  <c:v>28.3</c:v>
                </c:pt>
                <c:pt idx="548">
                  <c:v>28.3</c:v>
                </c:pt>
                <c:pt idx="549">
                  <c:v>28.3</c:v>
                </c:pt>
                <c:pt idx="550">
                  <c:v>28.3</c:v>
                </c:pt>
                <c:pt idx="551">
                  <c:v>28.3</c:v>
                </c:pt>
                <c:pt idx="552">
                  <c:v>28.3</c:v>
                </c:pt>
                <c:pt idx="553">
                  <c:v>28.3</c:v>
                </c:pt>
                <c:pt idx="554">
                  <c:v>28.349</c:v>
                </c:pt>
                <c:pt idx="555">
                  <c:v>28.349</c:v>
                </c:pt>
                <c:pt idx="556">
                  <c:v>28.349</c:v>
                </c:pt>
                <c:pt idx="557">
                  <c:v>28.349</c:v>
                </c:pt>
                <c:pt idx="558">
                  <c:v>28.349</c:v>
                </c:pt>
                <c:pt idx="559">
                  <c:v>28.349</c:v>
                </c:pt>
                <c:pt idx="560">
                  <c:v>28.349</c:v>
                </c:pt>
                <c:pt idx="561">
                  <c:v>28.398</c:v>
                </c:pt>
                <c:pt idx="562">
                  <c:v>28.398</c:v>
                </c:pt>
                <c:pt idx="563">
                  <c:v>28.398</c:v>
                </c:pt>
                <c:pt idx="564">
                  <c:v>28.398</c:v>
                </c:pt>
                <c:pt idx="565">
                  <c:v>28.398</c:v>
                </c:pt>
                <c:pt idx="566">
                  <c:v>28.398</c:v>
                </c:pt>
                <c:pt idx="567">
                  <c:v>28.443999999999999</c:v>
                </c:pt>
                <c:pt idx="568">
                  <c:v>28.443999999999999</c:v>
                </c:pt>
                <c:pt idx="569">
                  <c:v>28.443999999999999</c:v>
                </c:pt>
                <c:pt idx="570">
                  <c:v>28.443999999999999</c:v>
                </c:pt>
                <c:pt idx="571">
                  <c:v>28.492000000000001</c:v>
                </c:pt>
                <c:pt idx="572">
                  <c:v>28.492000000000001</c:v>
                </c:pt>
                <c:pt idx="573">
                  <c:v>28.492000000000001</c:v>
                </c:pt>
                <c:pt idx="574">
                  <c:v>28.492000000000001</c:v>
                </c:pt>
                <c:pt idx="575">
                  <c:v>28.492000000000001</c:v>
                </c:pt>
                <c:pt idx="576">
                  <c:v>28.541</c:v>
                </c:pt>
                <c:pt idx="577">
                  <c:v>28.492000000000001</c:v>
                </c:pt>
                <c:pt idx="578">
                  <c:v>28.541</c:v>
                </c:pt>
                <c:pt idx="579">
                  <c:v>28.59</c:v>
                </c:pt>
                <c:pt idx="580">
                  <c:v>28.541</c:v>
                </c:pt>
                <c:pt idx="581">
                  <c:v>28.541</c:v>
                </c:pt>
                <c:pt idx="582">
                  <c:v>28.59</c:v>
                </c:pt>
                <c:pt idx="583">
                  <c:v>28.59</c:v>
                </c:pt>
                <c:pt idx="584">
                  <c:v>28.59</c:v>
                </c:pt>
                <c:pt idx="585">
                  <c:v>28.59</c:v>
                </c:pt>
                <c:pt idx="586">
                  <c:v>28.59</c:v>
                </c:pt>
                <c:pt idx="587">
                  <c:v>28.638999999999999</c:v>
                </c:pt>
                <c:pt idx="588">
                  <c:v>28.638999999999999</c:v>
                </c:pt>
                <c:pt idx="589">
                  <c:v>28.638999999999999</c:v>
                </c:pt>
                <c:pt idx="590">
                  <c:v>28.638999999999999</c:v>
                </c:pt>
                <c:pt idx="591">
                  <c:v>28.638999999999999</c:v>
                </c:pt>
                <c:pt idx="592">
                  <c:v>28.687999999999999</c:v>
                </c:pt>
                <c:pt idx="593">
                  <c:v>28.687999999999999</c:v>
                </c:pt>
                <c:pt idx="594">
                  <c:v>28.687999999999999</c:v>
                </c:pt>
                <c:pt idx="595">
                  <c:v>28.638999999999999</c:v>
                </c:pt>
                <c:pt idx="596">
                  <c:v>28.687999999999999</c:v>
                </c:pt>
                <c:pt idx="597">
                  <c:v>28.687999999999999</c:v>
                </c:pt>
                <c:pt idx="598">
                  <c:v>28.736999999999998</c:v>
                </c:pt>
                <c:pt idx="599">
                  <c:v>28.687999999999999</c:v>
                </c:pt>
                <c:pt idx="600">
                  <c:v>28.687999999999999</c:v>
                </c:pt>
              </c:numCache>
            </c:numRef>
          </c:yVal>
          <c:smooth val="1"/>
          <c:extLst>
            <c:ext xmlns:c16="http://schemas.microsoft.com/office/drawing/2014/chart" uri="{C3380CC4-5D6E-409C-BE32-E72D297353CC}">
              <c16:uniqueId val="{00000000-AA92-4214-AEFB-A48159687906}"/>
            </c:ext>
          </c:extLst>
        </c:ser>
        <c:ser>
          <c:idx val="1"/>
          <c:order val="1"/>
          <c:tx>
            <c:v>serie 2</c:v>
          </c:tx>
          <c:spPr>
            <a:ln w="19050" cap="rnd">
              <a:solidFill>
                <a:schemeClr val="accent2"/>
              </a:solidFill>
              <a:round/>
            </a:ln>
            <a:effectLst/>
          </c:spPr>
          <c:marker>
            <c:symbol val="none"/>
          </c:marker>
          <c:xVal>
            <c:numRef>
              <c:f>Feuil1!$A$2:$A$662</c:f>
              <c:numCache>
                <c:formatCode>General</c:formatCode>
                <c:ptCount val="6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Feuil1!$C$2:$C$662</c:f>
              <c:numCache>
                <c:formatCode>General</c:formatCode>
                <c:ptCount val="661"/>
                <c:pt idx="0">
                  <c:v>21.204999999999998</c:v>
                </c:pt>
                <c:pt idx="1">
                  <c:v>21.254000000000001</c:v>
                </c:pt>
                <c:pt idx="2">
                  <c:v>21.302</c:v>
                </c:pt>
                <c:pt idx="3">
                  <c:v>21.254000000000001</c:v>
                </c:pt>
                <c:pt idx="4">
                  <c:v>21.254000000000001</c:v>
                </c:pt>
                <c:pt idx="5">
                  <c:v>21.254000000000001</c:v>
                </c:pt>
                <c:pt idx="6">
                  <c:v>21.254000000000001</c:v>
                </c:pt>
                <c:pt idx="7">
                  <c:v>21.254000000000001</c:v>
                </c:pt>
                <c:pt idx="8">
                  <c:v>21.302</c:v>
                </c:pt>
                <c:pt idx="9">
                  <c:v>21.350999999999999</c:v>
                </c:pt>
                <c:pt idx="10">
                  <c:v>21.302</c:v>
                </c:pt>
                <c:pt idx="11">
                  <c:v>21.302</c:v>
                </c:pt>
                <c:pt idx="12">
                  <c:v>21.302</c:v>
                </c:pt>
                <c:pt idx="13">
                  <c:v>21.350999999999999</c:v>
                </c:pt>
                <c:pt idx="14">
                  <c:v>21.4</c:v>
                </c:pt>
                <c:pt idx="15">
                  <c:v>21.350999999999999</c:v>
                </c:pt>
                <c:pt idx="16">
                  <c:v>21.4</c:v>
                </c:pt>
                <c:pt idx="17">
                  <c:v>21.4</c:v>
                </c:pt>
                <c:pt idx="18">
                  <c:v>21.449000000000002</c:v>
                </c:pt>
                <c:pt idx="19">
                  <c:v>21.449000000000002</c:v>
                </c:pt>
                <c:pt idx="20">
                  <c:v>21.449000000000002</c:v>
                </c:pt>
                <c:pt idx="21">
                  <c:v>21.449000000000002</c:v>
                </c:pt>
                <c:pt idx="22">
                  <c:v>21.449000000000002</c:v>
                </c:pt>
                <c:pt idx="23">
                  <c:v>21.498000000000001</c:v>
                </c:pt>
                <c:pt idx="24">
                  <c:v>21.498000000000001</c:v>
                </c:pt>
                <c:pt idx="25">
                  <c:v>21.498000000000001</c:v>
                </c:pt>
                <c:pt idx="26">
                  <c:v>21.547000000000001</c:v>
                </c:pt>
                <c:pt idx="27">
                  <c:v>21.498000000000001</c:v>
                </c:pt>
                <c:pt idx="28">
                  <c:v>21.547000000000001</c:v>
                </c:pt>
                <c:pt idx="29">
                  <c:v>21.591999999999999</c:v>
                </c:pt>
                <c:pt idx="30">
                  <c:v>21.591999999999999</c:v>
                </c:pt>
                <c:pt idx="31">
                  <c:v>21.591999999999999</c:v>
                </c:pt>
                <c:pt idx="32">
                  <c:v>21.591999999999999</c:v>
                </c:pt>
                <c:pt idx="33">
                  <c:v>21.591999999999999</c:v>
                </c:pt>
                <c:pt idx="34">
                  <c:v>21.640999999999998</c:v>
                </c:pt>
                <c:pt idx="35">
                  <c:v>21.640999999999998</c:v>
                </c:pt>
                <c:pt idx="36">
                  <c:v>21.69</c:v>
                </c:pt>
                <c:pt idx="37">
                  <c:v>21.69</c:v>
                </c:pt>
                <c:pt idx="38">
                  <c:v>21.739000000000001</c:v>
                </c:pt>
                <c:pt idx="39">
                  <c:v>21.739000000000001</c:v>
                </c:pt>
                <c:pt idx="40">
                  <c:v>21.739000000000001</c:v>
                </c:pt>
                <c:pt idx="41">
                  <c:v>21.739000000000001</c:v>
                </c:pt>
                <c:pt idx="42">
                  <c:v>21.739000000000001</c:v>
                </c:pt>
                <c:pt idx="43">
                  <c:v>21.739000000000001</c:v>
                </c:pt>
                <c:pt idx="44">
                  <c:v>21.788</c:v>
                </c:pt>
                <c:pt idx="45">
                  <c:v>21.788</c:v>
                </c:pt>
                <c:pt idx="46">
                  <c:v>21.835999999999999</c:v>
                </c:pt>
                <c:pt idx="47">
                  <c:v>21.788</c:v>
                </c:pt>
                <c:pt idx="48">
                  <c:v>21.835999999999999</c:v>
                </c:pt>
                <c:pt idx="49">
                  <c:v>21.885000000000002</c:v>
                </c:pt>
                <c:pt idx="50">
                  <c:v>21.885000000000002</c:v>
                </c:pt>
                <c:pt idx="51">
                  <c:v>21.885000000000002</c:v>
                </c:pt>
                <c:pt idx="52">
                  <c:v>21.885000000000002</c:v>
                </c:pt>
                <c:pt idx="53">
                  <c:v>21.934000000000001</c:v>
                </c:pt>
                <c:pt idx="54">
                  <c:v>21.934000000000001</c:v>
                </c:pt>
                <c:pt idx="55">
                  <c:v>21.934000000000001</c:v>
                </c:pt>
                <c:pt idx="56">
                  <c:v>21.983000000000001</c:v>
                </c:pt>
                <c:pt idx="57">
                  <c:v>21.983000000000001</c:v>
                </c:pt>
                <c:pt idx="58">
                  <c:v>21.983000000000001</c:v>
                </c:pt>
                <c:pt idx="59">
                  <c:v>22.032</c:v>
                </c:pt>
                <c:pt idx="60">
                  <c:v>22.032</c:v>
                </c:pt>
                <c:pt idx="61">
                  <c:v>22.032</c:v>
                </c:pt>
                <c:pt idx="62">
                  <c:v>22.081</c:v>
                </c:pt>
                <c:pt idx="63">
                  <c:v>22.081</c:v>
                </c:pt>
                <c:pt idx="64">
                  <c:v>22.081</c:v>
                </c:pt>
                <c:pt idx="65">
                  <c:v>22.081</c:v>
                </c:pt>
                <c:pt idx="66">
                  <c:v>22.081</c:v>
                </c:pt>
                <c:pt idx="67">
                  <c:v>22.081</c:v>
                </c:pt>
                <c:pt idx="68">
                  <c:v>22.129000000000001</c:v>
                </c:pt>
                <c:pt idx="69">
                  <c:v>22.129000000000001</c:v>
                </c:pt>
                <c:pt idx="70">
                  <c:v>22.129000000000001</c:v>
                </c:pt>
                <c:pt idx="71">
                  <c:v>22.129000000000001</c:v>
                </c:pt>
                <c:pt idx="72">
                  <c:v>22.178000000000001</c:v>
                </c:pt>
                <c:pt idx="73">
                  <c:v>22.227</c:v>
                </c:pt>
                <c:pt idx="74">
                  <c:v>22.178000000000001</c:v>
                </c:pt>
                <c:pt idx="75">
                  <c:v>22.178000000000001</c:v>
                </c:pt>
                <c:pt idx="76">
                  <c:v>22.227</c:v>
                </c:pt>
                <c:pt idx="77">
                  <c:v>22.227</c:v>
                </c:pt>
                <c:pt idx="78">
                  <c:v>22.276</c:v>
                </c:pt>
                <c:pt idx="79">
                  <c:v>22.276</c:v>
                </c:pt>
                <c:pt idx="80">
                  <c:v>22.276</c:v>
                </c:pt>
                <c:pt idx="81">
                  <c:v>22.324999999999999</c:v>
                </c:pt>
                <c:pt idx="82">
                  <c:v>22.324999999999999</c:v>
                </c:pt>
                <c:pt idx="83">
                  <c:v>22.324999999999999</c:v>
                </c:pt>
                <c:pt idx="84">
                  <c:v>22.373999999999999</c:v>
                </c:pt>
                <c:pt idx="85">
                  <c:v>22.324999999999999</c:v>
                </c:pt>
                <c:pt idx="86">
                  <c:v>22.373999999999999</c:v>
                </c:pt>
                <c:pt idx="87">
                  <c:v>22.373999999999999</c:v>
                </c:pt>
                <c:pt idx="88">
                  <c:v>22.373999999999999</c:v>
                </c:pt>
                <c:pt idx="89">
                  <c:v>22.373999999999999</c:v>
                </c:pt>
                <c:pt idx="90">
                  <c:v>22.422000000000001</c:v>
                </c:pt>
                <c:pt idx="91">
                  <c:v>22.471</c:v>
                </c:pt>
                <c:pt idx="92">
                  <c:v>22.471</c:v>
                </c:pt>
                <c:pt idx="93">
                  <c:v>22.422000000000001</c:v>
                </c:pt>
                <c:pt idx="94">
                  <c:v>22.471</c:v>
                </c:pt>
                <c:pt idx="95">
                  <c:v>22.471</c:v>
                </c:pt>
                <c:pt idx="96">
                  <c:v>22.471</c:v>
                </c:pt>
                <c:pt idx="97">
                  <c:v>22.52</c:v>
                </c:pt>
                <c:pt idx="98">
                  <c:v>22.52</c:v>
                </c:pt>
                <c:pt idx="99">
                  <c:v>22.52</c:v>
                </c:pt>
                <c:pt idx="100">
                  <c:v>22.52</c:v>
                </c:pt>
                <c:pt idx="101">
                  <c:v>22.568999999999999</c:v>
                </c:pt>
                <c:pt idx="102">
                  <c:v>22.52</c:v>
                </c:pt>
                <c:pt idx="103">
                  <c:v>22.568999999999999</c:v>
                </c:pt>
                <c:pt idx="104">
                  <c:v>22.667000000000002</c:v>
                </c:pt>
                <c:pt idx="105">
                  <c:v>22.617999999999999</c:v>
                </c:pt>
                <c:pt idx="106">
                  <c:v>22.667000000000002</c:v>
                </c:pt>
                <c:pt idx="107">
                  <c:v>22.667000000000002</c:v>
                </c:pt>
                <c:pt idx="108">
                  <c:v>22.667000000000002</c:v>
                </c:pt>
                <c:pt idx="109">
                  <c:v>22.667000000000002</c:v>
                </c:pt>
                <c:pt idx="110">
                  <c:v>22.667000000000002</c:v>
                </c:pt>
                <c:pt idx="111">
                  <c:v>22.667000000000002</c:v>
                </c:pt>
                <c:pt idx="112">
                  <c:v>22.715</c:v>
                </c:pt>
                <c:pt idx="113">
                  <c:v>22.715</c:v>
                </c:pt>
                <c:pt idx="114">
                  <c:v>22.763999999999999</c:v>
                </c:pt>
                <c:pt idx="115">
                  <c:v>22.763999999999999</c:v>
                </c:pt>
                <c:pt idx="116">
                  <c:v>22.763999999999999</c:v>
                </c:pt>
                <c:pt idx="117">
                  <c:v>22.812999999999999</c:v>
                </c:pt>
                <c:pt idx="118">
                  <c:v>22.812999999999999</c:v>
                </c:pt>
                <c:pt idx="119">
                  <c:v>22.812999999999999</c:v>
                </c:pt>
                <c:pt idx="120">
                  <c:v>22.812999999999999</c:v>
                </c:pt>
                <c:pt idx="121">
                  <c:v>22.812999999999999</c:v>
                </c:pt>
                <c:pt idx="122">
                  <c:v>22.812999999999999</c:v>
                </c:pt>
                <c:pt idx="123">
                  <c:v>22.812999999999999</c:v>
                </c:pt>
                <c:pt idx="124">
                  <c:v>22.911000000000001</c:v>
                </c:pt>
                <c:pt idx="125">
                  <c:v>22.911000000000001</c:v>
                </c:pt>
                <c:pt idx="126">
                  <c:v>22.911000000000001</c:v>
                </c:pt>
                <c:pt idx="127">
                  <c:v>22.911000000000001</c:v>
                </c:pt>
                <c:pt idx="128">
                  <c:v>22.911000000000001</c:v>
                </c:pt>
                <c:pt idx="129">
                  <c:v>22.959</c:v>
                </c:pt>
                <c:pt idx="130">
                  <c:v>22.959</c:v>
                </c:pt>
                <c:pt idx="131">
                  <c:v>23.007999999999999</c:v>
                </c:pt>
                <c:pt idx="132">
                  <c:v>22.959</c:v>
                </c:pt>
                <c:pt idx="133">
                  <c:v>22.959</c:v>
                </c:pt>
                <c:pt idx="134">
                  <c:v>23.056999999999999</c:v>
                </c:pt>
                <c:pt idx="135">
                  <c:v>23.007999999999999</c:v>
                </c:pt>
                <c:pt idx="136">
                  <c:v>23.007999999999999</c:v>
                </c:pt>
                <c:pt idx="137">
                  <c:v>23.056999999999999</c:v>
                </c:pt>
                <c:pt idx="138">
                  <c:v>23.056999999999999</c:v>
                </c:pt>
                <c:pt idx="139">
                  <c:v>23.106000000000002</c:v>
                </c:pt>
                <c:pt idx="140">
                  <c:v>23.106000000000002</c:v>
                </c:pt>
                <c:pt idx="141">
                  <c:v>23.106000000000002</c:v>
                </c:pt>
                <c:pt idx="142">
                  <c:v>23.106000000000002</c:v>
                </c:pt>
                <c:pt idx="143">
                  <c:v>23.106000000000002</c:v>
                </c:pt>
                <c:pt idx="144">
                  <c:v>23.155000000000001</c:v>
                </c:pt>
                <c:pt idx="145">
                  <c:v>23.155000000000001</c:v>
                </c:pt>
                <c:pt idx="146">
                  <c:v>23.204000000000001</c:v>
                </c:pt>
                <c:pt idx="147">
                  <c:v>23.155000000000001</c:v>
                </c:pt>
                <c:pt idx="148">
                  <c:v>23.155000000000001</c:v>
                </c:pt>
                <c:pt idx="149">
                  <c:v>23.155000000000001</c:v>
                </c:pt>
                <c:pt idx="150">
                  <c:v>23.204000000000001</c:v>
                </c:pt>
                <c:pt idx="151">
                  <c:v>23.204000000000001</c:v>
                </c:pt>
                <c:pt idx="152">
                  <c:v>23.204000000000001</c:v>
                </c:pt>
                <c:pt idx="153">
                  <c:v>23.204000000000001</c:v>
                </c:pt>
                <c:pt idx="154">
                  <c:v>23.251999999999999</c:v>
                </c:pt>
                <c:pt idx="155">
                  <c:v>23.251999999999999</c:v>
                </c:pt>
                <c:pt idx="156">
                  <c:v>23.251999999999999</c:v>
                </c:pt>
                <c:pt idx="157">
                  <c:v>23.297999999999998</c:v>
                </c:pt>
                <c:pt idx="158">
                  <c:v>23.297999999999998</c:v>
                </c:pt>
                <c:pt idx="159">
                  <c:v>23.297999999999998</c:v>
                </c:pt>
                <c:pt idx="160">
                  <c:v>23.297999999999998</c:v>
                </c:pt>
                <c:pt idx="161">
                  <c:v>23.347000000000001</c:v>
                </c:pt>
                <c:pt idx="162">
                  <c:v>23.347000000000001</c:v>
                </c:pt>
                <c:pt idx="163">
                  <c:v>23.347000000000001</c:v>
                </c:pt>
                <c:pt idx="164">
                  <c:v>23.347000000000001</c:v>
                </c:pt>
                <c:pt idx="165">
                  <c:v>23.396000000000001</c:v>
                </c:pt>
                <c:pt idx="166">
                  <c:v>23.396000000000001</c:v>
                </c:pt>
                <c:pt idx="167">
                  <c:v>23.396000000000001</c:v>
                </c:pt>
                <c:pt idx="168">
                  <c:v>23.445</c:v>
                </c:pt>
                <c:pt idx="169">
                  <c:v>23.445</c:v>
                </c:pt>
                <c:pt idx="170">
                  <c:v>23.445</c:v>
                </c:pt>
                <c:pt idx="171">
                  <c:v>23.445</c:v>
                </c:pt>
                <c:pt idx="172">
                  <c:v>23.445</c:v>
                </c:pt>
                <c:pt idx="173">
                  <c:v>23.445</c:v>
                </c:pt>
                <c:pt idx="174">
                  <c:v>23.445</c:v>
                </c:pt>
                <c:pt idx="175">
                  <c:v>23.494</c:v>
                </c:pt>
                <c:pt idx="176">
                  <c:v>23.494</c:v>
                </c:pt>
                <c:pt idx="177">
                  <c:v>23.542000000000002</c:v>
                </c:pt>
                <c:pt idx="178">
                  <c:v>23.542000000000002</c:v>
                </c:pt>
                <c:pt idx="179">
                  <c:v>23.542000000000002</c:v>
                </c:pt>
                <c:pt idx="180">
                  <c:v>23.542000000000002</c:v>
                </c:pt>
                <c:pt idx="181">
                  <c:v>23.591000000000001</c:v>
                </c:pt>
                <c:pt idx="182">
                  <c:v>23.591000000000001</c:v>
                </c:pt>
                <c:pt idx="183">
                  <c:v>23.591000000000001</c:v>
                </c:pt>
                <c:pt idx="184">
                  <c:v>23.591000000000001</c:v>
                </c:pt>
                <c:pt idx="185">
                  <c:v>23.591000000000001</c:v>
                </c:pt>
                <c:pt idx="186">
                  <c:v>23.591000000000001</c:v>
                </c:pt>
                <c:pt idx="187">
                  <c:v>23.591000000000001</c:v>
                </c:pt>
                <c:pt idx="188">
                  <c:v>23.64</c:v>
                </c:pt>
                <c:pt idx="189">
                  <c:v>23.64</c:v>
                </c:pt>
                <c:pt idx="190">
                  <c:v>23.64</c:v>
                </c:pt>
                <c:pt idx="191">
                  <c:v>23.64</c:v>
                </c:pt>
                <c:pt idx="192">
                  <c:v>23.64</c:v>
                </c:pt>
                <c:pt idx="193">
                  <c:v>23.689</c:v>
                </c:pt>
                <c:pt idx="194">
                  <c:v>23.689</c:v>
                </c:pt>
                <c:pt idx="195">
                  <c:v>23.689</c:v>
                </c:pt>
                <c:pt idx="196">
                  <c:v>23.689</c:v>
                </c:pt>
                <c:pt idx="197">
                  <c:v>23.738</c:v>
                </c:pt>
                <c:pt idx="198">
                  <c:v>23.738</c:v>
                </c:pt>
                <c:pt idx="199">
                  <c:v>23.786999999999999</c:v>
                </c:pt>
                <c:pt idx="200">
                  <c:v>23.786999999999999</c:v>
                </c:pt>
                <c:pt idx="201">
                  <c:v>23.786999999999999</c:v>
                </c:pt>
                <c:pt idx="202">
                  <c:v>23.786999999999999</c:v>
                </c:pt>
                <c:pt idx="203">
                  <c:v>23.786999999999999</c:v>
                </c:pt>
                <c:pt idx="204">
                  <c:v>23.786999999999999</c:v>
                </c:pt>
                <c:pt idx="205">
                  <c:v>23.786999999999999</c:v>
                </c:pt>
                <c:pt idx="206">
                  <c:v>23.786999999999999</c:v>
                </c:pt>
                <c:pt idx="207">
                  <c:v>23.786999999999999</c:v>
                </c:pt>
                <c:pt idx="208">
                  <c:v>23.884</c:v>
                </c:pt>
                <c:pt idx="209">
                  <c:v>23.835000000000001</c:v>
                </c:pt>
                <c:pt idx="210">
                  <c:v>23.835000000000001</c:v>
                </c:pt>
                <c:pt idx="211">
                  <c:v>23.884</c:v>
                </c:pt>
                <c:pt idx="212">
                  <c:v>23.884</c:v>
                </c:pt>
                <c:pt idx="213">
                  <c:v>23.835000000000001</c:v>
                </c:pt>
                <c:pt idx="214">
                  <c:v>23.884</c:v>
                </c:pt>
                <c:pt idx="215">
                  <c:v>23.933</c:v>
                </c:pt>
                <c:pt idx="216">
                  <c:v>23.933</c:v>
                </c:pt>
                <c:pt idx="217">
                  <c:v>23.933</c:v>
                </c:pt>
                <c:pt idx="218">
                  <c:v>23.981999999999999</c:v>
                </c:pt>
                <c:pt idx="219">
                  <c:v>23.981999999999999</c:v>
                </c:pt>
                <c:pt idx="220">
                  <c:v>23.933</c:v>
                </c:pt>
                <c:pt idx="221">
                  <c:v>23.981999999999999</c:v>
                </c:pt>
                <c:pt idx="222">
                  <c:v>24.030999999999999</c:v>
                </c:pt>
                <c:pt idx="223">
                  <c:v>23.981999999999999</c:v>
                </c:pt>
                <c:pt idx="224">
                  <c:v>23.981999999999999</c:v>
                </c:pt>
                <c:pt idx="225">
                  <c:v>24.030999999999999</c:v>
                </c:pt>
                <c:pt idx="226">
                  <c:v>24.079000000000001</c:v>
                </c:pt>
                <c:pt idx="227">
                  <c:v>24.030999999999999</c:v>
                </c:pt>
                <c:pt idx="228">
                  <c:v>24.079000000000001</c:v>
                </c:pt>
                <c:pt idx="229">
                  <c:v>24.030999999999999</c:v>
                </c:pt>
                <c:pt idx="230">
                  <c:v>24.079000000000001</c:v>
                </c:pt>
                <c:pt idx="231">
                  <c:v>24.079000000000001</c:v>
                </c:pt>
                <c:pt idx="232">
                  <c:v>24.128</c:v>
                </c:pt>
                <c:pt idx="233">
                  <c:v>24.128</c:v>
                </c:pt>
                <c:pt idx="234">
                  <c:v>24.177</c:v>
                </c:pt>
                <c:pt idx="235">
                  <c:v>24.128</c:v>
                </c:pt>
                <c:pt idx="236">
                  <c:v>24.128</c:v>
                </c:pt>
                <c:pt idx="237">
                  <c:v>24.177</c:v>
                </c:pt>
                <c:pt idx="238">
                  <c:v>24.177</c:v>
                </c:pt>
                <c:pt idx="239">
                  <c:v>24.177</c:v>
                </c:pt>
                <c:pt idx="240">
                  <c:v>24.177</c:v>
                </c:pt>
                <c:pt idx="241">
                  <c:v>24.177</c:v>
                </c:pt>
                <c:pt idx="242">
                  <c:v>24.225999999999999</c:v>
                </c:pt>
                <c:pt idx="243">
                  <c:v>24.177</c:v>
                </c:pt>
                <c:pt idx="244">
                  <c:v>24.177</c:v>
                </c:pt>
                <c:pt idx="245">
                  <c:v>24.274999999999999</c:v>
                </c:pt>
                <c:pt idx="246">
                  <c:v>24.274999999999999</c:v>
                </c:pt>
                <c:pt idx="247">
                  <c:v>24.274999999999999</c:v>
                </c:pt>
                <c:pt idx="248">
                  <c:v>24.274999999999999</c:v>
                </c:pt>
                <c:pt idx="249">
                  <c:v>24.225999999999999</c:v>
                </c:pt>
                <c:pt idx="250">
                  <c:v>24.274999999999999</c:v>
                </c:pt>
                <c:pt idx="251">
                  <c:v>24.274999999999999</c:v>
                </c:pt>
                <c:pt idx="252">
                  <c:v>24.274999999999999</c:v>
                </c:pt>
                <c:pt idx="253">
                  <c:v>24.324000000000002</c:v>
                </c:pt>
                <c:pt idx="254">
                  <c:v>24.324000000000002</c:v>
                </c:pt>
                <c:pt idx="255">
                  <c:v>24.324000000000002</c:v>
                </c:pt>
                <c:pt idx="256">
                  <c:v>24.372</c:v>
                </c:pt>
                <c:pt idx="257">
                  <c:v>24.372</c:v>
                </c:pt>
                <c:pt idx="258">
                  <c:v>24.324000000000002</c:v>
                </c:pt>
                <c:pt idx="259">
                  <c:v>24.372</c:v>
                </c:pt>
                <c:pt idx="260">
                  <c:v>24.372</c:v>
                </c:pt>
                <c:pt idx="261">
                  <c:v>24.420999999999999</c:v>
                </c:pt>
                <c:pt idx="262">
                  <c:v>24.420999999999999</c:v>
                </c:pt>
                <c:pt idx="263">
                  <c:v>24.420999999999999</c:v>
                </c:pt>
                <c:pt idx="264">
                  <c:v>24.420999999999999</c:v>
                </c:pt>
                <c:pt idx="265">
                  <c:v>24.518999999999998</c:v>
                </c:pt>
                <c:pt idx="266">
                  <c:v>24.47</c:v>
                </c:pt>
                <c:pt idx="267">
                  <c:v>24.518999999999998</c:v>
                </c:pt>
                <c:pt idx="268">
                  <c:v>24.47</c:v>
                </c:pt>
                <c:pt idx="269">
                  <c:v>24.518999999999998</c:v>
                </c:pt>
                <c:pt idx="270">
                  <c:v>24.518999999999998</c:v>
                </c:pt>
                <c:pt idx="271">
                  <c:v>24.518999999999998</c:v>
                </c:pt>
                <c:pt idx="272">
                  <c:v>24.518999999999998</c:v>
                </c:pt>
                <c:pt idx="273">
                  <c:v>24.568000000000001</c:v>
                </c:pt>
                <c:pt idx="274">
                  <c:v>24.568000000000001</c:v>
                </c:pt>
                <c:pt idx="275">
                  <c:v>24.568000000000001</c:v>
                </c:pt>
                <c:pt idx="276">
                  <c:v>24.568000000000001</c:v>
                </c:pt>
                <c:pt idx="277">
                  <c:v>24.568000000000001</c:v>
                </c:pt>
                <c:pt idx="278">
                  <c:v>24.617000000000001</c:v>
                </c:pt>
                <c:pt idx="279">
                  <c:v>24.617000000000001</c:v>
                </c:pt>
                <c:pt idx="280">
                  <c:v>24.568000000000001</c:v>
                </c:pt>
                <c:pt idx="281">
                  <c:v>24.664999999999999</c:v>
                </c:pt>
                <c:pt idx="282">
                  <c:v>24.664999999999999</c:v>
                </c:pt>
                <c:pt idx="283">
                  <c:v>24.664999999999999</c:v>
                </c:pt>
                <c:pt idx="284">
                  <c:v>24.664999999999999</c:v>
                </c:pt>
                <c:pt idx="285">
                  <c:v>24.664999999999999</c:v>
                </c:pt>
                <c:pt idx="286">
                  <c:v>24.664999999999999</c:v>
                </c:pt>
                <c:pt idx="287">
                  <c:v>24.664999999999999</c:v>
                </c:pt>
                <c:pt idx="288">
                  <c:v>24.713999999999999</c:v>
                </c:pt>
                <c:pt idx="289">
                  <c:v>24.713999999999999</c:v>
                </c:pt>
                <c:pt idx="290">
                  <c:v>24.763000000000002</c:v>
                </c:pt>
                <c:pt idx="291">
                  <c:v>24.713999999999999</c:v>
                </c:pt>
                <c:pt idx="292">
                  <c:v>24.713999999999999</c:v>
                </c:pt>
                <c:pt idx="293">
                  <c:v>24.713999999999999</c:v>
                </c:pt>
                <c:pt idx="294">
                  <c:v>24.763000000000002</c:v>
                </c:pt>
                <c:pt idx="295">
                  <c:v>24.763000000000002</c:v>
                </c:pt>
                <c:pt idx="296">
                  <c:v>24.812000000000001</c:v>
                </c:pt>
                <c:pt idx="297">
                  <c:v>24.812000000000001</c:v>
                </c:pt>
                <c:pt idx="298">
                  <c:v>24.763000000000002</c:v>
                </c:pt>
                <c:pt idx="299">
                  <c:v>24.861000000000001</c:v>
                </c:pt>
                <c:pt idx="300">
                  <c:v>24.812000000000001</c:v>
                </c:pt>
                <c:pt idx="301">
                  <c:v>24.812000000000001</c:v>
                </c:pt>
                <c:pt idx="302">
                  <c:v>24.91</c:v>
                </c:pt>
                <c:pt idx="303">
                  <c:v>24.861000000000001</c:v>
                </c:pt>
                <c:pt idx="304">
                  <c:v>24.861000000000001</c:v>
                </c:pt>
                <c:pt idx="305">
                  <c:v>24.861000000000001</c:v>
                </c:pt>
                <c:pt idx="306">
                  <c:v>24.91</c:v>
                </c:pt>
                <c:pt idx="307">
                  <c:v>24.91</c:v>
                </c:pt>
                <c:pt idx="308">
                  <c:v>24.861000000000001</c:v>
                </c:pt>
                <c:pt idx="309">
                  <c:v>24.91</c:v>
                </c:pt>
                <c:pt idx="310">
                  <c:v>24.91</c:v>
                </c:pt>
                <c:pt idx="311">
                  <c:v>24.91</c:v>
                </c:pt>
                <c:pt idx="312">
                  <c:v>24.957999999999998</c:v>
                </c:pt>
                <c:pt idx="313">
                  <c:v>24.91</c:v>
                </c:pt>
                <c:pt idx="314">
                  <c:v>24.957999999999998</c:v>
                </c:pt>
                <c:pt idx="315">
                  <c:v>24.957999999999998</c:v>
                </c:pt>
                <c:pt idx="316">
                  <c:v>24.957999999999998</c:v>
                </c:pt>
                <c:pt idx="317">
                  <c:v>24.957999999999998</c:v>
                </c:pt>
                <c:pt idx="318">
                  <c:v>25.053000000000001</c:v>
                </c:pt>
                <c:pt idx="319">
                  <c:v>25.007000000000001</c:v>
                </c:pt>
                <c:pt idx="320">
                  <c:v>25.053000000000001</c:v>
                </c:pt>
                <c:pt idx="321">
                  <c:v>25.053000000000001</c:v>
                </c:pt>
                <c:pt idx="322">
                  <c:v>25.053000000000001</c:v>
                </c:pt>
                <c:pt idx="323">
                  <c:v>25.053000000000001</c:v>
                </c:pt>
                <c:pt idx="324">
                  <c:v>25.053000000000001</c:v>
                </c:pt>
                <c:pt idx="325">
                  <c:v>25.053000000000001</c:v>
                </c:pt>
                <c:pt idx="326">
                  <c:v>25.102</c:v>
                </c:pt>
                <c:pt idx="327">
                  <c:v>25.053000000000001</c:v>
                </c:pt>
                <c:pt idx="328">
                  <c:v>25.053000000000001</c:v>
                </c:pt>
                <c:pt idx="329">
                  <c:v>25.102</c:v>
                </c:pt>
                <c:pt idx="330">
                  <c:v>25.151</c:v>
                </c:pt>
                <c:pt idx="331">
                  <c:v>25.102</c:v>
                </c:pt>
                <c:pt idx="332">
                  <c:v>25.151</c:v>
                </c:pt>
                <c:pt idx="333">
                  <c:v>25.151</c:v>
                </c:pt>
                <c:pt idx="334">
                  <c:v>25.151</c:v>
                </c:pt>
                <c:pt idx="335">
                  <c:v>25.151</c:v>
                </c:pt>
                <c:pt idx="336">
                  <c:v>25.151</c:v>
                </c:pt>
                <c:pt idx="337">
                  <c:v>25.2</c:v>
                </c:pt>
                <c:pt idx="338">
                  <c:v>25.2</c:v>
                </c:pt>
                <c:pt idx="339">
                  <c:v>25.2</c:v>
                </c:pt>
                <c:pt idx="340">
                  <c:v>25.2</c:v>
                </c:pt>
                <c:pt idx="341">
                  <c:v>25.2</c:v>
                </c:pt>
                <c:pt idx="342">
                  <c:v>25.248000000000001</c:v>
                </c:pt>
                <c:pt idx="343">
                  <c:v>25.248000000000001</c:v>
                </c:pt>
                <c:pt idx="344">
                  <c:v>25.2</c:v>
                </c:pt>
                <c:pt idx="345">
                  <c:v>25.2</c:v>
                </c:pt>
                <c:pt idx="346">
                  <c:v>25.248000000000001</c:v>
                </c:pt>
                <c:pt idx="347">
                  <c:v>25.248000000000001</c:v>
                </c:pt>
                <c:pt idx="348">
                  <c:v>25.248000000000001</c:v>
                </c:pt>
                <c:pt idx="349">
                  <c:v>25.297000000000001</c:v>
                </c:pt>
                <c:pt idx="350">
                  <c:v>25.248000000000001</c:v>
                </c:pt>
                <c:pt idx="351">
                  <c:v>25.297000000000001</c:v>
                </c:pt>
                <c:pt idx="352">
                  <c:v>25.297000000000001</c:v>
                </c:pt>
                <c:pt idx="353">
                  <c:v>25.297000000000001</c:v>
                </c:pt>
                <c:pt idx="354">
                  <c:v>25.297000000000001</c:v>
                </c:pt>
                <c:pt idx="355">
                  <c:v>25.297000000000001</c:v>
                </c:pt>
                <c:pt idx="356">
                  <c:v>25.346</c:v>
                </c:pt>
                <c:pt idx="357">
                  <c:v>25.395</c:v>
                </c:pt>
                <c:pt idx="358">
                  <c:v>25.346</c:v>
                </c:pt>
                <c:pt idx="359">
                  <c:v>25.346</c:v>
                </c:pt>
                <c:pt idx="360">
                  <c:v>25.395</c:v>
                </c:pt>
                <c:pt idx="361">
                  <c:v>25.395</c:v>
                </c:pt>
                <c:pt idx="362">
                  <c:v>25.395</c:v>
                </c:pt>
                <c:pt idx="363">
                  <c:v>25.443999999999999</c:v>
                </c:pt>
                <c:pt idx="364">
                  <c:v>25.443999999999999</c:v>
                </c:pt>
                <c:pt idx="365">
                  <c:v>25.395</c:v>
                </c:pt>
                <c:pt idx="366">
                  <c:v>25.443999999999999</c:v>
                </c:pt>
                <c:pt idx="367">
                  <c:v>25.443999999999999</c:v>
                </c:pt>
                <c:pt idx="368">
                  <c:v>25.443999999999999</c:v>
                </c:pt>
                <c:pt idx="369">
                  <c:v>25.492000000000001</c:v>
                </c:pt>
                <c:pt idx="370">
                  <c:v>25.443999999999999</c:v>
                </c:pt>
                <c:pt idx="371">
                  <c:v>25.492000000000001</c:v>
                </c:pt>
                <c:pt idx="372">
                  <c:v>25.492000000000001</c:v>
                </c:pt>
                <c:pt idx="373">
                  <c:v>25.541</c:v>
                </c:pt>
                <c:pt idx="374">
                  <c:v>25.492000000000001</c:v>
                </c:pt>
                <c:pt idx="375">
                  <c:v>25.541</c:v>
                </c:pt>
                <c:pt idx="376">
                  <c:v>25.541</c:v>
                </c:pt>
                <c:pt idx="377">
                  <c:v>25.59</c:v>
                </c:pt>
                <c:pt idx="378">
                  <c:v>25.492000000000001</c:v>
                </c:pt>
                <c:pt idx="379">
                  <c:v>25.492000000000001</c:v>
                </c:pt>
                <c:pt idx="380">
                  <c:v>25.541</c:v>
                </c:pt>
                <c:pt idx="381">
                  <c:v>25.541</c:v>
                </c:pt>
                <c:pt idx="382">
                  <c:v>25.59</c:v>
                </c:pt>
                <c:pt idx="383">
                  <c:v>25.59</c:v>
                </c:pt>
                <c:pt idx="384">
                  <c:v>25.541</c:v>
                </c:pt>
                <c:pt idx="385">
                  <c:v>25.59</c:v>
                </c:pt>
                <c:pt idx="386">
                  <c:v>25.59</c:v>
                </c:pt>
                <c:pt idx="387">
                  <c:v>25.59</c:v>
                </c:pt>
                <c:pt idx="388">
                  <c:v>25.59</c:v>
                </c:pt>
                <c:pt idx="389">
                  <c:v>25.638999999999999</c:v>
                </c:pt>
                <c:pt idx="390">
                  <c:v>25.638999999999999</c:v>
                </c:pt>
                <c:pt idx="391">
                  <c:v>25.638999999999999</c:v>
                </c:pt>
                <c:pt idx="392">
                  <c:v>25.638999999999999</c:v>
                </c:pt>
                <c:pt idx="393">
                  <c:v>25.638999999999999</c:v>
                </c:pt>
                <c:pt idx="394">
                  <c:v>25.638999999999999</c:v>
                </c:pt>
                <c:pt idx="395">
                  <c:v>25.638999999999999</c:v>
                </c:pt>
                <c:pt idx="396">
                  <c:v>25.687999999999999</c:v>
                </c:pt>
                <c:pt idx="397">
                  <c:v>25.687999999999999</c:v>
                </c:pt>
                <c:pt idx="398">
                  <c:v>25.687999999999999</c:v>
                </c:pt>
                <c:pt idx="399">
                  <c:v>25.638999999999999</c:v>
                </c:pt>
                <c:pt idx="400">
                  <c:v>25.687999999999999</c:v>
                </c:pt>
                <c:pt idx="401">
                  <c:v>25.736999999999998</c:v>
                </c:pt>
                <c:pt idx="402">
                  <c:v>25.687999999999999</c:v>
                </c:pt>
                <c:pt idx="403">
                  <c:v>25.687999999999999</c:v>
                </c:pt>
                <c:pt idx="404">
                  <c:v>25.687999999999999</c:v>
                </c:pt>
                <c:pt idx="405">
                  <c:v>25.736999999999998</c:v>
                </c:pt>
                <c:pt idx="406">
                  <c:v>25.736999999999998</c:v>
                </c:pt>
                <c:pt idx="407">
                  <c:v>25.687999999999999</c:v>
                </c:pt>
                <c:pt idx="408">
                  <c:v>25.736999999999998</c:v>
                </c:pt>
                <c:pt idx="409">
                  <c:v>25.736999999999998</c:v>
                </c:pt>
                <c:pt idx="410">
                  <c:v>25.736999999999998</c:v>
                </c:pt>
                <c:pt idx="411">
                  <c:v>25.736999999999998</c:v>
                </c:pt>
                <c:pt idx="412">
                  <c:v>25.785</c:v>
                </c:pt>
                <c:pt idx="413">
                  <c:v>25.785</c:v>
                </c:pt>
                <c:pt idx="414">
                  <c:v>25.785</c:v>
                </c:pt>
                <c:pt idx="415">
                  <c:v>25.785</c:v>
                </c:pt>
                <c:pt idx="416">
                  <c:v>25.834</c:v>
                </c:pt>
                <c:pt idx="417">
                  <c:v>25.785</c:v>
                </c:pt>
                <c:pt idx="418">
                  <c:v>25.785</c:v>
                </c:pt>
                <c:pt idx="419">
                  <c:v>25.785</c:v>
                </c:pt>
                <c:pt idx="420">
                  <c:v>25.834</c:v>
                </c:pt>
                <c:pt idx="421">
                  <c:v>25.834</c:v>
                </c:pt>
                <c:pt idx="422">
                  <c:v>25.834</c:v>
                </c:pt>
                <c:pt idx="423">
                  <c:v>25.834</c:v>
                </c:pt>
                <c:pt idx="424">
                  <c:v>25.834</c:v>
                </c:pt>
                <c:pt idx="425">
                  <c:v>25.882999999999999</c:v>
                </c:pt>
                <c:pt idx="426">
                  <c:v>25.882999999999999</c:v>
                </c:pt>
                <c:pt idx="427">
                  <c:v>25.882999999999999</c:v>
                </c:pt>
                <c:pt idx="428">
                  <c:v>25.882999999999999</c:v>
                </c:pt>
                <c:pt idx="429">
                  <c:v>25.882999999999999</c:v>
                </c:pt>
                <c:pt idx="430">
                  <c:v>25.882999999999999</c:v>
                </c:pt>
                <c:pt idx="431">
                  <c:v>25.882999999999999</c:v>
                </c:pt>
                <c:pt idx="432">
                  <c:v>25.882999999999999</c:v>
                </c:pt>
                <c:pt idx="433">
                  <c:v>25.931999999999999</c:v>
                </c:pt>
                <c:pt idx="434">
                  <c:v>25.931999999999999</c:v>
                </c:pt>
                <c:pt idx="435">
                  <c:v>25.931999999999999</c:v>
                </c:pt>
                <c:pt idx="436">
                  <c:v>25.931999999999999</c:v>
                </c:pt>
                <c:pt idx="437">
                  <c:v>25.882999999999999</c:v>
                </c:pt>
                <c:pt idx="438">
                  <c:v>25.931999999999999</c:v>
                </c:pt>
                <c:pt idx="439">
                  <c:v>25.931999999999999</c:v>
                </c:pt>
                <c:pt idx="440">
                  <c:v>25.931999999999999</c:v>
                </c:pt>
                <c:pt idx="441">
                  <c:v>25.931999999999999</c:v>
                </c:pt>
                <c:pt idx="442">
                  <c:v>25.931999999999999</c:v>
                </c:pt>
                <c:pt idx="443">
                  <c:v>25.981000000000002</c:v>
                </c:pt>
                <c:pt idx="444">
                  <c:v>25.981000000000002</c:v>
                </c:pt>
                <c:pt idx="445">
                  <c:v>25.981000000000002</c:v>
                </c:pt>
                <c:pt idx="446">
                  <c:v>25.981000000000002</c:v>
                </c:pt>
                <c:pt idx="447">
                  <c:v>25.981000000000002</c:v>
                </c:pt>
                <c:pt idx="448">
                  <c:v>25.981000000000002</c:v>
                </c:pt>
                <c:pt idx="449">
                  <c:v>25.981000000000002</c:v>
                </c:pt>
                <c:pt idx="450">
                  <c:v>25.981000000000002</c:v>
                </c:pt>
                <c:pt idx="451">
                  <c:v>26.03</c:v>
                </c:pt>
                <c:pt idx="452">
                  <c:v>26.03</c:v>
                </c:pt>
                <c:pt idx="453">
                  <c:v>26.03</c:v>
                </c:pt>
                <c:pt idx="454">
                  <c:v>26.077999999999999</c:v>
                </c:pt>
                <c:pt idx="455">
                  <c:v>26.077999999999999</c:v>
                </c:pt>
                <c:pt idx="456">
                  <c:v>26.03</c:v>
                </c:pt>
                <c:pt idx="457">
                  <c:v>26.03</c:v>
                </c:pt>
                <c:pt idx="458">
                  <c:v>26.077999999999999</c:v>
                </c:pt>
                <c:pt idx="459">
                  <c:v>26.077999999999999</c:v>
                </c:pt>
                <c:pt idx="460">
                  <c:v>26.077999999999999</c:v>
                </c:pt>
                <c:pt idx="461">
                  <c:v>26.077999999999999</c:v>
                </c:pt>
                <c:pt idx="462">
                  <c:v>26.077999999999999</c:v>
                </c:pt>
                <c:pt idx="463">
                  <c:v>26.077999999999999</c:v>
                </c:pt>
                <c:pt idx="464">
                  <c:v>26.077999999999999</c:v>
                </c:pt>
                <c:pt idx="465">
                  <c:v>26.077999999999999</c:v>
                </c:pt>
                <c:pt idx="466">
                  <c:v>26.077999999999999</c:v>
                </c:pt>
                <c:pt idx="467">
                  <c:v>26.175999999999998</c:v>
                </c:pt>
                <c:pt idx="468">
                  <c:v>26.126999999999999</c:v>
                </c:pt>
                <c:pt idx="469">
                  <c:v>26.126999999999999</c:v>
                </c:pt>
                <c:pt idx="470">
                  <c:v>26.126999999999999</c:v>
                </c:pt>
                <c:pt idx="471">
                  <c:v>26.126999999999999</c:v>
                </c:pt>
                <c:pt idx="472">
                  <c:v>26.126999999999999</c:v>
                </c:pt>
                <c:pt idx="473">
                  <c:v>26.175999999999998</c:v>
                </c:pt>
                <c:pt idx="474">
                  <c:v>26.175999999999998</c:v>
                </c:pt>
                <c:pt idx="475">
                  <c:v>26.175999999999998</c:v>
                </c:pt>
                <c:pt idx="476">
                  <c:v>26.225000000000001</c:v>
                </c:pt>
                <c:pt idx="477">
                  <c:v>26.175999999999998</c:v>
                </c:pt>
                <c:pt idx="478">
                  <c:v>26.225000000000001</c:v>
                </c:pt>
                <c:pt idx="479">
                  <c:v>26.175999999999998</c:v>
                </c:pt>
                <c:pt idx="480">
                  <c:v>26.274000000000001</c:v>
                </c:pt>
                <c:pt idx="481">
                  <c:v>26.225000000000001</c:v>
                </c:pt>
                <c:pt idx="482">
                  <c:v>26.274000000000001</c:v>
                </c:pt>
                <c:pt idx="483">
                  <c:v>26.225000000000001</c:v>
                </c:pt>
                <c:pt idx="484">
                  <c:v>26.274000000000001</c:v>
                </c:pt>
                <c:pt idx="485">
                  <c:v>26.274000000000001</c:v>
                </c:pt>
                <c:pt idx="486">
                  <c:v>26.274000000000001</c:v>
                </c:pt>
                <c:pt idx="487">
                  <c:v>26.225000000000001</c:v>
                </c:pt>
                <c:pt idx="488">
                  <c:v>26.225000000000001</c:v>
                </c:pt>
                <c:pt idx="489">
                  <c:v>26.274000000000001</c:v>
                </c:pt>
                <c:pt idx="490">
                  <c:v>26.274000000000001</c:v>
                </c:pt>
                <c:pt idx="491">
                  <c:v>26.274000000000001</c:v>
                </c:pt>
                <c:pt idx="492">
                  <c:v>26.274000000000001</c:v>
                </c:pt>
                <c:pt idx="493">
                  <c:v>26.274000000000001</c:v>
                </c:pt>
                <c:pt idx="494">
                  <c:v>26.323</c:v>
                </c:pt>
                <c:pt idx="495">
                  <c:v>26.274000000000001</c:v>
                </c:pt>
                <c:pt idx="496">
                  <c:v>26.323</c:v>
                </c:pt>
                <c:pt idx="497">
                  <c:v>26.274000000000001</c:v>
                </c:pt>
                <c:pt idx="498">
                  <c:v>26.274000000000001</c:v>
                </c:pt>
                <c:pt idx="499">
                  <c:v>26.370999999999999</c:v>
                </c:pt>
                <c:pt idx="500">
                  <c:v>26.323</c:v>
                </c:pt>
                <c:pt idx="501">
                  <c:v>26.323</c:v>
                </c:pt>
                <c:pt idx="502">
                  <c:v>26.274000000000001</c:v>
                </c:pt>
                <c:pt idx="503">
                  <c:v>26.323</c:v>
                </c:pt>
                <c:pt idx="504">
                  <c:v>26.323</c:v>
                </c:pt>
                <c:pt idx="505">
                  <c:v>26.323</c:v>
                </c:pt>
                <c:pt idx="506">
                  <c:v>26.370999999999999</c:v>
                </c:pt>
                <c:pt idx="507">
                  <c:v>26.370999999999999</c:v>
                </c:pt>
                <c:pt idx="508">
                  <c:v>26.370999999999999</c:v>
                </c:pt>
                <c:pt idx="509">
                  <c:v>26.370999999999999</c:v>
                </c:pt>
                <c:pt idx="510">
                  <c:v>26.370999999999999</c:v>
                </c:pt>
                <c:pt idx="511">
                  <c:v>26.370999999999999</c:v>
                </c:pt>
                <c:pt idx="512">
                  <c:v>26.370999999999999</c:v>
                </c:pt>
                <c:pt idx="513">
                  <c:v>26.370999999999999</c:v>
                </c:pt>
                <c:pt idx="514">
                  <c:v>26.42</c:v>
                </c:pt>
                <c:pt idx="515">
                  <c:v>26.370999999999999</c:v>
                </c:pt>
                <c:pt idx="516">
                  <c:v>26.370999999999999</c:v>
                </c:pt>
                <c:pt idx="517">
                  <c:v>26.370999999999999</c:v>
                </c:pt>
                <c:pt idx="518">
                  <c:v>26.42</c:v>
                </c:pt>
                <c:pt idx="519">
                  <c:v>26.42</c:v>
                </c:pt>
                <c:pt idx="520">
                  <c:v>26.370999999999999</c:v>
                </c:pt>
                <c:pt idx="521">
                  <c:v>26.42</c:v>
                </c:pt>
                <c:pt idx="522">
                  <c:v>26.42</c:v>
                </c:pt>
                <c:pt idx="523">
                  <c:v>26.42</c:v>
                </c:pt>
                <c:pt idx="524">
                  <c:v>26.42</c:v>
                </c:pt>
                <c:pt idx="525">
                  <c:v>26.42</c:v>
                </c:pt>
                <c:pt idx="526">
                  <c:v>26.469000000000001</c:v>
                </c:pt>
                <c:pt idx="527">
                  <c:v>26.42</c:v>
                </c:pt>
                <c:pt idx="528">
                  <c:v>26.469000000000001</c:v>
                </c:pt>
                <c:pt idx="529">
                  <c:v>26.42</c:v>
                </c:pt>
                <c:pt idx="530">
                  <c:v>26.518000000000001</c:v>
                </c:pt>
                <c:pt idx="531">
                  <c:v>26.469000000000001</c:v>
                </c:pt>
                <c:pt idx="532">
                  <c:v>26.469000000000001</c:v>
                </c:pt>
                <c:pt idx="533">
                  <c:v>26.518000000000001</c:v>
                </c:pt>
                <c:pt idx="534">
                  <c:v>26.469000000000001</c:v>
                </c:pt>
                <c:pt idx="535">
                  <c:v>26.469000000000001</c:v>
                </c:pt>
                <c:pt idx="536">
                  <c:v>26.469000000000001</c:v>
                </c:pt>
                <c:pt idx="537">
                  <c:v>26.518000000000001</c:v>
                </c:pt>
                <c:pt idx="538">
                  <c:v>26.518000000000001</c:v>
                </c:pt>
                <c:pt idx="539">
                  <c:v>26.567</c:v>
                </c:pt>
                <c:pt idx="540">
                  <c:v>26.567</c:v>
                </c:pt>
                <c:pt idx="541">
                  <c:v>26.518000000000001</c:v>
                </c:pt>
                <c:pt idx="542">
                  <c:v>26.518000000000001</c:v>
                </c:pt>
                <c:pt idx="543">
                  <c:v>26.518000000000001</c:v>
                </c:pt>
                <c:pt idx="544">
                  <c:v>26.518000000000001</c:v>
                </c:pt>
                <c:pt idx="545">
                  <c:v>26.567</c:v>
                </c:pt>
                <c:pt idx="546">
                  <c:v>26.518000000000001</c:v>
                </c:pt>
                <c:pt idx="547">
                  <c:v>26.616</c:v>
                </c:pt>
                <c:pt idx="548">
                  <c:v>26.616</c:v>
                </c:pt>
                <c:pt idx="549">
                  <c:v>26.567</c:v>
                </c:pt>
                <c:pt idx="550">
                  <c:v>26.567</c:v>
                </c:pt>
                <c:pt idx="551">
                  <c:v>26.616</c:v>
                </c:pt>
                <c:pt idx="552">
                  <c:v>26.616</c:v>
                </c:pt>
                <c:pt idx="553">
                  <c:v>26.567</c:v>
                </c:pt>
                <c:pt idx="554">
                  <c:v>26.616</c:v>
                </c:pt>
                <c:pt idx="555">
                  <c:v>26.616</c:v>
                </c:pt>
                <c:pt idx="556">
                  <c:v>26.616</c:v>
                </c:pt>
                <c:pt idx="557">
                  <c:v>26.616</c:v>
                </c:pt>
                <c:pt idx="558">
                  <c:v>26.616</c:v>
                </c:pt>
                <c:pt idx="559">
                  <c:v>26.616</c:v>
                </c:pt>
                <c:pt idx="560">
                  <c:v>26.616</c:v>
                </c:pt>
                <c:pt idx="561">
                  <c:v>26.664000000000001</c:v>
                </c:pt>
                <c:pt idx="562">
                  <c:v>26.616</c:v>
                </c:pt>
                <c:pt idx="563">
                  <c:v>26.664000000000001</c:v>
                </c:pt>
                <c:pt idx="564">
                  <c:v>26.616</c:v>
                </c:pt>
                <c:pt idx="565">
                  <c:v>26.616</c:v>
                </c:pt>
                <c:pt idx="566">
                  <c:v>26.616</c:v>
                </c:pt>
                <c:pt idx="567">
                  <c:v>26.616</c:v>
                </c:pt>
                <c:pt idx="568">
                  <c:v>26.664000000000001</c:v>
                </c:pt>
                <c:pt idx="569">
                  <c:v>26.713000000000001</c:v>
                </c:pt>
                <c:pt idx="570">
                  <c:v>26.664000000000001</c:v>
                </c:pt>
                <c:pt idx="571">
                  <c:v>26.664000000000001</c:v>
                </c:pt>
                <c:pt idx="572">
                  <c:v>26.713000000000001</c:v>
                </c:pt>
                <c:pt idx="573">
                  <c:v>26.713000000000001</c:v>
                </c:pt>
                <c:pt idx="574">
                  <c:v>26.713000000000001</c:v>
                </c:pt>
                <c:pt idx="575">
                  <c:v>26.664000000000001</c:v>
                </c:pt>
                <c:pt idx="576">
                  <c:v>26.713000000000001</c:v>
                </c:pt>
                <c:pt idx="577">
                  <c:v>26.713000000000001</c:v>
                </c:pt>
                <c:pt idx="578">
                  <c:v>26.713000000000001</c:v>
                </c:pt>
                <c:pt idx="579">
                  <c:v>26.713000000000001</c:v>
                </c:pt>
                <c:pt idx="580">
                  <c:v>26.713000000000001</c:v>
                </c:pt>
                <c:pt idx="581">
                  <c:v>26.713000000000001</c:v>
                </c:pt>
                <c:pt idx="582">
                  <c:v>26.759</c:v>
                </c:pt>
                <c:pt idx="583">
                  <c:v>26.759</c:v>
                </c:pt>
                <c:pt idx="584">
                  <c:v>26.759</c:v>
                </c:pt>
                <c:pt idx="585">
                  <c:v>26.759</c:v>
                </c:pt>
                <c:pt idx="586">
                  <c:v>26.759</c:v>
                </c:pt>
                <c:pt idx="587">
                  <c:v>26.759</c:v>
                </c:pt>
                <c:pt idx="588">
                  <c:v>26.759</c:v>
                </c:pt>
                <c:pt idx="589">
                  <c:v>26.808</c:v>
                </c:pt>
                <c:pt idx="590">
                  <c:v>26.808</c:v>
                </c:pt>
                <c:pt idx="591">
                  <c:v>26.808</c:v>
                </c:pt>
                <c:pt idx="592">
                  <c:v>26.759</c:v>
                </c:pt>
                <c:pt idx="593">
                  <c:v>26.808</c:v>
                </c:pt>
                <c:pt idx="594">
                  <c:v>26.808</c:v>
                </c:pt>
                <c:pt idx="595">
                  <c:v>26.808</c:v>
                </c:pt>
                <c:pt idx="596">
                  <c:v>26.856999999999999</c:v>
                </c:pt>
                <c:pt idx="597">
                  <c:v>26.856999999999999</c:v>
                </c:pt>
                <c:pt idx="598">
                  <c:v>26.759</c:v>
                </c:pt>
                <c:pt idx="599">
                  <c:v>26.856999999999999</c:v>
                </c:pt>
                <c:pt idx="600">
                  <c:v>26.856999999999999</c:v>
                </c:pt>
              </c:numCache>
            </c:numRef>
          </c:yVal>
          <c:smooth val="1"/>
          <c:extLst>
            <c:ext xmlns:c16="http://schemas.microsoft.com/office/drawing/2014/chart" uri="{C3380CC4-5D6E-409C-BE32-E72D297353CC}">
              <c16:uniqueId val="{00000001-AA92-4214-AEFB-A48159687906}"/>
            </c:ext>
          </c:extLst>
        </c:ser>
        <c:dLbls>
          <c:showLegendKey val="0"/>
          <c:showVal val="0"/>
          <c:showCatName val="0"/>
          <c:showSerName val="0"/>
          <c:showPercent val="0"/>
          <c:showBubbleSize val="0"/>
        </c:dLbls>
        <c:axId val="1434694368"/>
        <c:axId val="1434697696"/>
      </c:scatterChart>
      <c:valAx>
        <c:axId val="143469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4697696"/>
        <c:crosses val="autoZero"/>
        <c:crossBetween val="midCat"/>
      </c:valAx>
      <c:valAx>
        <c:axId val="143469769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4694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7447-31A7-4E1C-99D4-3167FDEC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8</Pages>
  <Words>1817</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Brice JANNOT</cp:lastModifiedBy>
  <cp:revision>16</cp:revision>
  <dcterms:created xsi:type="dcterms:W3CDTF">2020-10-16T13:35:00Z</dcterms:created>
  <dcterms:modified xsi:type="dcterms:W3CDTF">2021-10-07T05:32:00Z</dcterms:modified>
</cp:coreProperties>
</file>